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0"/>
      </w:tblGrid>
      <w:tr w:rsidR="00017871" w14:paraId="0CFC931C" w14:textId="77777777" w:rsidTr="005A14BD">
        <w:tc>
          <w:tcPr>
            <w:tcW w:w="101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275EC2" w14:textId="77777777" w:rsidR="00017871" w:rsidRPr="005A14BD" w:rsidRDefault="002F0A0B" w:rsidP="005A14BD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noProof/>
                <w:sz w:val="16"/>
                <w:szCs w:val="16"/>
                <w:lang w:val="de-DE"/>
              </w:rPr>
              <w:drawing>
                <wp:anchor distT="0" distB="0" distL="114300" distR="114300" simplePos="0" relativeHeight="251659264" behindDoc="1" locked="0" layoutInCell="1" allowOverlap="1" wp14:anchorId="28029399" wp14:editId="05E51D91">
                  <wp:simplePos x="0" y="0"/>
                  <wp:positionH relativeFrom="column">
                    <wp:posOffset>5165725</wp:posOffset>
                  </wp:positionH>
                  <wp:positionV relativeFrom="paragraph">
                    <wp:posOffset>97155</wp:posOffset>
                  </wp:positionV>
                  <wp:extent cx="829310" cy="933450"/>
                  <wp:effectExtent l="0" t="0" r="8890" b="0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app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6B3083" w14:textId="77777777" w:rsidR="002F0A0B" w:rsidRPr="002F0A0B" w:rsidRDefault="002F0A0B" w:rsidP="002F0A0B">
            <w:pPr>
              <w:jc w:val="center"/>
              <w:rPr>
                <w:b/>
                <w:sz w:val="44"/>
                <w:szCs w:val="44"/>
              </w:rPr>
            </w:pPr>
            <w:r w:rsidRPr="002F0A0B">
              <w:rPr>
                <w:b/>
                <w:sz w:val="44"/>
                <w:szCs w:val="44"/>
              </w:rPr>
              <w:t>C</w:t>
            </w:r>
            <w:r>
              <w:rPr>
                <w:b/>
                <w:sz w:val="44"/>
                <w:szCs w:val="44"/>
              </w:rPr>
              <w:t>omune di Anterivo</w:t>
            </w:r>
          </w:p>
          <w:p w14:paraId="0B30EB22" w14:textId="77777777" w:rsidR="002F0A0B" w:rsidRPr="002F0A0B" w:rsidRDefault="002F0A0B" w:rsidP="002F0A0B">
            <w:pPr>
              <w:jc w:val="center"/>
              <w:rPr>
                <w:sz w:val="24"/>
                <w:szCs w:val="24"/>
              </w:rPr>
            </w:pPr>
          </w:p>
          <w:p w14:paraId="6EB92D26" w14:textId="77777777" w:rsidR="002F0A0B" w:rsidRPr="002F0A0B" w:rsidRDefault="002F0A0B" w:rsidP="002F0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 Autonoma di Bolzano-Alto Adige</w:t>
            </w:r>
          </w:p>
          <w:p w14:paraId="5105F4AD" w14:textId="77777777" w:rsidR="002F0A0B" w:rsidRPr="002F0A0B" w:rsidRDefault="002F0A0B" w:rsidP="002F0A0B">
            <w:pPr>
              <w:jc w:val="center"/>
              <w:rPr>
                <w:sz w:val="16"/>
                <w:szCs w:val="16"/>
              </w:rPr>
            </w:pPr>
          </w:p>
          <w:p w14:paraId="6C888403" w14:textId="77777777" w:rsidR="00017871" w:rsidRPr="00FA1C53" w:rsidRDefault="00017871" w:rsidP="005A14BD">
            <w:pPr>
              <w:rPr>
                <w:sz w:val="16"/>
                <w:szCs w:val="16"/>
              </w:rPr>
            </w:pPr>
          </w:p>
          <w:p w14:paraId="4C3D47E6" w14:textId="77777777" w:rsidR="00017871" w:rsidRPr="00FA1C53" w:rsidRDefault="00017871" w:rsidP="005A14BD">
            <w:pPr>
              <w:rPr>
                <w:sz w:val="16"/>
                <w:szCs w:val="16"/>
              </w:rPr>
            </w:pPr>
          </w:p>
          <w:p w14:paraId="65FC101A" w14:textId="77777777" w:rsidR="00017871" w:rsidRPr="00FA1C53" w:rsidRDefault="00017871" w:rsidP="005A14BD">
            <w:pPr>
              <w:rPr>
                <w:sz w:val="16"/>
                <w:szCs w:val="16"/>
              </w:rPr>
            </w:pPr>
          </w:p>
          <w:p w14:paraId="1202B593" w14:textId="77777777" w:rsidR="00017871" w:rsidRPr="00FA1C53" w:rsidRDefault="00017871" w:rsidP="005A14BD">
            <w:pPr>
              <w:jc w:val="center"/>
              <w:rPr>
                <w:sz w:val="16"/>
                <w:szCs w:val="16"/>
              </w:rPr>
            </w:pPr>
          </w:p>
        </w:tc>
      </w:tr>
      <w:tr w:rsidR="00017871" w14:paraId="5BB1C4C7" w14:textId="77777777" w:rsidTr="005A14BD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A45052" w14:textId="77777777" w:rsidR="00017871" w:rsidRPr="00FA1C53" w:rsidRDefault="00017871" w:rsidP="005A14B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AA27A4" w14:textId="77777777" w:rsidR="00017871" w:rsidRPr="00FA1C53" w:rsidRDefault="00017871" w:rsidP="005A14BD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F8DD9" w14:textId="77777777" w:rsidR="00017871" w:rsidRPr="00FA1C53" w:rsidRDefault="00017871" w:rsidP="005A14BD">
            <w:pPr>
              <w:rPr>
                <w:sz w:val="16"/>
                <w:szCs w:val="16"/>
              </w:rPr>
            </w:pPr>
          </w:p>
        </w:tc>
      </w:tr>
      <w:tr w:rsidR="00017871" w14:paraId="2224E072" w14:textId="77777777" w:rsidTr="005A14BD"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</w:tcPr>
          <w:p w14:paraId="4DD6E560" w14:textId="77777777" w:rsidR="00017871" w:rsidRPr="00FA1C53" w:rsidRDefault="00017871" w:rsidP="005A14BD"/>
          <w:p w14:paraId="482A80F8" w14:textId="77777777" w:rsidR="00017871" w:rsidRPr="00FA1C53" w:rsidRDefault="00017871" w:rsidP="005A14BD">
            <w:r w:rsidRPr="00FA1C53">
              <w:t>Al Comune</w:t>
            </w:r>
          </w:p>
          <w:p w14:paraId="21A295EB" w14:textId="77777777" w:rsidR="00017871" w:rsidRPr="002F0A0B" w:rsidRDefault="002F0A0B" w:rsidP="005A14BD">
            <w:pPr>
              <w:rPr>
                <w:highlight w:val="lightGray"/>
                <w:shd w:val="clear" w:color="auto" w:fill="BFBFBF"/>
              </w:rPr>
            </w:pPr>
            <w:r w:rsidRPr="002F0A0B">
              <w:rPr>
                <w:highlight w:val="lightGray"/>
                <w:shd w:val="clear" w:color="auto" w:fill="BFBFBF"/>
              </w:rPr>
              <w:t>Di Anterivo</w:t>
            </w:r>
          </w:p>
          <w:p w14:paraId="755E1A74" w14:textId="77777777" w:rsidR="002F0A0B" w:rsidRPr="002F0A0B" w:rsidRDefault="002F0A0B" w:rsidP="005A14BD">
            <w:pPr>
              <w:rPr>
                <w:highlight w:val="lightGray"/>
                <w:shd w:val="clear" w:color="auto" w:fill="BFBFBF"/>
              </w:rPr>
            </w:pPr>
            <w:r w:rsidRPr="002F0A0B">
              <w:rPr>
                <w:highlight w:val="lightGray"/>
                <w:shd w:val="clear" w:color="auto" w:fill="BFBFBF"/>
              </w:rPr>
              <w:t>Piazza del Municipio 1</w:t>
            </w:r>
          </w:p>
          <w:p w14:paraId="3629DC49" w14:textId="77777777" w:rsidR="002F0A0B" w:rsidRPr="002F0A0B" w:rsidRDefault="002F0A0B" w:rsidP="005A14BD">
            <w:pPr>
              <w:rPr>
                <w:highlight w:val="lightGray"/>
                <w:shd w:val="clear" w:color="auto" w:fill="BFBFBF"/>
              </w:rPr>
            </w:pPr>
            <w:r w:rsidRPr="002F0A0B">
              <w:rPr>
                <w:highlight w:val="lightGray"/>
                <w:shd w:val="clear" w:color="auto" w:fill="BFBFBF"/>
              </w:rPr>
              <w:t>39040   ANTERIVO   BZ</w:t>
            </w:r>
          </w:p>
          <w:p w14:paraId="7EF4B801" w14:textId="77777777"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  <w:p w14:paraId="0D43F641" w14:textId="77777777"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  <w:p w14:paraId="034AC0B5" w14:textId="77777777"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  <w:p w14:paraId="65CF8FDB" w14:textId="77777777"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  <w:p w14:paraId="66CEB5ED" w14:textId="77777777"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  <w:p w14:paraId="23262F20" w14:textId="77777777"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0AEA92EE" w14:textId="77777777" w:rsidR="00017871" w:rsidRPr="00FA1C53" w:rsidRDefault="00017871" w:rsidP="005A14BD">
            <w:pPr>
              <w:rPr>
                <w:sz w:val="12"/>
                <w:szCs w:val="12"/>
              </w:rPr>
            </w:pPr>
            <w:r w:rsidRPr="00FA1C53">
              <w:rPr>
                <w:sz w:val="12"/>
                <w:szCs w:val="12"/>
              </w:rPr>
              <w:t>marca da bollo da euro 16,00</w:t>
            </w:r>
          </w:p>
        </w:tc>
        <w:tc>
          <w:tcPr>
            <w:tcW w:w="3820" w:type="dxa"/>
            <w:tcBorders>
              <w:top w:val="single" w:sz="4" w:space="0" w:color="auto"/>
            </w:tcBorders>
            <w:shd w:val="clear" w:color="auto" w:fill="auto"/>
          </w:tcPr>
          <w:p w14:paraId="64135FB1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  <w:proofErr w:type="spellStart"/>
            <w:r w:rsidRPr="005A14BD">
              <w:rPr>
                <w:sz w:val="12"/>
                <w:szCs w:val="12"/>
                <w:lang w:val="de-DE"/>
              </w:rPr>
              <w:t>timbro</w:t>
            </w:r>
            <w:proofErr w:type="spellEnd"/>
            <w:r w:rsidRPr="005A14BD">
              <w:rPr>
                <w:sz w:val="12"/>
                <w:szCs w:val="12"/>
                <w:lang w:val="de-DE"/>
              </w:rPr>
              <w:t xml:space="preserve"> - </w:t>
            </w:r>
            <w:proofErr w:type="spellStart"/>
            <w:r w:rsidRPr="005A14BD">
              <w:rPr>
                <w:sz w:val="12"/>
                <w:szCs w:val="12"/>
                <w:lang w:val="de-DE"/>
              </w:rPr>
              <w:t>protocollo</w:t>
            </w:r>
            <w:proofErr w:type="spellEnd"/>
            <w:r w:rsidRPr="005A14BD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5A14BD">
              <w:rPr>
                <w:sz w:val="12"/>
                <w:szCs w:val="12"/>
                <w:lang w:val="de-DE"/>
              </w:rPr>
              <w:t>Comune</w:t>
            </w:r>
            <w:proofErr w:type="spellEnd"/>
          </w:p>
          <w:p w14:paraId="564B0216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14:paraId="169BD857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14:paraId="73C74CFB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14:paraId="3FE12F0C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14:paraId="3CD6AE8F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14:paraId="12F37D91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</w:tc>
      </w:tr>
    </w:tbl>
    <w:p w14:paraId="7BC334CD" w14:textId="77777777" w:rsidR="005A14BD" w:rsidRDefault="005A14BD">
      <w:pPr>
        <w:rPr>
          <w:sz w:val="16"/>
          <w:szCs w:val="16"/>
          <w:highlight w:val="yellow"/>
          <w:lang w:val="de-DE" w:eastAsia="de-DE"/>
        </w:rPr>
      </w:pPr>
    </w:p>
    <w:p w14:paraId="0ACD8FF1" w14:textId="77777777" w:rsidR="00017871" w:rsidRDefault="00017871">
      <w:pPr>
        <w:rPr>
          <w:sz w:val="16"/>
          <w:szCs w:val="16"/>
          <w:highlight w:val="yellow"/>
          <w:lang w:val="de-DE" w:eastAsia="de-DE"/>
        </w:rPr>
      </w:pPr>
    </w:p>
    <w:p w14:paraId="0B17C095" w14:textId="77777777" w:rsidR="00017871" w:rsidRPr="00017871" w:rsidRDefault="00017871" w:rsidP="00714D63">
      <w:pPr>
        <w:jc w:val="center"/>
        <w:rPr>
          <w:b/>
          <w:sz w:val="24"/>
          <w:szCs w:val="24"/>
        </w:rPr>
      </w:pPr>
      <w:r w:rsidRPr="00017871">
        <w:rPr>
          <w:b/>
          <w:sz w:val="24"/>
          <w:szCs w:val="24"/>
        </w:rPr>
        <w:t>D O M A N D A</w:t>
      </w:r>
    </w:p>
    <w:p w14:paraId="2943D82A" w14:textId="77777777" w:rsidR="00017871" w:rsidRPr="00017871" w:rsidRDefault="00017871" w:rsidP="00017871">
      <w:pPr>
        <w:jc w:val="both"/>
        <w:rPr>
          <w:b/>
          <w:sz w:val="24"/>
          <w:szCs w:val="24"/>
        </w:rPr>
      </w:pPr>
    </w:p>
    <w:p w14:paraId="2AC89A67" w14:textId="77777777" w:rsidR="00017871" w:rsidRDefault="00017871" w:rsidP="00AB20E7">
      <w:pPr>
        <w:jc w:val="both"/>
        <w:rPr>
          <w:b/>
          <w:sz w:val="24"/>
          <w:szCs w:val="24"/>
        </w:rPr>
      </w:pPr>
      <w:r w:rsidRPr="00017871">
        <w:rPr>
          <w:b/>
          <w:sz w:val="24"/>
          <w:szCs w:val="24"/>
        </w:rPr>
        <w:t>per l</w:t>
      </w:r>
      <w:r>
        <w:rPr>
          <w:b/>
          <w:sz w:val="24"/>
          <w:szCs w:val="24"/>
        </w:rPr>
        <w:t>’</w:t>
      </w:r>
      <w:r w:rsidRPr="00017871">
        <w:rPr>
          <w:b/>
          <w:sz w:val="24"/>
          <w:szCs w:val="24"/>
        </w:rPr>
        <w:t>assegnazione</w:t>
      </w:r>
      <w:r>
        <w:rPr>
          <w:b/>
          <w:sz w:val="24"/>
          <w:szCs w:val="24"/>
        </w:rPr>
        <w:t xml:space="preserve"> di area destinata all’edilizia abitativa agevolata – legge provinciale n. 13 del 17.12.1998 e </w:t>
      </w:r>
      <w:proofErr w:type="spellStart"/>
      <w:r>
        <w:rPr>
          <w:b/>
          <w:sz w:val="24"/>
          <w:szCs w:val="24"/>
        </w:rPr>
        <w:t>succ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modif</w:t>
      </w:r>
      <w:proofErr w:type="spellEnd"/>
      <w:r>
        <w:rPr>
          <w:b/>
          <w:sz w:val="24"/>
          <w:szCs w:val="24"/>
        </w:rPr>
        <w:t>.</w:t>
      </w:r>
    </w:p>
    <w:p w14:paraId="6CD81E68" w14:textId="77777777" w:rsidR="00017871" w:rsidRDefault="00017871" w:rsidP="00AB20E7">
      <w:pPr>
        <w:jc w:val="both"/>
        <w:rPr>
          <w:b/>
          <w:sz w:val="24"/>
          <w:szCs w:val="24"/>
        </w:rPr>
      </w:pPr>
    </w:p>
    <w:p w14:paraId="3A137671" w14:textId="77777777" w:rsidR="00017871" w:rsidRPr="00017871" w:rsidRDefault="00017871" w:rsidP="00AB2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 sensi delle disposizioni di legge vigenti in ambito di </w:t>
      </w:r>
      <w:r w:rsidR="00714D63">
        <w:rPr>
          <w:b/>
          <w:sz w:val="24"/>
          <w:szCs w:val="24"/>
        </w:rPr>
        <w:t>autocertificazione il/la richiedente dichiara quanto segue:</w:t>
      </w:r>
    </w:p>
    <w:p w14:paraId="17B38DDE" w14:textId="77777777" w:rsidR="00017871" w:rsidRPr="00AA12D6" w:rsidRDefault="00017871" w:rsidP="00017871">
      <w:pPr>
        <w:rPr>
          <w:rFonts w:ascii="Tahoma" w:hAnsi="Tahoma" w:cs="Tahoma"/>
          <w:b/>
          <w:sz w:val="18"/>
        </w:rPr>
      </w:pPr>
    </w:p>
    <w:tbl>
      <w:tblPr>
        <w:tblW w:w="1049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8"/>
        <w:gridCol w:w="3495"/>
        <w:gridCol w:w="410"/>
        <w:gridCol w:w="6"/>
        <w:gridCol w:w="154"/>
        <w:gridCol w:w="6"/>
        <w:gridCol w:w="684"/>
        <w:gridCol w:w="762"/>
        <w:gridCol w:w="3639"/>
      </w:tblGrid>
      <w:tr w:rsidR="00017871" w:rsidRPr="00857AD8" w14:paraId="43B99DCB" w14:textId="77777777" w:rsidTr="005A14BD">
        <w:trPr>
          <w:cantSplit/>
          <w:trHeight w:val="525"/>
        </w:trPr>
        <w:tc>
          <w:tcPr>
            <w:tcW w:w="4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35B1" w14:textId="77777777" w:rsidR="00017871" w:rsidRPr="00857AD8" w:rsidRDefault="00017871" w:rsidP="005A14BD">
            <w:pPr>
              <w:jc w:val="center"/>
            </w:pPr>
          </w:p>
          <w:p w14:paraId="2C56C269" w14:textId="77777777" w:rsidR="00017871" w:rsidRPr="00857AD8" w:rsidRDefault="00017871" w:rsidP="005A14BD">
            <w:pPr>
              <w:pStyle w:val="Kopfzeile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857AD8">
              <w:rPr>
                <w:sz w:val="28"/>
              </w:rPr>
              <w:sym w:font="Webdings" w:char="F063"/>
            </w:r>
            <w:r w:rsidRPr="00857AD8">
              <w:rPr>
                <w:sz w:val="28"/>
              </w:rPr>
              <w:t xml:space="preserve">   </w:t>
            </w:r>
            <w:r w:rsidR="00714D63">
              <w:rPr>
                <w:sz w:val="28"/>
              </w:rPr>
              <w:t>COOPERATIVA</w:t>
            </w:r>
          </w:p>
          <w:p w14:paraId="176CFA55" w14:textId="77777777" w:rsidR="00017871" w:rsidRPr="000B73F2" w:rsidRDefault="00017871" w:rsidP="005A14BD">
            <w:pPr>
              <w:pStyle w:val="Kopfzeile"/>
              <w:rPr>
                <w:sz w:val="16"/>
              </w:rPr>
            </w:pPr>
          </w:p>
        </w:tc>
        <w:tc>
          <w:tcPr>
            <w:tcW w:w="5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4D98" w14:textId="77777777" w:rsidR="00017871" w:rsidRPr="001D7852" w:rsidRDefault="00017871" w:rsidP="005A14BD">
            <w:pPr>
              <w:pStyle w:val="Kopfzeile"/>
              <w:rPr>
                <w:noProof/>
              </w:rPr>
            </w:pPr>
          </w:p>
          <w:p w14:paraId="1AC99B56" w14:textId="77777777" w:rsidR="00017871" w:rsidRPr="00857AD8" w:rsidRDefault="00017871" w:rsidP="005A14BD">
            <w:pPr>
              <w:pStyle w:val="Kopfzeile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857AD8">
              <w:rPr>
                <w:sz w:val="28"/>
              </w:rPr>
              <w:sym w:font="Webdings" w:char="F063"/>
            </w:r>
            <w:r w:rsidRPr="00857AD8">
              <w:rPr>
                <w:sz w:val="28"/>
              </w:rPr>
              <w:t xml:space="preserve">   </w:t>
            </w:r>
            <w:r w:rsidR="00714D63">
              <w:rPr>
                <w:sz w:val="28"/>
              </w:rPr>
              <w:t>RICHIEDENTE SINGOLO</w:t>
            </w:r>
          </w:p>
          <w:p w14:paraId="4358E0EC" w14:textId="77777777" w:rsidR="00017871" w:rsidRPr="000B73F2" w:rsidRDefault="00017871" w:rsidP="005A14BD">
            <w:pPr>
              <w:pStyle w:val="Kopfzeile"/>
              <w:rPr>
                <w:sz w:val="28"/>
              </w:rPr>
            </w:pPr>
          </w:p>
        </w:tc>
      </w:tr>
      <w:tr w:rsidR="00017871" w:rsidRPr="00B6575D" w14:paraId="3DF56B38" w14:textId="77777777" w:rsidTr="005A14BD">
        <w:trPr>
          <w:cantSplit/>
          <w:trHeight w:val="156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E74957" w14:textId="77777777" w:rsidR="00017871" w:rsidRPr="000B73F2" w:rsidRDefault="00017871" w:rsidP="005A14BD">
            <w:pPr>
              <w:pStyle w:val="Kopfzeile"/>
              <w:rPr>
                <w:sz w:val="12"/>
              </w:rPr>
            </w:pPr>
          </w:p>
        </w:tc>
      </w:tr>
      <w:tr w:rsidR="00017871" w:rsidRPr="00B6575D" w14:paraId="02E0A119" w14:textId="77777777" w:rsidTr="005A14BD">
        <w:trPr>
          <w:cantSplit/>
          <w:trHeight w:val="381"/>
        </w:trPr>
        <w:tc>
          <w:tcPr>
            <w:tcW w:w="133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B1F0A4E" w14:textId="77777777" w:rsidR="00017871" w:rsidRPr="000B73F2" w:rsidRDefault="00714D63" w:rsidP="005A14BD">
            <w:pPr>
              <w:pStyle w:val="Kopfzeile"/>
              <w:rPr>
                <w:sz w:val="12"/>
              </w:rPr>
            </w:pPr>
            <w:r>
              <w:rPr>
                <w:sz w:val="12"/>
              </w:rPr>
              <w:t>DENOMINAZIONE DELLA COOPERATIVA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B0656" w14:textId="77777777" w:rsidR="00017871" w:rsidRPr="000B73F2" w:rsidRDefault="00017871" w:rsidP="005A14BD">
            <w:r>
              <w:t>…</w:t>
            </w:r>
            <w:r w:rsidRPr="000B73F2">
              <w:t>…………..…………………………………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EED55" w14:textId="77777777" w:rsidR="00017871" w:rsidRPr="000B73F2" w:rsidRDefault="00017871" w:rsidP="005A14BD">
            <w:pPr>
              <w:rPr>
                <w:sz w:val="16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3926B" w14:textId="77777777" w:rsidR="00017871" w:rsidRPr="000B73F2" w:rsidRDefault="00714D63" w:rsidP="005A14BD">
            <w:pPr>
              <w:rPr>
                <w:sz w:val="12"/>
              </w:rPr>
            </w:pPr>
            <w:r>
              <w:rPr>
                <w:sz w:val="12"/>
              </w:rPr>
              <w:t>SEDE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8850A15" w14:textId="77777777" w:rsidR="00017871" w:rsidRPr="000B73F2" w:rsidRDefault="00017871" w:rsidP="005A14BD">
            <w:r>
              <w:t>………………</w:t>
            </w:r>
            <w:r w:rsidRPr="000B73F2">
              <w:t>………………………</w:t>
            </w:r>
          </w:p>
        </w:tc>
      </w:tr>
      <w:tr w:rsidR="00017871" w:rsidRPr="00B6575D" w14:paraId="117D9317" w14:textId="77777777" w:rsidTr="005A14BD">
        <w:trPr>
          <w:cantSplit/>
          <w:trHeight w:val="429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E90EAE9" w14:textId="77777777" w:rsidR="00017871" w:rsidRPr="001563AA" w:rsidRDefault="00714D63" w:rsidP="005A14BD">
            <w:pPr>
              <w:pStyle w:val="Fuzeile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NOME DEL PRESIDENTE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0DAA5" w14:textId="77777777" w:rsidR="00017871" w:rsidRDefault="00017871" w:rsidP="005A14BD">
            <w:pPr>
              <w:jc w:val="center"/>
              <w:rPr>
                <w:rFonts w:ascii="Tahoma" w:hAnsi="Tahoma" w:cs="Tahoma"/>
              </w:rPr>
            </w:pPr>
          </w:p>
          <w:p w14:paraId="0820A903" w14:textId="77777777" w:rsidR="00017871" w:rsidRDefault="00017871" w:rsidP="005A14BD">
            <w:pPr>
              <w:jc w:val="both"/>
              <w:rPr>
                <w:rFonts w:ascii="Tahoma" w:hAnsi="Tahoma" w:cs="Tahoma"/>
              </w:rPr>
            </w:pPr>
            <w:r>
              <w:t xml:space="preserve"> ………………..………………………………</w:t>
            </w:r>
          </w:p>
          <w:p w14:paraId="68008CFD" w14:textId="77777777" w:rsidR="00017871" w:rsidRPr="001563AA" w:rsidRDefault="00017871" w:rsidP="005A14B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2DA8E3" w14:textId="77777777" w:rsidR="00017871" w:rsidRPr="001563AA" w:rsidRDefault="00017871" w:rsidP="005A14BD">
            <w:pPr>
              <w:pStyle w:val="Kopfzeile"/>
              <w:rPr>
                <w:rFonts w:ascii="Tahoma" w:hAnsi="Tahoma" w:cs="Tahoma"/>
                <w:sz w:val="16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B50AA6" w14:textId="77777777" w:rsidR="00017871" w:rsidRPr="001563AA" w:rsidRDefault="00017871" w:rsidP="005A14BD">
            <w:pPr>
              <w:pStyle w:val="Kopfzeile"/>
              <w:rPr>
                <w:rFonts w:ascii="Tahoma" w:hAnsi="Tahoma" w:cs="Tahoma"/>
                <w:sz w:val="12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E663148" w14:textId="77777777" w:rsidR="00017871" w:rsidRPr="00B6575D" w:rsidRDefault="00017871" w:rsidP="005A14BD">
            <w:pPr>
              <w:jc w:val="right"/>
              <w:rPr>
                <w:rFonts w:ascii="Tahoma" w:hAnsi="Tahoma" w:cs="Tahoma"/>
              </w:rPr>
            </w:pPr>
          </w:p>
        </w:tc>
      </w:tr>
    </w:tbl>
    <w:p w14:paraId="19809D78" w14:textId="77777777" w:rsidR="00017871" w:rsidRDefault="00017871" w:rsidP="00017871">
      <w:pPr>
        <w:tabs>
          <w:tab w:val="left" w:pos="2700"/>
          <w:tab w:val="left" w:pos="5760"/>
          <w:tab w:val="left" w:pos="9180"/>
        </w:tabs>
        <w:rPr>
          <w:bCs/>
          <w:sz w:val="16"/>
          <w:szCs w:val="16"/>
          <w:lang w:val="de-DE"/>
        </w:rPr>
      </w:pPr>
    </w:p>
    <w:p w14:paraId="7625BC56" w14:textId="77777777" w:rsidR="005A14BD" w:rsidRDefault="005A14BD">
      <w:pPr>
        <w:tabs>
          <w:tab w:val="left" w:pos="2700"/>
          <w:tab w:val="left" w:pos="5760"/>
          <w:tab w:val="left" w:pos="9180"/>
        </w:tabs>
        <w:rPr>
          <w:bCs/>
          <w:sz w:val="16"/>
          <w:szCs w:val="16"/>
        </w:rPr>
      </w:pPr>
    </w:p>
    <w:p w14:paraId="20B734D7" w14:textId="77777777" w:rsidR="005A14BD" w:rsidRDefault="005A14BD">
      <w:pPr>
        <w:tabs>
          <w:tab w:val="left" w:pos="391"/>
        </w:tabs>
      </w:pPr>
      <w:r>
        <w:rPr>
          <w:b/>
          <w:bCs/>
          <w:sz w:val="28"/>
          <w:szCs w:val="28"/>
        </w:rPr>
        <w:t>A)</w:t>
      </w:r>
      <w:r>
        <w:rPr>
          <w:b/>
          <w:bCs/>
        </w:rPr>
        <w:tab/>
      </w:r>
      <w:r>
        <w:rPr>
          <w:b/>
          <w:bCs/>
          <w:caps/>
        </w:rPr>
        <w:t>Il/La richiedente</w:t>
      </w:r>
    </w:p>
    <w:p w14:paraId="2F72F0DA" w14:textId="77777777" w:rsidR="005A14BD" w:rsidRDefault="005A14BD">
      <w:pPr>
        <w:tabs>
          <w:tab w:val="left" w:pos="2700"/>
          <w:tab w:val="left" w:pos="5760"/>
          <w:tab w:val="left" w:pos="9180"/>
        </w:tabs>
        <w:rPr>
          <w:b/>
          <w:bCs/>
          <w:sz w:val="16"/>
          <w:szCs w:val="16"/>
        </w:rPr>
      </w:pPr>
    </w:p>
    <w:tbl>
      <w:tblPr>
        <w:tblW w:w="104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732"/>
        <w:gridCol w:w="63"/>
        <w:gridCol w:w="299"/>
        <w:gridCol w:w="567"/>
        <w:gridCol w:w="513"/>
        <w:gridCol w:w="139"/>
        <w:gridCol w:w="778"/>
        <w:gridCol w:w="91"/>
        <w:gridCol w:w="72"/>
        <w:gridCol w:w="152"/>
        <w:gridCol w:w="131"/>
        <w:gridCol w:w="527"/>
        <w:gridCol w:w="289"/>
        <w:gridCol w:w="122"/>
        <w:gridCol w:w="324"/>
        <w:gridCol w:w="473"/>
        <w:gridCol w:w="70"/>
        <w:gridCol w:w="44"/>
        <w:gridCol w:w="208"/>
        <w:gridCol w:w="874"/>
        <w:gridCol w:w="526"/>
        <w:gridCol w:w="70"/>
        <w:gridCol w:w="618"/>
        <w:gridCol w:w="432"/>
        <w:gridCol w:w="210"/>
        <w:gridCol w:w="28"/>
        <w:gridCol w:w="462"/>
        <w:gridCol w:w="1174"/>
      </w:tblGrid>
      <w:tr w:rsidR="005A14BD" w14:paraId="031A197E" w14:textId="77777777" w:rsidTr="003C68DA">
        <w:trPr>
          <w:trHeight w:hRule="exact" w:val="454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8E9F61" w14:textId="77777777" w:rsidR="005A14BD" w:rsidRDefault="005A14BD">
            <w:r>
              <w:t>cognome</w:t>
            </w:r>
          </w:p>
        </w:tc>
        <w:bookmarkStart w:id="0" w:name="__Fieldmark__19_1043765549"/>
        <w:tc>
          <w:tcPr>
            <w:tcW w:w="2805" w:type="dxa"/>
            <w:gridSpan w:val="10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853151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0"/>
          </w:p>
        </w:tc>
        <w:tc>
          <w:tcPr>
            <w:tcW w:w="81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C1CB8A" w14:textId="77777777" w:rsidR="005A14BD" w:rsidRDefault="005A14BD">
            <w:r>
              <w:t>nome</w:t>
            </w:r>
          </w:p>
        </w:tc>
        <w:bookmarkStart w:id="1" w:name="__Fieldmark__20_1043765549"/>
        <w:tc>
          <w:tcPr>
            <w:tcW w:w="2641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AA422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"/>
          </w:p>
        </w:tc>
        <w:tc>
          <w:tcPr>
            <w:tcW w:w="1358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B99869" w14:textId="77777777" w:rsidR="005A14BD" w:rsidRDefault="005A14BD">
            <w:r>
              <w:t>nato/a il</w:t>
            </w:r>
          </w:p>
        </w:tc>
        <w:bookmarkStart w:id="2" w:name="__Fieldmark__21_1043765549"/>
        <w:tc>
          <w:tcPr>
            <w:tcW w:w="1636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8A26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2"/>
          </w:p>
        </w:tc>
      </w:tr>
      <w:tr w:rsidR="005A14BD" w14:paraId="01CC0866" w14:textId="77777777" w:rsidTr="003C68DA">
        <w:trPr>
          <w:trHeight w:hRule="exact" w:val="454"/>
        </w:trPr>
        <w:tc>
          <w:tcPr>
            <w:tcW w:w="4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0975F" w14:textId="77777777" w:rsidR="005A14BD" w:rsidRDefault="005A14BD">
            <w:r>
              <w:t>a</w:t>
            </w:r>
          </w:p>
        </w:tc>
        <w:bookmarkStart w:id="3" w:name="__Fieldmark__22_1043765549"/>
        <w:tc>
          <w:tcPr>
            <w:tcW w:w="3537" w:type="dxa"/>
            <w:gridSpan w:val="11"/>
            <w:shd w:val="clear" w:color="auto" w:fill="auto"/>
            <w:vAlign w:val="center"/>
          </w:tcPr>
          <w:p w14:paraId="7DCBCB83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"/>
          </w:p>
        </w:tc>
        <w:tc>
          <w:tcPr>
            <w:tcW w:w="1735" w:type="dxa"/>
            <w:gridSpan w:val="5"/>
            <w:shd w:val="clear" w:color="auto" w:fill="auto"/>
            <w:vAlign w:val="center"/>
          </w:tcPr>
          <w:p w14:paraId="0E4B53AF" w14:textId="77777777" w:rsidR="005A14BD" w:rsidRDefault="005A14BD">
            <w:r>
              <w:t>codice fiscale</w:t>
            </w:r>
          </w:p>
        </w:tc>
        <w:tc>
          <w:tcPr>
            <w:tcW w:w="4716" w:type="dxa"/>
            <w:gridSpan w:val="1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D6140C" w14:textId="77777777" w:rsidR="005A14BD" w:rsidRDefault="00F70BED">
            <w:r w:rsidRPr="00A51A3C">
              <w:rPr>
                <w:sz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A51A3C">
              <w:rPr>
                <w:sz w:val="24"/>
              </w:rPr>
              <w:instrText>FORMTEXT</w:instrText>
            </w:r>
            <w:r w:rsidRPr="00A51A3C">
              <w:rPr>
                <w:sz w:val="24"/>
              </w:rPr>
            </w:r>
            <w:r w:rsidRPr="00A51A3C">
              <w:rPr>
                <w:sz w:val="24"/>
              </w:rPr>
              <w:fldChar w:fldCharType="separate"/>
            </w:r>
            <w:bookmarkStart w:id="4" w:name="Text24249"/>
            <w:bookmarkStart w:id="5" w:name="Text242"/>
            <w:bookmarkEnd w:id="5"/>
            <w:r w:rsidRPr="00A51A3C">
              <w:rPr>
                <w:b/>
                <w:i/>
                <w:sz w:val="24"/>
                <w:lang w:val="de-DE"/>
              </w:rPr>
              <w:t> </w:t>
            </w:r>
            <w:r w:rsidRPr="00A51A3C">
              <w:rPr>
                <w:sz w:val="24"/>
              </w:rPr>
              <w:t>󠄤󠄤󠄤󠄤󠄤󠄤󠄤󠄤󠄤󠄤󠄤󠄤󠄤󠄤󠄤󠄤</w:t>
            </w:r>
            <w:r w:rsidRPr="00A51A3C">
              <w:rPr>
                <w:b/>
                <w:i/>
                <w:sz w:val="24"/>
                <w:lang w:val="de-DE"/>
              </w:rPr>
              <w:t> </w:t>
            </w:r>
            <w:bookmarkEnd w:id="4"/>
            <w:r w:rsidRPr="00A51A3C">
              <w:rPr>
                <w:sz w:val="24"/>
              </w:rPr>
              <w:fldChar w:fldCharType="end"/>
            </w:r>
          </w:p>
        </w:tc>
      </w:tr>
      <w:tr w:rsidR="005A14BD" w14:paraId="1FB0C770" w14:textId="77777777" w:rsidTr="003C68DA">
        <w:trPr>
          <w:trHeight w:hRule="exact" w:val="454"/>
        </w:trPr>
        <w:tc>
          <w:tcPr>
            <w:tcW w:w="2778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6AE43C" w14:textId="77777777" w:rsidR="005A14BD" w:rsidRDefault="005A14BD">
            <w:r>
              <w:t>comune di residenza</w:t>
            </w:r>
          </w:p>
        </w:tc>
        <w:bookmarkStart w:id="6" w:name="__Fieldmark__24_1043765549"/>
        <w:tc>
          <w:tcPr>
            <w:tcW w:w="4751" w:type="dxa"/>
            <w:gridSpan w:val="16"/>
            <w:shd w:val="clear" w:color="auto" w:fill="auto"/>
            <w:vAlign w:val="center"/>
          </w:tcPr>
          <w:p w14:paraId="1EC2879A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6"/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27D8D316" w14:textId="77777777" w:rsidR="005A14BD" w:rsidRDefault="005A14BD">
            <w:r>
              <w:t>CAP</w:t>
            </w:r>
          </w:p>
        </w:tc>
        <w:bookmarkStart w:id="7" w:name="__Fieldmark__25_1043765549"/>
        <w:tc>
          <w:tcPr>
            <w:tcW w:w="1664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426CDC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7"/>
          </w:p>
        </w:tc>
      </w:tr>
      <w:tr w:rsidR="005A14BD" w14:paraId="7665E6EE" w14:textId="77777777" w:rsidTr="003C68DA">
        <w:trPr>
          <w:trHeight w:hRule="exact" w:val="454"/>
        </w:trPr>
        <w:tc>
          <w:tcPr>
            <w:tcW w:w="119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DFCCC8" w14:textId="77777777" w:rsidR="005A14BD" w:rsidRDefault="005A14BD">
            <w:r>
              <w:t>frazione</w:t>
            </w:r>
          </w:p>
        </w:tc>
        <w:bookmarkStart w:id="8" w:name="__Fieldmark__26_1043765549"/>
        <w:tc>
          <w:tcPr>
            <w:tcW w:w="2450" w:type="dxa"/>
            <w:gridSpan w:val="7"/>
            <w:shd w:val="clear" w:color="auto" w:fill="auto"/>
            <w:vAlign w:val="center"/>
          </w:tcPr>
          <w:p w14:paraId="33BFFE3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8"/>
          </w:p>
        </w:tc>
        <w:tc>
          <w:tcPr>
            <w:tcW w:w="882" w:type="dxa"/>
            <w:gridSpan w:val="4"/>
            <w:shd w:val="clear" w:color="auto" w:fill="auto"/>
            <w:vAlign w:val="center"/>
          </w:tcPr>
          <w:p w14:paraId="6788F4A6" w14:textId="77777777" w:rsidR="005A14BD" w:rsidRDefault="005A14BD">
            <w:r>
              <w:t>via</w:t>
            </w:r>
          </w:p>
        </w:tc>
        <w:bookmarkStart w:id="9" w:name="__Fieldmark__27_1043765549"/>
        <w:tc>
          <w:tcPr>
            <w:tcW w:w="4260" w:type="dxa"/>
            <w:gridSpan w:val="13"/>
            <w:shd w:val="clear" w:color="auto" w:fill="auto"/>
            <w:vAlign w:val="center"/>
          </w:tcPr>
          <w:p w14:paraId="0C1E6EA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9"/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14:paraId="0686E6AA" w14:textId="77777777" w:rsidR="005A14BD" w:rsidRDefault="005A14BD">
            <w:r>
              <w:t>n.</w:t>
            </w:r>
          </w:p>
        </w:tc>
        <w:bookmarkStart w:id="10" w:name="__Fieldmark__28_1043765549"/>
        <w:tc>
          <w:tcPr>
            <w:tcW w:w="117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4BC8E0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0"/>
          </w:p>
        </w:tc>
      </w:tr>
      <w:tr w:rsidR="005A14BD" w14:paraId="4ED3E417" w14:textId="77777777" w:rsidTr="003C68DA">
        <w:trPr>
          <w:trHeight w:hRule="exact" w:val="454"/>
        </w:trPr>
        <w:tc>
          <w:tcPr>
            <w:tcW w:w="2126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592316" w14:textId="77777777" w:rsidR="005A14BD" w:rsidRDefault="005A14BD">
            <w:r>
              <w:t>tel. privato/cellulare:</w:t>
            </w:r>
          </w:p>
        </w:tc>
        <w:bookmarkStart w:id="11" w:name="__Fieldmark__29_1043765549"/>
        <w:tc>
          <w:tcPr>
            <w:tcW w:w="2814" w:type="dxa"/>
            <w:gridSpan w:val="10"/>
            <w:shd w:val="clear" w:color="auto" w:fill="auto"/>
            <w:vAlign w:val="center"/>
          </w:tcPr>
          <w:p w14:paraId="7CA3D72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1"/>
          </w:p>
        </w:tc>
        <w:tc>
          <w:tcPr>
            <w:tcW w:w="867" w:type="dxa"/>
            <w:gridSpan w:val="3"/>
            <w:shd w:val="clear" w:color="auto" w:fill="auto"/>
            <w:vAlign w:val="center"/>
          </w:tcPr>
          <w:p w14:paraId="348132E1" w14:textId="77777777" w:rsidR="005A14BD" w:rsidRDefault="005A14BD">
            <w:pPr>
              <w:snapToGrid w:val="0"/>
              <w:rPr>
                <w:b/>
                <w:i/>
              </w:rPr>
            </w:pPr>
          </w:p>
        </w:tc>
        <w:tc>
          <w:tcPr>
            <w:tcW w:w="4646" w:type="dxa"/>
            <w:gridSpan w:val="11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B89C192" w14:textId="77777777" w:rsidR="005A14BD" w:rsidRDefault="005A14BD">
            <w:pPr>
              <w:snapToGrid w:val="0"/>
            </w:pPr>
          </w:p>
        </w:tc>
      </w:tr>
      <w:bookmarkStart w:id="12" w:name="__Fieldmark__30_1043765549"/>
      <w:tr w:rsidR="005A14BD" w14:paraId="75024C0B" w14:textId="77777777" w:rsidTr="003C68DA">
        <w:trPr>
          <w:trHeight w:hRule="exact" w:val="340"/>
        </w:trPr>
        <w:tc>
          <w:tcPr>
            <w:tcW w:w="2639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E22F5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12"/>
            <w:r>
              <w:rPr>
                <w:bCs/>
              </w:rPr>
              <w:t xml:space="preserve">  cittadinanza non UE </w:t>
            </w:r>
          </w:p>
        </w:tc>
        <w:bookmarkStart w:id="13" w:name="__Fieldmark__31_1043765549"/>
        <w:tc>
          <w:tcPr>
            <w:tcW w:w="7814" w:type="dxa"/>
            <w:gridSpan w:val="2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3E95B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3"/>
          </w:p>
        </w:tc>
      </w:tr>
      <w:tr w:rsidR="005A14BD" w14:paraId="51FA1FFB" w14:textId="77777777" w:rsidTr="003C68DA">
        <w:trPr>
          <w:trHeight w:hRule="exact" w:val="340"/>
        </w:trPr>
        <w:tc>
          <w:tcPr>
            <w:tcW w:w="1559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2C3588" w14:textId="77777777" w:rsidR="005A14BD" w:rsidRDefault="005A14BD">
            <w:pPr>
              <w:autoSpaceDE w:val="0"/>
              <w:jc w:val="right"/>
            </w:pPr>
            <w:r>
              <w:rPr>
                <w:color w:val="auto"/>
                <w:sz w:val="26"/>
                <w:szCs w:val="26"/>
                <w:lang w:eastAsia="de-DE"/>
              </w:rPr>
              <w:t>→</w:t>
            </w:r>
          </w:p>
          <w:p w14:paraId="5F0EA634" w14:textId="77777777" w:rsidR="005A14BD" w:rsidRDefault="005A14BD">
            <w:pPr>
              <w:rPr>
                <w:rFonts w:ascii="MS Shell Dlg 2" w:hAnsi="MS Shell Dlg 2" w:cs="MS Shell Dlg 2"/>
                <w:bCs/>
                <w:color w:val="auto"/>
                <w:sz w:val="17"/>
                <w:szCs w:val="17"/>
                <w:lang w:val="de-DE" w:eastAsia="de-DE"/>
              </w:rPr>
            </w:pPr>
          </w:p>
        </w:tc>
        <w:tc>
          <w:tcPr>
            <w:tcW w:w="8894" w:type="dxa"/>
            <w:gridSpan w:val="2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00B0636" w14:textId="77777777" w:rsidR="005A14BD" w:rsidRDefault="005A14BD">
            <w:r>
              <w:t xml:space="preserve">in questo caso, </w:t>
            </w:r>
            <w:bookmarkStart w:id="14" w:name="__Fieldmark__32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14"/>
            <w:r>
              <w:t xml:space="preserve"> attività lavorativa nel territorio provinciale: almeno 3 anni negli ultimi 5 anni</w:t>
            </w:r>
          </w:p>
        </w:tc>
      </w:tr>
      <w:tr w:rsidR="005A14BD" w14:paraId="21A885F9" w14:textId="77777777" w:rsidTr="003C68DA">
        <w:trPr>
          <w:trHeight w:hRule="exact" w:val="206"/>
        </w:trPr>
        <w:tc>
          <w:tcPr>
            <w:tcW w:w="10453" w:type="dxa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BC46" w14:textId="77777777" w:rsidR="005A14BD" w:rsidRDefault="005A14BD">
            <w:pPr>
              <w:snapToGrid w:val="0"/>
              <w:rPr>
                <w:bCs/>
              </w:rPr>
            </w:pPr>
          </w:p>
        </w:tc>
      </w:tr>
      <w:tr w:rsidR="005A14BD" w14:paraId="3A610E7C" w14:textId="77777777" w:rsidTr="003C68DA">
        <w:trPr>
          <w:trHeight w:hRule="exact" w:val="312"/>
        </w:trPr>
        <w:tc>
          <w:tcPr>
            <w:tcW w:w="1559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5928724E" w14:textId="77777777" w:rsidR="005A14BD" w:rsidRDefault="005A14BD">
            <w:r>
              <w:rPr>
                <w:bCs/>
              </w:rPr>
              <w:t>professione:</w:t>
            </w:r>
          </w:p>
        </w:tc>
        <w:bookmarkStart w:id="15" w:name="__Fieldmark__33_1043765549"/>
        <w:tc>
          <w:tcPr>
            <w:tcW w:w="2160" w:type="dxa"/>
            <w:gridSpan w:val="6"/>
            <w:shd w:val="clear" w:color="auto" w:fill="auto"/>
          </w:tcPr>
          <w:p w14:paraId="7FB5F3CC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15"/>
            <w:r>
              <w:rPr>
                <w:bCs/>
              </w:rPr>
              <w:t xml:space="preserve">  lavoro dipendente</w:t>
            </w:r>
          </w:p>
        </w:tc>
        <w:bookmarkStart w:id="16" w:name="__Fieldmark__34_1043765549"/>
        <w:tc>
          <w:tcPr>
            <w:tcW w:w="2340" w:type="dxa"/>
            <w:gridSpan w:val="10"/>
            <w:shd w:val="clear" w:color="auto" w:fill="auto"/>
          </w:tcPr>
          <w:p w14:paraId="0256D4AC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16"/>
            <w:r>
              <w:rPr>
                <w:bCs/>
              </w:rPr>
              <w:t xml:space="preserve">  lavoro autonomo</w:t>
            </w:r>
          </w:p>
        </w:tc>
        <w:bookmarkStart w:id="17" w:name="__Fieldmark__35_1043765549"/>
        <w:tc>
          <w:tcPr>
            <w:tcW w:w="2520" w:type="dxa"/>
            <w:gridSpan w:val="5"/>
            <w:shd w:val="clear" w:color="auto" w:fill="auto"/>
          </w:tcPr>
          <w:p w14:paraId="58296BD4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17"/>
            <w:r>
              <w:rPr>
                <w:bCs/>
              </w:rPr>
              <w:t xml:space="preserve">  pensionato/a</w:t>
            </w:r>
          </w:p>
        </w:tc>
        <w:tc>
          <w:tcPr>
            <w:tcW w:w="1874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14:paraId="481A7757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0901C07C" w14:textId="77777777" w:rsidTr="003C68DA">
        <w:trPr>
          <w:trHeight w:hRule="exact" w:val="312"/>
        </w:trPr>
        <w:tc>
          <w:tcPr>
            <w:tcW w:w="1559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387588A2" w14:textId="77777777" w:rsidR="005A14BD" w:rsidRDefault="005A14BD">
            <w:r>
              <w:rPr>
                <w:bCs/>
              </w:rPr>
              <w:t>tipo di attività:</w:t>
            </w:r>
          </w:p>
        </w:tc>
        <w:bookmarkStart w:id="18" w:name="__Fieldmark__36_1043765549"/>
        <w:tc>
          <w:tcPr>
            <w:tcW w:w="2160" w:type="dxa"/>
            <w:gridSpan w:val="6"/>
            <w:shd w:val="clear" w:color="auto" w:fill="auto"/>
          </w:tcPr>
          <w:p w14:paraId="100783AC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8"/>
          </w:p>
        </w:tc>
        <w:bookmarkStart w:id="19" w:name="__Fieldmark__37_1043765549"/>
        <w:tc>
          <w:tcPr>
            <w:tcW w:w="2340" w:type="dxa"/>
            <w:gridSpan w:val="10"/>
            <w:shd w:val="clear" w:color="auto" w:fill="auto"/>
          </w:tcPr>
          <w:p w14:paraId="0B5328A4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9"/>
          </w:p>
        </w:tc>
        <w:tc>
          <w:tcPr>
            <w:tcW w:w="2520" w:type="dxa"/>
            <w:gridSpan w:val="5"/>
            <w:shd w:val="clear" w:color="auto" w:fill="auto"/>
          </w:tcPr>
          <w:p w14:paraId="104AD62D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  <w:tc>
          <w:tcPr>
            <w:tcW w:w="1874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14:paraId="22073179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3525E72F" w14:textId="77777777" w:rsidTr="003C68DA">
        <w:trPr>
          <w:trHeight w:hRule="exact" w:val="57"/>
        </w:trPr>
        <w:tc>
          <w:tcPr>
            <w:tcW w:w="10453" w:type="dxa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1FA23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7A80F30D" w14:textId="77777777" w:rsidTr="003C68DA">
        <w:trPr>
          <w:trHeight w:hRule="exact" w:val="312"/>
        </w:trPr>
        <w:tc>
          <w:tcPr>
            <w:tcW w:w="126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22C115" w14:textId="77777777" w:rsidR="005A14BD" w:rsidRDefault="005A14BD">
            <w:r>
              <w:rPr>
                <w:bCs/>
              </w:rPr>
              <w:t>stato civile</w:t>
            </w:r>
          </w:p>
        </w:tc>
        <w:bookmarkStart w:id="20" w:name="__Fieldmark__38_1043765549"/>
        <w:tc>
          <w:tcPr>
            <w:tcW w:w="2296" w:type="dxa"/>
            <w:gridSpan w:val="5"/>
            <w:shd w:val="clear" w:color="auto" w:fill="auto"/>
            <w:vAlign w:val="center"/>
          </w:tcPr>
          <w:p w14:paraId="7255EF49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20"/>
            <w:r>
              <w:rPr>
                <w:bCs/>
              </w:rPr>
              <w:t xml:space="preserve">  celibe/nubile</w:t>
            </w:r>
          </w:p>
        </w:tc>
        <w:bookmarkStart w:id="21" w:name="__Fieldmark__39_1043765549"/>
        <w:tc>
          <w:tcPr>
            <w:tcW w:w="2295" w:type="dxa"/>
            <w:gridSpan w:val="11"/>
            <w:shd w:val="clear" w:color="auto" w:fill="auto"/>
            <w:vAlign w:val="center"/>
          </w:tcPr>
          <w:p w14:paraId="65C9A73F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21"/>
            <w:r>
              <w:rPr>
                <w:bCs/>
              </w:rPr>
              <w:t xml:space="preserve">  separato/a</w:t>
            </w:r>
          </w:p>
        </w:tc>
        <w:bookmarkStart w:id="22" w:name="__Fieldmark__40_1043765549"/>
        <w:tc>
          <w:tcPr>
            <w:tcW w:w="2296" w:type="dxa"/>
            <w:gridSpan w:val="5"/>
            <w:shd w:val="clear" w:color="auto" w:fill="auto"/>
            <w:vAlign w:val="center"/>
          </w:tcPr>
          <w:p w14:paraId="0422131A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22"/>
            <w:r>
              <w:rPr>
                <w:bCs/>
              </w:rPr>
              <w:t xml:space="preserve">  divorziato/a</w:t>
            </w:r>
          </w:p>
        </w:tc>
        <w:bookmarkStart w:id="23" w:name="__Fieldmark__41_1043765549"/>
        <w:tc>
          <w:tcPr>
            <w:tcW w:w="2306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A437F8C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23"/>
            <w:r>
              <w:rPr>
                <w:bCs/>
              </w:rPr>
              <w:t xml:space="preserve">  vedovo/a</w:t>
            </w:r>
          </w:p>
        </w:tc>
      </w:tr>
      <w:tr w:rsidR="005A14BD" w14:paraId="043363F6" w14:textId="77777777" w:rsidTr="003C68DA">
        <w:trPr>
          <w:trHeight w:hRule="exact" w:val="312"/>
        </w:trPr>
        <w:tc>
          <w:tcPr>
            <w:tcW w:w="12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3FF927B8" w14:textId="77777777" w:rsidR="005A14BD" w:rsidRDefault="005A14BD">
            <w:pPr>
              <w:snapToGrid w:val="0"/>
              <w:rPr>
                <w:bCs/>
              </w:rPr>
            </w:pPr>
          </w:p>
        </w:tc>
        <w:bookmarkStart w:id="24" w:name="__Fieldmark__42_1043765549"/>
        <w:tc>
          <w:tcPr>
            <w:tcW w:w="4591" w:type="dxa"/>
            <w:gridSpan w:val="16"/>
            <w:shd w:val="clear" w:color="auto" w:fill="auto"/>
            <w:vAlign w:val="center"/>
          </w:tcPr>
          <w:p w14:paraId="54758A32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24"/>
            <w:r>
              <w:rPr>
                <w:bCs/>
              </w:rPr>
              <w:t xml:space="preserve">  coniugato/a in comunione dei beni</w:t>
            </w:r>
          </w:p>
        </w:tc>
        <w:bookmarkStart w:id="25" w:name="__Fieldmark__43_1043765549"/>
        <w:tc>
          <w:tcPr>
            <w:tcW w:w="4602" w:type="dxa"/>
            <w:gridSpan w:val="10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C437D86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25"/>
            <w:r>
              <w:rPr>
                <w:bCs/>
              </w:rPr>
              <w:t xml:space="preserve">  coniugato/a in separazione dei beni</w:t>
            </w:r>
          </w:p>
        </w:tc>
      </w:tr>
      <w:tr w:rsidR="005A14BD" w14:paraId="2DE0ECAF" w14:textId="77777777" w:rsidTr="003C68DA">
        <w:trPr>
          <w:trHeight w:hRule="exact" w:val="340"/>
        </w:trPr>
        <w:tc>
          <w:tcPr>
            <w:tcW w:w="3871" w:type="dxa"/>
            <w:gridSpan w:val="11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8E8585" w14:textId="77777777" w:rsidR="005A14BD" w:rsidRDefault="005A14BD">
            <w:r>
              <w:rPr>
                <w:bCs/>
              </w:rPr>
              <w:tab/>
            </w:r>
            <w:bookmarkStart w:id="26" w:name="__Fieldmark__4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26"/>
            <w:r>
              <w:rPr>
                <w:bCs/>
              </w:rPr>
              <w:t xml:space="preserve">  convivente more uxorio dal</w:t>
            </w:r>
          </w:p>
        </w:tc>
        <w:bookmarkStart w:id="27" w:name="__Fieldmark__45_1043765549"/>
        <w:tc>
          <w:tcPr>
            <w:tcW w:w="3062" w:type="dxa"/>
            <w:gridSpan w:val="10"/>
            <w:shd w:val="clear" w:color="auto" w:fill="auto"/>
            <w:vAlign w:val="center"/>
          </w:tcPr>
          <w:p w14:paraId="70A51F2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27"/>
          </w:p>
        </w:tc>
        <w:tc>
          <w:tcPr>
            <w:tcW w:w="3520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A8DADC" w14:textId="77777777" w:rsidR="005A14BD" w:rsidRDefault="005A14BD">
            <w:r>
              <w:rPr>
                <w:bCs/>
              </w:rPr>
              <w:t xml:space="preserve">(*vedi nota </w:t>
            </w:r>
            <w:r w:rsidR="00F70BED">
              <w:rPr>
                <w:bCs/>
              </w:rPr>
              <w:t>-</w:t>
            </w:r>
            <w:r>
              <w:rPr>
                <w:bCs/>
              </w:rPr>
              <w:t xml:space="preserve"> lettera </w:t>
            </w:r>
            <w:r w:rsidR="00F70BED">
              <w:rPr>
                <w:bCs/>
              </w:rPr>
              <w:t>B</w:t>
            </w:r>
            <w:r>
              <w:rPr>
                <w:bCs/>
              </w:rPr>
              <w:t>)</w:t>
            </w:r>
          </w:p>
        </w:tc>
      </w:tr>
      <w:tr w:rsidR="005A14BD" w14:paraId="6C0D11A7" w14:textId="77777777" w:rsidTr="003C68DA">
        <w:trPr>
          <w:trHeight w:hRule="exact" w:val="57"/>
        </w:trPr>
        <w:tc>
          <w:tcPr>
            <w:tcW w:w="10453" w:type="dxa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4C959" w14:textId="77777777" w:rsidR="005A14BD" w:rsidRDefault="005A14BD">
            <w:pPr>
              <w:snapToGrid w:val="0"/>
              <w:jc w:val="center"/>
              <w:rPr>
                <w:bCs/>
              </w:rPr>
            </w:pPr>
          </w:p>
        </w:tc>
      </w:tr>
      <w:tr w:rsidR="005A14BD" w14:paraId="45E8B83F" w14:textId="77777777" w:rsidTr="003C68DA">
        <w:trPr>
          <w:trHeight w:hRule="exact" w:val="312"/>
        </w:trPr>
        <w:tc>
          <w:tcPr>
            <w:tcW w:w="10453" w:type="dxa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B27F5" w14:textId="77777777" w:rsidR="005A14BD" w:rsidRDefault="005A14BD">
            <w:pPr>
              <w:tabs>
                <w:tab w:val="left" w:pos="9180"/>
              </w:tabs>
              <w:spacing w:line="280" w:lineRule="exact"/>
            </w:pPr>
            <w:r>
              <w:rPr>
                <w:bCs/>
              </w:rPr>
              <w:lastRenderedPageBreak/>
              <w:t>rapporti di proprietà dell’</w:t>
            </w:r>
            <w:r w:rsidR="00AB20E7">
              <w:rPr>
                <w:bCs/>
              </w:rPr>
              <w:t>area</w:t>
            </w:r>
            <w:r>
              <w:rPr>
                <w:bCs/>
              </w:rPr>
              <w:t xml:space="preserve"> da agevolare</w:t>
            </w:r>
            <w:r w:rsidR="00AB20E7">
              <w:rPr>
                <w:bCs/>
              </w:rPr>
              <w:t xml:space="preserve"> e dell’abitazione da costruire</w:t>
            </w:r>
          </w:p>
        </w:tc>
      </w:tr>
      <w:tr w:rsidR="005A14BD" w14:paraId="5B329D16" w14:textId="77777777" w:rsidTr="003C68DA">
        <w:trPr>
          <w:trHeight w:hRule="exact" w:val="312"/>
        </w:trPr>
        <w:tc>
          <w:tcPr>
            <w:tcW w:w="5264" w:type="dxa"/>
            <w:gridSpan w:val="1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F1255A" w14:textId="77777777" w:rsidR="005A14BD" w:rsidRDefault="005A14BD">
            <w:pPr>
              <w:spacing w:line="280" w:lineRule="exact"/>
            </w:pPr>
            <w:r>
              <w:rPr>
                <w:bCs/>
              </w:rPr>
              <w:tab/>
            </w:r>
            <w:bookmarkStart w:id="28" w:name="__Fieldmark__46_1043765549"/>
            <w:r w:rsidR="003C68DA">
              <w:rPr>
                <w:bCs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28"/>
            <w:r>
              <w:rPr>
                <w:bCs/>
              </w:rPr>
              <w:t xml:space="preserve">  proprietà del solo richiedente</w:t>
            </w:r>
          </w:p>
        </w:tc>
        <w:tc>
          <w:tcPr>
            <w:tcW w:w="5189" w:type="dxa"/>
            <w:gridSpan w:val="1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D32A6B7" w14:textId="77777777" w:rsidR="005A14BD" w:rsidRDefault="005A14BD">
            <w:pPr>
              <w:spacing w:line="280" w:lineRule="exact"/>
            </w:pPr>
          </w:p>
        </w:tc>
      </w:tr>
      <w:tr w:rsidR="003C68DA" w14:paraId="7167F076" w14:textId="77777777" w:rsidTr="003C68DA">
        <w:trPr>
          <w:trHeight w:hRule="exact" w:val="312"/>
        </w:trPr>
        <w:tc>
          <w:tcPr>
            <w:tcW w:w="10453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3055" w14:textId="77777777" w:rsidR="003C68DA" w:rsidRDefault="003C68DA" w:rsidP="003C68DA">
            <w:pPr>
              <w:tabs>
                <w:tab w:val="left" w:pos="744"/>
                <w:tab w:val="left" w:pos="9180"/>
              </w:tabs>
              <w:spacing w:line="280" w:lineRule="exact"/>
            </w:pPr>
            <w:bookmarkStart w:id="29" w:name="__Fieldmark__48_1043765549"/>
            <w:r>
              <w:rPr>
                <w:bCs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29"/>
            <w:r>
              <w:rPr>
                <w:bCs/>
              </w:rPr>
              <w:t xml:space="preserve">  comproprietà di entrambi i coniugi/conviventi more uxorio</w:t>
            </w:r>
          </w:p>
        </w:tc>
      </w:tr>
    </w:tbl>
    <w:p w14:paraId="3B80D8ED" w14:textId="77777777" w:rsidR="005A14BD" w:rsidRDefault="005A14BD">
      <w:pPr>
        <w:tabs>
          <w:tab w:val="left" w:pos="391"/>
        </w:tabs>
        <w:spacing w:before="240"/>
        <w:rPr>
          <w:b/>
          <w:bCs/>
          <w:sz w:val="28"/>
          <w:szCs w:val="28"/>
        </w:rPr>
      </w:pPr>
    </w:p>
    <w:p w14:paraId="590ED1E4" w14:textId="77777777" w:rsidR="00E76B23" w:rsidRDefault="00E76B23">
      <w:pPr>
        <w:tabs>
          <w:tab w:val="left" w:pos="391"/>
        </w:tabs>
        <w:spacing w:before="240"/>
        <w:rPr>
          <w:b/>
          <w:bCs/>
          <w:sz w:val="28"/>
          <w:szCs w:val="28"/>
        </w:rPr>
      </w:pPr>
    </w:p>
    <w:p w14:paraId="2896F0D8" w14:textId="77777777" w:rsidR="005A14BD" w:rsidRPr="00422D69" w:rsidRDefault="005A14BD">
      <w:pPr>
        <w:tabs>
          <w:tab w:val="left" w:pos="391"/>
        </w:tabs>
        <w:spacing w:before="240"/>
      </w:pPr>
      <w:r>
        <w:rPr>
          <w:b/>
          <w:bCs/>
          <w:sz w:val="28"/>
          <w:szCs w:val="28"/>
        </w:rPr>
        <w:t>B)</w:t>
      </w:r>
      <w:r>
        <w:rPr>
          <w:b/>
          <w:bCs/>
          <w:sz w:val="28"/>
          <w:szCs w:val="28"/>
        </w:rPr>
        <w:tab/>
      </w:r>
      <w:r w:rsidRPr="00422D69">
        <w:rPr>
          <w:b/>
          <w:bCs/>
          <w:caps/>
        </w:rPr>
        <w:t xml:space="preserve">coniuge </w:t>
      </w:r>
      <w:r w:rsidR="00261E52" w:rsidRPr="00422D69">
        <w:rPr>
          <w:bCs/>
          <w:caps/>
        </w:rPr>
        <w:t>(*)</w:t>
      </w:r>
      <w:r w:rsidR="00261E52" w:rsidRPr="00422D69">
        <w:rPr>
          <w:b/>
          <w:bCs/>
          <w:caps/>
        </w:rPr>
        <w:t xml:space="preserve"> </w:t>
      </w:r>
      <w:r w:rsidRPr="00422D69">
        <w:rPr>
          <w:b/>
          <w:bCs/>
          <w:caps/>
        </w:rPr>
        <w:t>o</w:t>
      </w:r>
      <w:r w:rsidRPr="00422D69">
        <w:rPr>
          <w:b/>
          <w:bCs/>
        </w:rPr>
        <w:t xml:space="preserve"> </w:t>
      </w:r>
      <w:r w:rsidRPr="00422D69">
        <w:rPr>
          <w:b/>
          <w:bCs/>
          <w:caps/>
        </w:rPr>
        <w:t xml:space="preserve">convivente del/della richiedente </w:t>
      </w:r>
      <w:r w:rsidR="00AB20E7" w:rsidRPr="00422D69">
        <w:rPr>
          <w:bCs/>
          <w:caps/>
        </w:rPr>
        <w:t>(</w:t>
      </w:r>
      <w:r w:rsidR="00261E52" w:rsidRPr="00422D69">
        <w:rPr>
          <w:bCs/>
          <w:caps/>
        </w:rPr>
        <w:t>*</w:t>
      </w:r>
      <w:r w:rsidR="00AB20E7" w:rsidRPr="00422D69">
        <w:rPr>
          <w:bCs/>
          <w:caps/>
        </w:rPr>
        <w:t>*</w:t>
      </w:r>
      <w:r w:rsidRPr="00422D69">
        <w:rPr>
          <w:bCs/>
        </w:rPr>
        <w:t>)</w:t>
      </w:r>
    </w:p>
    <w:p w14:paraId="41A26037" w14:textId="77777777" w:rsidR="005A14BD" w:rsidRPr="00422D69" w:rsidRDefault="005A14BD">
      <w:pPr>
        <w:tabs>
          <w:tab w:val="left" w:pos="391"/>
        </w:tabs>
        <w:rPr>
          <w:rFonts w:ascii="Wingdings" w:hAnsi="Wingdings"/>
          <w:b/>
          <w:i/>
        </w:rPr>
      </w:pPr>
      <w:r w:rsidRPr="00422D69">
        <w:rPr>
          <w:b/>
        </w:rPr>
        <w:tab/>
      </w:r>
      <w:r w:rsidR="00B119DE" w:rsidRPr="00422D69">
        <w:t>Il/la r</w:t>
      </w:r>
      <w:r w:rsidRPr="00422D69">
        <w:t xml:space="preserve">ichiedente è  </w:t>
      </w:r>
      <w:bookmarkStart w:id="30" w:name="__Fieldmark__50_1043765549"/>
      <w:r w:rsidRPr="00422D6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D69">
        <w:instrText xml:space="preserve"> FORMCHECKBOX </w:instrText>
      </w:r>
      <w:r w:rsidR="00363B5A">
        <w:fldChar w:fldCharType="separate"/>
      </w:r>
      <w:r w:rsidRPr="00422D69">
        <w:rPr>
          <w:b/>
        </w:rPr>
        <w:fldChar w:fldCharType="end"/>
      </w:r>
      <w:bookmarkEnd w:id="30"/>
      <w:r w:rsidRPr="00422D69">
        <w:t xml:space="preserve"> </w:t>
      </w:r>
      <w:r w:rsidRPr="00422D69">
        <w:rPr>
          <w:caps/>
        </w:rPr>
        <w:t>persona singola</w:t>
      </w:r>
      <w:r w:rsidRPr="00422D69">
        <w:rPr>
          <w:b/>
        </w:rPr>
        <w:t xml:space="preserve"> </w:t>
      </w:r>
      <w:r w:rsidR="001C3CA5" w:rsidRPr="00422D69">
        <w:rPr>
          <w:rFonts w:ascii="Wingdings" w:hAnsi="Wingdings"/>
          <w:b/>
          <w:i/>
          <w:lang w:val="de-DE"/>
        </w:rPr>
        <w:t></w:t>
      </w:r>
      <w:r w:rsidRPr="00422D69">
        <w:rPr>
          <w:b/>
          <w:i/>
        </w:rPr>
        <w:t xml:space="preserve"> andare alla lettera C) </w:t>
      </w:r>
    </w:p>
    <w:p w14:paraId="0D51FE57" w14:textId="77777777" w:rsidR="00AB20E7" w:rsidRPr="00422D69" w:rsidRDefault="00AB20E7" w:rsidP="00AB20E7">
      <w:pPr>
        <w:autoSpaceDE w:val="0"/>
        <w:rPr>
          <w:bCs/>
          <w:sz w:val="18"/>
          <w:szCs w:val="18"/>
        </w:rPr>
      </w:pPr>
    </w:p>
    <w:p w14:paraId="1D9719B6" w14:textId="77777777" w:rsidR="00261E52" w:rsidRPr="00422D69" w:rsidRDefault="00261E52" w:rsidP="00E22611">
      <w:pPr>
        <w:tabs>
          <w:tab w:val="left" w:pos="391"/>
        </w:tabs>
        <w:ind w:left="851" w:hanging="284"/>
        <w:jc w:val="both"/>
        <w:outlineLvl w:val="0"/>
        <w:rPr>
          <w:szCs w:val="16"/>
        </w:rPr>
      </w:pPr>
      <w:r w:rsidRPr="00422D69">
        <w:rPr>
          <w:bCs/>
          <w:caps/>
        </w:rPr>
        <w:t xml:space="preserve">(*) </w:t>
      </w:r>
      <w:r w:rsidRPr="00422D69">
        <w:rPr>
          <w:bCs/>
        </w:rPr>
        <w:t>Ai sen</w:t>
      </w:r>
      <w:r w:rsidR="008E295D" w:rsidRPr="00422D69">
        <w:rPr>
          <w:bCs/>
        </w:rPr>
        <w:t>si delle vigenti disposizioni (l</w:t>
      </w:r>
      <w:r w:rsidRPr="00422D69">
        <w:rPr>
          <w:bCs/>
        </w:rPr>
        <w:t xml:space="preserve">egge </w:t>
      </w:r>
      <w:proofErr w:type="spellStart"/>
      <w:r w:rsidRPr="00422D69">
        <w:rPr>
          <w:bCs/>
        </w:rPr>
        <w:t>d.d</w:t>
      </w:r>
      <w:proofErr w:type="spellEnd"/>
      <w:r w:rsidRPr="00422D69">
        <w:rPr>
          <w:bCs/>
        </w:rPr>
        <w:t>. 20.05.2016 n. 76</w:t>
      </w:r>
      <w:r w:rsidRPr="00422D69">
        <w:rPr>
          <w:szCs w:val="16"/>
        </w:rPr>
        <w:t xml:space="preserve"> “Regolamentazione delle unioni civili tra persone dello stesso sesso e disciplina delle convivenze” e </w:t>
      </w:r>
      <w:proofErr w:type="spellStart"/>
      <w:r w:rsidRPr="00422D69">
        <w:rPr>
          <w:szCs w:val="16"/>
        </w:rPr>
        <w:t>succ</w:t>
      </w:r>
      <w:proofErr w:type="spellEnd"/>
      <w:r w:rsidRPr="00422D69">
        <w:rPr>
          <w:szCs w:val="16"/>
        </w:rPr>
        <w:t xml:space="preserve">. </w:t>
      </w:r>
      <w:proofErr w:type="spellStart"/>
      <w:r w:rsidRPr="00422D69">
        <w:rPr>
          <w:szCs w:val="16"/>
        </w:rPr>
        <w:t>modif</w:t>
      </w:r>
      <w:proofErr w:type="spellEnd"/>
      <w:r w:rsidRPr="00422D69">
        <w:rPr>
          <w:szCs w:val="16"/>
        </w:rPr>
        <w:t>.) ai fini d</w:t>
      </w:r>
      <w:r w:rsidR="00E22611" w:rsidRPr="00422D69">
        <w:rPr>
          <w:szCs w:val="16"/>
        </w:rPr>
        <w:t>el presente modulo ogni richiamo</w:t>
      </w:r>
      <w:r w:rsidRPr="00422D69">
        <w:rPr>
          <w:szCs w:val="16"/>
        </w:rPr>
        <w:t xml:space="preserve"> al coniuge, rispettivamente ai suoi genitori e</w:t>
      </w:r>
      <w:r w:rsidR="00E22611" w:rsidRPr="00422D69">
        <w:rPr>
          <w:szCs w:val="16"/>
        </w:rPr>
        <w:t>/o</w:t>
      </w:r>
      <w:r w:rsidRPr="00422D69">
        <w:rPr>
          <w:szCs w:val="16"/>
        </w:rPr>
        <w:t xml:space="preserve"> fratelli/sorelle è da intendersi anche quale riferim</w:t>
      </w:r>
      <w:r w:rsidR="008E295D" w:rsidRPr="00422D69">
        <w:rPr>
          <w:szCs w:val="16"/>
        </w:rPr>
        <w:t xml:space="preserve">ento all’altra parte </w:t>
      </w:r>
      <w:r w:rsidRPr="00422D69">
        <w:rPr>
          <w:szCs w:val="16"/>
        </w:rPr>
        <w:t>dell’unione civile, rispettivamente ai suoi genitori e</w:t>
      </w:r>
      <w:r w:rsidR="00E22611" w:rsidRPr="00422D69">
        <w:rPr>
          <w:szCs w:val="16"/>
        </w:rPr>
        <w:t>/o</w:t>
      </w:r>
      <w:r w:rsidRPr="00422D69">
        <w:rPr>
          <w:szCs w:val="16"/>
        </w:rPr>
        <w:t xml:space="preserve"> fratelli/sorelle.</w:t>
      </w:r>
    </w:p>
    <w:p w14:paraId="48C2273E" w14:textId="77777777" w:rsidR="00AB20E7" w:rsidRPr="00261E52" w:rsidRDefault="00AB20E7" w:rsidP="000D1F6D">
      <w:pPr>
        <w:autoSpaceDE w:val="0"/>
        <w:ind w:firstLine="567"/>
        <w:rPr>
          <w:color w:val="auto"/>
          <w:lang w:eastAsia="de-DE"/>
        </w:rPr>
      </w:pPr>
      <w:r w:rsidRPr="00422D69">
        <w:rPr>
          <w:bCs/>
        </w:rPr>
        <w:t>(*</w:t>
      </w:r>
      <w:r w:rsidR="00261E52" w:rsidRPr="00422D69">
        <w:rPr>
          <w:bCs/>
        </w:rPr>
        <w:t>*</w:t>
      </w:r>
      <w:r w:rsidRPr="00422D69">
        <w:rPr>
          <w:bCs/>
        </w:rPr>
        <w:t xml:space="preserve">) </w:t>
      </w:r>
      <w:r w:rsidRPr="00422D69">
        <w:rPr>
          <w:color w:val="auto"/>
          <w:lang w:eastAsia="de-DE"/>
        </w:rPr>
        <w:t>Si cons</w:t>
      </w:r>
      <w:r w:rsidR="00261E52" w:rsidRPr="00422D69">
        <w:rPr>
          <w:color w:val="auto"/>
          <w:lang w:eastAsia="de-DE"/>
        </w:rPr>
        <w:t>iderano conviventi more uxorio:</w:t>
      </w:r>
    </w:p>
    <w:p w14:paraId="5B686457" w14:textId="77777777" w:rsidR="00AB20E7" w:rsidRPr="00261E52" w:rsidRDefault="00AB20E7" w:rsidP="00261E52">
      <w:pPr>
        <w:autoSpaceDE w:val="0"/>
        <w:ind w:left="993"/>
        <w:rPr>
          <w:color w:val="auto"/>
          <w:lang w:eastAsia="de-DE"/>
        </w:rPr>
      </w:pPr>
      <w:r w:rsidRPr="00AB20E7">
        <w:rPr>
          <w:color w:val="auto"/>
          <w:lang w:eastAsia="de-DE"/>
        </w:rPr>
        <w:t>- due persone che hanno figli insieme e abitano in un’abitazione comune (stessa residenza) o dichiarano di voler abitare insieme nell’alloggio agevolato</w:t>
      </w:r>
      <w:r w:rsidR="00B119DE">
        <w:rPr>
          <w:color w:val="auto"/>
          <w:lang w:eastAsia="de-DE"/>
        </w:rPr>
        <w:t>;</w:t>
      </w:r>
    </w:p>
    <w:p w14:paraId="4EDE503F" w14:textId="77777777" w:rsidR="00AB20E7" w:rsidRPr="00261E52" w:rsidRDefault="00AB20E7" w:rsidP="00261E52">
      <w:pPr>
        <w:autoSpaceDE w:val="0"/>
        <w:ind w:left="993"/>
        <w:rPr>
          <w:color w:val="auto"/>
          <w:lang w:eastAsia="de-DE"/>
        </w:rPr>
      </w:pPr>
      <w:r w:rsidRPr="00AB20E7">
        <w:rPr>
          <w:color w:val="auto"/>
          <w:lang w:eastAsia="de-DE"/>
        </w:rPr>
        <w:t>- due persone non vincolate da rapporti di parentela, affinità o adozione, da matrimonio o da un’unione civile, che abitano da almeno due anni in un'abitazione comune (stessa residenza</w:t>
      </w:r>
      <w:r w:rsidR="00B119DE">
        <w:rPr>
          <w:color w:val="auto"/>
          <w:lang w:eastAsia="de-DE"/>
        </w:rPr>
        <w:t>);</w:t>
      </w:r>
    </w:p>
    <w:p w14:paraId="41B95747" w14:textId="77777777" w:rsidR="00AB20E7" w:rsidRPr="00AB20E7" w:rsidRDefault="00AB20E7" w:rsidP="00AB20E7">
      <w:pPr>
        <w:autoSpaceDE w:val="0"/>
        <w:ind w:left="993"/>
      </w:pPr>
      <w:r w:rsidRPr="00AB20E7">
        <w:rPr>
          <w:color w:val="auto"/>
          <w:lang w:eastAsia="de-DE"/>
        </w:rPr>
        <w:t>- due persone che, pur non abitando in un’abitazione comune, hanno figli minori in comune e non comprovano la cessazione del rapporto familiare.</w:t>
      </w:r>
    </w:p>
    <w:p w14:paraId="7E562930" w14:textId="77777777" w:rsidR="00AB20E7" w:rsidRDefault="00AB20E7">
      <w:pPr>
        <w:tabs>
          <w:tab w:val="left" w:pos="391"/>
        </w:tabs>
      </w:pPr>
    </w:p>
    <w:p w14:paraId="4A7713F1" w14:textId="77777777" w:rsidR="005A14BD" w:rsidRDefault="005A14BD">
      <w:pPr>
        <w:tabs>
          <w:tab w:val="left" w:pos="391"/>
        </w:tabs>
        <w:rPr>
          <w:b/>
          <w:i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"/>
        <w:gridCol w:w="730"/>
        <w:gridCol w:w="22"/>
        <w:gridCol w:w="41"/>
        <w:gridCol w:w="300"/>
        <w:gridCol w:w="569"/>
        <w:gridCol w:w="511"/>
        <w:gridCol w:w="545"/>
        <w:gridCol w:w="371"/>
        <w:gridCol w:w="127"/>
        <w:gridCol w:w="37"/>
        <w:gridCol w:w="315"/>
        <w:gridCol w:w="498"/>
        <w:gridCol w:w="87"/>
        <w:gridCol w:w="186"/>
        <w:gridCol w:w="139"/>
        <w:gridCol w:w="667"/>
        <w:gridCol w:w="239"/>
        <w:gridCol w:w="33"/>
        <w:gridCol w:w="176"/>
        <w:gridCol w:w="1281"/>
        <w:gridCol w:w="128"/>
        <w:gridCol w:w="678"/>
        <w:gridCol w:w="441"/>
        <w:gridCol w:w="129"/>
        <w:gridCol w:w="168"/>
        <w:gridCol w:w="321"/>
        <w:gridCol w:w="1248"/>
      </w:tblGrid>
      <w:tr w:rsidR="005A14BD" w14:paraId="3894F3A7" w14:textId="77777777">
        <w:trPr>
          <w:trHeight w:hRule="exact" w:val="454"/>
        </w:trPr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44E7FB" w14:textId="77777777" w:rsidR="005A14BD" w:rsidRDefault="005A14BD">
            <w:r>
              <w:t>cognome</w:t>
            </w:r>
          </w:p>
        </w:tc>
        <w:bookmarkStart w:id="31" w:name="__Fieldmark__51_1043765549"/>
        <w:tc>
          <w:tcPr>
            <w:tcW w:w="2816" w:type="dxa"/>
            <w:gridSpan w:val="9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84637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1"/>
          </w:p>
        </w:tc>
        <w:tc>
          <w:tcPr>
            <w:tcW w:w="771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E7EF65" w14:textId="77777777" w:rsidR="005A14BD" w:rsidRDefault="005A14BD">
            <w:r>
              <w:t>nome</w:t>
            </w:r>
          </w:p>
        </w:tc>
        <w:bookmarkStart w:id="32" w:name="__Fieldmark__52_1043765549"/>
        <w:tc>
          <w:tcPr>
            <w:tcW w:w="2663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D7CD81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2"/>
          </w:p>
        </w:tc>
        <w:tc>
          <w:tcPr>
            <w:tcW w:w="1416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F3C992" w14:textId="77777777" w:rsidR="005A14BD" w:rsidRDefault="005A14BD">
            <w:r>
              <w:t>nato/a il</w:t>
            </w:r>
          </w:p>
        </w:tc>
        <w:bookmarkStart w:id="33" w:name="__Fieldmark__53_1043765549"/>
        <w:tc>
          <w:tcPr>
            <w:tcW w:w="156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8BBA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3"/>
          </w:p>
        </w:tc>
      </w:tr>
      <w:tr w:rsidR="005A14BD" w14:paraId="046F8C93" w14:textId="77777777">
        <w:trPr>
          <w:trHeight w:hRule="exact" w:val="454"/>
        </w:trPr>
        <w:tc>
          <w:tcPr>
            <w:tcW w:w="4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5427A8" w14:textId="77777777" w:rsidR="005A14BD" w:rsidRDefault="005A14BD">
            <w:r>
              <w:t>a</w:t>
            </w:r>
          </w:p>
        </w:tc>
        <w:bookmarkStart w:id="34" w:name="__Fieldmark__54_1043765549"/>
        <w:tc>
          <w:tcPr>
            <w:tcW w:w="3568" w:type="dxa"/>
            <w:gridSpan w:val="11"/>
            <w:shd w:val="clear" w:color="auto" w:fill="auto"/>
            <w:vAlign w:val="center"/>
          </w:tcPr>
          <w:p w14:paraId="488237A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4"/>
          </w:p>
        </w:tc>
        <w:tc>
          <w:tcPr>
            <w:tcW w:w="1577" w:type="dxa"/>
            <w:gridSpan w:val="5"/>
            <w:shd w:val="clear" w:color="auto" w:fill="auto"/>
            <w:vAlign w:val="center"/>
          </w:tcPr>
          <w:p w14:paraId="469D5FBA" w14:textId="77777777" w:rsidR="005A14BD" w:rsidRDefault="005A14BD">
            <w:r>
              <w:t>codice fiscale</w:t>
            </w:r>
          </w:p>
        </w:tc>
        <w:tc>
          <w:tcPr>
            <w:tcW w:w="4842" w:type="dxa"/>
            <w:gridSpan w:val="11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E6E318C" w14:textId="77777777" w:rsidR="005A14BD" w:rsidRDefault="00070CDF">
            <w:r w:rsidRPr="00A51A3C">
              <w:rPr>
                <w:sz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A51A3C">
              <w:rPr>
                <w:sz w:val="24"/>
              </w:rPr>
              <w:instrText>FORMTEXT</w:instrText>
            </w:r>
            <w:r w:rsidRPr="00A51A3C">
              <w:rPr>
                <w:sz w:val="24"/>
              </w:rPr>
            </w:r>
            <w:r w:rsidRPr="00A51A3C">
              <w:rPr>
                <w:sz w:val="24"/>
              </w:rPr>
              <w:fldChar w:fldCharType="separate"/>
            </w:r>
            <w:r w:rsidRPr="00A51A3C">
              <w:rPr>
                <w:b/>
                <w:i/>
                <w:sz w:val="24"/>
                <w:lang w:val="de-DE"/>
              </w:rPr>
              <w:t> </w:t>
            </w:r>
            <w:r w:rsidRPr="00A51A3C">
              <w:rPr>
                <w:sz w:val="24"/>
              </w:rPr>
              <w:t>󠄤󠄤󠄤󠄤󠄤󠄤󠄤󠄤󠄤󠄤󠄤󠄤󠄤󠄤󠄤󠄤</w:t>
            </w:r>
            <w:r w:rsidRPr="00A51A3C">
              <w:rPr>
                <w:b/>
                <w:i/>
                <w:sz w:val="24"/>
                <w:lang w:val="de-DE"/>
              </w:rPr>
              <w:t> </w:t>
            </w:r>
            <w:r w:rsidRPr="00A51A3C">
              <w:rPr>
                <w:sz w:val="24"/>
              </w:rPr>
              <w:fldChar w:fldCharType="end"/>
            </w:r>
          </w:p>
        </w:tc>
      </w:tr>
      <w:bookmarkStart w:id="35" w:name="__Fieldmark__56_1043765549"/>
      <w:tr w:rsidR="005A14BD" w14:paraId="2B27E2EB" w14:textId="77777777">
        <w:trPr>
          <w:trHeight w:hRule="exact" w:val="340"/>
        </w:trPr>
        <w:tc>
          <w:tcPr>
            <w:tcW w:w="4620" w:type="dxa"/>
            <w:gridSpan w:val="1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70862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35"/>
            <w:r>
              <w:rPr>
                <w:bCs/>
              </w:rPr>
              <w:t xml:space="preserve">  residenza con il/la richiedente dal</w:t>
            </w:r>
          </w:p>
        </w:tc>
        <w:bookmarkStart w:id="36" w:name="__Fieldmark__57_1043765549"/>
        <w:tc>
          <w:tcPr>
            <w:tcW w:w="5834" w:type="dxa"/>
            <w:gridSpan w:val="1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5D8043F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6"/>
          </w:p>
        </w:tc>
      </w:tr>
      <w:bookmarkStart w:id="37" w:name="__Fieldmark__58_1043765549"/>
      <w:tr w:rsidR="005A14BD" w14:paraId="76945B02" w14:textId="77777777">
        <w:trPr>
          <w:trHeight w:hRule="exact" w:val="454"/>
        </w:trPr>
        <w:tc>
          <w:tcPr>
            <w:tcW w:w="3185" w:type="dxa"/>
            <w:gridSpan w:val="8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3918C7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37"/>
            <w:r>
              <w:rPr>
                <w:bCs/>
              </w:rPr>
              <w:t xml:space="preserve">  altra residenza: comune</w:t>
            </w:r>
          </w:p>
        </w:tc>
        <w:bookmarkStart w:id="38" w:name="__Fieldmark__59_1043765549"/>
        <w:tc>
          <w:tcPr>
            <w:tcW w:w="4156" w:type="dxa"/>
            <w:gridSpan w:val="13"/>
            <w:shd w:val="clear" w:color="auto" w:fill="auto"/>
            <w:vAlign w:val="center"/>
          </w:tcPr>
          <w:p w14:paraId="0D78681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8"/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5F3E972B" w14:textId="77777777" w:rsidR="005A14BD" w:rsidRDefault="005A14BD">
            <w:r>
              <w:t>CAP</w:t>
            </w:r>
          </w:p>
        </w:tc>
        <w:bookmarkStart w:id="39" w:name="__Fieldmark__60_1043765549"/>
        <w:tc>
          <w:tcPr>
            <w:tcW w:w="1866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F3A31C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9"/>
          </w:p>
        </w:tc>
      </w:tr>
      <w:tr w:rsidR="005A14BD" w14:paraId="4D5D133E" w14:textId="77777777">
        <w:trPr>
          <w:trHeight w:hRule="exact" w:val="454"/>
        </w:trPr>
        <w:tc>
          <w:tcPr>
            <w:tcW w:w="119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745317" w14:textId="77777777" w:rsidR="005A14BD" w:rsidRDefault="005A14BD">
            <w:r>
              <w:t>frazione</w:t>
            </w:r>
          </w:p>
        </w:tc>
        <w:bookmarkStart w:id="40" w:name="__Fieldmark__61_1043765549"/>
        <w:tc>
          <w:tcPr>
            <w:tcW w:w="2486" w:type="dxa"/>
            <w:gridSpan w:val="8"/>
            <w:shd w:val="clear" w:color="auto" w:fill="auto"/>
            <w:vAlign w:val="center"/>
          </w:tcPr>
          <w:p w14:paraId="6DA45A77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"/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52F8183" w14:textId="77777777" w:rsidR="005A14BD" w:rsidRDefault="005A14BD">
            <w:r>
              <w:t>via</w:t>
            </w:r>
          </w:p>
        </w:tc>
        <w:bookmarkStart w:id="41" w:name="__Fieldmark__62_1043765549"/>
        <w:tc>
          <w:tcPr>
            <w:tcW w:w="4184" w:type="dxa"/>
            <w:gridSpan w:val="12"/>
            <w:shd w:val="clear" w:color="auto" w:fill="auto"/>
            <w:vAlign w:val="center"/>
          </w:tcPr>
          <w:p w14:paraId="1A886937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1"/>
          </w:p>
        </w:tc>
        <w:tc>
          <w:tcPr>
            <w:tcW w:w="489" w:type="dxa"/>
            <w:gridSpan w:val="2"/>
            <w:shd w:val="clear" w:color="auto" w:fill="auto"/>
            <w:vAlign w:val="center"/>
          </w:tcPr>
          <w:p w14:paraId="7E3928A9" w14:textId="77777777" w:rsidR="005A14BD" w:rsidRDefault="005A14BD">
            <w:r>
              <w:t>n.</w:t>
            </w:r>
          </w:p>
        </w:tc>
        <w:bookmarkStart w:id="42" w:name="__Fieldmark__63_1043765549"/>
        <w:tc>
          <w:tcPr>
            <w:tcW w:w="124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1D9D8BF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"/>
          </w:p>
        </w:tc>
      </w:tr>
      <w:tr w:rsidR="005A14BD" w14:paraId="58F55E98" w14:textId="77777777">
        <w:trPr>
          <w:trHeight w:hRule="exact" w:val="454"/>
        </w:trPr>
        <w:tc>
          <w:tcPr>
            <w:tcW w:w="2129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B8151B" w14:textId="77777777" w:rsidR="005A14BD" w:rsidRDefault="005A14BD">
            <w:r>
              <w:t>tel. privato/cellulare:</w:t>
            </w:r>
          </w:p>
        </w:tc>
        <w:bookmarkStart w:id="43" w:name="__Fieldmark__64_1043765549"/>
        <w:tc>
          <w:tcPr>
            <w:tcW w:w="2816" w:type="dxa"/>
            <w:gridSpan w:val="10"/>
            <w:shd w:val="clear" w:color="auto" w:fill="auto"/>
            <w:vAlign w:val="center"/>
          </w:tcPr>
          <w:p w14:paraId="5F0E6FA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3"/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14:paraId="47DDE7AE" w14:textId="77777777" w:rsidR="005A14BD" w:rsidRDefault="005A14BD">
            <w:pPr>
              <w:snapToGrid w:val="0"/>
            </w:pPr>
          </w:p>
        </w:tc>
        <w:tc>
          <w:tcPr>
            <w:tcW w:w="4570" w:type="dxa"/>
            <w:gridSpan w:val="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70DD6C7" w14:textId="77777777" w:rsidR="005A14BD" w:rsidRDefault="005A14BD">
            <w:pPr>
              <w:snapToGrid w:val="0"/>
            </w:pPr>
          </w:p>
        </w:tc>
      </w:tr>
      <w:bookmarkStart w:id="44" w:name="__Fieldmark__65_1043765549"/>
      <w:tr w:rsidR="005A14BD" w14:paraId="64009F09" w14:textId="77777777">
        <w:trPr>
          <w:trHeight w:hRule="exact" w:val="340"/>
        </w:trPr>
        <w:tc>
          <w:tcPr>
            <w:tcW w:w="2640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3ABFF0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44"/>
            <w:r>
              <w:rPr>
                <w:bCs/>
              </w:rPr>
              <w:t xml:space="preserve">  cittadinanza non UE </w:t>
            </w:r>
          </w:p>
        </w:tc>
        <w:bookmarkStart w:id="45" w:name="__Fieldmark__66_1043765549"/>
        <w:tc>
          <w:tcPr>
            <w:tcW w:w="7814" w:type="dxa"/>
            <w:gridSpan w:val="21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E24868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"/>
          </w:p>
        </w:tc>
      </w:tr>
      <w:tr w:rsidR="005A14BD" w14:paraId="3D645A0A" w14:textId="77777777">
        <w:trPr>
          <w:trHeight w:hRule="exact" w:val="340"/>
        </w:trPr>
        <w:tc>
          <w:tcPr>
            <w:tcW w:w="1560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E213A2" w14:textId="77777777" w:rsidR="005A14BD" w:rsidRDefault="005A14BD">
            <w:pPr>
              <w:autoSpaceDE w:val="0"/>
              <w:jc w:val="right"/>
            </w:pPr>
            <w:r>
              <w:rPr>
                <w:color w:val="auto"/>
                <w:sz w:val="26"/>
                <w:szCs w:val="26"/>
                <w:lang w:eastAsia="de-DE"/>
              </w:rPr>
              <w:t>→</w:t>
            </w:r>
          </w:p>
          <w:p w14:paraId="2A17EEE4" w14:textId="77777777" w:rsidR="005A14BD" w:rsidRDefault="005A14BD">
            <w:pPr>
              <w:rPr>
                <w:rFonts w:ascii="MS Shell Dlg 2" w:hAnsi="MS Shell Dlg 2" w:cs="MS Shell Dlg 2"/>
                <w:bCs/>
                <w:color w:val="auto"/>
                <w:sz w:val="17"/>
                <w:szCs w:val="17"/>
                <w:lang w:val="de-DE" w:eastAsia="de-DE"/>
              </w:rPr>
            </w:pPr>
          </w:p>
        </w:tc>
        <w:tc>
          <w:tcPr>
            <w:tcW w:w="8894" w:type="dxa"/>
            <w:gridSpan w:val="2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3346DC7" w14:textId="77777777" w:rsidR="005A14BD" w:rsidRDefault="005A14BD">
            <w:r>
              <w:t xml:space="preserve">in questo caso, </w:t>
            </w:r>
            <w:bookmarkStart w:id="46" w:name="__Fieldmark__67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46"/>
            <w:r>
              <w:t xml:space="preserve"> attività lavorativa nel territorio provinciale: almeno 3 anni negli ultimi 5 anni</w:t>
            </w:r>
          </w:p>
        </w:tc>
      </w:tr>
      <w:tr w:rsidR="005A14BD" w14:paraId="7DBA15CD" w14:textId="77777777">
        <w:trPr>
          <w:trHeight w:hRule="exact" w:val="232"/>
        </w:trPr>
        <w:tc>
          <w:tcPr>
            <w:tcW w:w="10454" w:type="dxa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EF717" w14:textId="77777777" w:rsidR="005A14BD" w:rsidRDefault="005A14BD">
            <w:pPr>
              <w:snapToGrid w:val="0"/>
              <w:rPr>
                <w:bCs/>
              </w:rPr>
            </w:pPr>
          </w:p>
        </w:tc>
      </w:tr>
      <w:tr w:rsidR="005A14BD" w14:paraId="753F919D" w14:textId="77777777">
        <w:trPr>
          <w:trHeight w:hRule="exact" w:val="312"/>
        </w:trPr>
        <w:tc>
          <w:tcPr>
            <w:tcW w:w="156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66E3619E" w14:textId="77777777" w:rsidR="005A14BD" w:rsidRDefault="005A14BD">
            <w:r>
              <w:rPr>
                <w:bCs/>
              </w:rPr>
              <w:t>professione:</w:t>
            </w:r>
          </w:p>
        </w:tc>
        <w:bookmarkStart w:id="47" w:name="__Fieldmark__68_1043765549"/>
        <w:tc>
          <w:tcPr>
            <w:tcW w:w="2160" w:type="dxa"/>
            <w:gridSpan w:val="6"/>
            <w:shd w:val="clear" w:color="auto" w:fill="auto"/>
          </w:tcPr>
          <w:p w14:paraId="3C24C5E3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47"/>
            <w:r>
              <w:rPr>
                <w:bCs/>
              </w:rPr>
              <w:t xml:space="preserve">  lavoro dipendente</w:t>
            </w:r>
          </w:p>
        </w:tc>
        <w:bookmarkStart w:id="48" w:name="__Fieldmark__69_1043765549"/>
        <w:tc>
          <w:tcPr>
            <w:tcW w:w="2340" w:type="dxa"/>
            <w:gridSpan w:val="9"/>
            <w:shd w:val="clear" w:color="auto" w:fill="auto"/>
          </w:tcPr>
          <w:p w14:paraId="69C866FC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48"/>
            <w:r>
              <w:rPr>
                <w:bCs/>
              </w:rPr>
              <w:t xml:space="preserve">  lavoro autonomo</w:t>
            </w:r>
          </w:p>
        </w:tc>
        <w:bookmarkStart w:id="49" w:name="__Fieldmark__70_1043765549"/>
        <w:tc>
          <w:tcPr>
            <w:tcW w:w="2087" w:type="dxa"/>
            <w:gridSpan w:val="3"/>
            <w:shd w:val="clear" w:color="auto" w:fill="auto"/>
          </w:tcPr>
          <w:p w14:paraId="4823C35D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49"/>
            <w:r>
              <w:rPr>
                <w:bCs/>
              </w:rPr>
              <w:t xml:space="preserve">  pensionato/a</w:t>
            </w:r>
          </w:p>
        </w:tc>
        <w:tc>
          <w:tcPr>
            <w:tcW w:w="230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F0A9D41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6BA234EF" w14:textId="77777777">
        <w:trPr>
          <w:trHeight w:hRule="exact" w:val="312"/>
        </w:trPr>
        <w:tc>
          <w:tcPr>
            <w:tcW w:w="156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22C22D6C" w14:textId="77777777" w:rsidR="005A14BD" w:rsidRDefault="005A14BD">
            <w:r>
              <w:rPr>
                <w:bCs/>
              </w:rPr>
              <w:t>tipo di attività:</w:t>
            </w:r>
          </w:p>
        </w:tc>
        <w:bookmarkStart w:id="50" w:name="__Fieldmark__71_1043765549"/>
        <w:tc>
          <w:tcPr>
            <w:tcW w:w="2160" w:type="dxa"/>
            <w:gridSpan w:val="6"/>
            <w:shd w:val="clear" w:color="auto" w:fill="auto"/>
          </w:tcPr>
          <w:p w14:paraId="0E55459B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50"/>
          </w:p>
        </w:tc>
        <w:bookmarkStart w:id="51" w:name="__Fieldmark__72_1043765549"/>
        <w:tc>
          <w:tcPr>
            <w:tcW w:w="2340" w:type="dxa"/>
            <w:gridSpan w:val="9"/>
            <w:shd w:val="clear" w:color="auto" w:fill="auto"/>
          </w:tcPr>
          <w:p w14:paraId="785BF5B7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51"/>
          </w:p>
        </w:tc>
        <w:tc>
          <w:tcPr>
            <w:tcW w:w="2087" w:type="dxa"/>
            <w:gridSpan w:val="3"/>
            <w:shd w:val="clear" w:color="auto" w:fill="auto"/>
          </w:tcPr>
          <w:p w14:paraId="7AEE6656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  <w:tc>
          <w:tcPr>
            <w:tcW w:w="230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26D8F0FF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487D8B80" w14:textId="77777777">
        <w:trPr>
          <w:trHeight w:hRule="exact" w:val="57"/>
        </w:trPr>
        <w:tc>
          <w:tcPr>
            <w:tcW w:w="10454" w:type="dxa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D5ADE8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0E04044A" w14:textId="77777777">
        <w:trPr>
          <w:trHeight w:hRule="exact" w:val="312"/>
        </w:trPr>
        <w:tc>
          <w:tcPr>
            <w:tcW w:w="12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5D8EC3" w14:textId="77777777" w:rsidR="005A14BD" w:rsidRDefault="005A14BD">
            <w:r>
              <w:rPr>
                <w:bCs/>
              </w:rPr>
              <w:t>stato civile</w:t>
            </w:r>
          </w:p>
        </w:tc>
        <w:bookmarkStart w:id="52" w:name="__Fieldmark__73_1043765549"/>
        <w:tc>
          <w:tcPr>
            <w:tcW w:w="2296" w:type="dxa"/>
            <w:gridSpan w:val="5"/>
            <w:shd w:val="clear" w:color="auto" w:fill="auto"/>
            <w:vAlign w:val="center"/>
          </w:tcPr>
          <w:p w14:paraId="073A797A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52"/>
            <w:r>
              <w:rPr>
                <w:bCs/>
              </w:rPr>
              <w:t xml:space="preserve">  celibe/nubile</w:t>
            </w:r>
          </w:p>
        </w:tc>
        <w:bookmarkStart w:id="53" w:name="__Fieldmark__74_1043765549"/>
        <w:tc>
          <w:tcPr>
            <w:tcW w:w="2295" w:type="dxa"/>
            <w:gridSpan w:val="9"/>
            <w:shd w:val="clear" w:color="auto" w:fill="auto"/>
            <w:vAlign w:val="center"/>
          </w:tcPr>
          <w:p w14:paraId="6952FE5B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53"/>
            <w:r>
              <w:rPr>
                <w:bCs/>
              </w:rPr>
              <w:t xml:space="preserve">  coniugato/a</w:t>
            </w:r>
          </w:p>
        </w:tc>
        <w:bookmarkStart w:id="54" w:name="__Fieldmark__75_1043765549"/>
        <w:tc>
          <w:tcPr>
            <w:tcW w:w="2296" w:type="dxa"/>
            <w:gridSpan w:val="5"/>
            <w:shd w:val="clear" w:color="auto" w:fill="auto"/>
            <w:vAlign w:val="center"/>
          </w:tcPr>
          <w:p w14:paraId="2FF4DC60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54"/>
            <w:r>
              <w:rPr>
                <w:bCs/>
              </w:rPr>
              <w:t xml:space="preserve">  vedovo/a</w:t>
            </w:r>
          </w:p>
        </w:tc>
        <w:tc>
          <w:tcPr>
            <w:tcW w:w="2307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FB71741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6F4F6E1D" w14:textId="77777777">
        <w:trPr>
          <w:trHeight w:hRule="exact" w:val="312"/>
        </w:trPr>
        <w:tc>
          <w:tcPr>
            <w:tcW w:w="12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53F08" w14:textId="77777777" w:rsidR="005A14BD" w:rsidRDefault="005A14BD">
            <w:pPr>
              <w:snapToGrid w:val="0"/>
              <w:rPr>
                <w:bCs/>
              </w:rPr>
            </w:pPr>
          </w:p>
        </w:tc>
        <w:bookmarkStart w:id="55" w:name="__Fieldmark__76_1043765549"/>
        <w:tc>
          <w:tcPr>
            <w:tcW w:w="229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EFFFED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55"/>
            <w:r>
              <w:rPr>
                <w:bCs/>
              </w:rPr>
              <w:t xml:space="preserve">  separato/a</w:t>
            </w:r>
          </w:p>
        </w:tc>
        <w:bookmarkStart w:id="56" w:name="__Fieldmark__77_1043765549"/>
        <w:tc>
          <w:tcPr>
            <w:tcW w:w="2295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3A2821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56"/>
            <w:r>
              <w:rPr>
                <w:bCs/>
              </w:rPr>
              <w:t xml:space="preserve">  divorziato/a</w:t>
            </w:r>
          </w:p>
        </w:tc>
        <w:tc>
          <w:tcPr>
            <w:tcW w:w="229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22255F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  <w:tc>
          <w:tcPr>
            <w:tcW w:w="230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08DDF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</w:tbl>
    <w:p w14:paraId="55404106" w14:textId="77777777" w:rsidR="00E76B23" w:rsidRDefault="00E76B23">
      <w:pPr>
        <w:rPr>
          <w:bCs/>
          <w:sz w:val="16"/>
          <w:szCs w:val="16"/>
        </w:rPr>
      </w:pPr>
    </w:p>
    <w:p w14:paraId="1D0B7200" w14:textId="77777777" w:rsidR="00E76B23" w:rsidRDefault="00E76B23">
      <w:pPr>
        <w:rPr>
          <w:bCs/>
          <w:sz w:val="16"/>
          <w:szCs w:val="16"/>
        </w:rPr>
      </w:pPr>
    </w:p>
    <w:p w14:paraId="5B213647" w14:textId="77777777" w:rsidR="005A14BD" w:rsidRDefault="005A14BD">
      <w:pPr>
        <w:tabs>
          <w:tab w:val="left" w:pos="391"/>
        </w:tabs>
      </w:pPr>
      <w:r>
        <w:rPr>
          <w:b/>
          <w:bCs/>
          <w:caps/>
          <w:sz w:val="28"/>
          <w:szCs w:val="28"/>
        </w:rPr>
        <w:t>C</w:t>
      </w:r>
      <w:r w:rsidR="00AB20E7">
        <w:rPr>
          <w:b/>
          <w:bCs/>
          <w:caps/>
          <w:sz w:val="28"/>
          <w:szCs w:val="28"/>
        </w:rPr>
        <w:t>1</w:t>
      </w:r>
      <w:r>
        <w:rPr>
          <w:b/>
          <w:bCs/>
          <w:caps/>
          <w:sz w:val="28"/>
          <w:szCs w:val="28"/>
        </w:rPr>
        <w:t>)</w:t>
      </w:r>
      <w:r>
        <w:rPr>
          <w:b/>
          <w:bCs/>
          <w:caps/>
        </w:rPr>
        <w:tab/>
        <w:t>durata della residenza anagrafica/posto di lavoro nella provincia di bolzano</w:t>
      </w:r>
    </w:p>
    <w:p w14:paraId="242C1830" w14:textId="77777777" w:rsidR="005A14BD" w:rsidRDefault="005A14BD">
      <w:pPr>
        <w:tabs>
          <w:tab w:val="left" w:pos="391"/>
        </w:tabs>
        <w:rPr>
          <w:b/>
          <w:bCs/>
          <w:caps/>
          <w:sz w:val="16"/>
          <w:szCs w:val="16"/>
        </w:rPr>
      </w:pPr>
    </w:p>
    <w:tbl>
      <w:tblPr>
        <w:tblW w:w="104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4"/>
        <w:gridCol w:w="770"/>
        <w:gridCol w:w="408"/>
        <w:gridCol w:w="1216"/>
        <w:gridCol w:w="14"/>
        <w:gridCol w:w="3783"/>
        <w:gridCol w:w="600"/>
        <w:gridCol w:w="1320"/>
        <w:gridCol w:w="480"/>
        <w:gridCol w:w="1330"/>
      </w:tblGrid>
      <w:tr w:rsidR="00E76B23" w14:paraId="4413D219" w14:textId="77777777" w:rsidTr="0017153D">
        <w:trPr>
          <w:trHeight w:hRule="exact" w:val="340"/>
        </w:trPr>
        <w:tc>
          <w:tcPr>
            <w:tcW w:w="1043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8AD7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 xml:space="preserve">Il/la richiedente è residente in Provincia di Bolzano </w:t>
            </w:r>
          </w:p>
        </w:tc>
      </w:tr>
      <w:bookmarkStart w:id="57" w:name="__Fieldmark__78_1043765549"/>
      <w:tr w:rsidR="00E76B23" w14:paraId="26387C49" w14:textId="77777777" w:rsidTr="0017153D">
        <w:trPr>
          <w:trHeight w:hRule="exact" w:val="340"/>
        </w:trPr>
        <w:tc>
          <w:tcPr>
            <w:tcW w:w="2922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6FEC70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57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dalla  nascita</w:t>
            </w:r>
            <w:proofErr w:type="gramEnd"/>
            <w:r>
              <w:rPr>
                <w:bCs/>
              </w:rPr>
              <w:t xml:space="preserve">   o   </w:t>
            </w:r>
            <w:bookmarkStart w:id="58" w:name="__Fieldmark__79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58"/>
            <w:r>
              <w:rPr>
                <w:bCs/>
              </w:rPr>
              <w:t xml:space="preserve">  dal</w:t>
            </w:r>
          </w:p>
        </w:tc>
        <w:bookmarkStart w:id="59" w:name="__Fieldmark__80_1043765549"/>
        <w:tc>
          <w:tcPr>
            <w:tcW w:w="7513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BCE58FC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59"/>
          </w:p>
        </w:tc>
      </w:tr>
      <w:tr w:rsidR="00E76B23" w14:paraId="45AAB24A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04D3F6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60" w:name="__Fieldmark__81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34445D3C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0"/>
          </w:p>
        </w:tc>
        <w:tc>
          <w:tcPr>
            <w:tcW w:w="600" w:type="dxa"/>
            <w:shd w:val="clear" w:color="auto" w:fill="auto"/>
            <w:vAlign w:val="center"/>
          </w:tcPr>
          <w:p w14:paraId="3DB98A9C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61" w:name="__Fieldmark__82_1043765549"/>
        <w:tc>
          <w:tcPr>
            <w:tcW w:w="1320" w:type="dxa"/>
            <w:shd w:val="clear" w:color="auto" w:fill="auto"/>
            <w:vAlign w:val="center"/>
          </w:tcPr>
          <w:p w14:paraId="120744E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1"/>
          </w:p>
        </w:tc>
        <w:tc>
          <w:tcPr>
            <w:tcW w:w="480" w:type="dxa"/>
            <w:shd w:val="clear" w:color="auto" w:fill="auto"/>
            <w:vAlign w:val="center"/>
          </w:tcPr>
          <w:p w14:paraId="3BEB6800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62" w:name="__Fieldmark__83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019B2B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2"/>
          </w:p>
        </w:tc>
      </w:tr>
      <w:tr w:rsidR="00E76B23" w14:paraId="035B5A66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86896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63" w:name="__Fieldmark__84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04527AC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3"/>
          </w:p>
        </w:tc>
        <w:tc>
          <w:tcPr>
            <w:tcW w:w="600" w:type="dxa"/>
            <w:shd w:val="clear" w:color="auto" w:fill="auto"/>
            <w:vAlign w:val="center"/>
          </w:tcPr>
          <w:p w14:paraId="6B3C106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64" w:name="__Fieldmark__85_1043765549"/>
        <w:tc>
          <w:tcPr>
            <w:tcW w:w="1320" w:type="dxa"/>
            <w:shd w:val="clear" w:color="auto" w:fill="auto"/>
            <w:vAlign w:val="center"/>
          </w:tcPr>
          <w:p w14:paraId="7A4D6A5F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4"/>
          </w:p>
        </w:tc>
        <w:tc>
          <w:tcPr>
            <w:tcW w:w="480" w:type="dxa"/>
            <w:shd w:val="clear" w:color="auto" w:fill="auto"/>
            <w:vAlign w:val="center"/>
          </w:tcPr>
          <w:p w14:paraId="06F6B89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65" w:name="__Fieldmark__86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138ED5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5"/>
          </w:p>
        </w:tc>
      </w:tr>
      <w:tr w:rsidR="00E76B23" w14:paraId="2BE882D9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A7A670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66" w:name="__Fieldmark__87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54A8F70B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6"/>
          </w:p>
        </w:tc>
        <w:tc>
          <w:tcPr>
            <w:tcW w:w="600" w:type="dxa"/>
            <w:shd w:val="clear" w:color="auto" w:fill="auto"/>
            <w:vAlign w:val="center"/>
          </w:tcPr>
          <w:p w14:paraId="711A5176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67" w:name="__Fieldmark__88_1043765549"/>
        <w:tc>
          <w:tcPr>
            <w:tcW w:w="1320" w:type="dxa"/>
            <w:shd w:val="clear" w:color="auto" w:fill="auto"/>
            <w:vAlign w:val="center"/>
          </w:tcPr>
          <w:p w14:paraId="19B40E5C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7"/>
          </w:p>
        </w:tc>
        <w:tc>
          <w:tcPr>
            <w:tcW w:w="480" w:type="dxa"/>
            <w:shd w:val="clear" w:color="auto" w:fill="auto"/>
            <w:vAlign w:val="center"/>
          </w:tcPr>
          <w:p w14:paraId="2B97A7E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68" w:name="__Fieldmark__89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102F0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8"/>
          </w:p>
        </w:tc>
      </w:tr>
      <w:tr w:rsidR="00E76B23" w14:paraId="5C380440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F082F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69" w:name="__Fieldmark__90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52DC35A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9"/>
          </w:p>
        </w:tc>
        <w:tc>
          <w:tcPr>
            <w:tcW w:w="600" w:type="dxa"/>
            <w:shd w:val="clear" w:color="auto" w:fill="auto"/>
            <w:vAlign w:val="center"/>
          </w:tcPr>
          <w:p w14:paraId="650373A0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70" w:name="__Fieldmark__91_1043765549"/>
        <w:tc>
          <w:tcPr>
            <w:tcW w:w="1320" w:type="dxa"/>
            <w:shd w:val="clear" w:color="auto" w:fill="auto"/>
            <w:vAlign w:val="center"/>
          </w:tcPr>
          <w:p w14:paraId="5077BC2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0"/>
          </w:p>
        </w:tc>
        <w:tc>
          <w:tcPr>
            <w:tcW w:w="480" w:type="dxa"/>
            <w:shd w:val="clear" w:color="auto" w:fill="auto"/>
            <w:vAlign w:val="center"/>
          </w:tcPr>
          <w:p w14:paraId="1C7A2E1D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71" w:name="__Fieldmark__92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647D160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1"/>
          </w:p>
        </w:tc>
      </w:tr>
      <w:tr w:rsidR="00E76B23" w14:paraId="55EE2C3C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07E3D0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72" w:name="__Fieldmark__93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05BB973B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2"/>
          </w:p>
        </w:tc>
        <w:tc>
          <w:tcPr>
            <w:tcW w:w="600" w:type="dxa"/>
            <w:shd w:val="clear" w:color="auto" w:fill="auto"/>
            <w:vAlign w:val="center"/>
          </w:tcPr>
          <w:p w14:paraId="08A55EDF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73" w:name="__Fieldmark__94_1043765549"/>
        <w:tc>
          <w:tcPr>
            <w:tcW w:w="1320" w:type="dxa"/>
            <w:shd w:val="clear" w:color="auto" w:fill="auto"/>
            <w:vAlign w:val="center"/>
          </w:tcPr>
          <w:p w14:paraId="4B35397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3"/>
          </w:p>
        </w:tc>
        <w:tc>
          <w:tcPr>
            <w:tcW w:w="480" w:type="dxa"/>
            <w:shd w:val="clear" w:color="auto" w:fill="auto"/>
            <w:vAlign w:val="center"/>
          </w:tcPr>
          <w:p w14:paraId="53EAB41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74" w:name="__Fieldmark__95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E0BCE17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4"/>
          </w:p>
        </w:tc>
      </w:tr>
      <w:tr w:rsidR="00E76B23" w14:paraId="434FAD5C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23D895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75" w:name="__Fieldmark__96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53389D5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5"/>
          </w:p>
        </w:tc>
        <w:tc>
          <w:tcPr>
            <w:tcW w:w="600" w:type="dxa"/>
            <w:shd w:val="clear" w:color="auto" w:fill="auto"/>
            <w:vAlign w:val="center"/>
          </w:tcPr>
          <w:p w14:paraId="3DF95BA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76" w:name="__Fieldmark__97_1043765549"/>
        <w:tc>
          <w:tcPr>
            <w:tcW w:w="1320" w:type="dxa"/>
            <w:shd w:val="clear" w:color="auto" w:fill="auto"/>
            <w:vAlign w:val="center"/>
          </w:tcPr>
          <w:p w14:paraId="223D632B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6"/>
          </w:p>
        </w:tc>
        <w:tc>
          <w:tcPr>
            <w:tcW w:w="480" w:type="dxa"/>
            <w:shd w:val="clear" w:color="auto" w:fill="auto"/>
            <w:vAlign w:val="center"/>
          </w:tcPr>
          <w:p w14:paraId="2812322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77" w:name="__Fieldmark__98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D19D6BB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7"/>
          </w:p>
        </w:tc>
      </w:tr>
      <w:tr w:rsidR="00E76B23" w14:paraId="06E4B8BB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BA6BB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78" w:name="__Fieldmark__99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24C2A49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8"/>
          </w:p>
        </w:tc>
        <w:tc>
          <w:tcPr>
            <w:tcW w:w="600" w:type="dxa"/>
            <w:shd w:val="clear" w:color="auto" w:fill="auto"/>
            <w:vAlign w:val="center"/>
          </w:tcPr>
          <w:p w14:paraId="5A312AA4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79" w:name="__Fieldmark__100_1043765549"/>
        <w:tc>
          <w:tcPr>
            <w:tcW w:w="1320" w:type="dxa"/>
            <w:shd w:val="clear" w:color="auto" w:fill="auto"/>
            <w:vAlign w:val="center"/>
          </w:tcPr>
          <w:p w14:paraId="2B3DC41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9"/>
          </w:p>
        </w:tc>
        <w:tc>
          <w:tcPr>
            <w:tcW w:w="480" w:type="dxa"/>
            <w:shd w:val="clear" w:color="auto" w:fill="auto"/>
            <w:vAlign w:val="center"/>
          </w:tcPr>
          <w:p w14:paraId="7B98C9D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80" w:name="__Fieldmark__101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8470B6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0"/>
          </w:p>
        </w:tc>
      </w:tr>
      <w:tr w:rsidR="00E76B23" w14:paraId="148A7B22" w14:textId="77777777" w:rsidTr="0017153D">
        <w:trPr>
          <w:trHeight w:hRule="exact" w:val="340"/>
        </w:trPr>
        <w:tc>
          <w:tcPr>
            <w:tcW w:w="1043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FA3C5" w14:textId="77777777" w:rsidR="00E76B23" w:rsidRDefault="00E76B23" w:rsidP="0017153D"/>
        </w:tc>
      </w:tr>
      <w:tr w:rsidR="00E76B23" w14:paraId="3B28DC54" w14:textId="77777777" w:rsidTr="0017153D">
        <w:trPr>
          <w:trHeight w:hRule="exact" w:val="340"/>
        </w:trPr>
        <w:tc>
          <w:tcPr>
            <w:tcW w:w="1043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9488" w14:textId="77777777" w:rsidR="00E76B23" w:rsidRDefault="00E76B23" w:rsidP="0017153D">
            <w:r>
              <w:t xml:space="preserve">Il/la richiedente non ha la residenza quinquennale in provincia, ma ha il posto di lavoro in Provincia di </w:t>
            </w:r>
            <w:r>
              <w:rPr>
                <w:bCs/>
              </w:rPr>
              <w:t>Bolzano</w:t>
            </w:r>
          </w:p>
        </w:tc>
      </w:tr>
      <w:tr w:rsidR="00E76B23" w14:paraId="59667157" w14:textId="77777777" w:rsidTr="0017153D">
        <w:trPr>
          <w:trHeight w:hRule="exact" w:val="340"/>
        </w:trPr>
        <w:tc>
          <w:tcPr>
            <w:tcW w:w="5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9961D3" w14:textId="77777777" w:rsidR="00E76B23" w:rsidRDefault="00E76B23" w:rsidP="0017153D">
            <w:r>
              <w:rPr>
                <w:bCs/>
              </w:rPr>
              <w:t>dal</w:t>
            </w:r>
          </w:p>
        </w:tc>
        <w:bookmarkStart w:id="81" w:name="__Fieldmark__102_1043765549"/>
        <w:tc>
          <w:tcPr>
            <w:tcW w:w="9921" w:type="dxa"/>
            <w:gridSpan w:val="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C4AB749" w14:textId="77777777" w:rsidR="00E76B23" w:rsidRPr="00FA1C53" w:rsidRDefault="00E76B23" w:rsidP="0017153D">
            <w:r w:rsidRPr="00AB20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0E7">
              <w:instrText xml:space="preserve"> FORMTEXT </w:instrText>
            </w:r>
            <w:r w:rsidRPr="00AB20E7">
              <w:fldChar w:fldCharType="separate"/>
            </w:r>
            <w:r w:rsidRPr="007169E9">
              <w:rPr>
                <w:i/>
                <w:lang w:eastAsia="de-DE"/>
              </w:rPr>
              <w:t>     </w:t>
            </w:r>
            <w:r w:rsidRPr="00AB20E7">
              <w:rPr>
                <w:i/>
                <w:lang w:val="de-DE" w:eastAsia="de-DE"/>
              </w:rPr>
              <w:fldChar w:fldCharType="end"/>
            </w:r>
            <w:bookmarkEnd w:id="81"/>
            <w:r w:rsidRPr="00FA1C53">
              <w:rPr>
                <w:i/>
                <w:lang w:eastAsia="de-DE"/>
              </w:rPr>
              <w:t xml:space="preserve">  (in questo caso </w:t>
            </w:r>
            <w:r w:rsidR="00B119DE">
              <w:rPr>
                <w:i/>
                <w:lang w:eastAsia="de-DE"/>
              </w:rPr>
              <w:t>devono essere</w:t>
            </w:r>
            <w:r w:rsidRPr="00FA1C53">
              <w:rPr>
                <w:i/>
                <w:lang w:eastAsia="de-DE"/>
              </w:rPr>
              <w:t xml:space="preserve"> compilati anche i campi di cui alla lettera C2, cifra I.)</w:t>
            </w:r>
          </w:p>
        </w:tc>
      </w:tr>
      <w:tr w:rsidR="00E76B23" w14:paraId="62B93133" w14:textId="77777777" w:rsidTr="0017153D">
        <w:trPr>
          <w:trHeight w:hRule="exact" w:val="340"/>
        </w:trPr>
        <w:tc>
          <w:tcPr>
            <w:tcW w:w="5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170054" w14:textId="77777777" w:rsidR="00E76B23" w:rsidRDefault="00E76B23" w:rsidP="0017153D">
            <w:pPr>
              <w:rPr>
                <w:bCs/>
              </w:rPr>
            </w:pPr>
          </w:p>
        </w:tc>
        <w:tc>
          <w:tcPr>
            <w:tcW w:w="9921" w:type="dxa"/>
            <w:gridSpan w:val="9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747BAB" w14:textId="77777777" w:rsidR="00E76B23" w:rsidRPr="00AB20E7" w:rsidRDefault="00E76B23" w:rsidP="0017153D"/>
        </w:tc>
      </w:tr>
      <w:tr w:rsidR="00E76B23" w14:paraId="0F9E189A" w14:textId="77777777" w:rsidTr="0017153D">
        <w:trPr>
          <w:trHeight w:hRule="exact" w:val="340"/>
        </w:trPr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168E3" w14:textId="77777777" w:rsidR="00E76B23" w:rsidRDefault="00E76B23" w:rsidP="0017153D">
            <w:pPr>
              <w:rPr>
                <w:bCs/>
              </w:rPr>
            </w:pPr>
          </w:p>
        </w:tc>
        <w:tc>
          <w:tcPr>
            <w:tcW w:w="99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1B3DE" w14:textId="77777777" w:rsidR="00E76B23" w:rsidRPr="00AB20E7" w:rsidRDefault="00E76B23" w:rsidP="0017153D"/>
        </w:tc>
      </w:tr>
      <w:tr w:rsidR="00E76B23" w14:paraId="3C4EBC2B" w14:textId="77777777" w:rsidTr="0017153D">
        <w:trPr>
          <w:trHeight w:hRule="exact" w:val="340"/>
        </w:trPr>
        <w:tc>
          <w:tcPr>
            <w:tcW w:w="514" w:type="dxa"/>
            <w:shd w:val="clear" w:color="auto" w:fill="auto"/>
            <w:vAlign w:val="center"/>
          </w:tcPr>
          <w:p w14:paraId="3F229454" w14:textId="77777777" w:rsidR="00E76B23" w:rsidRDefault="00E76B23" w:rsidP="0017153D">
            <w:pPr>
              <w:rPr>
                <w:bCs/>
              </w:rPr>
            </w:pPr>
          </w:p>
        </w:tc>
        <w:tc>
          <w:tcPr>
            <w:tcW w:w="9921" w:type="dxa"/>
            <w:gridSpan w:val="9"/>
            <w:shd w:val="clear" w:color="auto" w:fill="auto"/>
            <w:vAlign w:val="center"/>
          </w:tcPr>
          <w:p w14:paraId="2CA11FD3" w14:textId="77777777" w:rsidR="00E222E0" w:rsidRPr="00AB20E7" w:rsidRDefault="00E222E0" w:rsidP="0017153D"/>
        </w:tc>
      </w:tr>
      <w:tr w:rsidR="00E76B23" w14:paraId="14BA26E4" w14:textId="77777777" w:rsidTr="0017153D">
        <w:trPr>
          <w:trHeight w:hRule="exact" w:val="703"/>
        </w:trPr>
        <w:tc>
          <w:tcPr>
            <w:tcW w:w="10435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5814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  <w:snapToGrid w:val="0"/>
              <w:rPr>
                <w:bCs/>
                <w:sz w:val="16"/>
                <w:szCs w:val="16"/>
                <w:highlight w:val="yellow"/>
              </w:rPr>
            </w:pPr>
          </w:p>
          <w:p w14:paraId="098D81D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  <w:u w:val="single"/>
              </w:rPr>
              <w:t>in caso di comproprietà dell’alloggio della persona convivente more uxorio</w:t>
            </w:r>
            <w:r>
              <w:rPr>
                <w:bCs/>
              </w:rPr>
              <w:t>:</w:t>
            </w:r>
          </w:p>
        </w:tc>
      </w:tr>
      <w:tr w:rsidR="00E76B23" w14:paraId="7D2C6ACF" w14:textId="77777777" w:rsidTr="0017153D">
        <w:trPr>
          <w:trHeight w:hRule="exact" w:val="703"/>
        </w:trPr>
        <w:tc>
          <w:tcPr>
            <w:tcW w:w="1043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2A4E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  <w:snapToGrid w:val="0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</w:rPr>
              <w:t>il/la convivente more uxorio è residente in Provincia di Bolzano</w:t>
            </w:r>
          </w:p>
        </w:tc>
      </w:tr>
      <w:bookmarkStart w:id="82" w:name="__Fieldmark__103_1043765549"/>
      <w:tr w:rsidR="00E76B23" w14:paraId="15D8D297" w14:textId="77777777" w:rsidTr="0017153D">
        <w:trPr>
          <w:trHeight w:hRule="exact" w:val="340"/>
        </w:trPr>
        <w:tc>
          <w:tcPr>
            <w:tcW w:w="2908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0A78F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82"/>
            <w:r>
              <w:rPr>
                <w:bCs/>
              </w:rPr>
              <w:t xml:space="preserve">  dalla nascita   o   </w:t>
            </w:r>
            <w:bookmarkStart w:id="83" w:name="__Fieldmark__10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83"/>
            <w:r>
              <w:rPr>
                <w:bCs/>
              </w:rPr>
              <w:t xml:space="preserve">  dal</w:t>
            </w:r>
          </w:p>
        </w:tc>
        <w:bookmarkStart w:id="84" w:name="__Fieldmark__105_1043765549"/>
        <w:tc>
          <w:tcPr>
            <w:tcW w:w="7527" w:type="dxa"/>
            <w:gridSpan w:val="6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8CE8534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84"/>
          </w:p>
        </w:tc>
      </w:tr>
      <w:tr w:rsidR="00E76B23" w14:paraId="65593DCF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3B54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85" w:name="__Fieldmark__106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211D8CFB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5"/>
          </w:p>
        </w:tc>
        <w:tc>
          <w:tcPr>
            <w:tcW w:w="600" w:type="dxa"/>
            <w:shd w:val="clear" w:color="auto" w:fill="auto"/>
            <w:vAlign w:val="center"/>
          </w:tcPr>
          <w:p w14:paraId="05B6312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86" w:name="__Fieldmark__107_1043765549"/>
        <w:tc>
          <w:tcPr>
            <w:tcW w:w="1320" w:type="dxa"/>
            <w:shd w:val="clear" w:color="auto" w:fill="auto"/>
            <w:vAlign w:val="center"/>
          </w:tcPr>
          <w:p w14:paraId="3988994F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6"/>
          </w:p>
        </w:tc>
        <w:tc>
          <w:tcPr>
            <w:tcW w:w="480" w:type="dxa"/>
            <w:shd w:val="clear" w:color="auto" w:fill="auto"/>
            <w:vAlign w:val="center"/>
          </w:tcPr>
          <w:p w14:paraId="486E340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87" w:name="__Fieldmark__108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CDEF1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7"/>
          </w:p>
        </w:tc>
      </w:tr>
      <w:tr w:rsidR="00E76B23" w14:paraId="1CCB118E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A517D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88" w:name="__Fieldmark__109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7790BE04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8"/>
          </w:p>
        </w:tc>
        <w:tc>
          <w:tcPr>
            <w:tcW w:w="600" w:type="dxa"/>
            <w:shd w:val="clear" w:color="auto" w:fill="auto"/>
            <w:vAlign w:val="center"/>
          </w:tcPr>
          <w:p w14:paraId="06D685A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89" w:name="__Fieldmark__110_1043765549"/>
        <w:tc>
          <w:tcPr>
            <w:tcW w:w="1320" w:type="dxa"/>
            <w:shd w:val="clear" w:color="auto" w:fill="auto"/>
            <w:vAlign w:val="center"/>
          </w:tcPr>
          <w:p w14:paraId="6ED24E94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9"/>
          </w:p>
        </w:tc>
        <w:tc>
          <w:tcPr>
            <w:tcW w:w="480" w:type="dxa"/>
            <w:shd w:val="clear" w:color="auto" w:fill="auto"/>
            <w:vAlign w:val="center"/>
          </w:tcPr>
          <w:p w14:paraId="151D67B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90" w:name="__Fieldmark__111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20E3AC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0"/>
          </w:p>
        </w:tc>
      </w:tr>
      <w:tr w:rsidR="00E76B23" w14:paraId="4394B123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6D46C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91" w:name="__Fieldmark__112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3C414A76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1"/>
          </w:p>
        </w:tc>
        <w:tc>
          <w:tcPr>
            <w:tcW w:w="600" w:type="dxa"/>
            <w:shd w:val="clear" w:color="auto" w:fill="auto"/>
            <w:vAlign w:val="center"/>
          </w:tcPr>
          <w:p w14:paraId="2FD2689C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92" w:name="__Fieldmark__113_1043765549"/>
        <w:tc>
          <w:tcPr>
            <w:tcW w:w="1320" w:type="dxa"/>
            <w:shd w:val="clear" w:color="auto" w:fill="auto"/>
            <w:vAlign w:val="center"/>
          </w:tcPr>
          <w:p w14:paraId="3603F70C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2"/>
          </w:p>
        </w:tc>
        <w:tc>
          <w:tcPr>
            <w:tcW w:w="480" w:type="dxa"/>
            <w:shd w:val="clear" w:color="auto" w:fill="auto"/>
            <w:vAlign w:val="center"/>
          </w:tcPr>
          <w:p w14:paraId="5129610C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93" w:name="__Fieldmark__114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B7CF375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3"/>
          </w:p>
        </w:tc>
      </w:tr>
      <w:tr w:rsidR="00E76B23" w14:paraId="07C279B5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5C593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94" w:name="__Fieldmark__115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03D67F9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4"/>
          </w:p>
        </w:tc>
        <w:tc>
          <w:tcPr>
            <w:tcW w:w="600" w:type="dxa"/>
            <w:shd w:val="clear" w:color="auto" w:fill="auto"/>
            <w:vAlign w:val="center"/>
          </w:tcPr>
          <w:p w14:paraId="56E9DF6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95" w:name="__Fieldmark__116_1043765549"/>
        <w:tc>
          <w:tcPr>
            <w:tcW w:w="1320" w:type="dxa"/>
            <w:shd w:val="clear" w:color="auto" w:fill="auto"/>
            <w:vAlign w:val="center"/>
          </w:tcPr>
          <w:p w14:paraId="652C75E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5"/>
          </w:p>
        </w:tc>
        <w:tc>
          <w:tcPr>
            <w:tcW w:w="480" w:type="dxa"/>
            <w:shd w:val="clear" w:color="auto" w:fill="auto"/>
            <w:vAlign w:val="center"/>
          </w:tcPr>
          <w:p w14:paraId="75B489BE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96" w:name="__Fieldmark__117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A1521E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6"/>
          </w:p>
        </w:tc>
      </w:tr>
      <w:tr w:rsidR="00E76B23" w14:paraId="4BF6343F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C3BF9D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97" w:name="__Fieldmark__118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529ABFF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7"/>
          </w:p>
        </w:tc>
        <w:tc>
          <w:tcPr>
            <w:tcW w:w="600" w:type="dxa"/>
            <w:shd w:val="clear" w:color="auto" w:fill="auto"/>
            <w:vAlign w:val="center"/>
          </w:tcPr>
          <w:p w14:paraId="15C3C0C6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98" w:name="__Fieldmark__119_1043765549"/>
        <w:tc>
          <w:tcPr>
            <w:tcW w:w="1320" w:type="dxa"/>
            <w:shd w:val="clear" w:color="auto" w:fill="auto"/>
            <w:vAlign w:val="center"/>
          </w:tcPr>
          <w:p w14:paraId="11C73570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8"/>
          </w:p>
        </w:tc>
        <w:tc>
          <w:tcPr>
            <w:tcW w:w="480" w:type="dxa"/>
            <w:shd w:val="clear" w:color="auto" w:fill="auto"/>
            <w:vAlign w:val="center"/>
          </w:tcPr>
          <w:p w14:paraId="2259C46F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99" w:name="__Fieldmark__120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8D1996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9"/>
          </w:p>
        </w:tc>
      </w:tr>
      <w:tr w:rsidR="00E76B23" w14:paraId="30236C81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3F2117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100" w:name="__Fieldmark__121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73E53EC7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0"/>
          </w:p>
        </w:tc>
        <w:tc>
          <w:tcPr>
            <w:tcW w:w="600" w:type="dxa"/>
            <w:shd w:val="clear" w:color="auto" w:fill="auto"/>
            <w:vAlign w:val="center"/>
          </w:tcPr>
          <w:p w14:paraId="3CA646D0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101" w:name="__Fieldmark__122_1043765549"/>
        <w:tc>
          <w:tcPr>
            <w:tcW w:w="1320" w:type="dxa"/>
            <w:shd w:val="clear" w:color="auto" w:fill="auto"/>
            <w:vAlign w:val="center"/>
          </w:tcPr>
          <w:p w14:paraId="51F77067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1"/>
          </w:p>
        </w:tc>
        <w:tc>
          <w:tcPr>
            <w:tcW w:w="480" w:type="dxa"/>
            <w:shd w:val="clear" w:color="auto" w:fill="auto"/>
            <w:vAlign w:val="center"/>
          </w:tcPr>
          <w:p w14:paraId="1CA00D44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102" w:name="__Fieldmark__123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329A81E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2"/>
          </w:p>
        </w:tc>
      </w:tr>
      <w:tr w:rsidR="00E76B23" w14:paraId="63CE7CD6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065007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103" w:name="__Fieldmark__124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3F38FB1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3"/>
          </w:p>
        </w:tc>
        <w:tc>
          <w:tcPr>
            <w:tcW w:w="600" w:type="dxa"/>
            <w:shd w:val="clear" w:color="auto" w:fill="auto"/>
            <w:vAlign w:val="center"/>
          </w:tcPr>
          <w:p w14:paraId="0805F72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104" w:name="__Fieldmark__125_1043765549"/>
        <w:tc>
          <w:tcPr>
            <w:tcW w:w="1320" w:type="dxa"/>
            <w:shd w:val="clear" w:color="auto" w:fill="auto"/>
            <w:vAlign w:val="center"/>
          </w:tcPr>
          <w:p w14:paraId="67E668EE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4"/>
          </w:p>
        </w:tc>
        <w:tc>
          <w:tcPr>
            <w:tcW w:w="480" w:type="dxa"/>
            <w:shd w:val="clear" w:color="auto" w:fill="auto"/>
            <w:vAlign w:val="center"/>
          </w:tcPr>
          <w:p w14:paraId="0D54584B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105" w:name="__Fieldmark__126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CBE2F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5"/>
          </w:p>
        </w:tc>
      </w:tr>
      <w:tr w:rsidR="008A5CE9" w14:paraId="4B652AB2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9801A0" w14:textId="77777777"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  <w:rPr>
                <w:bCs/>
              </w:rPr>
            </w:pPr>
          </w:p>
        </w:tc>
        <w:tc>
          <w:tcPr>
            <w:tcW w:w="5013" w:type="dxa"/>
            <w:gridSpan w:val="3"/>
            <w:shd w:val="clear" w:color="auto" w:fill="auto"/>
            <w:vAlign w:val="center"/>
          </w:tcPr>
          <w:p w14:paraId="79830F78" w14:textId="77777777"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3F55F36" w14:textId="77777777"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  <w:rPr>
                <w:bCs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75274C1" w14:textId="77777777"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6155FDA8" w14:textId="77777777"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  <w:rPr>
                <w:bCs/>
              </w:rPr>
            </w:pPr>
          </w:p>
        </w:tc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F1054D" w14:textId="77777777"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</w:pPr>
          </w:p>
        </w:tc>
      </w:tr>
      <w:tr w:rsidR="00E76B23" w14:paraId="1056BCF3" w14:textId="77777777" w:rsidTr="0017153D">
        <w:trPr>
          <w:trHeight w:hRule="exact" w:val="340"/>
        </w:trPr>
        <w:tc>
          <w:tcPr>
            <w:tcW w:w="1043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D2B3" w14:textId="77777777" w:rsidR="00E76B23" w:rsidRDefault="00E76B23" w:rsidP="0017153D">
            <w:r>
              <w:t>Il/la convivente more uxorio non ha la residenza quinquennale in provincia, ma ha il posto di lavoro in Provincia di</w:t>
            </w:r>
          </w:p>
        </w:tc>
      </w:tr>
      <w:tr w:rsidR="00E76B23" w14:paraId="07BBC980" w14:textId="77777777" w:rsidTr="0017153D">
        <w:trPr>
          <w:trHeight w:hRule="exact" w:val="340"/>
        </w:trPr>
        <w:tc>
          <w:tcPr>
            <w:tcW w:w="128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9B784A" w14:textId="77777777" w:rsidR="00E76B23" w:rsidRDefault="00E76B23" w:rsidP="0017153D">
            <w:r>
              <w:rPr>
                <w:bCs/>
              </w:rPr>
              <w:t>Bolzano dal</w:t>
            </w:r>
          </w:p>
        </w:tc>
        <w:bookmarkStart w:id="106" w:name="__Fieldmark__127_1043765549"/>
        <w:tc>
          <w:tcPr>
            <w:tcW w:w="9151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62A0B2" w14:textId="77777777" w:rsidR="00E76B23" w:rsidRPr="00FA1C53" w:rsidRDefault="00E76B23" w:rsidP="0017153D">
            <w:pPr>
              <w:rPr>
                <w:i/>
                <w:lang w:eastAsia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169E9">
              <w:rPr>
                <w:b/>
                <w:i/>
                <w:lang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06"/>
            <w:r w:rsidRPr="00FA1C53">
              <w:rPr>
                <w:b/>
                <w:i/>
                <w:lang w:eastAsia="de-DE"/>
              </w:rPr>
              <w:t xml:space="preserve"> </w:t>
            </w:r>
            <w:r w:rsidRPr="00FA1C53">
              <w:rPr>
                <w:i/>
                <w:lang w:eastAsia="de-DE"/>
              </w:rPr>
              <w:t xml:space="preserve">(in questo caso </w:t>
            </w:r>
            <w:r w:rsidR="00B119DE">
              <w:rPr>
                <w:i/>
                <w:lang w:eastAsia="de-DE"/>
              </w:rPr>
              <w:t>devono essere</w:t>
            </w:r>
            <w:r w:rsidRPr="00FA1C53">
              <w:rPr>
                <w:i/>
                <w:lang w:eastAsia="de-DE"/>
              </w:rPr>
              <w:t xml:space="preserve"> compilati anche i campi di cui alla lettera C2, cifra II.)</w:t>
            </w:r>
          </w:p>
        </w:tc>
      </w:tr>
      <w:tr w:rsidR="00E76B23" w14:paraId="637592CF" w14:textId="77777777" w:rsidTr="0017153D">
        <w:trPr>
          <w:trHeight w:hRule="exact" w:val="340"/>
        </w:trPr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DD824" w14:textId="77777777" w:rsidR="00E76B23" w:rsidRDefault="00E76B23" w:rsidP="0017153D">
            <w:pPr>
              <w:rPr>
                <w:bCs/>
              </w:rPr>
            </w:pPr>
          </w:p>
        </w:tc>
        <w:tc>
          <w:tcPr>
            <w:tcW w:w="915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B019" w14:textId="77777777" w:rsidR="00E76B23" w:rsidRDefault="00E76B23" w:rsidP="0017153D"/>
        </w:tc>
      </w:tr>
    </w:tbl>
    <w:p w14:paraId="308E0656" w14:textId="77777777"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14:paraId="5395E3BD" w14:textId="77777777"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14:paraId="384EA2FA" w14:textId="77777777"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14:paraId="3BCF1814" w14:textId="77777777"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14:paraId="12DB8724" w14:textId="77777777" w:rsidR="00E76B23" w:rsidRDefault="00E76B23" w:rsidP="00E76B23">
      <w:pPr>
        <w:tabs>
          <w:tab w:val="left" w:pos="391"/>
        </w:tabs>
        <w:rPr>
          <w:b/>
          <w:bCs/>
          <w:caps/>
        </w:rPr>
      </w:pPr>
      <w:r>
        <w:rPr>
          <w:b/>
          <w:bCs/>
          <w:caps/>
          <w:sz w:val="28"/>
          <w:szCs w:val="28"/>
        </w:rPr>
        <w:t>C2)</w:t>
      </w:r>
      <w:r>
        <w:rPr>
          <w:b/>
          <w:bCs/>
          <w:caps/>
        </w:rPr>
        <w:tab/>
        <w:t>durata DEL posto di lavoro nella provincia di bolzano</w:t>
      </w:r>
    </w:p>
    <w:p w14:paraId="0ADC3BAF" w14:textId="77777777" w:rsidR="00E76B23" w:rsidRDefault="00E76B23" w:rsidP="00E76B23">
      <w:pPr>
        <w:tabs>
          <w:tab w:val="left" w:pos="391"/>
        </w:tabs>
        <w:rPr>
          <w:b/>
          <w:bCs/>
          <w:caps/>
        </w:rPr>
      </w:pPr>
    </w:p>
    <w:p w14:paraId="3DEA669E" w14:textId="77777777" w:rsidR="00E76B23" w:rsidRPr="00E76B23" w:rsidRDefault="00E76B23" w:rsidP="00E76B23">
      <w:pPr>
        <w:tabs>
          <w:tab w:val="left" w:pos="391"/>
        </w:tabs>
      </w:pPr>
      <w:r w:rsidRPr="00E76B23">
        <w:rPr>
          <w:bCs/>
          <w:caps/>
        </w:rPr>
        <w:tab/>
      </w:r>
      <w:r w:rsidRPr="00E76B23">
        <w:rPr>
          <w:bCs/>
          <w:caps/>
        </w:rPr>
        <w:tab/>
        <w:t xml:space="preserve">I.) </w:t>
      </w:r>
      <w:r>
        <w:rPr>
          <w:bCs/>
          <w:caps/>
        </w:rPr>
        <w:t xml:space="preserve"> </w:t>
      </w:r>
      <w:r>
        <w:rPr>
          <w:bCs/>
        </w:rPr>
        <w:t>Il/la richiedente ha il posto di lavoro nella provincia di Bolzano:</w:t>
      </w:r>
    </w:p>
    <w:p w14:paraId="646F7E28" w14:textId="77777777" w:rsidR="00E76B23" w:rsidRDefault="00E76B23" w:rsidP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3685"/>
        <w:gridCol w:w="3686"/>
      </w:tblGrid>
      <w:tr w:rsidR="00E76B23" w:rsidRPr="00FE10E5" w14:paraId="1BAF6B4C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BEAB" w14:textId="77777777" w:rsidR="00E76B23" w:rsidRPr="00FE10E5" w:rsidRDefault="00E76B23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F6A5C71" w14:textId="77777777" w:rsidR="00E76B23" w:rsidRPr="00FE10E5" w:rsidRDefault="00E76B23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694F57" w14:textId="77777777" w:rsidR="00E76B23" w:rsidRPr="00FE10E5" w:rsidRDefault="00E76B23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O DI LAVORO NEL COMUNE D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592DA" w14:textId="77777777" w:rsidR="00E76B23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OMINAZIONE DELL’ AZIENDA E SEDE DELLA STESSA</w:t>
            </w:r>
          </w:p>
        </w:tc>
      </w:tr>
      <w:tr w:rsidR="00E76B23" w:rsidRPr="00FE10E5" w14:paraId="068151F8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3FBA2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C93219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939E0F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6909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B23" w:rsidRPr="00FE10E5" w14:paraId="2E15A89A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73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C57BD2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2C2385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854E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B23" w:rsidRPr="00FE10E5" w14:paraId="14807FD2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D651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B7A802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B5329C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7B5D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B23" w:rsidRPr="00FE10E5" w14:paraId="73FA3825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5762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891801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6AAA31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ECBE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B23" w:rsidRPr="00FE10E5" w14:paraId="7AA403FD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DED9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9A0AF7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A3814C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F2BD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139FE1F" w14:textId="77777777"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14:paraId="28D68C75" w14:textId="77777777" w:rsidR="00E76B23" w:rsidRPr="00E76B23" w:rsidRDefault="00E76B23" w:rsidP="00E76B23">
      <w:pPr>
        <w:tabs>
          <w:tab w:val="left" w:pos="391"/>
        </w:tabs>
      </w:pPr>
      <w:r w:rsidRPr="00E76B23">
        <w:rPr>
          <w:bCs/>
          <w:caps/>
        </w:rPr>
        <w:tab/>
      </w:r>
      <w:r w:rsidRPr="00E76B23">
        <w:rPr>
          <w:bCs/>
          <w:caps/>
        </w:rPr>
        <w:tab/>
      </w:r>
      <w:r>
        <w:rPr>
          <w:bCs/>
          <w:caps/>
        </w:rPr>
        <w:t>I</w:t>
      </w:r>
      <w:r w:rsidRPr="00E76B23">
        <w:rPr>
          <w:bCs/>
          <w:caps/>
        </w:rPr>
        <w:t xml:space="preserve">I.) </w:t>
      </w:r>
      <w:r>
        <w:rPr>
          <w:bCs/>
          <w:caps/>
        </w:rPr>
        <w:t xml:space="preserve"> </w:t>
      </w:r>
      <w:r>
        <w:rPr>
          <w:bCs/>
        </w:rPr>
        <w:t>Il/la convivente more uxorio ha il posto di lavoro nella provincia di Bolzano da:</w:t>
      </w:r>
    </w:p>
    <w:p w14:paraId="49D729E3" w14:textId="77777777" w:rsidR="00E76B23" w:rsidRDefault="00E76B23" w:rsidP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3685"/>
        <w:gridCol w:w="3686"/>
      </w:tblGrid>
      <w:tr w:rsidR="00015125" w:rsidRPr="00FE10E5" w14:paraId="09433E43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D672" w14:textId="77777777" w:rsidR="00015125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25C800" w14:textId="77777777" w:rsidR="00015125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769A1F" w14:textId="77777777" w:rsidR="00015125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O DI LAVORO NEL COMUNE D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3CE1" w14:textId="77777777" w:rsidR="00015125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OMINAZIONE DELL’ AZIENDA E SEDE DELLA STESSA</w:t>
            </w:r>
          </w:p>
        </w:tc>
      </w:tr>
      <w:tr w:rsidR="00015125" w:rsidRPr="00FE10E5" w14:paraId="4F5A51E4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3E7E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4263C7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FABACF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83B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125" w:rsidRPr="00FE10E5" w14:paraId="3B45410D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653A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AC5442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29614A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0A49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125" w:rsidRPr="00FE10E5" w14:paraId="32203025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D61D7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FF784E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B72445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6666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125" w:rsidRPr="00FE10E5" w14:paraId="75B8C7F1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D429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4EDEC5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C4F60B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F2F7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125" w:rsidRPr="00FE10E5" w14:paraId="30838DE8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D10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8E1A0A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89A256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99A2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1E7BDA5" w14:textId="77777777" w:rsidR="00E76B23" w:rsidRDefault="00E76B23" w:rsidP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14:paraId="72633DE7" w14:textId="77777777"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14:paraId="644AB463" w14:textId="77777777" w:rsidR="00015125" w:rsidRDefault="00015125">
      <w:pPr>
        <w:tabs>
          <w:tab w:val="left" w:pos="391"/>
        </w:tabs>
        <w:rPr>
          <w:b/>
          <w:bCs/>
          <w:sz w:val="28"/>
          <w:szCs w:val="28"/>
        </w:rPr>
      </w:pPr>
    </w:p>
    <w:p w14:paraId="20F72258" w14:textId="77777777" w:rsidR="00015125" w:rsidRDefault="00015125">
      <w:pPr>
        <w:tabs>
          <w:tab w:val="left" w:pos="391"/>
        </w:tabs>
        <w:rPr>
          <w:b/>
          <w:bCs/>
          <w:sz w:val="28"/>
          <w:szCs w:val="28"/>
        </w:rPr>
      </w:pPr>
    </w:p>
    <w:p w14:paraId="43ED3E6B" w14:textId="77777777" w:rsidR="00E222E0" w:rsidRDefault="00E222E0">
      <w:pPr>
        <w:tabs>
          <w:tab w:val="left" w:pos="391"/>
        </w:tabs>
        <w:rPr>
          <w:b/>
          <w:bCs/>
          <w:sz w:val="28"/>
          <w:szCs w:val="28"/>
        </w:rPr>
      </w:pPr>
    </w:p>
    <w:p w14:paraId="7F806E67" w14:textId="77777777" w:rsidR="00015125" w:rsidRDefault="00015125">
      <w:pPr>
        <w:tabs>
          <w:tab w:val="left" w:pos="391"/>
        </w:tabs>
        <w:rPr>
          <w:bCs/>
        </w:rPr>
      </w:pPr>
      <w:r>
        <w:rPr>
          <w:b/>
          <w:bCs/>
          <w:sz w:val="28"/>
          <w:szCs w:val="28"/>
        </w:rPr>
        <w:t>D1)</w:t>
      </w:r>
      <w:r>
        <w:rPr>
          <w:b/>
          <w:bCs/>
        </w:rPr>
        <w:tab/>
      </w:r>
      <w:r>
        <w:rPr>
          <w:b/>
          <w:bCs/>
          <w:caps/>
        </w:rPr>
        <w:t>stato di famiglia anagrafico del/della richiedentE</w:t>
      </w:r>
    </w:p>
    <w:p w14:paraId="7D1855F5" w14:textId="77777777" w:rsidR="005A14BD" w:rsidRDefault="005A14BD">
      <w:pPr>
        <w:tabs>
          <w:tab w:val="left" w:pos="391"/>
        </w:tabs>
      </w:pPr>
      <w:r>
        <w:rPr>
          <w:bCs/>
        </w:rPr>
        <w:tab/>
      </w:r>
      <w:r w:rsidR="008A5CE9">
        <w:rPr>
          <w:bCs/>
        </w:rPr>
        <w:tab/>
      </w:r>
      <w:r>
        <w:rPr>
          <w:bCs/>
        </w:rPr>
        <w:t>Le seguenti persone abitano nello stesso appartamento del/della richiedente:</w:t>
      </w:r>
    </w:p>
    <w:p w14:paraId="29A6919D" w14:textId="77777777" w:rsidR="005A14BD" w:rsidRDefault="005A14BD">
      <w:pPr>
        <w:rPr>
          <w:bCs/>
          <w:sz w:val="16"/>
          <w:szCs w:val="16"/>
        </w:rPr>
      </w:pPr>
    </w:p>
    <w:tbl>
      <w:tblPr>
        <w:tblW w:w="107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553"/>
        <w:gridCol w:w="1670"/>
        <w:gridCol w:w="1373"/>
        <w:gridCol w:w="1474"/>
        <w:gridCol w:w="8"/>
      </w:tblGrid>
      <w:tr w:rsidR="005A14BD" w14:paraId="0008E24A" w14:textId="77777777" w:rsidTr="00E222E0">
        <w:trPr>
          <w:gridAfter w:val="1"/>
          <w:wAfter w:w="8" w:type="dxa"/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D0661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grado di parente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AA8FB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cognome e nom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174D6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luogo di nascit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BEC70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data di nascit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A7575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stato civil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8CB37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professione</w:t>
            </w:r>
          </w:p>
        </w:tc>
      </w:tr>
      <w:bookmarkStart w:id="107" w:name="__Fieldmark__128_1043765549"/>
      <w:tr w:rsidR="005A14BD" w14:paraId="3FEDBFC3" w14:textId="77777777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DD42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07"/>
          </w:p>
        </w:tc>
        <w:bookmarkStart w:id="108" w:name="__Fieldmark__129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18B0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08"/>
          </w:p>
        </w:tc>
        <w:bookmarkStart w:id="109" w:name="__Fieldmark__130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7A8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09"/>
          </w:p>
        </w:tc>
        <w:bookmarkStart w:id="110" w:name="__Fieldmark__131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BCDC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0"/>
          </w:p>
        </w:tc>
        <w:bookmarkStart w:id="111" w:name="__Fieldmark__132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325F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63B5A">
              <w:fldChar w:fldCharType="separate"/>
            </w:r>
            <w:r>
              <w:rPr>
                <w:b/>
                <w:i/>
                <w:color w:val="auto"/>
                <w:lang w:eastAsia="de-DE"/>
              </w:rPr>
              <w:fldChar w:fldCharType="end"/>
            </w:r>
            <w:bookmarkEnd w:id="111"/>
          </w:p>
        </w:tc>
        <w:bookmarkStart w:id="112" w:name="__Fieldmark__133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51FB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2"/>
          </w:p>
        </w:tc>
      </w:tr>
      <w:bookmarkStart w:id="113" w:name="__Fieldmark__134_1043765549"/>
      <w:tr w:rsidR="005A14BD" w14:paraId="4BC35464" w14:textId="77777777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7C5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3"/>
          </w:p>
        </w:tc>
        <w:bookmarkStart w:id="114" w:name="__Fieldmark__135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93A5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4"/>
          </w:p>
        </w:tc>
        <w:bookmarkStart w:id="115" w:name="__Fieldmark__136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138C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5"/>
          </w:p>
        </w:tc>
        <w:bookmarkStart w:id="116" w:name="__Fieldmark__137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B5A3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6"/>
          </w:p>
        </w:tc>
        <w:bookmarkStart w:id="117" w:name="__Fieldmark__138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0035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63B5A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17"/>
          </w:p>
        </w:tc>
        <w:bookmarkStart w:id="118" w:name="__Fieldmark__139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C58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8"/>
          </w:p>
        </w:tc>
      </w:tr>
      <w:bookmarkStart w:id="119" w:name="__Fieldmark__140_1043765549"/>
      <w:tr w:rsidR="005A14BD" w14:paraId="2A01090F" w14:textId="77777777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9539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9"/>
          </w:p>
        </w:tc>
        <w:bookmarkStart w:id="120" w:name="__Fieldmark__141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800A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0"/>
          </w:p>
        </w:tc>
        <w:bookmarkStart w:id="121" w:name="__Fieldmark__142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EB14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1"/>
          </w:p>
        </w:tc>
        <w:bookmarkStart w:id="122" w:name="__Fieldmark__143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304A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2"/>
          </w:p>
        </w:tc>
        <w:bookmarkStart w:id="123" w:name="__Fieldmark__144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103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63B5A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23"/>
          </w:p>
        </w:tc>
        <w:bookmarkStart w:id="124" w:name="__Fieldmark__145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56CF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4"/>
          </w:p>
        </w:tc>
      </w:tr>
      <w:bookmarkStart w:id="125" w:name="__Fieldmark__146_1043765549"/>
      <w:tr w:rsidR="005A14BD" w14:paraId="374C9B0E" w14:textId="77777777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53E1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5"/>
          </w:p>
        </w:tc>
        <w:bookmarkStart w:id="126" w:name="__Fieldmark__147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B062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6"/>
          </w:p>
        </w:tc>
        <w:bookmarkStart w:id="127" w:name="__Fieldmark__148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859F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7"/>
          </w:p>
        </w:tc>
        <w:bookmarkStart w:id="128" w:name="__Fieldmark__149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12BD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8"/>
          </w:p>
        </w:tc>
        <w:bookmarkStart w:id="129" w:name="__Fieldmark__150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C4E7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63B5A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29"/>
          </w:p>
        </w:tc>
        <w:bookmarkStart w:id="130" w:name="__Fieldmark__151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A35B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0"/>
          </w:p>
        </w:tc>
      </w:tr>
      <w:tr w:rsidR="00015125" w14:paraId="794F1A4E" w14:textId="77777777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54A9F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C63C4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C4446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404C0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712FE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63B5A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5A90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015125" w14:paraId="2C1329AE" w14:textId="77777777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113ED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65306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BE48B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BA0C2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2FA68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63B5A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D5002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015125" w14:paraId="7EF30F0B" w14:textId="77777777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2C097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34C88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BB1A2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A5E7C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76B39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63B5A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9620B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5A14BD" w14:paraId="69D543CA" w14:textId="77777777" w:rsidTr="00E222E0">
        <w:trPr>
          <w:trHeight w:hRule="exact" w:val="567"/>
        </w:trPr>
        <w:tc>
          <w:tcPr>
            <w:tcW w:w="10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0B09" w14:textId="77777777" w:rsidR="005A14BD" w:rsidRDefault="005A14BD">
            <w:r>
              <w:rPr>
                <w:b/>
                <w:color w:val="auto"/>
                <w:lang w:eastAsia="de-DE"/>
              </w:rPr>
              <w:t>Eventuali figli non conviventi con il</w:t>
            </w:r>
            <w:r w:rsidR="008A5CE9">
              <w:rPr>
                <w:b/>
                <w:color w:val="auto"/>
                <w:lang w:eastAsia="de-DE"/>
              </w:rPr>
              <w:t>/la</w:t>
            </w:r>
            <w:r>
              <w:rPr>
                <w:b/>
                <w:color w:val="auto"/>
                <w:lang w:eastAsia="de-DE"/>
              </w:rPr>
              <w:t xml:space="preserve"> richiedente:</w:t>
            </w:r>
          </w:p>
        </w:tc>
      </w:tr>
      <w:bookmarkStart w:id="131" w:name="__Fieldmark__152_1043765549"/>
      <w:tr w:rsidR="005A14BD" w14:paraId="0F57578F" w14:textId="77777777" w:rsidTr="00E222E0">
        <w:trPr>
          <w:gridAfter w:val="1"/>
          <w:wAfter w:w="8" w:type="dxa"/>
          <w:trHeight w:hRule="exact" w:val="3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68F5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1"/>
          </w:p>
        </w:tc>
        <w:bookmarkStart w:id="132" w:name="__Fieldmark__153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52F0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eastAsia="de-DE"/>
              </w:rPr>
              <w:t>     </w:t>
            </w:r>
            <w:r>
              <w:rPr>
                <w:b/>
                <w:i/>
                <w:color w:val="auto"/>
                <w:lang w:eastAsia="de-DE"/>
              </w:rPr>
              <w:fldChar w:fldCharType="end"/>
            </w:r>
            <w:bookmarkEnd w:id="132"/>
          </w:p>
        </w:tc>
        <w:bookmarkStart w:id="133" w:name="__Fieldmark__154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B060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3"/>
          </w:p>
        </w:tc>
        <w:bookmarkStart w:id="134" w:name="__Fieldmark__155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206A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4"/>
          </w:p>
        </w:tc>
        <w:bookmarkStart w:id="135" w:name="__Fieldmark__156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596D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63B5A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35"/>
          </w:p>
        </w:tc>
        <w:bookmarkStart w:id="136" w:name="__Fieldmark__157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D16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6"/>
          </w:p>
        </w:tc>
      </w:tr>
      <w:bookmarkStart w:id="137" w:name="__Fieldmark__158_1043765549"/>
      <w:tr w:rsidR="005A14BD" w14:paraId="00785734" w14:textId="77777777" w:rsidTr="00E222E0">
        <w:trPr>
          <w:gridAfter w:val="1"/>
          <w:wAfter w:w="8" w:type="dxa"/>
          <w:trHeight w:hRule="exact" w:val="3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6C05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7"/>
          </w:p>
        </w:tc>
        <w:bookmarkStart w:id="138" w:name="__Fieldmark__159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CEC8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8"/>
          </w:p>
        </w:tc>
        <w:bookmarkStart w:id="139" w:name="__Fieldmark__160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B79C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9"/>
          </w:p>
        </w:tc>
        <w:bookmarkStart w:id="140" w:name="__Fieldmark__161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B5C5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0"/>
          </w:p>
        </w:tc>
        <w:bookmarkStart w:id="141" w:name="__Fieldmark__162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29DB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63B5A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41"/>
          </w:p>
        </w:tc>
        <w:bookmarkStart w:id="142" w:name="__Fieldmark__163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72F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2"/>
          </w:p>
        </w:tc>
      </w:tr>
      <w:bookmarkStart w:id="143" w:name="__Fieldmark__164_1043765549"/>
      <w:tr w:rsidR="005A14BD" w14:paraId="58FB4C52" w14:textId="77777777" w:rsidTr="00E222E0">
        <w:trPr>
          <w:gridAfter w:val="1"/>
          <w:wAfter w:w="8" w:type="dxa"/>
          <w:trHeight w:hRule="exact"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61C9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3"/>
          </w:p>
        </w:tc>
        <w:bookmarkStart w:id="144" w:name="__Fieldmark__165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974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4"/>
          </w:p>
        </w:tc>
        <w:bookmarkStart w:id="145" w:name="__Fieldmark__166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EB27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5"/>
          </w:p>
        </w:tc>
        <w:bookmarkStart w:id="146" w:name="__Fieldmark__167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DF4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6"/>
          </w:p>
        </w:tc>
        <w:bookmarkStart w:id="147" w:name="__Fieldmark__168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0818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63B5A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47"/>
          </w:p>
        </w:tc>
        <w:bookmarkStart w:id="148" w:name="__Fieldmark__169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CD2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8"/>
          </w:p>
        </w:tc>
      </w:tr>
      <w:bookmarkStart w:id="149" w:name="__Fieldmark__170_1043765549"/>
      <w:tr w:rsidR="005A14BD" w14:paraId="60E9CB1B" w14:textId="77777777" w:rsidTr="00E222E0">
        <w:trPr>
          <w:gridAfter w:val="1"/>
          <w:wAfter w:w="8" w:type="dxa"/>
          <w:trHeight w:hRule="exact"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BBDC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9"/>
          </w:p>
        </w:tc>
        <w:bookmarkStart w:id="150" w:name="__Fieldmark__171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B786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0"/>
          </w:p>
        </w:tc>
        <w:bookmarkStart w:id="151" w:name="__Fieldmark__172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6880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1"/>
          </w:p>
        </w:tc>
        <w:bookmarkStart w:id="152" w:name="__Fieldmark__173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CECA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2"/>
          </w:p>
        </w:tc>
        <w:bookmarkStart w:id="153" w:name="__Fieldmark__174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07FE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63B5A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53"/>
          </w:p>
        </w:tc>
        <w:bookmarkStart w:id="154" w:name="__Fieldmark__175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8106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4"/>
          </w:p>
        </w:tc>
      </w:tr>
    </w:tbl>
    <w:p w14:paraId="0421B18A" w14:textId="77777777" w:rsidR="005A14BD" w:rsidRDefault="005A14BD">
      <w:pPr>
        <w:rPr>
          <w:bCs/>
        </w:rPr>
      </w:pPr>
    </w:p>
    <w:p w14:paraId="1BA4AFBC" w14:textId="77777777" w:rsidR="006100B7" w:rsidRDefault="006100B7">
      <w:pPr>
        <w:rPr>
          <w:bCs/>
        </w:rPr>
      </w:pPr>
    </w:p>
    <w:p w14:paraId="17F68668" w14:textId="77777777" w:rsidR="005A14BD" w:rsidRDefault="00015125" w:rsidP="00FD01D0">
      <w:pPr>
        <w:ind w:left="705" w:hanging="705"/>
      </w:pPr>
      <w:r>
        <w:rPr>
          <w:b/>
          <w:bCs/>
          <w:sz w:val="28"/>
          <w:szCs w:val="28"/>
        </w:rPr>
        <w:t>D</w:t>
      </w:r>
      <w:r w:rsidR="006100B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  <w:r>
        <w:rPr>
          <w:b/>
          <w:bCs/>
        </w:rPr>
        <w:tab/>
      </w:r>
      <w:r w:rsidR="005A14BD">
        <w:rPr>
          <w:b/>
          <w:bCs/>
          <w:caps/>
        </w:rPr>
        <w:t xml:space="preserve">stato di famiglia anagrafico del coniuge o della persona convivente more uxorio </w:t>
      </w:r>
      <w:r w:rsidR="005A14BD">
        <w:rPr>
          <w:bCs/>
        </w:rPr>
        <w:t>(*)</w:t>
      </w:r>
      <w:r w:rsidR="005A14BD">
        <w:rPr>
          <w:b/>
          <w:bCs/>
          <w:caps/>
        </w:rPr>
        <w:t xml:space="preserve"> </w:t>
      </w:r>
      <w:r w:rsidR="005A14BD">
        <w:rPr>
          <w:bCs/>
        </w:rPr>
        <w:t xml:space="preserve">(solo se non convivente </w:t>
      </w:r>
      <w:r w:rsidR="00FD01D0">
        <w:rPr>
          <w:bCs/>
        </w:rPr>
        <w:t>con il/la richiedente</w:t>
      </w:r>
      <w:r w:rsidR="005A14BD">
        <w:rPr>
          <w:bCs/>
        </w:rPr>
        <w:t>)</w:t>
      </w:r>
    </w:p>
    <w:p w14:paraId="678F05B7" w14:textId="77777777" w:rsidR="005A14BD" w:rsidRDefault="005A14BD">
      <w:pPr>
        <w:rPr>
          <w:bCs/>
        </w:rPr>
      </w:pPr>
    </w:p>
    <w:p w14:paraId="74DB37B0" w14:textId="77777777" w:rsidR="005A14BD" w:rsidRDefault="005A14BD">
      <w:r w:rsidRPr="00FD01D0">
        <w:rPr>
          <w:b/>
          <w:bCs/>
        </w:rPr>
        <w:t>Indirizzo</w:t>
      </w:r>
      <w:r>
        <w:rPr>
          <w:b/>
          <w:bCs/>
        </w:rPr>
        <w:t>:</w:t>
      </w:r>
    </w:p>
    <w:p w14:paraId="18F43E98" w14:textId="77777777" w:rsidR="005A14BD" w:rsidRDefault="005A14BD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7125"/>
        <w:gridCol w:w="490"/>
        <w:gridCol w:w="1362"/>
      </w:tblGrid>
      <w:tr w:rsidR="005A14BD" w14:paraId="2A97B4A6" w14:textId="77777777">
        <w:trPr>
          <w:trHeight w:hRule="exact" w:val="312"/>
        </w:trPr>
        <w:tc>
          <w:tcPr>
            <w:tcW w:w="1368" w:type="dxa"/>
            <w:shd w:val="clear" w:color="auto" w:fill="auto"/>
            <w:vAlign w:val="center"/>
          </w:tcPr>
          <w:p w14:paraId="6D12172C" w14:textId="77777777" w:rsidR="005A14BD" w:rsidRDefault="005A14BD">
            <w:r>
              <w:rPr>
                <w:bCs/>
              </w:rPr>
              <w:t>Comune</w:t>
            </w:r>
          </w:p>
        </w:tc>
        <w:bookmarkStart w:id="155" w:name="__Fieldmark__176_1043765549"/>
        <w:tc>
          <w:tcPr>
            <w:tcW w:w="7125" w:type="dxa"/>
            <w:shd w:val="clear" w:color="auto" w:fill="auto"/>
            <w:vAlign w:val="center"/>
          </w:tcPr>
          <w:p w14:paraId="6A0FD789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55"/>
          </w:p>
        </w:tc>
        <w:tc>
          <w:tcPr>
            <w:tcW w:w="490" w:type="dxa"/>
            <w:shd w:val="clear" w:color="auto" w:fill="auto"/>
            <w:vAlign w:val="center"/>
          </w:tcPr>
          <w:p w14:paraId="7CCC99FA" w14:textId="77777777" w:rsidR="005A14BD" w:rsidRDefault="005A14BD">
            <w:pPr>
              <w:snapToGrid w:val="0"/>
              <w:rPr>
                <w:bCs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03C0BA6" w14:textId="77777777" w:rsidR="005A14BD" w:rsidRDefault="005A14BD">
            <w:pPr>
              <w:snapToGrid w:val="0"/>
              <w:rPr>
                <w:bCs/>
              </w:rPr>
            </w:pPr>
          </w:p>
        </w:tc>
      </w:tr>
      <w:tr w:rsidR="005A14BD" w14:paraId="7BF7D9DE" w14:textId="77777777">
        <w:trPr>
          <w:trHeight w:hRule="exact" w:val="312"/>
        </w:trPr>
        <w:tc>
          <w:tcPr>
            <w:tcW w:w="1368" w:type="dxa"/>
            <w:shd w:val="clear" w:color="auto" w:fill="auto"/>
            <w:vAlign w:val="center"/>
          </w:tcPr>
          <w:p w14:paraId="18FA19E0" w14:textId="77777777" w:rsidR="005A14BD" w:rsidRDefault="005A14BD">
            <w:r>
              <w:rPr>
                <w:bCs/>
              </w:rPr>
              <w:t>via</w:t>
            </w:r>
          </w:p>
        </w:tc>
        <w:bookmarkStart w:id="156" w:name="__Fieldmark__177_1043765549"/>
        <w:tc>
          <w:tcPr>
            <w:tcW w:w="7125" w:type="dxa"/>
            <w:shd w:val="clear" w:color="auto" w:fill="auto"/>
            <w:vAlign w:val="center"/>
          </w:tcPr>
          <w:p w14:paraId="4DBF6A7C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56"/>
          </w:p>
        </w:tc>
        <w:tc>
          <w:tcPr>
            <w:tcW w:w="490" w:type="dxa"/>
            <w:shd w:val="clear" w:color="auto" w:fill="auto"/>
            <w:vAlign w:val="center"/>
          </w:tcPr>
          <w:p w14:paraId="4364F528" w14:textId="77777777" w:rsidR="005A14BD" w:rsidRDefault="005A14BD">
            <w:r>
              <w:rPr>
                <w:bCs/>
              </w:rPr>
              <w:t>n.</w:t>
            </w:r>
          </w:p>
        </w:tc>
        <w:bookmarkStart w:id="157" w:name="__Fieldmark__178_1043765549"/>
        <w:tc>
          <w:tcPr>
            <w:tcW w:w="1362" w:type="dxa"/>
            <w:shd w:val="clear" w:color="auto" w:fill="auto"/>
            <w:vAlign w:val="center"/>
          </w:tcPr>
          <w:p w14:paraId="131DDEC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57"/>
          </w:p>
        </w:tc>
      </w:tr>
    </w:tbl>
    <w:p w14:paraId="6E6E2397" w14:textId="77777777" w:rsidR="005A14BD" w:rsidRDefault="005A14BD">
      <w:pPr>
        <w:rPr>
          <w:bCs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553"/>
        <w:gridCol w:w="1670"/>
        <w:gridCol w:w="1373"/>
        <w:gridCol w:w="1499"/>
      </w:tblGrid>
      <w:tr w:rsidR="005A14BD" w14:paraId="1B692519" w14:textId="77777777" w:rsidTr="007463B2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84122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grado di parente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770C5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cognome e nom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E10FB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luogo di nascit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E37BC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data di nascit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D1D3C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stato civil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75D0A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professione</w:t>
            </w:r>
          </w:p>
        </w:tc>
      </w:tr>
      <w:bookmarkStart w:id="158" w:name="__Fieldmark__179_1043765549"/>
      <w:tr w:rsidR="005A14BD" w14:paraId="6BD7FCA4" w14:textId="7777777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0E91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8"/>
          </w:p>
        </w:tc>
        <w:bookmarkStart w:id="159" w:name="__Fieldmark__180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6D0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9"/>
          </w:p>
        </w:tc>
        <w:bookmarkStart w:id="160" w:name="__Fieldmark__181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3671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0"/>
          </w:p>
        </w:tc>
        <w:bookmarkStart w:id="161" w:name="__Fieldmark__182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5946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1"/>
          </w:p>
        </w:tc>
        <w:bookmarkStart w:id="162" w:name="__Fieldmark__183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AE0C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63B5A">
              <w:fldChar w:fldCharType="separate"/>
            </w:r>
            <w:r>
              <w:rPr>
                <w:b/>
                <w:i/>
                <w:color w:val="auto"/>
                <w:lang w:eastAsia="de-DE"/>
              </w:rPr>
              <w:fldChar w:fldCharType="end"/>
            </w:r>
            <w:bookmarkEnd w:id="162"/>
          </w:p>
        </w:tc>
        <w:bookmarkStart w:id="163" w:name="__Fieldmark__184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FB7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3"/>
          </w:p>
        </w:tc>
      </w:tr>
      <w:bookmarkStart w:id="164" w:name="__Fieldmark__185_1043765549"/>
      <w:tr w:rsidR="005A14BD" w14:paraId="6F33AC39" w14:textId="7777777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403E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4"/>
          </w:p>
        </w:tc>
        <w:bookmarkStart w:id="165" w:name="__Fieldmark__186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6BD8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5"/>
          </w:p>
        </w:tc>
        <w:bookmarkStart w:id="166" w:name="__Fieldmark__187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1297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6"/>
          </w:p>
        </w:tc>
        <w:bookmarkStart w:id="167" w:name="__Fieldmark__188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FF8F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7"/>
          </w:p>
        </w:tc>
        <w:bookmarkStart w:id="168" w:name="__Fieldmark__189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F13E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63B5A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68"/>
          </w:p>
        </w:tc>
        <w:bookmarkStart w:id="169" w:name="__Fieldmark__190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BDF5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9"/>
          </w:p>
        </w:tc>
      </w:tr>
      <w:bookmarkStart w:id="170" w:name="__Fieldmark__191_1043765549"/>
      <w:tr w:rsidR="005A14BD" w14:paraId="6E21AC69" w14:textId="7777777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2F99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0"/>
          </w:p>
        </w:tc>
        <w:bookmarkStart w:id="171" w:name="__Fieldmark__192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D416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1"/>
          </w:p>
        </w:tc>
        <w:bookmarkStart w:id="172" w:name="__Fieldmark__193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33E2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2"/>
          </w:p>
        </w:tc>
        <w:bookmarkStart w:id="173" w:name="__Fieldmark__194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40BF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3"/>
          </w:p>
        </w:tc>
        <w:bookmarkStart w:id="174" w:name="__Fieldmark__195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B427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63B5A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74"/>
          </w:p>
        </w:tc>
        <w:bookmarkStart w:id="175" w:name="__Fieldmark__196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0C8B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5"/>
          </w:p>
        </w:tc>
      </w:tr>
      <w:tr w:rsidR="006100B7" w14:paraId="7DEDFCF3" w14:textId="7777777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0295D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F99F1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1A57E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69EAE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22CC3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63B5A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C0D7B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6100B7" w14:paraId="2DDF1FE3" w14:textId="7777777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DEB3E" w14:textId="77777777" w:rsidR="006100B7" w:rsidRDefault="006100B7" w:rsidP="0017153D">
            <w:pPr>
              <w:jc w:val="center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71D4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B6B7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38F7B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4250C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63B5A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FC27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6100B7" w14:paraId="75C5567B" w14:textId="7777777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D71863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CF6E66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CB1021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3689FE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58C478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63B5A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75F85A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6100B7" w14:paraId="6F5FB49C" w14:textId="77777777" w:rsidTr="007463B2">
        <w:trPr>
          <w:trHeight w:hRule="exact" w:val="567"/>
        </w:trPr>
        <w:tc>
          <w:tcPr>
            <w:tcW w:w="1077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9398F5" w14:textId="77777777" w:rsidR="006100B7" w:rsidRPr="006100B7" w:rsidRDefault="006100B7" w:rsidP="006100B7">
            <w:pPr>
              <w:rPr>
                <w:i/>
              </w:rPr>
            </w:pPr>
            <w:r w:rsidRPr="006100B7">
              <w:rPr>
                <w:i/>
              </w:rPr>
              <w:t>(</w:t>
            </w:r>
            <w:r>
              <w:rPr>
                <w:i/>
              </w:rPr>
              <w:t xml:space="preserve">* cfr. sopra nota lettera </w:t>
            </w:r>
            <w:proofErr w:type="gramStart"/>
            <w:r>
              <w:rPr>
                <w:i/>
              </w:rPr>
              <w:t>B</w:t>
            </w:r>
            <w:r w:rsidRPr="006100B7">
              <w:rPr>
                <w:i/>
              </w:rPr>
              <w:t>)</w:t>
            </w:r>
            <w:r>
              <w:rPr>
                <w:i/>
              </w:rPr>
              <w:t xml:space="preserve">   </w:t>
            </w:r>
            <w:proofErr w:type="gramEnd"/>
            <w:r>
              <w:rPr>
                <w:i/>
              </w:rPr>
              <w:t xml:space="preserve">                                                                        </w:t>
            </w:r>
            <w:r w:rsidR="00E222E0">
              <w:rPr>
                <w:i/>
              </w:rPr>
              <w:t xml:space="preserve">                        </w:t>
            </w:r>
            <w:r>
              <w:rPr>
                <w:i/>
              </w:rPr>
              <w:t xml:space="preserve">  (La tabella </w:t>
            </w:r>
            <w:r w:rsidR="00B047FB">
              <w:rPr>
                <w:i/>
              </w:rPr>
              <w:t>pro</w:t>
            </w:r>
            <w:r>
              <w:rPr>
                <w:i/>
              </w:rPr>
              <w:t>segue a pag. 5)</w:t>
            </w:r>
          </w:p>
        </w:tc>
      </w:tr>
      <w:tr w:rsidR="006100B7" w14:paraId="653DEDE2" w14:textId="77777777" w:rsidTr="007463B2">
        <w:trPr>
          <w:trHeight w:hRule="exact"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0BB0F" w14:textId="77777777" w:rsidR="006100B7" w:rsidRDefault="006100B7" w:rsidP="0017153D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507FD" w14:textId="77777777" w:rsidR="006100B7" w:rsidRDefault="006100B7" w:rsidP="0017153D">
            <w:pPr>
              <w:jc w:val="center"/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05113" w14:textId="77777777" w:rsidR="006100B7" w:rsidRDefault="006100B7" w:rsidP="0017153D">
            <w:pPr>
              <w:jc w:val="center"/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30969" w14:textId="77777777" w:rsidR="006100B7" w:rsidRDefault="006100B7" w:rsidP="0017153D">
            <w:pPr>
              <w:jc w:val="center"/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CF43C" w14:textId="77777777" w:rsidR="006100B7" w:rsidRDefault="006100B7" w:rsidP="0017153D">
            <w:pPr>
              <w:jc w:val="center"/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27BA4" w14:textId="77777777" w:rsidR="006100B7" w:rsidRDefault="006100B7" w:rsidP="0017153D">
            <w:pPr>
              <w:jc w:val="center"/>
            </w:pPr>
          </w:p>
        </w:tc>
      </w:tr>
      <w:bookmarkStart w:id="176" w:name="__Fieldmark__197_1043765549"/>
      <w:tr w:rsidR="005A14BD" w14:paraId="19991DE2" w14:textId="7777777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BF6D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6"/>
          </w:p>
        </w:tc>
        <w:bookmarkStart w:id="177" w:name="__Fieldmark__198_1043765549"/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9FDC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7"/>
          </w:p>
        </w:tc>
        <w:bookmarkStart w:id="178" w:name="__Fieldmark__199_1043765549"/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9D3C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8"/>
          </w:p>
        </w:tc>
        <w:bookmarkStart w:id="179" w:name="__Fieldmark__200_1043765549"/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E1EF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9"/>
          </w:p>
        </w:tc>
        <w:bookmarkStart w:id="180" w:name="__Fieldmark__201_1043765549"/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76B0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63B5A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80"/>
          </w:p>
        </w:tc>
        <w:bookmarkStart w:id="181" w:name="__Fieldmark__202_1043765549"/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208D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1"/>
          </w:p>
        </w:tc>
      </w:tr>
      <w:tr w:rsidR="005A14BD" w14:paraId="2CFA9D01" w14:textId="77777777" w:rsidTr="007463B2">
        <w:trPr>
          <w:trHeight w:hRule="exact" w:val="567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266B" w14:textId="77777777" w:rsidR="005A14BD" w:rsidRDefault="005A14BD">
            <w:r>
              <w:rPr>
                <w:b/>
                <w:color w:val="auto"/>
                <w:lang w:eastAsia="de-DE"/>
              </w:rPr>
              <w:t>Eventuali figli non conviventi con il coniuge o con la persona convivente more uxorio:</w:t>
            </w:r>
          </w:p>
        </w:tc>
      </w:tr>
      <w:bookmarkStart w:id="182" w:name="__Fieldmark__203_1043765549"/>
      <w:tr w:rsidR="005A14BD" w14:paraId="4AEE2F8F" w14:textId="77777777" w:rsidTr="007463B2">
        <w:trPr>
          <w:trHeight w:hRule="exact" w:val="3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609C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2"/>
          </w:p>
        </w:tc>
        <w:bookmarkStart w:id="183" w:name="__Fieldmark__204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2E08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eastAsia="de-DE"/>
              </w:rPr>
              <w:t>     </w:t>
            </w:r>
            <w:r>
              <w:rPr>
                <w:b/>
                <w:i/>
                <w:color w:val="auto"/>
                <w:lang w:eastAsia="de-DE"/>
              </w:rPr>
              <w:fldChar w:fldCharType="end"/>
            </w:r>
            <w:bookmarkEnd w:id="183"/>
          </w:p>
        </w:tc>
        <w:bookmarkStart w:id="184" w:name="__Fieldmark__205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C79D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4"/>
          </w:p>
        </w:tc>
        <w:bookmarkStart w:id="185" w:name="__Fieldmark__206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A8B3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5"/>
          </w:p>
        </w:tc>
        <w:bookmarkStart w:id="186" w:name="__Fieldmark__207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C791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63B5A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86"/>
          </w:p>
        </w:tc>
        <w:bookmarkStart w:id="187" w:name="__Fieldmark__208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EC16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7"/>
          </w:p>
        </w:tc>
      </w:tr>
      <w:bookmarkStart w:id="188" w:name="__Fieldmark__209_1043765549"/>
      <w:tr w:rsidR="005A14BD" w14:paraId="3959D4F5" w14:textId="77777777" w:rsidTr="007463B2">
        <w:trPr>
          <w:trHeight w:hRule="exact" w:val="3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3620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8"/>
          </w:p>
        </w:tc>
        <w:bookmarkStart w:id="189" w:name="__Fieldmark__210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59C8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9"/>
          </w:p>
        </w:tc>
        <w:bookmarkStart w:id="190" w:name="__Fieldmark__211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216E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0"/>
          </w:p>
        </w:tc>
        <w:bookmarkStart w:id="191" w:name="__Fieldmark__212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4353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1"/>
          </w:p>
        </w:tc>
        <w:bookmarkStart w:id="192" w:name="__Fieldmark__213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A4E6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63B5A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92"/>
          </w:p>
        </w:tc>
        <w:bookmarkStart w:id="193" w:name="__Fieldmark__214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EB3E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3"/>
          </w:p>
        </w:tc>
      </w:tr>
      <w:bookmarkStart w:id="194" w:name="__Fieldmark__215_1043765549"/>
      <w:tr w:rsidR="005A14BD" w14:paraId="5B1FDD71" w14:textId="77777777" w:rsidTr="007463B2">
        <w:trPr>
          <w:trHeight w:hRule="exact"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B7BA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4"/>
          </w:p>
        </w:tc>
        <w:bookmarkStart w:id="195" w:name="__Fieldmark__216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41F9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5"/>
          </w:p>
        </w:tc>
        <w:bookmarkStart w:id="196" w:name="__Fieldmark__217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CE73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6"/>
          </w:p>
        </w:tc>
        <w:bookmarkStart w:id="197" w:name="__Fieldmark__218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E9FB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7"/>
          </w:p>
        </w:tc>
        <w:bookmarkStart w:id="198" w:name="__Fieldmark__219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10F1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63B5A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98"/>
          </w:p>
        </w:tc>
        <w:bookmarkStart w:id="199" w:name="__Fieldmark__220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B906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9"/>
          </w:p>
        </w:tc>
      </w:tr>
      <w:bookmarkStart w:id="200" w:name="__Fieldmark__221_1043765549"/>
      <w:tr w:rsidR="005A14BD" w14:paraId="2B5DD486" w14:textId="77777777" w:rsidTr="007463B2">
        <w:trPr>
          <w:trHeight w:hRule="exact"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F209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0"/>
          </w:p>
        </w:tc>
        <w:bookmarkStart w:id="201" w:name="__Fieldmark__222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1902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1"/>
          </w:p>
        </w:tc>
        <w:bookmarkStart w:id="202" w:name="__Fieldmark__223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3FF9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2"/>
          </w:p>
        </w:tc>
        <w:bookmarkStart w:id="203" w:name="__Fieldmark__224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1DC8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3"/>
          </w:p>
        </w:tc>
        <w:bookmarkStart w:id="204" w:name="__Fieldmark__225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65DF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63B5A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204"/>
          </w:p>
        </w:tc>
        <w:bookmarkStart w:id="205" w:name="__Fieldmark__226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ECF2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5"/>
          </w:p>
        </w:tc>
      </w:tr>
    </w:tbl>
    <w:p w14:paraId="49AEEBDA" w14:textId="77777777" w:rsidR="005A14BD" w:rsidRDefault="005A14BD">
      <w:pPr>
        <w:rPr>
          <w:bCs/>
        </w:rPr>
      </w:pPr>
    </w:p>
    <w:p w14:paraId="569AD57F" w14:textId="77777777" w:rsidR="005A14BD" w:rsidRDefault="005A14BD">
      <w:pPr>
        <w:rPr>
          <w:bCs/>
        </w:rPr>
      </w:pPr>
    </w:p>
    <w:p w14:paraId="0CFD5809" w14:textId="77777777" w:rsidR="006100B7" w:rsidRDefault="006100B7">
      <w:pPr>
        <w:rPr>
          <w:bCs/>
        </w:rPr>
      </w:pPr>
    </w:p>
    <w:p w14:paraId="6E26FE26" w14:textId="77777777" w:rsidR="006100B7" w:rsidRDefault="006100B7" w:rsidP="006100B7">
      <w:pPr>
        <w:tabs>
          <w:tab w:val="left" w:pos="391"/>
        </w:tabs>
        <w:rPr>
          <w:bCs/>
        </w:rPr>
      </w:pPr>
    </w:p>
    <w:p w14:paraId="68F0F070" w14:textId="77777777" w:rsidR="005A14BD" w:rsidRDefault="005A14BD" w:rsidP="006100B7">
      <w:pPr>
        <w:tabs>
          <w:tab w:val="left" w:pos="391"/>
        </w:tabs>
      </w:pPr>
      <w:r>
        <w:rPr>
          <w:b/>
          <w:bCs/>
          <w:sz w:val="28"/>
          <w:szCs w:val="28"/>
        </w:rPr>
        <w:t>E)</w:t>
      </w:r>
      <w:r>
        <w:rPr>
          <w:b/>
          <w:bCs/>
        </w:rPr>
        <w:tab/>
      </w:r>
      <w:r w:rsidR="006100B7">
        <w:rPr>
          <w:b/>
          <w:bCs/>
        </w:rPr>
        <w:t xml:space="preserve">NUCLEO FAMILIARE DA AGEVOLARE E </w:t>
      </w:r>
      <w:r>
        <w:rPr>
          <w:b/>
          <w:bCs/>
        </w:rPr>
        <w:t xml:space="preserve">RILEVAMENTO </w:t>
      </w:r>
      <w:r w:rsidR="006100B7">
        <w:rPr>
          <w:b/>
          <w:bCs/>
        </w:rPr>
        <w:t>DELLE CONDIZIONI ECONOMICHE</w:t>
      </w:r>
    </w:p>
    <w:p w14:paraId="7E44E39B" w14:textId="77777777" w:rsidR="005A14BD" w:rsidRDefault="005A14BD">
      <w:pPr>
        <w:rPr>
          <w:b/>
          <w:bCs/>
        </w:rPr>
      </w:pPr>
    </w:p>
    <w:p w14:paraId="33DCB93B" w14:textId="77777777" w:rsidR="005A14BD" w:rsidRDefault="007F4954" w:rsidP="00415AF9">
      <w:pPr>
        <w:ind w:left="567"/>
        <w:jc w:val="both"/>
        <w:rPr>
          <w:bCs/>
        </w:rPr>
      </w:pPr>
      <w:r>
        <w:rPr>
          <w:bCs/>
        </w:rPr>
        <w:t>Il/la richiedente conferma, che i seguenti membri del nucleo familiare abiteranno nell’abitazione oggetto di agevolazione:</w:t>
      </w:r>
    </w:p>
    <w:p w14:paraId="35BAD318" w14:textId="77777777" w:rsidR="007F4954" w:rsidRPr="007F4954" w:rsidRDefault="007F4954" w:rsidP="007F4954">
      <w:pPr>
        <w:ind w:left="567"/>
        <w:rPr>
          <w:bCs/>
          <w:i/>
        </w:rPr>
      </w:pPr>
      <w:r w:rsidRPr="007F4954">
        <w:rPr>
          <w:bCs/>
          <w:i/>
        </w:rPr>
        <w:t xml:space="preserve">(Al n. 1 </w:t>
      </w:r>
      <w:r w:rsidR="00B119DE">
        <w:rPr>
          <w:bCs/>
          <w:i/>
        </w:rPr>
        <w:t>deve essere</w:t>
      </w:r>
      <w:r>
        <w:rPr>
          <w:bCs/>
          <w:i/>
        </w:rPr>
        <w:t xml:space="preserve"> </w:t>
      </w:r>
      <w:r w:rsidR="00B324C7">
        <w:rPr>
          <w:bCs/>
          <w:i/>
        </w:rPr>
        <w:t>riportato</w:t>
      </w:r>
      <w:r w:rsidRPr="007F4954">
        <w:rPr>
          <w:bCs/>
          <w:i/>
        </w:rPr>
        <w:t xml:space="preserve"> il nominativo del/della richiedente)</w:t>
      </w:r>
    </w:p>
    <w:p w14:paraId="5B40FE35" w14:textId="77777777" w:rsidR="005A14BD" w:rsidRDefault="005A14BD">
      <w:pPr>
        <w:jc w:val="center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664"/>
        <w:gridCol w:w="1712"/>
        <w:gridCol w:w="3807"/>
      </w:tblGrid>
      <w:tr w:rsidR="005A14BD" w14:paraId="1BCA3D8B" w14:textId="77777777">
        <w:trPr>
          <w:trHeight w:val="53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523D3" w14:textId="77777777" w:rsidR="005A14BD" w:rsidRDefault="005A14BD">
            <w:pPr>
              <w:snapToGrid w:val="0"/>
              <w:jc w:val="center"/>
              <w:rPr>
                <w:b/>
                <w:caps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C370F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Nome e cognom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91963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data di nascita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FA3C3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codice fiscale</w:t>
            </w:r>
          </w:p>
        </w:tc>
      </w:tr>
      <w:tr w:rsidR="005A14BD" w14:paraId="174B9C40" w14:textId="77777777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7BED6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1.</w:t>
            </w:r>
          </w:p>
        </w:tc>
        <w:bookmarkStart w:id="206" w:name="__Fieldmark__227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0DA3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6"/>
          </w:p>
        </w:tc>
        <w:bookmarkStart w:id="207" w:name="__Fieldmark__228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FDB2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7"/>
          </w:p>
        </w:tc>
        <w:bookmarkStart w:id="208" w:name="__Fieldmark__229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72DF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8"/>
          </w:p>
        </w:tc>
      </w:tr>
      <w:tr w:rsidR="005A14BD" w14:paraId="195D5A36" w14:textId="77777777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60137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2.</w:t>
            </w:r>
          </w:p>
        </w:tc>
        <w:bookmarkStart w:id="209" w:name="__Fieldmark__230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97D2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9"/>
          </w:p>
        </w:tc>
        <w:bookmarkStart w:id="210" w:name="__Fieldmark__231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27F9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0"/>
          </w:p>
        </w:tc>
        <w:bookmarkStart w:id="211" w:name="__Fieldmark__232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6399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1"/>
          </w:p>
        </w:tc>
      </w:tr>
      <w:tr w:rsidR="005A14BD" w14:paraId="5F28100D" w14:textId="77777777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A8E1A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3.</w:t>
            </w:r>
          </w:p>
        </w:tc>
        <w:bookmarkStart w:id="212" w:name="__Fieldmark__233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A560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2"/>
          </w:p>
        </w:tc>
        <w:bookmarkStart w:id="213" w:name="__Fieldmark__234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361E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3"/>
          </w:p>
        </w:tc>
        <w:bookmarkStart w:id="214" w:name="__Fieldmark__235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F8B1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4"/>
          </w:p>
        </w:tc>
      </w:tr>
      <w:tr w:rsidR="005A14BD" w14:paraId="6381F976" w14:textId="77777777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CB7FD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4.</w:t>
            </w:r>
          </w:p>
        </w:tc>
        <w:bookmarkStart w:id="215" w:name="__Fieldmark__236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B22A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5"/>
          </w:p>
        </w:tc>
        <w:bookmarkStart w:id="216" w:name="__Fieldmark__237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D2DE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6"/>
          </w:p>
        </w:tc>
        <w:bookmarkStart w:id="217" w:name="__Fieldmark__238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74A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7"/>
          </w:p>
        </w:tc>
      </w:tr>
      <w:tr w:rsidR="005A14BD" w14:paraId="57A722CD" w14:textId="77777777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C0DD2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5.</w:t>
            </w:r>
            <w:bookmarkStart w:id="218" w:name="__Fieldmark__239_1043765549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63B5A">
              <w:rPr>
                <w:color w:val="auto"/>
                <w:lang w:val="de-DE" w:eastAsia="de-DE"/>
              </w:rPr>
            </w:r>
            <w:r w:rsidR="00363B5A">
              <w:rPr>
                <w:color w:val="auto"/>
                <w:lang w:val="de-DE" w:eastAsia="de-DE"/>
              </w:rPr>
              <w:fldChar w:fldCharType="separate"/>
            </w:r>
            <w:r>
              <w:rPr>
                <w:color w:val="auto"/>
                <w:lang w:val="de-DE" w:eastAsia="de-DE"/>
              </w:rPr>
              <w:fldChar w:fldCharType="end"/>
            </w:r>
            <w:bookmarkEnd w:id="218"/>
          </w:p>
        </w:tc>
        <w:bookmarkStart w:id="219" w:name="__Fieldmark__240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ADE9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9"/>
          </w:p>
        </w:tc>
        <w:bookmarkStart w:id="220" w:name="__Fieldmark__241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B4F7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0"/>
          </w:p>
        </w:tc>
        <w:bookmarkStart w:id="221" w:name="__Fieldmark__242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4F3B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1"/>
          </w:p>
        </w:tc>
      </w:tr>
      <w:tr w:rsidR="005A14BD" w14:paraId="66FC6844" w14:textId="77777777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EF275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6.</w:t>
            </w:r>
          </w:p>
        </w:tc>
        <w:bookmarkStart w:id="222" w:name="__Fieldmark__243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8402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2"/>
          </w:p>
        </w:tc>
        <w:bookmarkStart w:id="223" w:name="__Fieldmark__244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12B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3"/>
          </w:p>
        </w:tc>
        <w:bookmarkStart w:id="224" w:name="__Fieldmark__245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09C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4"/>
          </w:p>
        </w:tc>
      </w:tr>
      <w:tr w:rsidR="005A14BD" w14:paraId="5A35209D" w14:textId="77777777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8E964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7.</w:t>
            </w:r>
          </w:p>
        </w:tc>
        <w:bookmarkStart w:id="225" w:name="__Fieldmark__246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EA8B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5"/>
          </w:p>
        </w:tc>
        <w:bookmarkStart w:id="226" w:name="__Fieldmark__247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BA3B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6"/>
          </w:p>
        </w:tc>
        <w:bookmarkStart w:id="227" w:name="__Fieldmark__248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55E0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7"/>
          </w:p>
        </w:tc>
      </w:tr>
      <w:tr w:rsidR="005A14BD" w14:paraId="35D1EF83" w14:textId="77777777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105DB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8.</w:t>
            </w:r>
          </w:p>
        </w:tc>
        <w:bookmarkStart w:id="228" w:name="__Fieldmark__249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A8A6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8"/>
          </w:p>
        </w:tc>
        <w:bookmarkStart w:id="229" w:name="__Fieldmark__250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CAE8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9"/>
          </w:p>
        </w:tc>
        <w:bookmarkStart w:id="230" w:name="__Fieldmark__251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0E08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0"/>
          </w:p>
        </w:tc>
      </w:tr>
    </w:tbl>
    <w:p w14:paraId="51DE39F9" w14:textId="77777777" w:rsidR="005A14BD" w:rsidRDefault="005A14BD">
      <w:pPr>
        <w:jc w:val="center"/>
        <w:rPr>
          <w:b/>
          <w:bCs/>
        </w:rPr>
      </w:pPr>
    </w:p>
    <w:p w14:paraId="5562E6F0" w14:textId="77777777" w:rsidR="005A14BD" w:rsidRDefault="005A14BD" w:rsidP="00415AF9">
      <w:pPr>
        <w:tabs>
          <w:tab w:val="left" w:pos="709"/>
          <w:tab w:val="left" w:pos="1077"/>
        </w:tabs>
        <w:jc w:val="both"/>
      </w:pPr>
      <w:r>
        <w:t>I figli maggiorenni fanno parte del nucleo familiare da agevolare solo fino al compimento del venticinquesimo anno di età e se nell’anno dell’ultima DURP di riferimento erano fiscalmente a carico.</w:t>
      </w:r>
    </w:p>
    <w:p w14:paraId="4E426B17" w14:textId="77777777" w:rsidR="005A14BD" w:rsidRDefault="005A14BD" w:rsidP="00415AF9">
      <w:pPr>
        <w:jc w:val="both"/>
      </w:pPr>
    </w:p>
    <w:p w14:paraId="65132C64" w14:textId="77777777" w:rsidR="006100B7" w:rsidRDefault="006100B7" w:rsidP="00415AF9">
      <w:pPr>
        <w:jc w:val="both"/>
      </w:pPr>
      <w:r>
        <w:rPr>
          <w:bCs/>
        </w:rPr>
        <w:t>Il/la richiedente dichiara di aver reso le dichiarazioni DURP degli ultimi due anni di riferimento</w:t>
      </w:r>
      <w:r w:rsidR="00415AF9">
        <w:rPr>
          <w:bCs/>
        </w:rPr>
        <w:t xml:space="preserve">. Dichiara inoltre che </w:t>
      </w:r>
      <w:r w:rsidR="00DD6E0E">
        <w:rPr>
          <w:bCs/>
        </w:rPr>
        <w:t xml:space="preserve">anche </w:t>
      </w:r>
      <w:r w:rsidR="00415AF9">
        <w:rPr>
          <w:bCs/>
        </w:rPr>
        <w:t>per</w:t>
      </w:r>
      <w:r>
        <w:rPr>
          <w:bCs/>
        </w:rPr>
        <w:t xml:space="preserve"> tutti i familiari</w:t>
      </w:r>
      <w:r w:rsidR="00415AF9">
        <w:rPr>
          <w:bCs/>
        </w:rPr>
        <w:t xml:space="preserve"> sono state rese le dichiarazioni DURP degli ultimi due anni</w:t>
      </w:r>
      <w:r>
        <w:rPr>
          <w:bCs/>
        </w:rPr>
        <w:t xml:space="preserve">. </w:t>
      </w:r>
      <w:proofErr w:type="spellStart"/>
      <w:r>
        <w:rPr>
          <w:bCs/>
        </w:rPr>
        <w:t>Da’</w:t>
      </w:r>
      <w:proofErr w:type="spellEnd"/>
      <w:r>
        <w:rPr>
          <w:bCs/>
        </w:rPr>
        <w:t xml:space="preserve"> inoltre il suo consenso e dichiara di avere il consenso dei familiari indicati, affinché le dichiarazioni possano essere usate ai fini della presente domanda.</w:t>
      </w:r>
    </w:p>
    <w:p w14:paraId="2B9AECC5" w14:textId="77777777" w:rsidR="006100B7" w:rsidRDefault="006100B7" w:rsidP="00415AF9">
      <w:pPr>
        <w:jc w:val="both"/>
      </w:pPr>
    </w:p>
    <w:p w14:paraId="7179FF61" w14:textId="77777777" w:rsidR="00415AF9" w:rsidRPr="00415AF9" w:rsidRDefault="00415AF9" w:rsidP="00415AF9">
      <w:pPr>
        <w:jc w:val="both"/>
        <w:rPr>
          <w:i/>
        </w:rPr>
      </w:pPr>
      <w:r w:rsidRPr="00415AF9">
        <w:rPr>
          <w:i/>
        </w:rPr>
        <w:t>(Ai</w:t>
      </w:r>
      <w:r w:rsidR="000A0BD2">
        <w:rPr>
          <w:i/>
        </w:rPr>
        <w:t xml:space="preserve"> sensi dell’art. 8/bis del d</w:t>
      </w:r>
      <w:r w:rsidR="000A0BD2" w:rsidRPr="000A0BD2">
        <w:rPr>
          <w:i/>
        </w:rPr>
        <w:t xml:space="preserve">ecreto del Presidente della Giunta provinciale </w:t>
      </w:r>
      <w:proofErr w:type="spellStart"/>
      <w:r w:rsidR="000A0BD2">
        <w:rPr>
          <w:i/>
        </w:rPr>
        <w:t>d.d</w:t>
      </w:r>
      <w:proofErr w:type="spellEnd"/>
      <w:r w:rsidR="000A0BD2">
        <w:rPr>
          <w:i/>
        </w:rPr>
        <w:t xml:space="preserve">. </w:t>
      </w:r>
      <w:r w:rsidR="000A0BD2" w:rsidRPr="000A0BD2">
        <w:rPr>
          <w:i/>
        </w:rPr>
        <w:t>15 luglio 1999, n. 42</w:t>
      </w:r>
      <w:r w:rsidRPr="00415AF9">
        <w:rPr>
          <w:i/>
        </w:rPr>
        <w:t xml:space="preserve"> </w:t>
      </w:r>
      <w:r w:rsidR="000A0BD2">
        <w:rPr>
          <w:i/>
        </w:rPr>
        <w:t xml:space="preserve">si avvisa, che ai </w:t>
      </w:r>
      <w:r w:rsidRPr="00415AF9">
        <w:rPr>
          <w:i/>
        </w:rPr>
        <w:t>fini della determinazione del VSE si considera la situazione economica media (“SEM”) del nucleo familiare nei due anni antecedenti l’anno di presentazione della domanda, se questa è presentata dopo il 30 giugno, o la situazione economica media del nucleo familiare nel penultimo e terzultimo anno antecedenti l’anno di presentazione della domanda, se questa è presentata entro il 30 giugno</w:t>
      </w:r>
      <w:r w:rsidR="000A0BD2">
        <w:rPr>
          <w:i/>
        </w:rPr>
        <w:t>.</w:t>
      </w:r>
      <w:r w:rsidRPr="00415AF9">
        <w:rPr>
          <w:i/>
        </w:rPr>
        <w:t>)</w:t>
      </w:r>
    </w:p>
    <w:p w14:paraId="704726D1" w14:textId="77777777" w:rsidR="006100B7" w:rsidRDefault="006100B7"/>
    <w:p w14:paraId="74A9266B" w14:textId="77777777" w:rsidR="005A14BD" w:rsidRDefault="005A14BD">
      <w:r>
        <w:lastRenderedPageBreak/>
        <w:t>Altre informazioni per la determinazione della situazione economica:</w:t>
      </w:r>
    </w:p>
    <w:p w14:paraId="1833D8E0" w14:textId="77777777" w:rsidR="005A14BD" w:rsidRDefault="005A14BD"/>
    <w:p w14:paraId="1813C28C" w14:textId="77777777" w:rsidR="005A14BD" w:rsidRDefault="005A14BD">
      <w:pPr>
        <w:tabs>
          <w:tab w:val="left" w:pos="391"/>
        </w:tabs>
        <w:rPr>
          <w:b/>
          <w:bCs/>
          <w:sz w:val="16"/>
          <w:szCs w:val="16"/>
        </w:rPr>
      </w:pPr>
    </w:p>
    <w:bookmarkStart w:id="231" w:name="__Fieldmark__252_1043765549"/>
    <w:p w14:paraId="491B3F0A" w14:textId="77777777" w:rsidR="005A14BD" w:rsidRDefault="005A14BD">
      <w:pPr>
        <w:tabs>
          <w:tab w:val="left" w:pos="709"/>
          <w:tab w:val="left" w:pos="1077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Cs/>
          <w:lang w:val="de-DE"/>
        </w:rPr>
        <w:fldChar w:fldCharType="end"/>
      </w:r>
      <w:bookmarkEnd w:id="231"/>
      <w:r>
        <w:rPr>
          <w:b/>
        </w:rPr>
        <w:tab/>
      </w:r>
      <w:r>
        <w:t>Il/la richiedente vive da solo</w:t>
      </w:r>
    </w:p>
    <w:p w14:paraId="354E35BB" w14:textId="77777777" w:rsidR="005A14BD" w:rsidRDefault="005A14BD">
      <w:pPr>
        <w:tabs>
          <w:tab w:val="left" w:pos="709"/>
          <w:tab w:val="left" w:pos="1077"/>
        </w:tabs>
      </w:pPr>
    </w:p>
    <w:p w14:paraId="14700B45" w14:textId="77777777" w:rsidR="005A14BD" w:rsidRDefault="005A14BD">
      <w:pPr>
        <w:tabs>
          <w:tab w:val="left" w:pos="709"/>
          <w:tab w:val="left" w:pos="1077"/>
        </w:tabs>
        <w:ind w:left="709"/>
        <w:jc w:val="both"/>
      </w:pPr>
      <w:r>
        <w:rPr>
          <w:i/>
        </w:rPr>
        <w:t>(Spuntare la casella solo se il richiedente presenta domanda come persona singola e, al momento della presentazione della domanda, vive già da solo e non condivide le spese con altri)</w:t>
      </w:r>
      <w:r>
        <w:rPr>
          <w:i/>
        </w:rPr>
        <w:tab/>
      </w:r>
    </w:p>
    <w:p w14:paraId="296D22B8" w14:textId="77777777" w:rsidR="005A14BD" w:rsidRDefault="005A14BD">
      <w:pPr>
        <w:tabs>
          <w:tab w:val="left" w:pos="709"/>
          <w:tab w:val="left" w:pos="1077"/>
        </w:tabs>
      </w:pPr>
      <w:r>
        <w:tab/>
      </w:r>
      <w:r>
        <w:tab/>
      </w:r>
    </w:p>
    <w:p w14:paraId="5AD9BFB7" w14:textId="77777777" w:rsidR="005A14BD" w:rsidRDefault="005A14BD">
      <w:pPr>
        <w:tabs>
          <w:tab w:val="left" w:pos="709"/>
          <w:tab w:val="left" w:pos="1077"/>
        </w:tabs>
        <w:rPr>
          <w:sz w:val="16"/>
          <w:szCs w:val="16"/>
        </w:rPr>
      </w:pPr>
    </w:p>
    <w:bookmarkStart w:id="232" w:name="__Fieldmark__253_1043765549"/>
    <w:p w14:paraId="6E9CA545" w14:textId="77777777" w:rsidR="005A14BD" w:rsidRDefault="005A14BD" w:rsidP="009334E4">
      <w:pPr>
        <w:tabs>
          <w:tab w:val="left" w:pos="709"/>
          <w:tab w:val="left" w:pos="1077"/>
        </w:tabs>
        <w:ind w:left="703" w:hanging="703"/>
        <w:contextualSpacing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Cs/>
          <w:lang w:val="de-DE"/>
        </w:rPr>
        <w:fldChar w:fldCharType="end"/>
      </w:r>
      <w:bookmarkEnd w:id="232"/>
      <w:r>
        <w:rPr>
          <w:bCs/>
        </w:rPr>
        <w:tab/>
      </w:r>
      <w:r w:rsidR="002E69D3">
        <w:t>Il/l</w:t>
      </w:r>
      <w:r w:rsidR="001C3CA5">
        <w:t>a richiedente e il coniuge/la persona</w:t>
      </w:r>
      <w:r>
        <w:t xml:space="preserve"> convivente more-uxorio</w:t>
      </w:r>
      <w:r w:rsidR="009334E4">
        <w:t xml:space="preserve"> </w:t>
      </w:r>
      <w:r w:rsidR="009334E4" w:rsidRPr="00D80175">
        <w:rPr>
          <w:highlight w:val="yellow"/>
        </w:rPr>
        <w:t>oppure l’unico genitore presente</w:t>
      </w:r>
      <w:r>
        <w:t xml:space="preserve"> hanno figli minorenni ed entrambi hanno svolto attività lavorativa con reddito superiore a euro 10.000,00 nell’ultima DURP di riferimento</w:t>
      </w:r>
    </w:p>
    <w:p w14:paraId="0A7D4773" w14:textId="77777777" w:rsidR="005A14BD" w:rsidRDefault="005A14BD">
      <w:pPr>
        <w:tabs>
          <w:tab w:val="left" w:pos="709"/>
          <w:tab w:val="left" w:pos="1077"/>
        </w:tabs>
        <w:ind w:left="709"/>
        <w:jc w:val="both"/>
      </w:pPr>
      <w:r>
        <w:br/>
      </w:r>
      <w:r>
        <w:rPr>
          <w:i/>
        </w:rPr>
        <w:t xml:space="preserve">(Spuntare la casella solo se nel nucleo familiare ci sono uno o più figli minorenni ed entrambi i genitori o il genitore ed il coniuge o convivente more uxorio </w:t>
      </w:r>
      <w:r w:rsidR="009334E4" w:rsidRPr="00D80175">
        <w:rPr>
          <w:i/>
          <w:highlight w:val="yellow"/>
        </w:rPr>
        <w:t>oppure l’unico genitore presente</w:t>
      </w:r>
      <w:r w:rsidR="009334E4">
        <w:rPr>
          <w:i/>
        </w:rPr>
        <w:t xml:space="preserve"> </w:t>
      </w:r>
      <w:r>
        <w:rPr>
          <w:i/>
        </w:rPr>
        <w:t>hanno svolto, nell’ultimo anno di riferimento, attività di lavoro dipendente, di lavoro autonomo o d’impresa, con un reddito lordo considerato ai fini dell’ultima DURP di riferimento di importo non inferiore a 10.000,00 euro ciascuno)</w:t>
      </w:r>
    </w:p>
    <w:p w14:paraId="032AB22A" w14:textId="77777777" w:rsidR="005A14BD" w:rsidRDefault="005A14BD">
      <w:pPr>
        <w:tabs>
          <w:tab w:val="left" w:pos="391"/>
        </w:tabs>
        <w:rPr>
          <w:b/>
          <w:bCs/>
          <w:i/>
          <w:sz w:val="16"/>
          <w:szCs w:val="16"/>
        </w:rPr>
      </w:pPr>
    </w:p>
    <w:p w14:paraId="1801AF41" w14:textId="77777777" w:rsidR="005A14BD" w:rsidRDefault="005A14BD">
      <w:pPr>
        <w:tabs>
          <w:tab w:val="left" w:pos="391"/>
        </w:tabs>
        <w:rPr>
          <w:b/>
          <w:bCs/>
          <w:sz w:val="16"/>
          <w:szCs w:val="16"/>
        </w:rPr>
      </w:pPr>
    </w:p>
    <w:bookmarkStart w:id="233" w:name="__Fieldmark__254_1043765549"/>
    <w:p w14:paraId="13AD1AB9" w14:textId="77777777" w:rsidR="005A14BD" w:rsidRDefault="005A14BD">
      <w:pPr>
        <w:tabs>
          <w:tab w:val="left" w:pos="391"/>
        </w:tabs>
        <w:ind w:left="705" w:hanging="705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Cs/>
          <w:lang w:val="de-DE"/>
        </w:rPr>
        <w:fldChar w:fldCharType="end"/>
      </w:r>
      <w:bookmarkEnd w:id="233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 xml:space="preserve">Il/la richiedente convive da almeno due anni con i genitori o i fratelli/sorelle con invalidità e si impegna ad accoglierli nell’alloggio </w:t>
      </w:r>
    </w:p>
    <w:p w14:paraId="72E6E7F9" w14:textId="77777777" w:rsidR="005A14BD" w:rsidRDefault="005A14BD">
      <w:pPr>
        <w:tabs>
          <w:tab w:val="left" w:pos="391"/>
        </w:tabs>
        <w:jc w:val="both"/>
      </w:pPr>
    </w:p>
    <w:p w14:paraId="1F5E2136" w14:textId="77777777" w:rsidR="005A14BD" w:rsidRDefault="005A14BD">
      <w:pPr>
        <w:tabs>
          <w:tab w:val="left" w:pos="709"/>
          <w:tab w:val="left" w:pos="1077"/>
        </w:tabs>
        <w:ind w:left="709"/>
        <w:jc w:val="both"/>
      </w:pPr>
      <w:r>
        <w:t>(</w:t>
      </w:r>
      <w:r>
        <w:rPr>
          <w:i/>
        </w:rPr>
        <w:t>Vengono considerati componenti del nucleo familiare i fratelli e le sorelle con invalidità almeno del 74%, che convivono con il richiedente (stessa residenza) da almeno 2 anni, se il richiedente si impegna ad accoglierli nell’abitazione agevo</w:t>
      </w:r>
      <w:r w:rsidR="001C3CA5">
        <w:rPr>
          <w:i/>
        </w:rPr>
        <w:t xml:space="preserve">lata. La stessa cosa vale per </w:t>
      </w:r>
      <w:r>
        <w:rPr>
          <w:i/>
        </w:rPr>
        <w:t>fratelli</w:t>
      </w:r>
      <w:r w:rsidR="001C3CA5">
        <w:rPr>
          <w:i/>
        </w:rPr>
        <w:t>/sorelle</w:t>
      </w:r>
      <w:r>
        <w:rPr>
          <w:i/>
        </w:rPr>
        <w:t xml:space="preserve"> con invalidità almeno del 74%).</w:t>
      </w:r>
    </w:p>
    <w:p w14:paraId="792CE1DD" w14:textId="77777777" w:rsidR="005A14BD" w:rsidRDefault="005A14BD">
      <w:pPr>
        <w:rPr>
          <w:i/>
          <w:sz w:val="16"/>
          <w:szCs w:val="16"/>
        </w:rPr>
      </w:pPr>
    </w:p>
    <w:p w14:paraId="49E1E5E7" w14:textId="77777777" w:rsidR="005A14BD" w:rsidRDefault="005A14BD">
      <w:pPr>
        <w:rPr>
          <w:sz w:val="16"/>
          <w:szCs w:val="16"/>
        </w:rPr>
      </w:pPr>
    </w:p>
    <w:p w14:paraId="7A3DAA41" w14:textId="77777777" w:rsidR="000A0BD2" w:rsidRDefault="000A0BD2" w:rsidP="000A0BD2">
      <w:pPr>
        <w:tabs>
          <w:tab w:val="left" w:pos="391"/>
        </w:tabs>
        <w:ind w:left="705" w:hanging="705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Cs/>
          <w:lang w:val="de-DE"/>
        </w:rPr>
        <w:fldChar w:fldCharType="end"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 xml:space="preserve">Il/la richiedente oppure uno dei sopra indicati membri del nucleo familiare ha ceduto nei 5 anni antecedenti la presente domanda la propria abitazione principale </w:t>
      </w:r>
    </w:p>
    <w:p w14:paraId="2AB96990" w14:textId="77777777" w:rsidR="000A0BD2" w:rsidRDefault="000A0BD2" w:rsidP="000A0BD2">
      <w:pPr>
        <w:tabs>
          <w:tab w:val="left" w:pos="391"/>
        </w:tabs>
        <w:jc w:val="both"/>
      </w:pPr>
    </w:p>
    <w:p w14:paraId="26138D29" w14:textId="77777777" w:rsidR="000A0BD2" w:rsidRDefault="000A0BD2" w:rsidP="000A0BD2">
      <w:pPr>
        <w:tabs>
          <w:tab w:val="left" w:pos="709"/>
          <w:tab w:val="left" w:pos="1077"/>
        </w:tabs>
        <w:ind w:left="709"/>
        <w:jc w:val="both"/>
      </w:pPr>
      <w:r>
        <w:t>(</w:t>
      </w:r>
      <w:r>
        <w:rPr>
          <w:i/>
        </w:rPr>
        <w:t>La relativa documentazione, cioè il contratto di vendita e i documenti a riprova dell’avvenuto incasso del prezzo di vendita</w:t>
      </w:r>
      <w:r w:rsidR="001C3CA5">
        <w:rPr>
          <w:i/>
        </w:rPr>
        <w:t>,</w:t>
      </w:r>
      <w:r>
        <w:rPr>
          <w:i/>
        </w:rPr>
        <w:t xml:space="preserve"> sono da allegare alla domanda).</w:t>
      </w:r>
    </w:p>
    <w:p w14:paraId="571B1B2F" w14:textId="77777777" w:rsidR="000A0BD2" w:rsidRDefault="000A0BD2" w:rsidP="000A0BD2">
      <w:pPr>
        <w:rPr>
          <w:i/>
          <w:sz w:val="16"/>
          <w:szCs w:val="16"/>
        </w:rPr>
      </w:pPr>
    </w:p>
    <w:p w14:paraId="45EECA3E" w14:textId="77777777" w:rsidR="005A14BD" w:rsidRDefault="005A14BD">
      <w:pPr>
        <w:rPr>
          <w:sz w:val="16"/>
          <w:szCs w:val="16"/>
        </w:rPr>
      </w:pPr>
    </w:p>
    <w:p w14:paraId="74D18323" w14:textId="77777777" w:rsidR="005A14BD" w:rsidRDefault="005A14BD">
      <w:pPr>
        <w:rPr>
          <w:sz w:val="16"/>
          <w:szCs w:val="16"/>
        </w:rPr>
      </w:pPr>
    </w:p>
    <w:p w14:paraId="24A0D505" w14:textId="77777777" w:rsidR="000A0BD2" w:rsidRDefault="000A0BD2">
      <w:pPr>
        <w:tabs>
          <w:tab w:val="left" w:pos="391"/>
        </w:tabs>
        <w:rPr>
          <w:sz w:val="16"/>
          <w:szCs w:val="16"/>
        </w:rPr>
      </w:pPr>
    </w:p>
    <w:p w14:paraId="4918EBAB" w14:textId="77777777" w:rsidR="005A14BD" w:rsidRDefault="005A14BD">
      <w:pPr>
        <w:tabs>
          <w:tab w:val="left" w:pos="391"/>
        </w:tabs>
      </w:pPr>
      <w:r>
        <w:rPr>
          <w:b/>
          <w:bCs/>
          <w:sz w:val="28"/>
          <w:szCs w:val="28"/>
        </w:rPr>
        <w:t>F)</w:t>
      </w:r>
      <w:r>
        <w:rPr>
          <w:b/>
          <w:bCs/>
        </w:rPr>
        <w:tab/>
      </w:r>
      <w:r>
        <w:rPr>
          <w:b/>
          <w:bCs/>
          <w:caps/>
        </w:rPr>
        <w:t>occupazione dell’alloggio da agevolare</w:t>
      </w:r>
    </w:p>
    <w:p w14:paraId="5C15EA91" w14:textId="77777777" w:rsidR="005A14BD" w:rsidRDefault="005A14BD">
      <w:pPr>
        <w:tabs>
          <w:tab w:val="left" w:pos="391"/>
        </w:tabs>
        <w:rPr>
          <w:b/>
          <w:bCs/>
        </w:rPr>
      </w:pPr>
    </w:p>
    <w:p w14:paraId="4FD4A8A6" w14:textId="77777777" w:rsidR="005A14BD" w:rsidRDefault="005A14BD">
      <w:pPr>
        <w:tabs>
          <w:tab w:val="left" w:pos="391"/>
        </w:tabs>
      </w:pPr>
      <w:r>
        <w:rPr>
          <w:bCs/>
        </w:rPr>
        <w:t xml:space="preserve">Il/la richiedente abiterà  </w:t>
      </w:r>
      <w:bookmarkStart w:id="234" w:name="__Fieldmark__255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Cs/>
        </w:rPr>
        <w:fldChar w:fldCharType="end"/>
      </w:r>
      <w:bookmarkEnd w:id="234"/>
      <w:r>
        <w:rPr>
          <w:bCs/>
        </w:rPr>
        <w:t xml:space="preserve"> </w:t>
      </w:r>
      <w:r>
        <w:rPr>
          <w:bCs/>
          <w:caps/>
        </w:rPr>
        <w:t>da solo</w:t>
      </w:r>
      <w:r>
        <w:rPr>
          <w:b/>
          <w:bCs/>
        </w:rPr>
        <w:t xml:space="preserve"> </w:t>
      </w:r>
      <w:r>
        <w:rPr>
          <w:bCs/>
        </w:rPr>
        <w:t xml:space="preserve">nell’alloggio da agevolare </w:t>
      </w:r>
      <w:r w:rsidR="001C3CA5"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G)</w:t>
      </w:r>
    </w:p>
    <w:p w14:paraId="2C56B854" w14:textId="77777777" w:rsidR="005A14BD" w:rsidRDefault="005A14BD">
      <w:pPr>
        <w:tabs>
          <w:tab w:val="left" w:pos="391"/>
        </w:tabs>
        <w:rPr>
          <w:b/>
          <w:bCs/>
          <w:i/>
        </w:rPr>
      </w:pPr>
    </w:p>
    <w:p w14:paraId="15EA480F" w14:textId="77777777" w:rsidR="005A14BD" w:rsidRDefault="005A14BD">
      <w:pPr>
        <w:tabs>
          <w:tab w:val="left" w:pos="391"/>
        </w:tabs>
      </w:pPr>
      <w:r>
        <w:rPr>
          <w:bCs/>
        </w:rPr>
        <w:t xml:space="preserve">Il/la richiedente abiterà  </w:t>
      </w:r>
      <w:bookmarkStart w:id="235" w:name="__Fieldmark__256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Cs/>
        </w:rPr>
        <w:fldChar w:fldCharType="end"/>
      </w:r>
      <w:bookmarkEnd w:id="235"/>
      <w:r>
        <w:rPr>
          <w:bCs/>
        </w:rPr>
        <w:t xml:space="preserve"> con i familiari indicati nella lettera E) nell’alloggio da agevolare </w:t>
      </w:r>
      <w:r w:rsidR="001C3CA5"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G)</w:t>
      </w:r>
    </w:p>
    <w:p w14:paraId="57DB1D3F" w14:textId="77777777" w:rsidR="005A14BD" w:rsidRDefault="005A14BD">
      <w:pPr>
        <w:tabs>
          <w:tab w:val="left" w:pos="391"/>
        </w:tabs>
        <w:rPr>
          <w:bCs/>
        </w:rPr>
      </w:pPr>
    </w:p>
    <w:p w14:paraId="0BFDE3C4" w14:textId="77777777" w:rsidR="005A14BD" w:rsidRDefault="005A14BD">
      <w:pPr>
        <w:tabs>
          <w:tab w:val="left" w:pos="391"/>
        </w:tabs>
        <w:jc w:val="both"/>
      </w:pPr>
      <w:r>
        <w:rPr>
          <w:bCs/>
        </w:rPr>
        <w:t>L’alloggio da agevolare verrà occupato, oltre che dal richiedente e dai familiari indicati nella lettera E) anche dai seguenti parenti o affini entro il 3° grado (indicare motivazione):</w:t>
      </w:r>
    </w:p>
    <w:p w14:paraId="26177C91" w14:textId="77777777" w:rsidR="005A14BD" w:rsidRDefault="005A14BD">
      <w:pPr>
        <w:rPr>
          <w:bCs/>
          <w:sz w:val="16"/>
          <w:szCs w:val="16"/>
        </w:rPr>
      </w:pPr>
    </w:p>
    <w:p w14:paraId="6E12A083" w14:textId="77777777" w:rsidR="005A14BD" w:rsidRDefault="005A14BD">
      <w:pPr>
        <w:rPr>
          <w:sz w:val="16"/>
          <w:szCs w:val="16"/>
        </w:rPr>
      </w:pPr>
    </w:p>
    <w:p w14:paraId="5BA4B9A0" w14:textId="77777777" w:rsidR="005A14BD" w:rsidRDefault="005A14BD">
      <w:pPr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5766"/>
        <w:gridCol w:w="2890"/>
      </w:tblGrid>
      <w:tr w:rsidR="005A14BD" w14:paraId="16CC1F9E" w14:textId="77777777">
        <w:trPr>
          <w:trHeight w:val="53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208AA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GRADO DI PARENTELA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33DEC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nome e cognome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B4A40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DATA DI NASCITA</w:t>
            </w:r>
          </w:p>
        </w:tc>
      </w:tr>
      <w:bookmarkStart w:id="236" w:name="__Fieldmark__257_1043765549"/>
      <w:tr w:rsidR="005A14BD" w14:paraId="3F506EFA" w14:textId="77777777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5A3E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6"/>
          </w:p>
        </w:tc>
        <w:bookmarkStart w:id="237" w:name="__Fieldmark__258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C9A0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7"/>
          </w:p>
        </w:tc>
        <w:bookmarkStart w:id="238" w:name="__Fieldmark__259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E97C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8"/>
          </w:p>
        </w:tc>
      </w:tr>
      <w:bookmarkStart w:id="239" w:name="__Fieldmark__260_1043765549"/>
      <w:tr w:rsidR="005A14BD" w14:paraId="7558BEC7" w14:textId="77777777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E389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9"/>
          </w:p>
        </w:tc>
        <w:bookmarkStart w:id="240" w:name="__Fieldmark__261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D2B6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0"/>
          </w:p>
        </w:tc>
        <w:bookmarkStart w:id="241" w:name="__Fieldmark__262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092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1"/>
          </w:p>
        </w:tc>
      </w:tr>
      <w:bookmarkStart w:id="242" w:name="__Fieldmark__263_1043765549"/>
      <w:tr w:rsidR="005A14BD" w14:paraId="3C9D8C9E" w14:textId="77777777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BD44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2"/>
          </w:p>
        </w:tc>
        <w:bookmarkStart w:id="243" w:name="__Fieldmark__264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592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3"/>
          </w:p>
        </w:tc>
        <w:bookmarkStart w:id="244" w:name="__Fieldmark__265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4019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4"/>
          </w:p>
        </w:tc>
      </w:tr>
      <w:bookmarkStart w:id="245" w:name="__Fieldmark__266_1043765549"/>
      <w:tr w:rsidR="005A14BD" w14:paraId="2CAF244A" w14:textId="77777777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85AE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5"/>
          </w:p>
        </w:tc>
        <w:bookmarkStart w:id="246" w:name="__Fieldmark__267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4DB3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6"/>
          </w:p>
        </w:tc>
        <w:bookmarkStart w:id="247" w:name="__Fieldmark__268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996E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7"/>
          </w:p>
        </w:tc>
      </w:tr>
      <w:bookmarkStart w:id="248" w:name="__Fieldmark__269_1043765549"/>
      <w:tr w:rsidR="005A14BD" w14:paraId="5D76703A" w14:textId="77777777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FF4D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8"/>
          </w:p>
        </w:tc>
        <w:bookmarkStart w:id="249" w:name="__Fieldmark__270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09A4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9"/>
          </w:p>
        </w:tc>
        <w:bookmarkStart w:id="250" w:name="__Fieldmark__271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C265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0"/>
          </w:p>
        </w:tc>
      </w:tr>
      <w:bookmarkStart w:id="251" w:name="__Fieldmark__272_1043765549"/>
      <w:tr w:rsidR="005A14BD" w14:paraId="2F3A73E3" w14:textId="77777777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C3E8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1"/>
          </w:p>
        </w:tc>
        <w:bookmarkStart w:id="252" w:name="__Fieldmark__273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6C81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2"/>
          </w:p>
        </w:tc>
        <w:bookmarkStart w:id="253" w:name="__Fieldmark__274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7AD9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3"/>
          </w:p>
        </w:tc>
      </w:tr>
    </w:tbl>
    <w:p w14:paraId="707C87A1" w14:textId="77777777" w:rsidR="005A14BD" w:rsidRDefault="005A14BD">
      <w:pPr>
        <w:rPr>
          <w:sz w:val="16"/>
          <w:szCs w:val="16"/>
        </w:rPr>
      </w:pPr>
    </w:p>
    <w:p w14:paraId="746C2638" w14:textId="77777777" w:rsidR="005A14BD" w:rsidRDefault="005A14BD">
      <w:pPr>
        <w:rPr>
          <w:sz w:val="16"/>
          <w:szCs w:val="16"/>
        </w:rPr>
      </w:pPr>
    </w:p>
    <w:p w14:paraId="7403208F" w14:textId="77777777" w:rsidR="005A14BD" w:rsidRPr="001C3CA5" w:rsidRDefault="005A14BD" w:rsidP="001C3CA5">
      <w:pPr>
        <w:spacing w:after="120"/>
      </w:pPr>
      <w:r>
        <w:rPr>
          <w:bCs/>
        </w:rPr>
        <w:t xml:space="preserve">Motivazione per l’accoglimento della persona aggiuntiva/delle persone </w:t>
      </w:r>
      <w:proofErr w:type="gramStart"/>
      <w:r>
        <w:rPr>
          <w:bCs/>
        </w:rPr>
        <w:t xml:space="preserve">aggiuntive:  </w:t>
      </w:r>
      <w:r w:rsidRPr="00B119DE">
        <w:rPr>
          <w:i/>
          <w:sz w:val="16"/>
          <w:szCs w:val="16"/>
        </w:rPr>
        <w:t>(</w:t>
      </w:r>
      <w:proofErr w:type="gramEnd"/>
      <w:r w:rsidRPr="00B119DE">
        <w:rPr>
          <w:i/>
          <w:sz w:val="16"/>
          <w:szCs w:val="16"/>
        </w:rPr>
        <w:t>per i figli non è necessario indicare una motivazione per l’accoglimento)</w:t>
      </w:r>
    </w:p>
    <w:p w14:paraId="370515A5" w14:textId="77777777" w:rsidR="005A14BD" w:rsidRDefault="005A14BD">
      <w:pPr>
        <w:rPr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A0BD2" w:rsidRPr="003C28EB" w14:paraId="401203BC" w14:textId="77777777" w:rsidTr="003C28EB">
        <w:tc>
          <w:tcPr>
            <w:tcW w:w="10773" w:type="dxa"/>
            <w:shd w:val="clear" w:color="auto" w:fill="auto"/>
          </w:tcPr>
          <w:p w14:paraId="591C32FB" w14:textId="77777777" w:rsidR="000A0BD2" w:rsidRPr="003C28EB" w:rsidRDefault="00C52611">
            <w:pPr>
              <w:rPr>
                <w:sz w:val="16"/>
                <w:szCs w:val="16"/>
              </w:rPr>
            </w:pPr>
            <w:r w:rsidRPr="003C28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3C28EB">
              <w:fldChar w:fldCharType="separate"/>
            </w:r>
            <w:r w:rsidRPr="003C28EB">
              <w:rPr>
                <w:b/>
                <w:i/>
                <w:color w:val="auto"/>
                <w:lang w:val="de-DE" w:eastAsia="de-DE"/>
              </w:rPr>
              <w:t>     </w:t>
            </w:r>
            <w:r w:rsidRPr="003C28EB"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  <w:p w14:paraId="29DCB16F" w14:textId="77777777" w:rsidR="000A0BD2" w:rsidRPr="003C28EB" w:rsidRDefault="000A0BD2">
            <w:pPr>
              <w:rPr>
                <w:sz w:val="16"/>
                <w:szCs w:val="16"/>
              </w:rPr>
            </w:pPr>
          </w:p>
          <w:p w14:paraId="128FB888" w14:textId="77777777" w:rsidR="000A0BD2" w:rsidRPr="003C28EB" w:rsidRDefault="000A0BD2">
            <w:pPr>
              <w:rPr>
                <w:sz w:val="16"/>
                <w:szCs w:val="16"/>
              </w:rPr>
            </w:pPr>
          </w:p>
          <w:p w14:paraId="2EA6FEA4" w14:textId="77777777" w:rsidR="000A0BD2" w:rsidRPr="003C28EB" w:rsidRDefault="000A0BD2">
            <w:pPr>
              <w:rPr>
                <w:sz w:val="16"/>
                <w:szCs w:val="16"/>
              </w:rPr>
            </w:pPr>
          </w:p>
          <w:p w14:paraId="5783AD1F" w14:textId="77777777" w:rsidR="000A0BD2" w:rsidRPr="003C28EB" w:rsidRDefault="000A0BD2">
            <w:pPr>
              <w:rPr>
                <w:sz w:val="16"/>
                <w:szCs w:val="16"/>
              </w:rPr>
            </w:pPr>
          </w:p>
          <w:p w14:paraId="71956C67" w14:textId="77777777" w:rsidR="000A0BD2" w:rsidRPr="003C28EB" w:rsidRDefault="000A0BD2">
            <w:pPr>
              <w:rPr>
                <w:sz w:val="16"/>
                <w:szCs w:val="16"/>
              </w:rPr>
            </w:pPr>
          </w:p>
          <w:p w14:paraId="0C6CAC13" w14:textId="77777777" w:rsidR="00C52611" w:rsidRPr="003C28EB" w:rsidRDefault="00C52611">
            <w:pPr>
              <w:rPr>
                <w:sz w:val="16"/>
                <w:szCs w:val="16"/>
              </w:rPr>
            </w:pPr>
          </w:p>
        </w:tc>
      </w:tr>
    </w:tbl>
    <w:p w14:paraId="0E260AEF" w14:textId="77777777" w:rsidR="005A14BD" w:rsidRDefault="005A14BD">
      <w:pPr>
        <w:rPr>
          <w:sz w:val="16"/>
          <w:szCs w:val="16"/>
        </w:rPr>
      </w:pPr>
    </w:p>
    <w:p w14:paraId="647E18D0" w14:textId="77777777" w:rsidR="005A14BD" w:rsidRDefault="005A14BD">
      <w:pPr>
        <w:rPr>
          <w:sz w:val="16"/>
          <w:szCs w:val="16"/>
        </w:rPr>
      </w:pPr>
    </w:p>
    <w:p w14:paraId="548AC0EC" w14:textId="77777777" w:rsidR="005A14BD" w:rsidRDefault="005A14BD">
      <w:pPr>
        <w:rPr>
          <w:sz w:val="16"/>
          <w:szCs w:val="16"/>
        </w:rPr>
      </w:pPr>
    </w:p>
    <w:p w14:paraId="6A180402" w14:textId="77777777" w:rsidR="005A14BD" w:rsidRDefault="005A14BD">
      <w:pPr>
        <w:rPr>
          <w:sz w:val="16"/>
          <w:szCs w:val="16"/>
        </w:rPr>
      </w:pPr>
    </w:p>
    <w:p w14:paraId="365EBE9B" w14:textId="77777777" w:rsidR="005A14BD" w:rsidRDefault="005A14BD">
      <w:pPr>
        <w:rPr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52611" w:rsidRPr="003C28EB" w14:paraId="58C1065D" w14:textId="77777777" w:rsidTr="003C28EB">
        <w:tc>
          <w:tcPr>
            <w:tcW w:w="10773" w:type="dxa"/>
            <w:shd w:val="clear" w:color="auto" w:fill="auto"/>
          </w:tcPr>
          <w:p w14:paraId="6BC32024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37B4EB22" w14:textId="77777777" w:rsidR="00C52611" w:rsidRPr="003C28EB" w:rsidRDefault="00C52611" w:rsidP="00C52611">
            <w:pPr>
              <w:rPr>
                <w:sz w:val="16"/>
                <w:szCs w:val="16"/>
              </w:rPr>
            </w:pPr>
            <w:r w:rsidRPr="003C28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3C28EB">
              <w:fldChar w:fldCharType="separate"/>
            </w:r>
            <w:r w:rsidRPr="003C28EB">
              <w:rPr>
                <w:b/>
                <w:i/>
                <w:color w:val="auto"/>
                <w:lang w:val="de-DE" w:eastAsia="de-DE"/>
              </w:rPr>
              <w:t>     </w:t>
            </w:r>
            <w:r w:rsidRPr="003C28EB"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  <w:p w14:paraId="32AD3A1D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3A9B3E4E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70B21305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7A909B1A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189B310E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14B59C43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16387655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0F205301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661D02B6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01FDE68C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048247F4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150F0CE0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7D6D9E71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71644507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2EB91C66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0E833C77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5BB358AD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0A5DCE93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4BCA9C31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36D6E5E2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6D3DE006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79C8269C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0E7E2630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188BA820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40BD9F4E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45953858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089F6CFA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67246099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799ACD1B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42BB8ADB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2FCACBC0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11F75693" w14:textId="77777777" w:rsidR="00C52611" w:rsidRPr="003C28EB" w:rsidRDefault="00C52611">
            <w:pPr>
              <w:rPr>
                <w:sz w:val="16"/>
                <w:szCs w:val="16"/>
              </w:rPr>
            </w:pPr>
          </w:p>
        </w:tc>
      </w:tr>
    </w:tbl>
    <w:p w14:paraId="001E0A23" w14:textId="77777777" w:rsidR="00C52611" w:rsidRDefault="00C52611">
      <w:pPr>
        <w:rPr>
          <w:sz w:val="16"/>
          <w:szCs w:val="16"/>
        </w:rPr>
      </w:pPr>
    </w:p>
    <w:p w14:paraId="1B7786DB" w14:textId="77777777" w:rsidR="005A14BD" w:rsidRDefault="005A14BD">
      <w:pPr>
        <w:rPr>
          <w:sz w:val="16"/>
          <w:szCs w:val="16"/>
        </w:rPr>
      </w:pPr>
    </w:p>
    <w:p w14:paraId="537D447E" w14:textId="77777777" w:rsidR="005A14BD" w:rsidRDefault="005A14BD">
      <w:pPr>
        <w:tabs>
          <w:tab w:val="left" w:pos="391"/>
        </w:tabs>
        <w:rPr>
          <w:b/>
          <w:bCs/>
          <w:caps/>
          <w:sz w:val="28"/>
          <w:szCs w:val="28"/>
        </w:rPr>
      </w:pPr>
    </w:p>
    <w:p w14:paraId="07B98233" w14:textId="77777777" w:rsidR="005A14BD" w:rsidRDefault="005A14BD">
      <w:pPr>
        <w:tabs>
          <w:tab w:val="left" w:pos="391"/>
        </w:tabs>
      </w:pPr>
      <w:r>
        <w:rPr>
          <w:b/>
          <w:bCs/>
          <w:caps/>
          <w:sz w:val="28"/>
          <w:szCs w:val="28"/>
        </w:rPr>
        <w:t>G)</w:t>
      </w:r>
      <w:r>
        <w:rPr>
          <w:b/>
          <w:bCs/>
          <w:caps/>
        </w:rPr>
        <w:tab/>
        <w:t>patrimonio immobiliare (edifici e terreni) del/della richiedente</w:t>
      </w:r>
    </w:p>
    <w:p w14:paraId="72C48BA2" w14:textId="77777777" w:rsidR="005A14BD" w:rsidRDefault="005A14BD">
      <w:pPr>
        <w:rPr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3960"/>
        <w:gridCol w:w="1686"/>
      </w:tblGrid>
      <w:tr w:rsidR="005A14BD" w14:paraId="3E59DEBD" w14:textId="77777777">
        <w:trPr>
          <w:trHeight w:val="198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AD06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14:paraId="6853C407" w14:textId="77777777" w:rsidR="005A14BD" w:rsidRDefault="005A14BD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41C54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14:paraId="7D0FAFE8" w14:textId="77777777" w:rsidR="005A14BD" w:rsidRDefault="005A14BD">
            <w:pPr>
              <w:jc w:val="center"/>
            </w:pPr>
            <w:r>
              <w:t>per es. appartamento, edificio al grezzo o inabitabile, garage, albergo, bar, ristorante, negozio, laboratorio, terreno edificabile, tipo di coltura dei terreni ecc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C5EFA" w14:textId="77777777" w:rsidR="005A14BD" w:rsidRDefault="005A14BD">
            <w:pPr>
              <w:ind w:left="380"/>
              <w:jc w:val="center"/>
            </w:pPr>
            <w:r>
              <w:rPr>
                <w:b/>
                <w:bCs/>
                <w:caps/>
              </w:rPr>
              <w:t>dati tecnici</w:t>
            </w:r>
          </w:p>
          <w:p w14:paraId="6A3474DC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 xml:space="preserve">particella </w:t>
            </w:r>
            <w:proofErr w:type="spellStart"/>
            <w:r>
              <w:t>edificiale</w:t>
            </w:r>
            <w:proofErr w:type="spellEnd"/>
            <w:r>
              <w:t xml:space="preserve"> o particella fondiaria (</w:t>
            </w:r>
            <w:proofErr w:type="spellStart"/>
            <w:r>
              <w:t>p.ed</w:t>
            </w:r>
            <w:proofErr w:type="spellEnd"/>
            <w:r>
              <w:t>. o p.f.)</w:t>
            </w:r>
          </w:p>
          <w:p w14:paraId="7974062B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porzione materiale (p.m.)</w:t>
            </w:r>
          </w:p>
          <w:p w14:paraId="731D8F30" w14:textId="77777777" w:rsidR="00D227C7" w:rsidRDefault="00D227C7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partita tavolare (P.T.)</w:t>
            </w:r>
          </w:p>
          <w:p w14:paraId="500B101C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comune catastale (C.C.)</w:t>
            </w:r>
          </w:p>
          <w:p w14:paraId="5375DCC2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m² e anno di costruzione</w:t>
            </w:r>
          </w:p>
          <w:p w14:paraId="6BA2EF77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avanzamento lavori o dichiarazione di inabitabilità del comun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A522" w14:textId="77777777" w:rsidR="005A14BD" w:rsidRDefault="005A14BD">
            <w:pPr>
              <w:snapToGrid w:val="0"/>
              <w:jc w:val="center"/>
              <w:rPr>
                <w:b/>
                <w:bCs/>
                <w:caps/>
                <w:sz w:val="2"/>
                <w:szCs w:val="2"/>
              </w:rPr>
            </w:pPr>
          </w:p>
          <w:p w14:paraId="26D101C3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14:paraId="3B3D6BB5" w14:textId="77777777"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254" w:name="__Fieldmark__276_1043765549"/>
      <w:tr w:rsidR="005A14BD" w14:paraId="1E9F19E0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C64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54"/>
          </w:p>
        </w:tc>
        <w:bookmarkStart w:id="255" w:name="__Fieldmark__277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DBF4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55"/>
          </w:p>
        </w:tc>
        <w:bookmarkStart w:id="256" w:name="__Fieldmark__278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EE731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56"/>
          </w:p>
        </w:tc>
        <w:bookmarkStart w:id="257" w:name="__Fieldmark__279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470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57"/>
            <w:r>
              <w:rPr>
                <w:sz w:val="22"/>
                <w:szCs w:val="22"/>
              </w:rPr>
              <w:t xml:space="preserve">  si</w:t>
            </w:r>
          </w:p>
          <w:p w14:paraId="11AA9F0F" w14:textId="77777777" w:rsidR="005A14BD" w:rsidRDefault="005A14BD">
            <w:pPr>
              <w:rPr>
                <w:sz w:val="8"/>
                <w:szCs w:val="8"/>
              </w:rPr>
            </w:pPr>
          </w:p>
          <w:bookmarkStart w:id="258" w:name="__Fieldmark__280_1043765549"/>
          <w:p w14:paraId="59A4B420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58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259" w:name="__Fieldmark__281_1043765549"/>
      <w:tr w:rsidR="005A14BD" w14:paraId="71D09B53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06F9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59"/>
          </w:p>
        </w:tc>
        <w:bookmarkStart w:id="260" w:name="__Fieldmark__282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56C5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0"/>
          </w:p>
        </w:tc>
        <w:bookmarkStart w:id="261" w:name="__Fieldmark__283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AFF54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1"/>
          </w:p>
        </w:tc>
        <w:bookmarkStart w:id="262" w:name="__Fieldmark__284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227A9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2"/>
            <w:r>
              <w:rPr>
                <w:sz w:val="22"/>
                <w:szCs w:val="22"/>
              </w:rPr>
              <w:t xml:space="preserve">  si</w:t>
            </w:r>
          </w:p>
          <w:p w14:paraId="16E858B0" w14:textId="77777777" w:rsidR="005A14BD" w:rsidRDefault="005A14BD">
            <w:pPr>
              <w:rPr>
                <w:sz w:val="8"/>
                <w:szCs w:val="8"/>
              </w:rPr>
            </w:pPr>
          </w:p>
          <w:bookmarkStart w:id="263" w:name="__Fieldmark__285_1043765549"/>
          <w:p w14:paraId="6A9F06B1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3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264" w:name="__Fieldmark__286_1043765549"/>
      <w:tr w:rsidR="005A14BD" w14:paraId="141D3203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3B5F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4"/>
          </w:p>
        </w:tc>
        <w:bookmarkStart w:id="265" w:name="__Fieldmark__287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9880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5"/>
          </w:p>
        </w:tc>
        <w:bookmarkStart w:id="266" w:name="__Fieldmark__288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505CF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6"/>
          </w:p>
        </w:tc>
        <w:bookmarkStart w:id="267" w:name="__Fieldmark__289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9AB0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7"/>
            <w:r>
              <w:rPr>
                <w:sz w:val="22"/>
                <w:szCs w:val="22"/>
              </w:rPr>
              <w:t xml:space="preserve">  si</w:t>
            </w:r>
          </w:p>
          <w:p w14:paraId="5F770629" w14:textId="77777777" w:rsidR="005A14BD" w:rsidRDefault="005A14BD">
            <w:pPr>
              <w:rPr>
                <w:sz w:val="8"/>
                <w:szCs w:val="8"/>
              </w:rPr>
            </w:pPr>
          </w:p>
          <w:bookmarkStart w:id="268" w:name="__Fieldmark__290_1043765549"/>
          <w:p w14:paraId="743443E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8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269" w:name="__Fieldmark__291_1043765549"/>
      <w:tr w:rsidR="005A14BD" w14:paraId="3EE3728E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448C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9"/>
          </w:p>
        </w:tc>
        <w:bookmarkStart w:id="270" w:name="__Fieldmark__292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8A9C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0"/>
          </w:p>
        </w:tc>
        <w:bookmarkStart w:id="271" w:name="__Fieldmark__293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D719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1"/>
          </w:p>
        </w:tc>
        <w:bookmarkStart w:id="272" w:name="__Fieldmark__294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68158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2"/>
            <w:r>
              <w:rPr>
                <w:sz w:val="22"/>
                <w:szCs w:val="22"/>
              </w:rPr>
              <w:t xml:space="preserve">  si</w:t>
            </w:r>
          </w:p>
          <w:p w14:paraId="0D9CEDB5" w14:textId="77777777" w:rsidR="005A14BD" w:rsidRDefault="005A14BD">
            <w:pPr>
              <w:rPr>
                <w:sz w:val="8"/>
                <w:szCs w:val="8"/>
              </w:rPr>
            </w:pPr>
          </w:p>
          <w:bookmarkStart w:id="273" w:name="__Fieldmark__295_1043765549"/>
          <w:p w14:paraId="5857E470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3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274" w:name="__Fieldmark__296_1043765549"/>
      <w:tr w:rsidR="005A14BD" w14:paraId="0C6DC28F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E9192" w14:textId="77777777" w:rsidR="005A14BD" w:rsidRDefault="005A14BD">
            <w:pPr>
              <w:jc w:val="center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4"/>
          </w:p>
        </w:tc>
        <w:bookmarkStart w:id="275" w:name="__Fieldmark__297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35BA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5"/>
          </w:p>
        </w:tc>
        <w:bookmarkStart w:id="276" w:name="__Fieldmark__298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0697E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6"/>
          </w:p>
        </w:tc>
        <w:bookmarkStart w:id="277" w:name="__Fieldmark__299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BCD5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7"/>
            <w:r>
              <w:rPr>
                <w:sz w:val="22"/>
                <w:szCs w:val="22"/>
              </w:rPr>
              <w:t xml:space="preserve">  si</w:t>
            </w:r>
          </w:p>
          <w:p w14:paraId="7A91F9F1" w14:textId="77777777" w:rsidR="005A14BD" w:rsidRDefault="005A14BD">
            <w:pPr>
              <w:rPr>
                <w:sz w:val="8"/>
                <w:szCs w:val="8"/>
              </w:rPr>
            </w:pPr>
          </w:p>
          <w:bookmarkStart w:id="278" w:name="__Fieldmark__300_1043765549"/>
          <w:p w14:paraId="4D2E833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8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</w:tbl>
    <w:p w14:paraId="69CDA40A" w14:textId="77777777" w:rsidR="005A14BD" w:rsidRDefault="005A14BD">
      <w:pPr>
        <w:tabs>
          <w:tab w:val="left" w:pos="391"/>
        </w:tabs>
        <w:rPr>
          <w:bCs/>
        </w:rPr>
      </w:pPr>
    </w:p>
    <w:p w14:paraId="111B0766" w14:textId="77777777" w:rsidR="005A14BD" w:rsidRDefault="005A14BD">
      <w:r>
        <w:rPr>
          <w:bCs/>
        </w:rPr>
        <w:t xml:space="preserve">Il/la richiedente  </w:t>
      </w:r>
      <w:bookmarkStart w:id="279" w:name="__Fieldmark__301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Cs/>
        </w:rPr>
        <w:fldChar w:fldCharType="end"/>
      </w:r>
      <w:bookmarkEnd w:id="279"/>
      <w:r>
        <w:rPr>
          <w:bCs/>
        </w:rPr>
        <w:t xml:space="preserve"> NON possiede immobili e non ha ceduto proprietà o comproprietà di appartamenti negli ultimi 5 anni di cui alla tabella sopra riportata.</w:t>
      </w:r>
      <w:r>
        <w:rPr>
          <w:bCs/>
          <w:sz w:val="16"/>
          <w:szCs w:val="16"/>
        </w:rPr>
        <w:t xml:space="preserve"> </w:t>
      </w:r>
    </w:p>
    <w:p w14:paraId="54F79FE2" w14:textId="77777777" w:rsidR="005A14BD" w:rsidRDefault="005A14BD">
      <w:pPr>
        <w:rPr>
          <w:bCs/>
          <w:sz w:val="16"/>
          <w:szCs w:val="16"/>
        </w:rPr>
      </w:pPr>
    </w:p>
    <w:p w14:paraId="3ABD740C" w14:textId="77777777" w:rsidR="00C52611" w:rsidRDefault="00C52611">
      <w:pPr>
        <w:tabs>
          <w:tab w:val="left" w:pos="391"/>
        </w:tabs>
        <w:ind w:left="390" w:hanging="390"/>
        <w:rPr>
          <w:b/>
          <w:bCs/>
          <w:sz w:val="28"/>
          <w:szCs w:val="28"/>
        </w:rPr>
      </w:pPr>
    </w:p>
    <w:p w14:paraId="1119CD20" w14:textId="77777777" w:rsidR="00C52611" w:rsidRDefault="00C52611">
      <w:pPr>
        <w:tabs>
          <w:tab w:val="left" w:pos="391"/>
        </w:tabs>
        <w:ind w:left="390" w:hanging="390"/>
        <w:rPr>
          <w:b/>
          <w:bCs/>
          <w:sz w:val="28"/>
          <w:szCs w:val="28"/>
        </w:rPr>
      </w:pPr>
    </w:p>
    <w:p w14:paraId="25DEF328" w14:textId="77777777" w:rsidR="005A14BD" w:rsidRDefault="005A14BD">
      <w:pPr>
        <w:tabs>
          <w:tab w:val="left" w:pos="391"/>
        </w:tabs>
        <w:ind w:left="390" w:hanging="390"/>
      </w:pPr>
      <w:r>
        <w:rPr>
          <w:b/>
          <w:bCs/>
          <w:sz w:val="28"/>
          <w:szCs w:val="28"/>
        </w:rPr>
        <w:t>H</w:t>
      </w:r>
      <w:r>
        <w:rPr>
          <w:b/>
          <w:bCs/>
          <w:caps/>
          <w:sz w:val="28"/>
          <w:szCs w:val="28"/>
        </w:rPr>
        <w:t>)</w:t>
      </w:r>
      <w:r>
        <w:rPr>
          <w:b/>
          <w:bCs/>
          <w:caps/>
        </w:rPr>
        <w:tab/>
        <w:t>patrimonio immobiliare (edifici e terreni) del coniuge o della persona convivente more uxorio</w:t>
      </w:r>
    </w:p>
    <w:p w14:paraId="752317A6" w14:textId="77777777" w:rsidR="005A14BD" w:rsidRDefault="005A14BD">
      <w:pPr>
        <w:tabs>
          <w:tab w:val="left" w:pos="391"/>
        </w:tabs>
      </w:pPr>
      <w:r>
        <w:rPr>
          <w:bCs/>
        </w:rPr>
        <w:tab/>
        <w:t xml:space="preserve">Il coniuge o il/la convivente more uxorio  </w:t>
      </w:r>
      <w:bookmarkStart w:id="280" w:name="__Fieldmark__302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Cs/>
        </w:rPr>
        <w:fldChar w:fldCharType="end"/>
      </w:r>
      <w:bookmarkEnd w:id="280"/>
      <w:r>
        <w:t xml:space="preserve"> </w:t>
      </w:r>
      <w:r>
        <w:rPr>
          <w:caps/>
        </w:rPr>
        <w:t>non</w:t>
      </w:r>
      <w:r>
        <w:t xml:space="preserve"> dispone e non ha ceduto negli ultimi 5 anni uno dei diritti di</w:t>
      </w:r>
    </w:p>
    <w:p w14:paraId="5E4F3E81" w14:textId="77777777" w:rsidR="005A14BD" w:rsidRDefault="005A14BD">
      <w:pPr>
        <w:tabs>
          <w:tab w:val="left" w:pos="391"/>
        </w:tabs>
      </w:pPr>
      <w:r>
        <w:tab/>
        <w:t>cui alla tabella sottostante</w:t>
      </w:r>
      <w:r>
        <w:rPr>
          <w:bCs/>
        </w:rPr>
        <w:t xml:space="preserve"> </w:t>
      </w:r>
      <w:r w:rsidR="001C3CA5"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I)</w:t>
      </w:r>
    </w:p>
    <w:p w14:paraId="211DB6CD" w14:textId="77777777" w:rsidR="005A14BD" w:rsidRDefault="005A14BD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3960"/>
        <w:gridCol w:w="1686"/>
      </w:tblGrid>
      <w:tr w:rsidR="005A14BD" w14:paraId="4C12CF30" w14:textId="77777777">
        <w:trPr>
          <w:trHeight w:val="198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AAB72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14:paraId="2A8FE724" w14:textId="77777777" w:rsidR="005A14BD" w:rsidRDefault="005A14BD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328CA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14:paraId="2760CFFC" w14:textId="77777777" w:rsidR="005A14BD" w:rsidRDefault="005A14BD">
            <w:pPr>
              <w:jc w:val="center"/>
            </w:pPr>
            <w:r>
              <w:t>per es. appartamento, edificio al grezzo o inabitabile, garage, albergo, bar, ristorante, negozio, laboratorio, terreno edificabile, tipo di coltura dei terreni ecc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7C11A" w14:textId="77777777" w:rsidR="005A14BD" w:rsidRDefault="005A14BD">
            <w:pPr>
              <w:ind w:left="380"/>
              <w:jc w:val="center"/>
            </w:pPr>
            <w:r>
              <w:rPr>
                <w:b/>
                <w:bCs/>
                <w:caps/>
              </w:rPr>
              <w:t>dati tecnici</w:t>
            </w:r>
          </w:p>
          <w:p w14:paraId="5257D205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 xml:space="preserve">particella </w:t>
            </w:r>
            <w:proofErr w:type="spellStart"/>
            <w:r>
              <w:t>edificiale</w:t>
            </w:r>
            <w:proofErr w:type="spellEnd"/>
            <w:r>
              <w:t xml:space="preserve"> o particella fondiaria (</w:t>
            </w:r>
            <w:proofErr w:type="spellStart"/>
            <w:r>
              <w:t>p.ed</w:t>
            </w:r>
            <w:proofErr w:type="spellEnd"/>
            <w:r>
              <w:t>. o p.f.)</w:t>
            </w:r>
          </w:p>
          <w:p w14:paraId="0E20DFEA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porzione materiale (p.m.)</w:t>
            </w:r>
          </w:p>
          <w:p w14:paraId="1E3ABC2C" w14:textId="77777777" w:rsidR="00D227C7" w:rsidRDefault="00D227C7" w:rsidP="00D227C7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partita tavolare (P.T.)</w:t>
            </w:r>
          </w:p>
          <w:p w14:paraId="4E51A53F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comune catastale (C.C.)</w:t>
            </w:r>
          </w:p>
          <w:p w14:paraId="2D3D43BF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m² e anno di costruzione</w:t>
            </w:r>
          </w:p>
          <w:p w14:paraId="225CB268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avanzamento lavori o dichiarazione di inabitabilità del comun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0636" w14:textId="77777777" w:rsidR="005A14BD" w:rsidRDefault="005A14BD">
            <w:pPr>
              <w:snapToGrid w:val="0"/>
              <w:jc w:val="center"/>
              <w:rPr>
                <w:b/>
                <w:bCs/>
                <w:caps/>
                <w:sz w:val="2"/>
                <w:szCs w:val="2"/>
              </w:rPr>
            </w:pPr>
          </w:p>
          <w:p w14:paraId="623C3BED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14:paraId="3BD3EC08" w14:textId="77777777"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281" w:name="__Fieldmark__303_1043765549"/>
      <w:tr w:rsidR="005A14BD" w14:paraId="17CA4DDE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34DF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1"/>
          </w:p>
        </w:tc>
        <w:bookmarkStart w:id="282" w:name="__Fieldmark__304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1C06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2"/>
          </w:p>
        </w:tc>
        <w:bookmarkStart w:id="283" w:name="__Fieldmark__305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050C6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3"/>
          </w:p>
        </w:tc>
        <w:bookmarkStart w:id="284" w:name="__Fieldmark__306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76583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4"/>
            <w:r>
              <w:rPr>
                <w:sz w:val="22"/>
                <w:szCs w:val="22"/>
              </w:rPr>
              <w:t xml:space="preserve">  si</w:t>
            </w:r>
          </w:p>
          <w:p w14:paraId="595E4B86" w14:textId="77777777" w:rsidR="005A14BD" w:rsidRDefault="005A14BD">
            <w:pPr>
              <w:rPr>
                <w:sz w:val="8"/>
                <w:szCs w:val="8"/>
              </w:rPr>
            </w:pPr>
          </w:p>
          <w:bookmarkStart w:id="285" w:name="__Fieldmark__307_1043765549"/>
          <w:p w14:paraId="118433F7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5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286" w:name="__Fieldmark__308_1043765549"/>
      <w:tr w:rsidR="005A14BD" w14:paraId="1605CFAF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A0DE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6"/>
          </w:p>
        </w:tc>
        <w:bookmarkStart w:id="287" w:name="__Fieldmark__309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3F8A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7"/>
          </w:p>
        </w:tc>
        <w:bookmarkStart w:id="288" w:name="__Fieldmark__310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65504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8"/>
          </w:p>
        </w:tc>
        <w:bookmarkStart w:id="289" w:name="__Fieldmark__311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83F17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9"/>
            <w:r>
              <w:rPr>
                <w:sz w:val="22"/>
                <w:szCs w:val="22"/>
              </w:rPr>
              <w:t xml:space="preserve">  si</w:t>
            </w:r>
          </w:p>
          <w:p w14:paraId="41C91784" w14:textId="77777777" w:rsidR="005A14BD" w:rsidRDefault="005A14BD">
            <w:pPr>
              <w:rPr>
                <w:sz w:val="8"/>
                <w:szCs w:val="8"/>
              </w:rPr>
            </w:pPr>
          </w:p>
          <w:bookmarkStart w:id="290" w:name="__Fieldmark__312_1043765549"/>
          <w:p w14:paraId="5A980BB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0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291" w:name="__Fieldmark__313_1043765549"/>
      <w:tr w:rsidR="005A14BD" w14:paraId="6FE634E1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D378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1"/>
          </w:p>
        </w:tc>
        <w:bookmarkStart w:id="292" w:name="__Fieldmark__314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71BE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2"/>
          </w:p>
        </w:tc>
        <w:bookmarkStart w:id="293" w:name="__Fieldmark__315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6C7EE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3"/>
          </w:p>
        </w:tc>
        <w:bookmarkStart w:id="294" w:name="__Fieldmark__316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0F330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4"/>
            <w:r>
              <w:rPr>
                <w:sz w:val="22"/>
                <w:szCs w:val="22"/>
              </w:rPr>
              <w:t xml:space="preserve">  si</w:t>
            </w:r>
          </w:p>
          <w:p w14:paraId="36EE70D9" w14:textId="77777777" w:rsidR="005A14BD" w:rsidRDefault="005A14BD">
            <w:pPr>
              <w:rPr>
                <w:sz w:val="8"/>
                <w:szCs w:val="8"/>
              </w:rPr>
            </w:pPr>
          </w:p>
          <w:bookmarkStart w:id="295" w:name="__Fieldmark__317_1043765549"/>
          <w:p w14:paraId="746C0AC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5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296" w:name="__Fieldmark__318_1043765549"/>
      <w:tr w:rsidR="005A14BD" w14:paraId="6F0BDF79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78BC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6"/>
          </w:p>
        </w:tc>
        <w:bookmarkStart w:id="297" w:name="__Fieldmark__319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95A3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7"/>
          </w:p>
        </w:tc>
        <w:bookmarkStart w:id="298" w:name="__Fieldmark__320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771A8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8"/>
          </w:p>
        </w:tc>
        <w:bookmarkStart w:id="299" w:name="__Fieldmark__321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2D4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9"/>
            <w:r>
              <w:rPr>
                <w:sz w:val="22"/>
                <w:szCs w:val="22"/>
              </w:rPr>
              <w:t xml:space="preserve">  si</w:t>
            </w:r>
          </w:p>
          <w:p w14:paraId="044597FF" w14:textId="77777777" w:rsidR="005A14BD" w:rsidRDefault="005A14BD">
            <w:pPr>
              <w:rPr>
                <w:sz w:val="8"/>
                <w:szCs w:val="8"/>
              </w:rPr>
            </w:pPr>
          </w:p>
          <w:bookmarkStart w:id="300" w:name="__Fieldmark__322_1043765549"/>
          <w:p w14:paraId="7CE4C2A3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0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301" w:name="__Fieldmark__323_1043765549"/>
      <w:tr w:rsidR="005A14BD" w14:paraId="29D75737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9135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1"/>
          </w:p>
        </w:tc>
        <w:bookmarkStart w:id="302" w:name="__Fieldmark__324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7466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2"/>
          </w:p>
        </w:tc>
        <w:bookmarkStart w:id="303" w:name="__Fieldmark__325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56CF6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3"/>
          </w:p>
        </w:tc>
        <w:bookmarkStart w:id="304" w:name="__Fieldmark__326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D708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4"/>
            <w:r>
              <w:rPr>
                <w:sz w:val="22"/>
                <w:szCs w:val="22"/>
              </w:rPr>
              <w:t xml:space="preserve">  si</w:t>
            </w:r>
          </w:p>
          <w:p w14:paraId="6EA33A8D" w14:textId="77777777" w:rsidR="005A14BD" w:rsidRDefault="005A14BD">
            <w:pPr>
              <w:rPr>
                <w:sz w:val="8"/>
                <w:szCs w:val="8"/>
              </w:rPr>
            </w:pPr>
          </w:p>
          <w:bookmarkStart w:id="305" w:name="__Fieldmark__327_1043765549"/>
          <w:p w14:paraId="070A1BC0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5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</w:tbl>
    <w:p w14:paraId="453990E1" w14:textId="77777777" w:rsidR="00C52611" w:rsidRPr="00C52611" w:rsidRDefault="00C52611">
      <w:pPr>
        <w:tabs>
          <w:tab w:val="left" w:pos="391"/>
        </w:tabs>
        <w:rPr>
          <w:b/>
          <w:bCs/>
        </w:rPr>
      </w:pPr>
    </w:p>
    <w:p w14:paraId="4C77CE8C" w14:textId="77777777" w:rsidR="00C52611" w:rsidRDefault="00C52611">
      <w:pPr>
        <w:tabs>
          <w:tab w:val="left" w:pos="391"/>
        </w:tabs>
        <w:rPr>
          <w:b/>
          <w:bCs/>
        </w:rPr>
      </w:pPr>
    </w:p>
    <w:p w14:paraId="2B3B9D4A" w14:textId="77777777" w:rsidR="00C52611" w:rsidRPr="00C52611" w:rsidRDefault="00C52611">
      <w:pPr>
        <w:tabs>
          <w:tab w:val="left" w:pos="391"/>
        </w:tabs>
        <w:rPr>
          <w:b/>
          <w:bCs/>
        </w:rPr>
      </w:pPr>
    </w:p>
    <w:p w14:paraId="290DDDDA" w14:textId="77777777" w:rsidR="00C52611" w:rsidRDefault="00C52611">
      <w:pPr>
        <w:tabs>
          <w:tab w:val="left" w:pos="391"/>
        </w:tabs>
        <w:rPr>
          <w:b/>
          <w:bCs/>
          <w:sz w:val="28"/>
          <w:szCs w:val="28"/>
        </w:rPr>
      </w:pPr>
    </w:p>
    <w:p w14:paraId="1404AFFE" w14:textId="77777777" w:rsidR="005A14BD" w:rsidRDefault="005A14BD">
      <w:pPr>
        <w:tabs>
          <w:tab w:val="left" w:pos="391"/>
        </w:tabs>
      </w:pPr>
      <w:r>
        <w:rPr>
          <w:b/>
          <w:bCs/>
          <w:sz w:val="28"/>
          <w:szCs w:val="28"/>
        </w:rPr>
        <w:t>I)</w:t>
      </w:r>
      <w:r>
        <w:rPr>
          <w:b/>
          <w:bCs/>
        </w:rPr>
        <w:tab/>
      </w:r>
      <w:r>
        <w:rPr>
          <w:b/>
          <w:bCs/>
          <w:caps/>
        </w:rPr>
        <w:t>patrimonio immobiliare (edifici e terreni) DEI propri figli</w:t>
      </w:r>
    </w:p>
    <w:p w14:paraId="12E054CE" w14:textId="77777777" w:rsidR="005A14BD" w:rsidRDefault="005A14BD">
      <w:pPr>
        <w:tabs>
          <w:tab w:val="left" w:pos="391"/>
        </w:tabs>
        <w:ind w:left="360"/>
      </w:pPr>
      <w:r>
        <w:rPr>
          <w:bCs/>
        </w:rPr>
        <w:tab/>
        <w:t xml:space="preserve">I figli (anche non conviventi)  </w:t>
      </w:r>
      <w:bookmarkStart w:id="306" w:name="__Fieldmark__328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Cs/>
        </w:rPr>
        <w:fldChar w:fldCharType="end"/>
      </w:r>
      <w:bookmarkEnd w:id="306"/>
      <w:r>
        <w:rPr>
          <w:bCs/>
        </w:rPr>
        <w:t xml:space="preserve"> NON dispongono e non hanno ceduto negli ultimi 5 anni uno dei diritti di cui alla tabella sottostante </w:t>
      </w:r>
      <w:r w:rsidR="001C3CA5"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J)</w:t>
      </w:r>
    </w:p>
    <w:p w14:paraId="432218C9" w14:textId="77777777" w:rsidR="005A14BD" w:rsidRDefault="005A14BD">
      <w:pPr>
        <w:tabs>
          <w:tab w:val="left" w:pos="357"/>
          <w:tab w:val="left" w:pos="672"/>
          <w:tab w:val="left" w:pos="6120"/>
          <w:tab w:val="left" w:pos="7740"/>
          <w:tab w:val="left" w:pos="8460"/>
        </w:tabs>
        <w:rPr>
          <w:b/>
          <w:bCs/>
          <w:sz w:val="16"/>
          <w:szCs w:val="16"/>
        </w:rPr>
      </w:pPr>
    </w:p>
    <w:tbl>
      <w:tblPr>
        <w:tblW w:w="108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44"/>
        <w:gridCol w:w="2167"/>
        <w:gridCol w:w="2126"/>
        <w:gridCol w:w="2835"/>
        <w:gridCol w:w="1790"/>
      </w:tblGrid>
      <w:tr w:rsidR="005A14BD" w14:paraId="2AE64C39" w14:textId="77777777" w:rsidTr="00D227C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DA878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ome del figlio/della figlia</w:t>
            </w:r>
          </w:p>
          <w:p w14:paraId="22D4C815" w14:textId="77777777" w:rsidR="005A14BD" w:rsidRDefault="005A14BD">
            <w:pPr>
              <w:jc w:val="center"/>
            </w:pPr>
            <w:r>
              <w:rPr>
                <w:bCs/>
              </w:rPr>
              <w:t>(cognome e nome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C81DA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14:paraId="72DE792F" w14:textId="77777777" w:rsidR="005A14BD" w:rsidRDefault="005A14BD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BFCFA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14:paraId="2184FB3B" w14:textId="77777777" w:rsidR="005A14BD" w:rsidRDefault="005A14BD">
            <w:pPr>
              <w:jc w:val="center"/>
            </w:pPr>
            <w:r>
              <w:t>per es. appartamento, edificio al grezzo o inabitabile, garage, albergo, bar, ristorante, negozio, laboratorio, terreno edificabile, tipo di coltura dei terreni ecc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6DC4E" w14:textId="77777777" w:rsidR="005A14BD" w:rsidRDefault="005A14BD">
            <w:pPr>
              <w:ind w:left="380"/>
              <w:jc w:val="center"/>
            </w:pPr>
            <w:r>
              <w:rPr>
                <w:b/>
                <w:bCs/>
                <w:caps/>
              </w:rPr>
              <w:t>dati tecnici</w:t>
            </w:r>
          </w:p>
          <w:p w14:paraId="6D5E55F4" w14:textId="77777777" w:rsidR="005A14BD" w:rsidRDefault="005A14BD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 xml:space="preserve">particella </w:t>
            </w:r>
            <w:proofErr w:type="spellStart"/>
            <w:r>
              <w:t>edificiale</w:t>
            </w:r>
            <w:proofErr w:type="spellEnd"/>
            <w:r>
              <w:t xml:space="preserve"> o particella fondiaria (</w:t>
            </w:r>
            <w:proofErr w:type="spellStart"/>
            <w:r>
              <w:t>p.ed</w:t>
            </w:r>
            <w:proofErr w:type="spellEnd"/>
            <w:r>
              <w:t>. o p.f.)</w:t>
            </w:r>
          </w:p>
          <w:p w14:paraId="571465A1" w14:textId="77777777" w:rsidR="005A14BD" w:rsidRDefault="005A14BD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>porzione materiale (p.m.)</w:t>
            </w:r>
          </w:p>
          <w:p w14:paraId="448BB239" w14:textId="77777777" w:rsidR="00D227C7" w:rsidRDefault="00D227C7" w:rsidP="00D227C7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>partita tavolare (P.T.)</w:t>
            </w:r>
          </w:p>
          <w:p w14:paraId="3E40FB4A" w14:textId="77777777" w:rsidR="005A14BD" w:rsidRDefault="005A14BD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>comune catastale (C.C.)</w:t>
            </w:r>
          </w:p>
          <w:p w14:paraId="5DF523C4" w14:textId="77777777" w:rsidR="005A14BD" w:rsidRDefault="005A14BD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>m² e anno di costruzione</w:t>
            </w:r>
          </w:p>
          <w:p w14:paraId="206A06E6" w14:textId="77777777" w:rsidR="005A14BD" w:rsidRDefault="005A14BD">
            <w:pPr>
              <w:numPr>
                <w:ilvl w:val="0"/>
                <w:numId w:val="2"/>
              </w:numPr>
              <w:tabs>
                <w:tab w:val="left" w:pos="99"/>
                <w:tab w:val="left" w:pos="279"/>
              </w:tabs>
              <w:ind w:left="99" w:hanging="99"/>
            </w:pPr>
            <w:r>
              <w:t>avanzamento lavori o dichiarazione di inabitabilità del comun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7603A" w14:textId="77777777" w:rsidR="005A14BD" w:rsidRDefault="005A14BD">
            <w:pPr>
              <w:snapToGrid w:val="0"/>
              <w:jc w:val="center"/>
              <w:rPr>
                <w:b/>
                <w:bCs/>
                <w:caps/>
                <w:sz w:val="2"/>
                <w:szCs w:val="2"/>
              </w:rPr>
            </w:pPr>
          </w:p>
          <w:p w14:paraId="30534D2A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14:paraId="06C411AA" w14:textId="77777777"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307" w:name="__Fieldmark__329_1043765549"/>
      <w:tr w:rsidR="005A14BD" w14:paraId="1F81A022" w14:textId="77777777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6F9A7" w14:textId="77777777" w:rsidR="005A14BD" w:rsidRDefault="005A14BD">
            <w:pPr>
              <w:spacing w:line="360" w:lineRule="auto"/>
              <w:jc w:val="center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7"/>
          </w:p>
        </w:tc>
        <w:bookmarkStart w:id="308" w:name="__Fieldmark__330_1043765549"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4586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8"/>
          </w:p>
        </w:tc>
        <w:bookmarkStart w:id="309" w:name="__Fieldmark__331_1043765549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148D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9"/>
          </w:p>
        </w:tc>
        <w:bookmarkStart w:id="310" w:name="__Fieldmark__332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4CBAF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0"/>
          </w:p>
        </w:tc>
        <w:bookmarkStart w:id="311" w:name="__Fieldmark__333_1043765549"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6AF0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1"/>
            <w:r>
              <w:rPr>
                <w:sz w:val="22"/>
                <w:szCs w:val="22"/>
              </w:rPr>
              <w:t xml:space="preserve">  si</w:t>
            </w:r>
          </w:p>
          <w:p w14:paraId="4EA63B39" w14:textId="77777777" w:rsidR="005A14BD" w:rsidRDefault="005A14BD">
            <w:pPr>
              <w:rPr>
                <w:sz w:val="8"/>
                <w:szCs w:val="8"/>
              </w:rPr>
            </w:pPr>
          </w:p>
          <w:bookmarkStart w:id="312" w:name="__Fieldmark__334_1043765549"/>
          <w:p w14:paraId="5A3ADEC9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2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313" w:name="__Fieldmark__335_1043765549"/>
      <w:tr w:rsidR="005A14BD" w14:paraId="19408F59" w14:textId="77777777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E90D6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3"/>
          </w:p>
        </w:tc>
        <w:bookmarkStart w:id="314" w:name="__Fieldmark__336_1043765549"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B3BBB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4"/>
          </w:p>
        </w:tc>
        <w:bookmarkStart w:id="315" w:name="__Fieldmark__337_1043765549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36895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5"/>
          </w:p>
        </w:tc>
        <w:bookmarkStart w:id="316" w:name="__Fieldmark__338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3FD194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6"/>
          </w:p>
        </w:tc>
        <w:bookmarkStart w:id="317" w:name="__Fieldmark__339_1043765549"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58081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7"/>
            <w:r>
              <w:rPr>
                <w:sz w:val="22"/>
                <w:szCs w:val="22"/>
              </w:rPr>
              <w:t xml:space="preserve">  si</w:t>
            </w:r>
          </w:p>
          <w:p w14:paraId="153B0E5C" w14:textId="77777777" w:rsidR="005A14BD" w:rsidRDefault="005A14BD">
            <w:pPr>
              <w:rPr>
                <w:sz w:val="8"/>
                <w:szCs w:val="8"/>
              </w:rPr>
            </w:pPr>
          </w:p>
          <w:bookmarkStart w:id="318" w:name="__Fieldmark__340_1043765549"/>
          <w:p w14:paraId="15A2952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8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tr w:rsidR="00B047FB" w14:paraId="03A1302E" w14:textId="77777777" w:rsidTr="00D94778">
        <w:trPr>
          <w:trHeight w:hRule="exact" w:val="794"/>
        </w:trPr>
        <w:tc>
          <w:tcPr>
            <w:tcW w:w="108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C81A2E" w14:textId="77777777" w:rsidR="00B047FB" w:rsidRDefault="00B047FB">
            <w:r>
              <w:rPr>
                <w:i/>
              </w:rPr>
              <w:t xml:space="preserve">                                                                                                                                               (La tabella prosegue a pag. 9)</w:t>
            </w:r>
          </w:p>
        </w:tc>
      </w:tr>
      <w:tr w:rsidR="00D94778" w14:paraId="030EB322" w14:textId="77777777" w:rsidTr="00D94778">
        <w:trPr>
          <w:trHeight w:hRule="exact" w:val="794"/>
        </w:trPr>
        <w:tc>
          <w:tcPr>
            <w:tcW w:w="108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2038A" w14:textId="77777777" w:rsidR="00D94778" w:rsidRDefault="00D94778">
            <w:pPr>
              <w:rPr>
                <w:i/>
              </w:rPr>
            </w:pPr>
          </w:p>
        </w:tc>
      </w:tr>
      <w:tr w:rsidR="00C52611" w14:paraId="0B7BDB1F" w14:textId="77777777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AC557" w14:textId="77777777" w:rsidR="00C52611" w:rsidRDefault="00C52611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177F8" w14:textId="77777777" w:rsidR="00C52611" w:rsidRDefault="00C52611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43C02" w14:textId="77777777" w:rsidR="00C52611" w:rsidRDefault="00C52611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F0D8B" w14:textId="77777777" w:rsidR="00C52611" w:rsidRDefault="00C52611" w:rsidP="0017153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747DE" w14:textId="77777777" w:rsidR="00C52611" w:rsidRDefault="00C52611" w:rsidP="0017153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si</w:t>
            </w:r>
          </w:p>
          <w:p w14:paraId="261CD63C" w14:textId="77777777" w:rsidR="00C52611" w:rsidRDefault="00C52611" w:rsidP="0017153D">
            <w:pPr>
              <w:rPr>
                <w:sz w:val="8"/>
                <w:szCs w:val="8"/>
              </w:rPr>
            </w:pPr>
          </w:p>
          <w:p w14:paraId="3B537352" w14:textId="77777777" w:rsidR="00C52611" w:rsidRDefault="00C52611" w:rsidP="0017153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319" w:name="__Fieldmark__347_1043765549"/>
      <w:tr w:rsidR="005A14BD" w14:paraId="12CC5B88" w14:textId="77777777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1EEE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9"/>
          </w:p>
        </w:tc>
        <w:bookmarkStart w:id="320" w:name="__Fieldmark__348_1043765549"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802E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0"/>
          </w:p>
        </w:tc>
        <w:bookmarkStart w:id="321" w:name="__Fieldmark__349_1043765549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4BEC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1"/>
          </w:p>
        </w:tc>
        <w:bookmarkStart w:id="322" w:name="__Fieldmark__350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77DC2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2"/>
          </w:p>
        </w:tc>
        <w:bookmarkStart w:id="323" w:name="__Fieldmark__351_1043765549"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04E6C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23"/>
            <w:r>
              <w:rPr>
                <w:sz w:val="22"/>
                <w:szCs w:val="22"/>
              </w:rPr>
              <w:t xml:space="preserve">  si</w:t>
            </w:r>
          </w:p>
          <w:p w14:paraId="256D61FF" w14:textId="77777777" w:rsidR="005A14BD" w:rsidRDefault="005A14BD">
            <w:pPr>
              <w:rPr>
                <w:sz w:val="8"/>
                <w:szCs w:val="8"/>
              </w:rPr>
            </w:pPr>
          </w:p>
          <w:bookmarkStart w:id="324" w:name="__Fieldmark__352_1043765549"/>
          <w:p w14:paraId="70554887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24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325" w:name="__Fieldmark__353_1043765549"/>
      <w:tr w:rsidR="005A14BD" w14:paraId="771F4BC2" w14:textId="77777777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026E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5"/>
          </w:p>
        </w:tc>
        <w:bookmarkStart w:id="326" w:name="__Fieldmark__354_1043765549"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0619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6"/>
          </w:p>
        </w:tc>
        <w:bookmarkStart w:id="327" w:name="__Fieldmark__355_1043765549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D1EF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7"/>
          </w:p>
        </w:tc>
        <w:bookmarkStart w:id="328" w:name="__Fieldmark__356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9071F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8"/>
          </w:p>
        </w:tc>
        <w:bookmarkStart w:id="329" w:name="__Fieldmark__357_1043765549"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32EF7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29"/>
            <w:r>
              <w:rPr>
                <w:sz w:val="22"/>
                <w:szCs w:val="22"/>
              </w:rPr>
              <w:t xml:space="preserve">  si</w:t>
            </w:r>
          </w:p>
          <w:p w14:paraId="50CD9990" w14:textId="77777777" w:rsidR="005A14BD" w:rsidRDefault="005A14BD">
            <w:pPr>
              <w:rPr>
                <w:sz w:val="8"/>
                <w:szCs w:val="8"/>
              </w:rPr>
            </w:pPr>
          </w:p>
          <w:bookmarkStart w:id="330" w:name="__Fieldmark__358_1043765549"/>
          <w:p w14:paraId="7A890F5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30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</w:tbl>
    <w:p w14:paraId="06AA3DC0" w14:textId="77777777" w:rsidR="00D94778" w:rsidRDefault="00D94778">
      <w:pPr>
        <w:tabs>
          <w:tab w:val="left" w:pos="391"/>
        </w:tabs>
        <w:rPr>
          <w:sz w:val="16"/>
          <w:szCs w:val="16"/>
        </w:rPr>
      </w:pPr>
    </w:p>
    <w:p w14:paraId="4C0FB45C" w14:textId="77777777" w:rsidR="00D94778" w:rsidRDefault="00D94778">
      <w:pPr>
        <w:tabs>
          <w:tab w:val="left" w:pos="391"/>
        </w:tabs>
        <w:rPr>
          <w:sz w:val="16"/>
          <w:szCs w:val="16"/>
        </w:rPr>
      </w:pPr>
    </w:p>
    <w:p w14:paraId="1186FD73" w14:textId="77777777" w:rsidR="00111777" w:rsidRDefault="00111777">
      <w:pPr>
        <w:tabs>
          <w:tab w:val="left" w:pos="391"/>
        </w:tabs>
        <w:rPr>
          <w:sz w:val="16"/>
          <w:szCs w:val="16"/>
        </w:rPr>
      </w:pPr>
    </w:p>
    <w:p w14:paraId="02B5D7F5" w14:textId="77777777" w:rsidR="00111777" w:rsidRDefault="00111777">
      <w:pPr>
        <w:tabs>
          <w:tab w:val="left" w:pos="391"/>
        </w:tabs>
        <w:rPr>
          <w:sz w:val="16"/>
          <w:szCs w:val="16"/>
        </w:rPr>
      </w:pPr>
    </w:p>
    <w:p w14:paraId="152A87CE" w14:textId="77777777" w:rsidR="00D94778" w:rsidRDefault="00A42273" w:rsidP="00D94778">
      <w:pPr>
        <w:tabs>
          <w:tab w:val="left" w:pos="391"/>
        </w:tabs>
      </w:pPr>
      <w:r>
        <w:rPr>
          <w:b/>
          <w:sz w:val="28"/>
          <w:szCs w:val="28"/>
        </w:rPr>
        <w:t>J</w:t>
      </w:r>
      <w:r w:rsidR="00D94778">
        <w:rPr>
          <w:b/>
          <w:sz w:val="28"/>
          <w:szCs w:val="28"/>
        </w:rPr>
        <w:t>)</w:t>
      </w:r>
      <w:r w:rsidR="00D94778">
        <w:rPr>
          <w:b/>
          <w:sz w:val="28"/>
          <w:szCs w:val="28"/>
        </w:rPr>
        <w:tab/>
      </w:r>
      <w:r w:rsidR="001D106F">
        <w:rPr>
          <w:b/>
          <w:caps/>
        </w:rPr>
        <w:t>ESPROPRIAZIONE DI UN’ABITAZIONE O CESSIONE BONARIA DELL’ABITAZIONE</w:t>
      </w:r>
    </w:p>
    <w:p w14:paraId="1BA8AD5A" w14:textId="77777777" w:rsidR="00D94778" w:rsidRDefault="00D94778">
      <w:pPr>
        <w:tabs>
          <w:tab w:val="left" w:pos="391"/>
        </w:tabs>
        <w:rPr>
          <w:sz w:val="16"/>
          <w:szCs w:val="16"/>
        </w:rPr>
      </w:pPr>
    </w:p>
    <w:tbl>
      <w:tblPr>
        <w:tblW w:w="108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62"/>
      </w:tblGrid>
      <w:tr w:rsidR="00D94778" w14:paraId="0FA64264" w14:textId="77777777" w:rsidTr="00A42273">
        <w:tc>
          <w:tcPr>
            <w:tcW w:w="10862" w:type="dxa"/>
            <w:shd w:val="clear" w:color="auto" w:fill="auto"/>
          </w:tcPr>
          <w:p w14:paraId="310F1310" w14:textId="77777777" w:rsidR="00D94778" w:rsidRDefault="00D94778" w:rsidP="0017153D">
            <w:pPr>
              <w:tabs>
                <w:tab w:val="left" w:pos="709"/>
                <w:tab w:val="left" w:pos="1021"/>
              </w:tabs>
            </w:pPr>
          </w:p>
          <w:p w14:paraId="2A5B1D96" w14:textId="77777777" w:rsidR="00D94778" w:rsidRDefault="00A42273" w:rsidP="00A42273">
            <w:pPr>
              <w:tabs>
                <w:tab w:val="left" w:pos="709"/>
                <w:tab w:val="left" w:pos="1021"/>
              </w:tabs>
              <w:jc w:val="both"/>
            </w:pPr>
            <w:r>
              <w:t>A</w:t>
            </w:r>
            <w:r w:rsidR="00D94778">
              <w:t>l/</w:t>
            </w:r>
            <w:r>
              <w:t>al</w:t>
            </w:r>
            <w:r w:rsidR="00D94778">
              <w:t xml:space="preserve">la ricorrente è </w:t>
            </w:r>
            <w:r>
              <w:t xml:space="preserve">stata </w:t>
            </w:r>
            <w:r w:rsidR="00D94778">
              <w:t xml:space="preserve">espropriata </w:t>
            </w:r>
            <w:r>
              <w:t xml:space="preserve">un’abitazione </w:t>
            </w:r>
            <w:r w:rsidR="00D94778">
              <w:t>per causa di pubblica utilità o</w:t>
            </w:r>
            <w:r>
              <w:t xml:space="preserve">ppure la stessa è stata ceduta </w:t>
            </w:r>
            <w:r w:rsidR="00D94778">
              <w:t>bonariamente all'ente espropriante.</w:t>
            </w:r>
          </w:p>
          <w:p w14:paraId="048AD5FE" w14:textId="77777777" w:rsidR="00D94778" w:rsidRDefault="00D94778" w:rsidP="0017153D">
            <w:pPr>
              <w:tabs>
                <w:tab w:val="left" w:pos="709"/>
                <w:tab w:val="left" w:pos="1021"/>
              </w:tabs>
            </w:pPr>
          </w:p>
          <w:p w14:paraId="5D402439" w14:textId="77777777" w:rsidR="00D94778" w:rsidRDefault="00A42273" w:rsidP="0017153D">
            <w:pPr>
              <w:tabs>
                <w:tab w:val="left" w:pos="709"/>
                <w:tab w:val="left" w:pos="1021"/>
              </w:tabs>
              <w:spacing w:line="360" w:lineRule="auto"/>
            </w:pPr>
            <w:r>
              <w:t xml:space="preserve">                                  </w:t>
            </w:r>
            <w:r w:rsidR="00D947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78">
              <w:instrText xml:space="preserve"> FORMCHECKBOX </w:instrText>
            </w:r>
            <w:r w:rsidR="00363B5A">
              <w:fldChar w:fldCharType="separate"/>
            </w:r>
            <w:r w:rsidR="00D94778">
              <w:rPr>
                <w:bCs/>
              </w:rPr>
              <w:fldChar w:fldCharType="end"/>
            </w:r>
            <w:r w:rsidR="00D94778">
              <w:rPr>
                <w:bCs/>
              </w:rPr>
              <w:t xml:space="preserve"> </w:t>
            </w:r>
            <w:r w:rsidR="00D94778">
              <w:t xml:space="preserve"> </w:t>
            </w:r>
            <w:proofErr w:type="gramStart"/>
            <w:r>
              <w:rPr>
                <w:b/>
              </w:rPr>
              <w:t>NO</w:t>
            </w:r>
            <w:proofErr w:type="gramEnd"/>
            <w:r>
              <w:t xml:space="preserve">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SÌ</w:t>
            </w:r>
          </w:p>
          <w:p w14:paraId="00BA8C55" w14:textId="77777777" w:rsidR="00D94778" w:rsidRDefault="00D94778" w:rsidP="0017153D">
            <w:pPr>
              <w:tabs>
                <w:tab w:val="left" w:pos="709"/>
                <w:tab w:val="left" w:pos="1021"/>
              </w:tabs>
              <w:spacing w:line="360" w:lineRule="auto"/>
            </w:pPr>
          </w:p>
        </w:tc>
      </w:tr>
    </w:tbl>
    <w:p w14:paraId="784DC1EE" w14:textId="77777777" w:rsidR="00D94778" w:rsidRDefault="00D94778">
      <w:pPr>
        <w:tabs>
          <w:tab w:val="left" w:pos="391"/>
        </w:tabs>
        <w:rPr>
          <w:sz w:val="16"/>
          <w:szCs w:val="16"/>
        </w:rPr>
      </w:pPr>
    </w:p>
    <w:p w14:paraId="5A15B75D" w14:textId="77777777" w:rsidR="00111777" w:rsidRDefault="00111777">
      <w:pPr>
        <w:tabs>
          <w:tab w:val="left" w:pos="391"/>
        </w:tabs>
        <w:rPr>
          <w:sz w:val="16"/>
          <w:szCs w:val="16"/>
        </w:rPr>
      </w:pPr>
    </w:p>
    <w:p w14:paraId="0E286299" w14:textId="77777777" w:rsidR="00111777" w:rsidRDefault="00111777">
      <w:pPr>
        <w:tabs>
          <w:tab w:val="left" w:pos="391"/>
        </w:tabs>
        <w:rPr>
          <w:sz w:val="16"/>
          <w:szCs w:val="16"/>
        </w:rPr>
      </w:pPr>
    </w:p>
    <w:p w14:paraId="3E5B4C11" w14:textId="77777777" w:rsidR="00D94778" w:rsidRDefault="00D94778">
      <w:pPr>
        <w:tabs>
          <w:tab w:val="left" w:pos="391"/>
        </w:tabs>
        <w:rPr>
          <w:sz w:val="16"/>
          <w:szCs w:val="16"/>
        </w:rPr>
      </w:pPr>
    </w:p>
    <w:p w14:paraId="4F8202C3" w14:textId="77777777" w:rsidR="005A14BD" w:rsidRDefault="00D94778">
      <w:pPr>
        <w:tabs>
          <w:tab w:val="left" w:pos="391"/>
        </w:tabs>
      </w:pPr>
      <w:r>
        <w:rPr>
          <w:b/>
          <w:sz w:val="28"/>
          <w:szCs w:val="28"/>
        </w:rPr>
        <w:t>K</w:t>
      </w:r>
      <w:r w:rsidR="005A14BD">
        <w:rPr>
          <w:b/>
          <w:sz w:val="28"/>
          <w:szCs w:val="28"/>
        </w:rPr>
        <w:t>)</w:t>
      </w:r>
      <w:r w:rsidR="005A14BD">
        <w:rPr>
          <w:b/>
          <w:sz w:val="28"/>
          <w:szCs w:val="28"/>
        </w:rPr>
        <w:tab/>
      </w:r>
      <w:r w:rsidR="005A14BD">
        <w:rPr>
          <w:b/>
          <w:caps/>
        </w:rPr>
        <w:t>punti aggiuntivi per: matrimonio, situazione abitativa, invalidità, sfratto</w:t>
      </w:r>
    </w:p>
    <w:p w14:paraId="49B0E3D5" w14:textId="77777777" w:rsidR="005A14BD" w:rsidRDefault="005A14BD">
      <w:pPr>
        <w:tabs>
          <w:tab w:val="left" w:pos="391"/>
        </w:tabs>
        <w:rPr>
          <w:b/>
          <w:caps/>
          <w:sz w:val="16"/>
          <w:szCs w:val="16"/>
        </w:rPr>
      </w:pPr>
    </w:p>
    <w:tbl>
      <w:tblPr>
        <w:tblW w:w="107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851"/>
        <w:gridCol w:w="567"/>
        <w:gridCol w:w="658"/>
        <w:gridCol w:w="1834"/>
        <w:gridCol w:w="1217"/>
      </w:tblGrid>
      <w:tr w:rsidR="005A14BD" w14:paraId="011CBEDC" w14:textId="77777777" w:rsidTr="007169E9"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bookmarkStart w:id="331" w:name="__Fieldmark__359_1043765549"/>
          <w:p w14:paraId="222138EC" w14:textId="77777777" w:rsidR="005A14BD" w:rsidRDefault="005A14BD">
            <w:pPr>
              <w:tabs>
                <w:tab w:val="left" w:pos="709"/>
                <w:tab w:val="left" w:pos="1021"/>
              </w:tabs>
              <w:spacing w:before="12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331"/>
            <w:r>
              <w:t xml:space="preserve">  </w:t>
            </w:r>
            <w:r>
              <w:rPr>
                <w:b/>
              </w:rPr>
              <w:t>matrimonio negli ultimi 3 anni</w:t>
            </w:r>
          </w:p>
          <w:p w14:paraId="6F9187B4" w14:textId="77777777" w:rsidR="005A14BD" w:rsidRDefault="005A14BD">
            <w:pPr>
              <w:tabs>
                <w:tab w:val="left" w:pos="709"/>
                <w:tab w:val="left" w:pos="1021"/>
              </w:tabs>
            </w:pPr>
            <w:r>
              <w:rPr>
                <w:b/>
              </w:rPr>
              <w:tab/>
            </w:r>
            <w:r>
              <w:t>data del matrimonio</w:t>
            </w:r>
            <w:r>
              <w:rPr>
                <w:b/>
              </w:rPr>
              <w:t xml:space="preserve"> </w:t>
            </w:r>
            <w:bookmarkStart w:id="332" w:name="__Fieldmark__360_1043765549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FA1C53">
              <w:rPr>
                <w:b/>
                <w:i/>
                <w:color w:val="auto"/>
                <w:lang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Start w:id="333" w:name="__Fieldmark__361_1043765549"/>
            <w:bookmarkEnd w:id="332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FA1C53">
              <w:rPr>
                <w:b/>
                <w:i/>
                <w:color w:val="auto"/>
                <w:lang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333"/>
          </w:p>
          <w:p w14:paraId="3D0FF9A7" w14:textId="77777777" w:rsidR="005A14BD" w:rsidRDefault="005A14BD">
            <w:pPr>
              <w:tabs>
                <w:tab w:val="left" w:pos="709"/>
                <w:tab w:val="left" w:pos="1021"/>
              </w:tabs>
            </w:pPr>
          </w:p>
          <w:bookmarkStart w:id="334" w:name="__Fieldmark__362_1043765549"/>
          <w:p w14:paraId="28E95FD9" w14:textId="77777777" w:rsidR="005A14BD" w:rsidRDefault="005A14BD">
            <w:pPr>
              <w:tabs>
                <w:tab w:val="left" w:pos="709"/>
                <w:tab w:val="left" w:pos="1021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334"/>
            <w:r>
              <w:rPr>
                <w:bCs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situazione abitativa</w:t>
            </w:r>
          </w:p>
          <w:p w14:paraId="1C0EDC0E" w14:textId="77777777" w:rsidR="005A14BD" w:rsidRDefault="005A14BD">
            <w:pPr>
              <w:tabs>
                <w:tab w:val="left" w:pos="709"/>
                <w:tab w:val="left" w:pos="1021"/>
              </w:tabs>
              <w:spacing w:line="360" w:lineRule="auto"/>
            </w:pPr>
            <w:r>
              <w:tab/>
              <w:t>Il/la richiedente occupa insieme alla sua famiglia,</w:t>
            </w:r>
          </w:p>
        </w:tc>
      </w:tr>
      <w:tr w:rsidR="005A14BD" w14:paraId="1C2E84C1" w14:textId="77777777" w:rsidTr="007169E9">
        <w:trPr>
          <w:trHeight w:hRule="exact" w:val="340"/>
        </w:trPr>
        <w:tc>
          <w:tcPr>
            <w:tcW w:w="1079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B31F" w14:textId="77777777" w:rsidR="005A14BD" w:rsidRDefault="005A14BD">
            <w:r>
              <w:tab/>
            </w:r>
            <w:bookmarkStart w:id="335" w:name="__Fieldmark__363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335"/>
            <w:r>
              <w:rPr>
                <w:bCs/>
              </w:rPr>
              <w:t xml:space="preserve">  </w:t>
            </w:r>
            <w:r>
              <w:t>un’abitazione dichiarata inabitabile</w:t>
            </w:r>
          </w:p>
        </w:tc>
      </w:tr>
      <w:tr w:rsidR="005A14BD" w14:paraId="3D853637" w14:textId="77777777" w:rsidTr="007169E9">
        <w:trPr>
          <w:trHeight w:hRule="exact" w:val="340"/>
        </w:trPr>
        <w:tc>
          <w:tcPr>
            <w:tcW w:w="56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A7B2E9" w14:textId="77777777" w:rsidR="005A14BD" w:rsidRDefault="005A14BD">
            <w:r>
              <w:tab/>
            </w:r>
            <w:bookmarkStart w:id="336" w:name="__Fieldmark__36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336"/>
            <w:r>
              <w:rPr>
                <w:bCs/>
              </w:rPr>
              <w:t xml:space="preserve">  </w:t>
            </w:r>
            <w:r>
              <w:t>un’abitazione sovraffollata con superficie netta di</w:t>
            </w:r>
          </w:p>
        </w:tc>
        <w:bookmarkStart w:id="337" w:name="__Fieldmark__365_1043765549"/>
        <w:tc>
          <w:tcPr>
            <w:tcW w:w="851" w:type="dxa"/>
            <w:shd w:val="clear" w:color="auto" w:fill="auto"/>
            <w:vAlign w:val="center"/>
          </w:tcPr>
          <w:p w14:paraId="1F876379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37"/>
          </w:p>
        </w:tc>
        <w:tc>
          <w:tcPr>
            <w:tcW w:w="567" w:type="dxa"/>
            <w:shd w:val="clear" w:color="auto" w:fill="auto"/>
            <w:vAlign w:val="center"/>
          </w:tcPr>
          <w:p w14:paraId="27FFCFBB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3707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BD10A4F" w14:textId="77777777" w:rsidR="005A14BD" w:rsidRDefault="005A14BD">
            <w:pPr>
              <w:snapToGrid w:val="0"/>
            </w:pPr>
          </w:p>
        </w:tc>
      </w:tr>
      <w:tr w:rsidR="005A14BD" w14:paraId="1DF67D57" w14:textId="77777777" w:rsidTr="007169E9">
        <w:trPr>
          <w:trHeight w:hRule="exact" w:val="340"/>
        </w:trPr>
        <w:tc>
          <w:tcPr>
            <w:tcW w:w="56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7DBAB1" w14:textId="77777777" w:rsidR="005A14BD" w:rsidRDefault="005A14BD">
            <w:r>
              <w:tab/>
              <w:t xml:space="preserve">      numero delle persone conviventi</w:t>
            </w:r>
          </w:p>
        </w:tc>
        <w:bookmarkStart w:id="338" w:name="__Fieldmark__366_1043765549"/>
        <w:tc>
          <w:tcPr>
            <w:tcW w:w="1418" w:type="dxa"/>
            <w:gridSpan w:val="2"/>
            <w:shd w:val="clear" w:color="auto" w:fill="auto"/>
            <w:vAlign w:val="center"/>
          </w:tcPr>
          <w:p w14:paraId="046FE28F" w14:textId="77777777" w:rsidR="005A14BD" w:rsidRDefault="005A14BD" w:rsidP="007169E9">
            <w:pPr>
              <w:ind w:left="-254" w:firstLine="254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38"/>
          </w:p>
        </w:tc>
        <w:tc>
          <w:tcPr>
            <w:tcW w:w="658" w:type="dxa"/>
            <w:shd w:val="clear" w:color="auto" w:fill="auto"/>
            <w:vAlign w:val="center"/>
          </w:tcPr>
          <w:p w14:paraId="53533BA6" w14:textId="77777777" w:rsidR="005A14BD" w:rsidRDefault="005A14BD">
            <w:r>
              <w:t>dal</w:t>
            </w:r>
          </w:p>
        </w:tc>
        <w:bookmarkStart w:id="339" w:name="__Fieldmark__367_1043765549"/>
        <w:tc>
          <w:tcPr>
            <w:tcW w:w="1834" w:type="dxa"/>
            <w:shd w:val="clear" w:color="auto" w:fill="auto"/>
            <w:vAlign w:val="center"/>
          </w:tcPr>
          <w:p w14:paraId="3B2435E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39"/>
          </w:p>
        </w:tc>
        <w:tc>
          <w:tcPr>
            <w:tcW w:w="121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33EC20" w14:textId="77777777" w:rsidR="005A14BD" w:rsidRDefault="005A14BD">
            <w:pPr>
              <w:snapToGrid w:val="0"/>
            </w:pPr>
          </w:p>
        </w:tc>
      </w:tr>
      <w:bookmarkStart w:id="340" w:name="__Fieldmark__368_1043765549"/>
      <w:tr w:rsidR="005A14BD" w14:paraId="750297A5" w14:textId="77777777" w:rsidTr="007169E9">
        <w:trPr>
          <w:trHeight w:val="3877"/>
        </w:trPr>
        <w:tc>
          <w:tcPr>
            <w:tcW w:w="107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333DF" w14:textId="77777777" w:rsidR="005A14BD" w:rsidRDefault="005A14BD">
            <w:pPr>
              <w:tabs>
                <w:tab w:val="left" w:pos="709"/>
                <w:tab w:val="left" w:pos="1021"/>
              </w:tabs>
              <w:spacing w:line="360" w:lineRule="auto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340"/>
            <w:r>
              <w:rPr>
                <w:bCs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invalidità</w:t>
            </w:r>
          </w:p>
          <w:p w14:paraId="0B59AD82" w14:textId="77777777" w:rsidR="005A14BD" w:rsidRDefault="005A14BD">
            <w:pPr>
              <w:tabs>
                <w:tab w:val="left" w:pos="709"/>
                <w:tab w:val="left" w:pos="1077"/>
              </w:tabs>
            </w:pPr>
            <w:r>
              <w:rPr>
                <w:bCs/>
              </w:rPr>
              <w:tab/>
            </w:r>
            <w:r>
              <w:rPr>
                <w:b/>
              </w:rPr>
              <w:tab/>
            </w:r>
            <w:r>
              <w:t>Il/la richiedente</w:t>
            </w:r>
          </w:p>
          <w:p w14:paraId="0A62103F" w14:textId="77777777" w:rsidR="005A14BD" w:rsidRDefault="005A14BD">
            <w:pPr>
              <w:tabs>
                <w:tab w:val="left" w:pos="709"/>
                <w:tab w:val="left" w:pos="1077"/>
              </w:tabs>
            </w:pPr>
            <w:r>
              <w:rPr>
                <w:b/>
              </w:rPr>
              <w:tab/>
            </w:r>
            <w:r w:rsidR="007402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2B8">
              <w:instrText xml:space="preserve"> FORMCHECKBOX </w:instrText>
            </w:r>
            <w:r w:rsidR="00363B5A">
              <w:fldChar w:fldCharType="separate"/>
            </w:r>
            <w:r w:rsidR="007402B8"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ha un’invalidità accertata dalla “Commissione sanitaria per l’accertamento dell’invalidità civile”</w:t>
            </w:r>
          </w:p>
          <w:p w14:paraId="6F160751" w14:textId="77777777" w:rsidR="007402B8" w:rsidRDefault="007402B8" w:rsidP="007402B8">
            <w:pPr>
              <w:tabs>
                <w:tab w:val="left" w:pos="709"/>
                <w:tab w:val="left" w:pos="1589"/>
              </w:tabs>
              <w:ind w:left="1077" w:hanging="1077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percepisce una pensione di invalidità dall'Istituto Nazionale della Previdenza Sociale o quale invalido di servizio dal Ministero del Tesoro</w:t>
            </w:r>
          </w:p>
          <w:p w14:paraId="3B23A4BD" w14:textId="77777777" w:rsidR="005A14BD" w:rsidRDefault="005A14BD">
            <w:pPr>
              <w:tabs>
                <w:tab w:val="left" w:pos="709"/>
                <w:tab w:val="left" w:pos="1077"/>
              </w:tabs>
              <w:rPr>
                <w:b/>
                <w:sz w:val="16"/>
                <w:szCs w:val="16"/>
              </w:rPr>
            </w:pPr>
          </w:p>
          <w:p w14:paraId="6173B94E" w14:textId="77777777" w:rsidR="005A14BD" w:rsidRDefault="005A14BD">
            <w:pPr>
              <w:tabs>
                <w:tab w:val="left" w:pos="709"/>
                <w:tab w:val="left" w:pos="1077"/>
              </w:tabs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t>Il coniuge o la persona more uxorio</w:t>
            </w:r>
          </w:p>
          <w:p w14:paraId="2F98CC97" w14:textId="77777777" w:rsidR="005A14BD" w:rsidRDefault="005A14BD">
            <w:pPr>
              <w:tabs>
                <w:tab w:val="left" w:pos="709"/>
                <w:tab w:val="left" w:pos="1077"/>
              </w:tabs>
            </w:pPr>
            <w:r>
              <w:rPr>
                <w:b/>
              </w:rPr>
              <w:tab/>
            </w:r>
            <w:r w:rsidR="007402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2B8">
              <w:instrText xml:space="preserve"> FORMCHECKBOX </w:instrText>
            </w:r>
            <w:r w:rsidR="00363B5A">
              <w:fldChar w:fldCharType="separate"/>
            </w:r>
            <w:r w:rsidR="007402B8"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ha un’invalidità accertata dalla “Commissione sanitaria per l’accertamento dell’invalidità civile”</w:t>
            </w:r>
          </w:p>
          <w:p w14:paraId="13ED7BE0" w14:textId="77777777" w:rsidR="007402B8" w:rsidRDefault="007402B8" w:rsidP="007402B8">
            <w:pPr>
              <w:tabs>
                <w:tab w:val="left" w:pos="709"/>
                <w:tab w:val="left" w:pos="1589"/>
              </w:tabs>
              <w:ind w:left="1077" w:hanging="1077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percepisce una pensione di invalidità dall'Istituto Nazionale della Previdenza Sociale o quale invalido di servizio dal Ministero del Tesoro</w:t>
            </w:r>
          </w:p>
          <w:p w14:paraId="18B5EAA3" w14:textId="77777777" w:rsidR="007402B8" w:rsidRDefault="007402B8">
            <w:pPr>
              <w:tabs>
                <w:tab w:val="left" w:pos="709"/>
                <w:tab w:val="left" w:pos="1077"/>
              </w:tabs>
              <w:rPr>
                <w:b/>
                <w:sz w:val="16"/>
                <w:szCs w:val="16"/>
              </w:rPr>
            </w:pPr>
          </w:p>
          <w:p w14:paraId="15F733C7" w14:textId="77777777" w:rsidR="007169E9" w:rsidRDefault="005A14BD">
            <w:pPr>
              <w:tabs>
                <w:tab w:val="left" w:pos="709"/>
                <w:tab w:val="left" w:pos="1077"/>
              </w:tabs>
            </w:pPr>
            <w:r>
              <w:rPr>
                <w:bCs/>
              </w:rPr>
              <w:tab/>
            </w:r>
            <w:r>
              <w:rPr>
                <w:bCs/>
              </w:rPr>
              <w:tab/>
              <w:t>Un componente della famigli</w:t>
            </w:r>
            <w:r w:rsidRPr="007402B8">
              <w:rPr>
                <w:bCs/>
              </w:rPr>
              <w:t>a</w:t>
            </w:r>
            <w:r w:rsidRPr="007402B8">
              <w:t xml:space="preserve"> </w:t>
            </w:r>
            <w:r w:rsidR="007402B8" w:rsidRPr="007402B8">
              <w:t xml:space="preserve">(cfr. sopra la tabella al punto E) </w:t>
            </w:r>
            <w:r>
              <w:t xml:space="preserve">convivente con il/la richiedente e fiscalmente </w:t>
            </w:r>
            <w:r w:rsidR="007169E9">
              <w:t xml:space="preserve">  </w:t>
            </w:r>
          </w:p>
          <w:p w14:paraId="478A147C" w14:textId="77777777" w:rsidR="005A14BD" w:rsidRDefault="007169E9">
            <w:pPr>
              <w:tabs>
                <w:tab w:val="left" w:pos="709"/>
                <w:tab w:val="left" w:pos="1077"/>
              </w:tabs>
            </w:pPr>
            <w:r>
              <w:t xml:space="preserve">                    a </w:t>
            </w:r>
            <w:r w:rsidR="005A14BD">
              <w:t>carico</w:t>
            </w:r>
          </w:p>
          <w:p w14:paraId="1740C5EC" w14:textId="77777777" w:rsidR="005A14BD" w:rsidRDefault="005A14BD">
            <w:pPr>
              <w:tabs>
                <w:tab w:val="left" w:pos="709"/>
                <w:tab w:val="left" w:pos="1077"/>
              </w:tabs>
            </w:pPr>
            <w:r>
              <w:tab/>
            </w:r>
            <w:r w:rsidR="007402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2B8">
              <w:instrText xml:space="preserve"> FORMCHECKBOX </w:instrText>
            </w:r>
            <w:r w:rsidR="00363B5A">
              <w:fldChar w:fldCharType="separate"/>
            </w:r>
            <w:r w:rsidR="007402B8">
              <w:rPr>
                <w:bCs/>
              </w:rPr>
              <w:fldChar w:fldCharType="end"/>
            </w:r>
            <w:r>
              <w:tab/>
              <w:t>ha un’invalidità accertata dalla “Commissione sanitaria per l’accertamento dell’invalidità civile”</w:t>
            </w:r>
          </w:p>
          <w:p w14:paraId="2AF59F4A" w14:textId="77777777" w:rsidR="005A14BD" w:rsidRDefault="007402B8" w:rsidP="007402B8">
            <w:pPr>
              <w:tabs>
                <w:tab w:val="left" w:pos="709"/>
                <w:tab w:val="left" w:pos="1589"/>
              </w:tabs>
              <w:ind w:left="1077" w:hanging="1077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percepisce una pensione di invalidità dall'Istituto Nazionale della Previdenza Sociale o quale invalido di servizio dal Ministero del Tesoro</w:t>
            </w:r>
          </w:p>
          <w:p w14:paraId="2BECA856" w14:textId="77777777" w:rsidR="007402B8" w:rsidRDefault="007402B8">
            <w:pPr>
              <w:tabs>
                <w:tab w:val="left" w:pos="709"/>
                <w:tab w:val="left" w:pos="1077"/>
              </w:tabs>
            </w:pPr>
          </w:p>
          <w:bookmarkStart w:id="341" w:name="__Fieldmark__372_1043765549"/>
          <w:p w14:paraId="3102A58A" w14:textId="77777777" w:rsidR="005A14BD" w:rsidRDefault="005A14BD">
            <w:pPr>
              <w:tabs>
                <w:tab w:val="left" w:pos="709"/>
                <w:tab w:val="left" w:pos="1077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341"/>
            <w:r>
              <w:t xml:space="preserve">  </w:t>
            </w:r>
            <w:r>
              <w:rPr>
                <w:b/>
              </w:rPr>
              <w:t>sfratto</w:t>
            </w:r>
          </w:p>
          <w:p w14:paraId="4D955EBF" w14:textId="77777777" w:rsidR="005A14BD" w:rsidRDefault="005A14BD">
            <w:pPr>
              <w:tabs>
                <w:tab w:val="left" w:pos="709"/>
                <w:tab w:val="left" w:pos="1077"/>
              </w:tabs>
              <w:spacing w:line="360" w:lineRule="auto"/>
            </w:pPr>
            <w:r>
              <w:rPr>
                <w:b/>
              </w:rPr>
              <w:tab/>
            </w:r>
            <w:bookmarkStart w:id="342" w:name="__Fieldmark__373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342"/>
            <w:r>
              <w:rPr>
                <w:b/>
              </w:rPr>
              <w:tab/>
            </w:r>
            <w:r>
              <w:t>sfratto giudiziario non dovuto ad inadempienza contrattuale o ad immoralità</w:t>
            </w:r>
          </w:p>
          <w:p w14:paraId="7660A764" w14:textId="77777777" w:rsidR="005A14BD" w:rsidRDefault="005A14BD">
            <w:pPr>
              <w:tabs>
                <w:tab w:val="left" w:pos="709"/>
                <w:tab w:val="left" w:pos="1077"/>
              </w:tabs>
              <w:spacing w:line="360" w:lineRule="auto"/>
            </w:pPr>
            <w:r>
              <w:rPr>
                <w:b/>
              </w:rPr>
              <w:tab/>
            </w:r>
            <w:bookmarkStart w:id="343" w:name="__Fieldmark__37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Cs/>
              </w:rPr>
              <w:fldChar w:fldCharType="end"/>
            </w:r>
            <w:bookmarkEnd w:id="343"/>
            <w:r>
              <w:rPr>
                <w:b/>
              </w:rPr>
              <w:tab/>
            </w:r>
            <w:r>
              <w:t>revoca dell’alloggio di servizio (occupato per almeno 10 anni)</w:t>
            </w:r>
          </w:p>
        </w:tc>
      </w:tr>
    </w:tbl>
    <w:p w14:paraId="7F807991" w14:textId="77777777" w:rsidR="007402B8" w:rsidRDefault="007402B8" w:rsidP="007402B8">
      <w:pPr>
        <w:tabs>
          <w:tab w:val="left" w:pos="391"/>
        </w:tabs>
        <w:rPr>
          <w:b/>
          <w:sz w:val="28"/>
          <w:szCs w:val="28"/>
        </w:rPr>
      </w:pPr>
    </w:p>
    <w:p w14:paraId="7EC4ADC7" w14:textId="77777777" w:rsidR="005A14BD" w:rsidRDefault="007402B8" w:rsidP="007402B8">
      <w:pPr>
        <w:tabs>
          <w:tab w:val="left" w:pos="391"/>
        </w:tabs>
      </w:pPr>
      <w:r>
        <w:rPr>
          <w:b/>
          <w:sz w:val="28"/>
          <w:szCs w:val="28"/>
        </w:rPr>
        <w:t>L</w:t>
      </w:r>
      <w:r w:rsidR="008752D8">
        <w:rPr>
          <w:b/>
          <w:sz w:val="28"/>
          <w:szCs w:val="28"/>
        </w:rPr>
        <w:t>1</w:t>
      </w:r>
      <w:r w:rsidR="005A14BD">
        <w:rPr>
          <w:b/>
          <w:sz w:val="28"/>
          <w:szCs w:val="28"/>
        </w:rPr>
        <w:t>)</w:t>
      </w:r>
      <w:r w:rsidR="005A14BD">
        <w:rPr>
          <w:b/>
        </w:rPr>
        <w:tab/>
      </w:r>
      <w:r w:rsidR="005A14BD">
        <w:rPr>
          <w:b/>
          <w:caps/>
        </w:rPr>
        <w:t>patrimonio immobiliare dei genitori</w:t>
      </w:r>
    </w:p>
    <w:p w14:paraId="5A4BA01B" w14:textId="77777777" w:rsidR="005A14BD" w:rsidRDefault="005A14BD" w:rsidP="008752D8">
      <w:pPr>
        <w:tabs>
          <w:tab w:val="left" w:pos="391"/>
        </w:tabs>
        <w:ind w:left="426"/>
      </w:pPr>
      <w:r>
        <w:rPr>
          <w:b/>
        </w:rPr>
        <w:tab/>
      </w:r>
      <w:r>
        <w:t>Famiglia originaria del/della richiedente:</w:t>
      </w:r>
    </w:p>
    <w:p w14:paraId="224A0C8B" w14:textId="77777777" w:rsidR="005A14BD" w:rsidRDefault="005A14BD">
      <w:pPr>
        <w:tabs>
          <w:tab w:val="left" w:pos="391"/>
        </w:tabs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8"/>
        <w:gridCol w:w="2163"/>
        <w:gridCol w:w="1708"/>
        <w:gridCol w:w="1043"/>
        <w:gridCol w:w="37"/>
        <w:gridCol w:w="1530"/>
        <w:gridCol w:w="102"/>
        <w:gridCol w:w="1642"/>
      </w:tblGrid>
      <w:tr w:rsidR="005A14BD" w14:paraId="7E469826" w14:textId="77777777">
        <w:trPr>
          <w:trHeight w:hRule="exact" w:val="397"/>
        </w:trPr>
        <w:tc>
          <w:tcPr>
            <w:tcW w:w="1073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F715" w14:textId="77777777" w:rsidR="005A14BD" w:rsidRDefault="005A14BD">
            <w:r>
              <w:rPr>
                <w:b/>
              </w:rPr>
              <w:t>padre</w:t>
            </w:r>
          </w:p>
        </w:tc>
      </w:tr>
      <w:tr w:rsidR="005A14BD" w14:paraId="52A96CFD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47DA7E" w14:textId="77777777" w:rsidR="005A14BD" w:rsidRDefault="005A14BD">
            <w:r>
              <w:t>cognome e nome</w:t>
            </w:r>
          </w:p>
        </w:tc>
        <w:bookmarkStart w:id="344" w:name="__Fieldmark__375_1043765549"/>
        <w:tc>
          <w:tcPr>
            <w:tcW w:w="4914" w:type="dxa"/>
            <w:gridSpan w:val="3"/>
            <w:shd w:val="clear" w:color="auto" w:fill="auto"/>
            <w:vAlign w:val="center"/>
          </w:tcPr>
          <w:p w14:paraId="60961B2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44"/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799D2326" w14:textId="77777777" w:rsidR="005A14BD" w:rsidRDefault="005A14BD">
            <w:r>
              <w:t>nato il</w:t>
            </w:r>
          </w:p>
        </w:tc>
        <w:bookmarkStart w:id="345" w:name="__Fieldmark__376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C5A638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45"/>
          </w:p>
        </w:tc>
      </w:tr>
      <w:tr w:rsidR="005A14BD" w14:paraId="03E4A3FB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C7072B" w14:textId="77777777" w:rsidR="005A14BD" w:rsidRDefault="005A14BD">
            <w:pPr>
              <w:snapToGrid w:val="0"/>
            </w:pP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14:paraId="166ACD9F" w14:textId="77777777" w:rsidR="005A14BD" w:rsidRDefault="005A14BD">
            <w:pPr>
              <w:snapToGrid w:val="0"/>
            </w:pPr>
          </w:p>
        </w:tc>
        <w:bookmarkStart w:id="346" w:name="__Fieldmark__377_1043765549"/>
        <w:tc>
          <w:tcPr>
            <w:tcW w:w="1567" w:type="dxa"/>
            <w:gridSpan w:val="2"/>
            <w:shd w:val="clear" w:color="auto" w:fill="auto"/>
            <w:vAlign w:val="center"/>
          </w:tcPr>
          <w:p w14:paraId="1A5F0DC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46"/>
            <w:r>
              <w:t xml:space="preserve">  deceduto</w:t>
            </w: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A13E6C" w14:textId="77777777" w:rsidR="005A14BD" w:rsidRDefault="005A14BD">
            <w:pPr>
              <w:snapToGrid w:val="0"/>
              <w:jc w:val="center"/>
            </w:pPr>
          </w:p>
        </w:tc>
      </w:tr>
      <w:tr w:rsidR="005A14BD" w14:paraId="4A66285D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73997D" w14:textId="77777777" w:rsidR="005A14BD" w:rsidRDefault="005A14BD">
            <w:r>
              <w:t>proprietà immobiliare</w:t>
            </w:r>
          </w:p>
        </w:tc>
        <w:bookmarkStart w:id="347" w:name="__Fieldmark__378_1043765549"/>
        <w:tc>
          <w:tcPr>
            <w:tcW w:w="2163" w:type="dxa"/>
            <w:shd w:val="clear" w:color="auto" w:fill="auto"/>
            <w:vAlign w:val="center"/>
          </w:tcPr>
          <w:p w14:paraId="6ED45149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47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48" w:name="__Fieldmark__379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48"/>
            <w:r>
              <w:t xml:space="preserve">  no</w:t>
            </w:r>
          </w:p>
        </w:tc>
        <w:tc>
          <w:tcPr>
            <w:tcW w:w="4318" w:type="dxa"/>
            <w:gridSpan w:val="4"/>
            <w:shd w:val="clear" w:color="auto" w:fill="auto"/>
            <w:vAlign w:val="center"/>
          </w:tcPr>
          <w:p w14:paraId="623F478B" w14:textId="77777777" w:rsidR="005A14BD" w:rsidRDefault="005A14BD">
            <w:r>
              <w:t>appartamenti ceduti negli ultimi 5 anni</w:t>
            </w:r>
          </w:p>
        </w:tc>
        <w:bookmarkStart w:id="349" w:name="__Fieldmark__380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0A87A3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49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50" w:name="__Fieldmark__381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50"/>
            <w:r>
              <w:t xml:space="preserve">  no</w:t>
            </w:r>
          </w:p>
        </w:tc>
      </w:tr>
      <w:tr w:rsidR="005A14BD" w14:paraId="2583C380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274616" w14:textId="77777777" w:rsidR="005A14BD" w:rsidRDefault="005A14BD">
            <w:r>
              <w:rPr>
                <w:b/>
              </w:rPr>
              <w:t>madre</w:t>
            </w: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14:paraId="19B88CB7" w14:textId="77777777" w:rsidR="005A14BD" w:rsidRDefault="005A14BD">
            <w:pPr>
              <w:snapToGrid w:val="0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57FB1056" w14:textId="77777777" w:rsidR="005A14BD" w:rsidRDefault="005A14BD">
            <w:pPr>
              <w:snapToGrid w:val="0"/>
            </w:pP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5AE9480" w14:textId="77777777" w:rsidR="005A14BD" w:rsidRDefault="005A14BD">
            <w:pPr>
              <w:snapToGrid w:val="0"/>
              <w:jc w:val="center"/>
            </w:pPr>
          </w:p>
        </w:tc>
      </w:tr>
      <w:tr w:rsidR="005A14BD" w14:paraId="7D74EE53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EFC68A" w14:textId="77777777" w:rsidR="005A14BD" w:rsidRDefault="005A14BD">
            <w:r>
              <w:t>cognome e nome</w:t>
            </w:r>
          </w:p>
        </w:tc>
        <w:bookmarkStart w:id="351" w:name="__Fieldmark__382_1043765549"/>
        <w:tc>
          <w:tcPr>
            <w:tcW w:w="4914" w:type="dxa"/>
            <w:gridSpan w:val="3"/>
            <w:shd w:val="clear" w:color="auto" w:fill="auto"/>
            <w:vAlign w:val="center"/>
          </w:tcPr>
          <w:p w14:paraId="6BA0691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51"/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03EC3960" w14:textId="77777777" w:rsidR="005A14BD" w:rsidRDefault="005A14BD">
            <w:r>
              <w:t>nata il</w:t>
            </w:r>
          </w:p>
        </w:tc>
        <w:bookmarkStart w:id="352" w:name="__Fieldmark__383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861DD5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52"/>
          </w:p>
        </w:tc>
      </w:tr>
      <w:tr w:rsidR="005A14BD" w14:paraId="471B794F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7EE4D" w14:textId="77777777" w:rsidR="005A14BD" w:rsidRDefault="005A14BD">
            <w:pPr>
              <w:snapToGrid w:val="0"/>
            </w:pP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14:paraId="21ADB519" w14:textId="77777777" w:rsidR="005A14BD" w:rsidRDefault="005A14BD">
            <w:pPr>
              <w:snapToGrid w:val="0"/>
            </w:pPr>
          </w:p>
        </w:tc>
        <w:bookmarkStart w:id="353" w:name="__Fieldmark__384_1043765549"/>
        <w:tc>
          <w:tcPr>
            <w:tcW w:w="1567" w:type="dxa"/>
            <w:gridSpan w:val="2"/>
            <w:shd w:val="clear" w:color="auto" w:fill="auto"/>
            <w:vAlign w:val="center"/>
          </w:tcPr>
          <w:p w14:paraId="2009519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53"/>
            <w:r>
              <w:t xml:space="preserve">  deceduta</w:t>
            </w: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08C72C3" w14:textId="77777777" w:rsidR="005A14BD" w:rsidRDefault="005A14BD">
            <w:pPr>
              <w:snapToGrid w:val="0"/>
              <w:jc w:val="center"/>
            </w:pPr>
          </w:p>
        </w:tc>
      </w:tr>
      <w:tr w:rsidR="005A14BD" w14:paraId="13AB472D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0996B5" w14:textId="77777777" w:rsidR="005A14BD" w:rsidRDefault="005A14BD">
            <w:r>
              <w:t>proprietà immobiliare</w:t>
            </w:r>
          </w:p>
        </w:tc>
        <w:bookmarkStart w:id="354" w:name="__Fieldmark__385_1043765549"/>
        <w:tc>
          <w:tcPr>
            <w:tcW w:w="2163" w:type="dxa"/>
            <w:shd w:val="clear" w:color="auto" w:fill="auto"/>
            <w:vAlign w:val="center"/>
          </w:tcPr>
          <w:p w14:paraId="7EE74A68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54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55" w:name="__Fieldmark__386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55"/>
            <w:r>
              <w:t xml:space="preserve">  no</w:t>
            </w:r>
          </w:p>
        </w:tc>
        <w:tc>
          <w:tcPr>
            <w:tcW w:w="4318" w:type="dxa"/>
            <w:gridSpan w:val="4"/>
            <w:shd w:val="clear" w:color="auto" w:fill="auto"/>
            <w:vAlign w:val="center"/>
          </w:tcPr>
          <w:p w14:paraId="0A1E81E1" w14:textId="77777777" w:rsidR="005A14BD" w:rsidRDefault="005A14BD">
            <w:r>
              <w:t>appartamenti ceduti negli ultimi 5 anni</w:t>
            </w:r>
          </w:p>
        </w:tc>
        <w:bookmarkStart w:id="356" w:name="__Fieldmark__387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693F3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56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57" w:name="__Fieldmark__388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57"/>
            <w:r>
              <w:t xml:space="preserve">  no</w:t>
            </w:r>
          </w:p>
        </w:tc>
      </w:tr>
      <w:tr w:rsidR="005A14BD" w14:paraId="16031289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D6382E" w14:textId="77777777" w:rsidR="005A14BD" w:rsidRDefault="005A14BD">
            <w:r>
              <w:rPr>
                <w:b/>
              </w:rPr>
              <w:t>fratelli e sorelle</w:t>
            </w:r>
          </w:p>
        </w:tc>
        <w:tc>
          <w:tcPr>
            <w:tcW w:w="3871" w:type="dxa"/>
            <w:gridSpan w:val="2"/>
            <w:shd w:val="clear" w:color="auto" w:fill="auto"/>
            <w:vAlign w:val="center"/>
          </w:tcPr>
          <w:p w14:paraId="31360458" w14:textId="77777777" w:rsidR="005A14BD" w:rsidRDefault="005A14BD">
            <w:pPr>
              <w:snapToGrid w:val="0"/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0517053" w14:textId="77777777" w:rsidR="005A14BD" w:rsidRDefault="005A14BD">
            <w:pPr>
              <w:snapToGrid w:val="0"/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4F4ED726" w14:textId="77777777" w:rsidR="005A14BD" w:rsidRDefault="005A14BD">
            <w:pPr>
              <w:snapToGrid w:val="0"/>
              <w:jc w:val="center"/>
            </w:pPr>
          </w:p>
        </w:tc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EA0B316" w14:textId="77777777" w:rsidR="005A14BD" w:rsidRDefault="005A14BD">
            <w:pPr>
              <w:snapToGrid w:val="0"/>
              <w:jc w:val="center"/>
            </w:pPr>
          </w:p>
        </w:tc>
      </w:tr>
      <w:tr w:rsidR="005A14BD" w14:paraId="2BC502D5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EAC673" w14:textId="77777777" w:rsidR="005A14BD" w:rsidRDefault="005A14BD">
            <w:r>
              <w:t>1.) cognome e nome</w:t>
            </w:r>
          </w:p>
        </w:tc>
        <w:bookmarkStart w:id="358" w:name="__Fieldmark__389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5FCBD17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58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9308C97" w14:textId="77777777" w:rsidR="005A14BD" w:rsidRDefault="005A14BD">
            <w:r>
              <w:t>nato/a il</w:t>
            </w:r>
          </w:p>
        </w:tc>
        <w:bookmarkStart w:id="359" w:name="__Fieldmark__390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468E511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59"/>
          </w:p>
        </w:tc>
        <w:bookmarkStart w:id="360" w:name="__Fieldmark__391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C9260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60"/>
            <w:r>
              <w:t xml:space="preserve"> deceduto/a</w:t>
            </w:r>
          </w:p>
        </w:tc>
      </w:tr>
      <w:tr w:rsidR="005A14BD" w14:paraId="63A6916C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0A7DDF" w14:textId="77777777" w:rsidR="005A14BD" w:rsidRDefault="005A14BD">
            <w:r>
              <w:t>2.) cognome e nome</w:t>
            </w:r>
          </w:p>
        </w:tc>
        <w:bookmarkStart w:id="361" w:name="__Fieldmark__392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6D8B9B57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61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FD355D0" w14:textId="77777777" w:rsidR="005A14BD" w:rsidRDefault="005A14BD">
            <w:r>
              <w:t>nato/a il</w:t>
            </w:r>
          </w:p>
        </w:tc>
        <w:bookmarkStart w:id="362" w:name="__Fieldmark__393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098FD41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62"/>
          </w:p>
        </w:tc>
        <w:bookmarkStart w:id="363" w:name="__Fieldmark__394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DC96EA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63"/>
            <w:r>
              <w:t xml:space="preserve"> deceduto/a</w:t>
            </w:r>
          </w:p>
        </w:tc>
      </w:tr>
      <w:tr w:rsidR="005A14BD" w14:paraId="7E9BCF70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25C237" w14:textId="77777777" w:rsidR="005A14BD" w:rsidRDefault="005A14BD">
            <w:r>
              <w:t>3.) cognome e nome</w:t>
            </w:r>
          </w:p>
        </w:tc>
        <w:bookmarkStart w:id="364" w:name="__Fieldmark__395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2B9873A0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64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2988B15" w14:textId="77777777" w:rsidR="005A14BD" w:rsidRDefault="005A14BD">
            <w:r>
              <w:t>nato/a il</w:t>
            </w:r>
          </w:p>
        </w:tc>
        <w:bookmarkStart w:id="365" w:name="__Fieldmark__396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011C62D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65"/>
          </w:p>
        </w:tc>
        <w:bookmarkStart w:id="366" w:name="__Fieldmark__397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07E2F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66"/>
            <w:r>
              <w:t xml:space="preserve"> deceduto/a</w:t>
            </w:r>
          </w:p>
        </w:tc>
      </w:tr>
      <w:tr w:rsidR="005A14BD" w14:paraId="529A4F2E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71E496" w14:textId="77777777" w:rsidR="005A14BD" w:rsidRDefault="005A14BD">
            <w:r>
              <w:t>4.) cognome e nome</w:t>
            </w:r>
          </w:p>
        </w:tc>
        <w:bookmarkStart w:id="367" w:name="__Fieldmark__398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3E5B33B9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67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BDC02E5" w14:textId="77777777" w:rsidR="005A14BD" w:rsidRDefault="005A14BD">
            <w:r>
              <w:t>nato/a il</w:t>
            </w:r>
          </w:p>
        </w:tc>
        <w:bookmarkStart w:id="368" w:name="__Fieldmark__399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5267D7F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68"/>
          </w:p>
        </w:tc>
        <w:bookmarkStart w:id="369" w:name="__Fieldmark__400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D60C1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69"/>
            <w:r>
              <w:t xml:space="preserve"> deceduto/a</w:t>
            </w:r>
          </w:p>
        </w:tc>
      </w:tr>
      <w:tr w:rsidR="005A14BD" w14:paraId="3BAAA08A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DC718E" w14:textId="77777777" w:rsidR="005A14BD" w:rsidRDefault="005A14BD">
            <w:r>
              <w:t>5.) cognome e nome</w:t>
            </w:r>
          </w:p>
        </w:tc>
        <w:bookmarkStart w:id="370" w:name="__Fieldmark__401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17FCFFE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70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FF1CD94" w14:textId="77777777" w:rsidR="005A14BD" w:rsidRDefault="005A14BD">
            <w:r>
              <w:t>nato/a il</w:t>
            </w:r>
          </w:p>
        </w:tc>
        <w:bookmarkStart w:id="371" w:name="__Fieldmark__402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5A689B5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71"/>
          </w:p>
        </w:tc>
        <w:bookmarkStart w:id="372" w:name="__Fieldmark__403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1CBDC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72"/>
            <w:r>
              <w:t xml:space="preserve"> deceduto/a</w:t>
            </w:r>
          </w:p>
        </w:tc>
      </w:tr>
      <w:tr w:rsidR="005A14BD" w14:paraId="7B82698A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DDAF2B" w14:textId="77777777" w:rsidR="005A14BD" w:rsidRDefault="005A14BD">
            <w:r>
              <w:t>6.) cognome e nome</w:t>
            </w:r>
          </w:p>
        </w:tc>
        <w:bookmarkStart w:id="373" w:name="__Fieldmark__404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2295C0B7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73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60EF9E1" w14:textId="77777777" w:rsidR="005A14BD" w:rsidRDefault="005A14BD">
            <w:r>
              <w:t>nato/a il</w:t>
            </w:r>
          </w:p>
        </w:tc>
        <w:bookmarkStart w:id="374" w:name="__Fieldmark__405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67951EE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74"/>
          </w:p>
        </w:tc>
        <w:bookmarkStart w:id="375" w:name="__Fieldmark__406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ED0636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75"/>
            <w:r>
              <w:t xml:space="preserve"> deceduto/a</w:t>
            </w:r>
          </w:p>
        </w:tc>
      </w:tr>
      <w:tr w:rsidR="005A14BD" w14:paraId="7A555B2A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7CE64" w14:textId="77777777" w:rsidR="005A14BD" w:rsidRDefault="005A14BD">
            <w:r>
              <w:t>7.) cognome e nome</w:t>
            </w:r>
          </w:p>
        </w:tc>
        <w:bookmarkStart w:id="376" w:name="__Fieldmark__407_1043765549"/>
        <w:tc>
          <w:tcPr>
            <w:tcW w:w="38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5A487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76"/>
          </w:p>
        </w:tc>
        <w:tc>
          <w:tcPr>
            <w:tcW w:w="10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958C7C" w14:textId="77777777" w:rsidR="005A14BD" w:rsidRDefault="005A14BD">
            <w:r>
              <w:t>nato/a il</w:t>
            </w:r>
          </w:p>
        </w:tc>
        <w:bookmarkStart w:id="377" w:name="__Fieldmark__408_1043765549"/>
        <w:tc>
          <w:tcPr>
            <w:tcW w:w="16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3B48C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77"/>
          </w:p>
        </w:tc>
        <w:bookmarkStart w:id="378" w:name="__Fieldmark__409_1043765549"/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43BC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78"/>
            <w:r>
              <w:t xml:space="preserve"> deceduto/a</w:t>
            </w:r>
          </w:p>
        </w:tc>
      </w:tr>
    </w:tbl>
    <w:p w14:paraId="3797445B" w14:textId="77777777" w:rsidR="005A14BD" w:rsidRDefault="005A14BD">
      <w:pPr>
        <w:rPr>
          <w:sz w:val="16"/>
          <w:szCs w:val="16"/>
        </w:rPr>
      </w:pPr>
    </w:p>
    <w:p w14:paraId="412638B1" w14:textId="77777777" w:rsidR="005A14BD" w:rsidRDefault="005A14BD">
      <w:pPr>
        <w:rPr>
          <w:sz w:val="16"/>
          <w:szCs w:val="16"/>
        </w:rPr>
      </w:pPr>
    </w:p>
    <w:p w14:paraId="7259ABC6" w14:textId="77777777" w:rsidR="005A14BD" w:rsidRDefault="008752D8">
      <w:r>
        <w:rPr>
          <w:b/>
          <w:sz w:val="28"/>
          <w:szCs w:val="28"/>
        </w:rPr>
        <w:t xml:space="preserve">L2) </w:t>
      </w:r>
      <w:r w:rsidR="005A14BD">
        <w:rPr>
          <w:b/>
          <w:caps/>
        </w:rPr>
        <w:t xml:space="preserve">patrimonio immobiliare dei suoceri </w:t>
      </w:r>
      <w:r w:rsidR="005A14BD">
        <w:rPr>
          <w:b/>
          <w:bCs/>
          <w:caps/>
        </w:rPr>
        <w:t>o dei genitori del/della convivente more uxorio</w:t>
      </w:r>
    </w:p>
    <w:p w14:paraId="751FC416" w14:textId="77777777" w:rsidR="005A14BD" w:rsidRDefault="005A14BD" w:rsidP="008752D8">
      <w:pPr>
        <w:ind w:firstLine="510"/>
      </w:pPr>
      <w:r>
        <w:t xml:space="preserve">Famiglia originaria del coniuge o </w:t>
      </w:r>
      <w:r w:rsidR="00FE1824">
        <w:t>della persona</w:t>
      </w:r>
      <w:r>
        <w:t xml:space="preserve"> convivente more uxorio:</w:t>
      </w:r>
    </w:p>
    <w:p w14:paraId="5EB27541" w14:textId="77777777" w:rsidR="005A14BD" w:rsidRDefault="005A14BD">
      <w:pP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8"/>
        <w:gridCol w:w="2163"/>
        <w:gridCol w:w="1708"/>
        <w:gridCol w:w="1043"/>
        <w:gridCol w:w="37"/>
        <w:gridCol w:w="1530"/>
        <w:gridCol w:w="102"/>
        <w:gridCol w:w="1642"/>
      </w:tblGrid>
      <w:tr w:rsidR="005A14BD" w14:paraId="33C899F7" w14:textId="77777777">
        <w:trPr>
          <w:trHeight w:hRule="exact" w:val="397"/>
        </w:trPr>
        <w:tc>
          <w:tcPr>
            <w:tcW w:w="1073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922CA" w14:textId="77777777" w:rsidR="005A14BD" w:rsidRDefault="005A14BD">
            <w:r>
              <w:rPr>
                <w:b/>
              </w:rPr>
              <w:t>padre</w:t>
            </w:r>
          </w:p>
        </w:tc>
      </w:tr>
      <w:tr w:rsidR="005A14BD" w14:paraId="7B4840E3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C778DD" w14:textId="77777777" w:rsidR="005A14BD" w:rsidRDefault="005A14BD">
            <w:r>
              <w:t>cognome e nome</w:t>
            </w:r>
          </w:p>
        </w:tc>
        <w:bookmarkStart w:id="379" w:name="__Fieldmark__410_1043765549"/>
        <w:tc>
          <w:tcPr>
            <w:tcW w:w="4914" w:type="dxa"/>
            <w:gridSpan w:val="3"/>
            <w:shd w:val="clear" w:color="auto" w:fill="auto"/>
            <w:vAlign w:val="center"/>
          </w:tcPr>
          <w:p w14:paraId="4C7491D9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79"/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2F0C0A53" w14:textId="77777777" w:rsidR="005A14BD" w:rsidRDefault="005A14BD">
            <w:r>
              <w:t>nato il</w:t>
            </w:r>
          </w:p>
        </w:tc>
        <w:bookmarkStart w:id="380" w:name="__Fieldmark__411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F4D97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80"/>
          </w:p>
        </w:tc>
      </w:tr>
      <w:tr w:rsidR="005A14BD" w14:paraId="125A3579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EE3263" w14:textId="77777777" w:rsidR="005A14BD" w:rsidRDefault="005A14BD">
            <w:pPr>
              <w:snapToGrid w:val="0"/>
            </w:pP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14:paraId="560FC56C" w14:textId="77777777" w:rsidR="005A14BD" w:rsidRDefault="005A14BD">
            <w:pPr>
              <w:snapToGrid w:val="0"/>
            </w:pPr>
          </w:p>
        </w:tc>
        <w:bookmarkStart w:id="381" w:name="__Fieldmark__412_1043765549"/>
        <w:tc>
          <w:tcPr>
            <w:tcW w:w="1567" w:type="dxa"/>
            <w:gridSpan w:val="2"/>
            <w:shd w:val="clear" w:color="auto" w:fill="auto"/>
            <w:vAlign w:val="center"/>
          </w:tcPr>
          <w:p w14:paraId="3615A8AF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81"/>
            <w:r>
              <w:t xml:space="preserve">  deceduto</w:t>
            </w: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F5235A" w14:textId="77777777" w:rsidR="005A14BD" w:rsidRDefault="005A14BD">
            <w:pPr>
              <w:snapToGrid w:val="0"/>
              <w:jc w:val="center"/>
            </w:pPr>
          </w:p>
        </w:tc>
      </w:tr>
      <w:tr w:rsidR="005A14BD" w14:paraId="35B265F8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C22D83" w14:textId="77777777" w:rsidR="005A14BD" w:rsidRDefault="005A14BD">
            <w:r>
              <w:t>proprietà immobiliare</w:t>
            </w:r>
          </w:p>
        </w:tc>
        <w:bookmarkStart w:id="382" w:name="__Fieldmark__413_1043765549"/>
        <w:tc>
          <w:tcPr>
            <w:tcW w:w="2163" w:type="dxa"/>
            <w:shd w:val="clear" w:color="auto" w:fill="auto"/>
            <w:vAlign w:val="center"/>
          </w:tcPr>
          <w:p w14:paraId="1958CA2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82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83" w:name="__Fieldmark__41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83"/>
            <w:r>
              <w:t xml:space="preserve">  no</w:t>
            </w:r>
          </w:p>
        </w:tc>
        <w:tc>
          <w:tcPr>
            <w:tcW w:w="4318" w:type="dxa"/>
            <w:gridSpan w:val="4"/>
            <w:shd w:val="clear" w:color="auto" w:fill="auto"/>
            <w:vAlign w:val="center"/>
          </w:tcPr>
          <w:p w14:paraId="7E508359" w14:textId="77777777" w:rsidR="005A14BD" w:rsidRDefault="005A14BD">
            <w:r>
              <w:t>appartamenti ceduti negli ultimi 5 anni</w:t>
            </w:r>
          </w:p>
        </w:tc>
        <w:bookmarkStart w:id="384" w:name="__Fieldmark__415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1CBE23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84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85" w:name="__Fieldmark__416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85"/>
            <w:r>
              <w:t xml:space="preserve">  no</w:t>
            </w:r>
          </w:p>
        </w:tc>
      </w:tr>
      <w:tr w:rsidR="005A14BD" w14:paraId="7B4D0AAB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FEBD07" w14:textId="77777777" w:rsidR="005A14BD" w:rsidRDefault="005A14BD">
            <w:r>
              <w:rPr>
                <w:b/>
              </w:rPr>
              <w:lastRenderedPageBreak/>
              <w:t>madre</w:t>
            </w: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14:paraId="22A67888" w14:textId="77777777" w:rsidR="005A14BD" w:rsidRDefault="005A14BD">
            <w:pPr>
              <w:snapToGrid w:val="0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676ABBB7" w14:textId="77777777" w:rsidR="005A14BD" w:rsidRDefault="005A14BD">
            <w:pPr>
              <w:snapToGrid w:val="0"/>
            </w:pP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4B0522C" w14:textId="77777777" w:rsidR="005A14BD" w:rsidRDefault="005A14BD">
            <w:pPr>
              <w:snapToGrid w:val="0"/>
              <w:jc w:val="center"/>
            </w:pPr>
          </w:p>
        </w:tc>
      </w:tr>
      <w:tr w:rsidR="005A14BD" w14:paraId="78C2791F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9F3429" w14:textId="77777777" w:rsidR="005A14BD" w:rsidRDefault="005A14BD">
            <w:r>
              <w:t>cognome e nome</w:t>
            </w:r>
          </w:p>
        </w:tc>
        <w:bookmarkStart w:id="386" w:name="__Fieldmark__417_1043765549"/>
        <w:tc>
          <w:tcPr>
            <w:tcW w:w="4914" w:type="dxa"/>
            <w:gridSpan w:val="3"/>
            <w:shd w:val="clear" w:color="auto" w:fill="auto"/>
            <w:vAlign w:val="center"/>
          </w:tcPr>
          <w:p w14:paraId="57A0F46A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86"/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54CD7972" w14:textId="77777777" w:rsidR="005A14BD" w:rsidRDefault="005A14BD">
            <w:r>
              <w:t>nata il</w:t>
            </w:r>
          </w:p>
        </w:tc>
        <w:bookmarkStart w:id="387" w:name="__Fieldmark__418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B8FCA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87"/>
          </w:p>
        </w:tc>
      </w:tr>
      <w:tr w:rsidR="005A14BD" w14:paraId="59D42526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AD9944" w14:textId="77777777" w:rsidR="005A14BD" w:rsidRDefault="005A14BD">
            <w:pPr>
              <w:snapToGrid w:val="0"/>
            </w:pP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14:paraId="39DD9B0C" w14:textId="77777777" w:rsidR="005A14BD" w:rsidRDefault="005A14BD">
            <w:pPr>
              <w:snapToGrid w:val="0"/>
            </w:pPr>
          </w:p>
        </w:tc>
        <w:bookmarkStart w:id="388" w:name="__Fieldmark__419_1043765549"/>
        <w:tc>
          <w:tcPr>
            <w:tcW w:w="1567" w:type="dxa"/>
            <w:gridSpan w:val="2"/>
            <w:shd w:val="clear" w:color="auto" w:fill="auto"/>
            <w:vAlign w:val="center"/>
          </w:tcPr>
          <w:p w14:paraId="0591F0E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88"/>
            <w:r>
              <w:t xml:space="preserve">  deceduta</w:t>
            </w: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AD49E92" w14:textId="77777777" w:rsidR="005A14BD" w:rsidRDefault="005A14BD">
            <w:pPr>
              <w:snapToGrid w:val="0"/>
              <w:jc w:val="center"/>
            </w:pPr>
          </w:p>
        </w:tc>
      </w:tr>
      <w:tr w:rsidR="005A14BD" w14:paraId="679966D7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A2020A" w14:textId="77777777" w:rsidR="005A14BD" w:rsidRDefault="005A14BD">
            <w:r>
              <w:t>proprietà immobiliare</w:t>
            </w:r>
          </w:p>
        </w:tc>
        <w:bookmarkStart w:id="389" w:name="__Fieldmark__420_1043765549"/>
        <w:tc>
          <w:tcPr>
            <w:tcW w:w="2163" w:type="dxa"/>
            <w:shd w:val="clear" w:color="auto" w:fill="auto"/>
            <w:vAlign w:val="center"/>
          </w:tcPr>
          <w:p w14:paraId="74350E4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89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90" w:name="__Fieldmark__421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90"/>
            <w:r>
              <w:t xml:space="preserve">  no</w:t>
            </w:r>
          </w:p>
        </w:tc>
        <w:tc>
          <w:tcPr>
            <w:tcW w:w="4318" w:type="dxa"/>
            <w:gridSpan w:val="4"/>
            <w:shd w:val="clear" w:color="auto" w:fill="auto"/>
            <w:vAlign w:val="center"/>
          </w:tcPr>
          <w:p w14:paraId="3272838E" w14:textId="77777777" w:rsidR="005A14BD" w:rsidRDefault="005A14BD">
            <w:r>
              <w:t>appartamenti ceduti negli ultimi 5 anni</w:t>
            </w:r>
          </w:p>
        </w:tc>
        <w:bookmarkStart w:id="391" w:name="__Fieldmark__422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E2DA17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91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92" w:name="__Fieldmark__423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92"/>
            <w:r>
              <w:t xml:space="preserve">  no</w:t>
            </w:r>
          </w:p>
        </w:tc>
      </w:tr>
      <w:tr w:rsidR="005A14BD" w14:paraId="30CE3B76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0B40EB" w14:textId="77777777" w:rsidR="005A14BD" w:rsidRDefault="005A14BD">
            <w:r>
              <w:rPr>
                <w:b/>
              </w:rPr>
              <w:t>fratelli e sorelle</w:t>
            </w:r>
          </w:p>
        </w:tc>
        <w:tc>
          <w:tcPr>
            <w:tcW w:w="3871" w:type="dxa"/>
            <w:gridSpan w:val="2"/>
            <w:shd w:val="clear" w:color="auto" w:fill="auto"/>
            <w:vAlign w:val="center"/>
          </w:tcPr>
          <w:p w14:paraId="61C61FAE" w14:textId="77777777" w:rsidR="005A14BD" w:rsidRDefault="005A14BD">
            <w:pPr>
              <w:snapToGrid w:val="0"/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8BA4BC8" w14:textId="77777777" w:rsidR="005A14BD" w:rsidRDefault="005A14BD">
            <w:pPr>
              <w:snapToGrid w:val="0"/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6DF9DB8B" w14:textId="77777777" w:rsidR="005A14BD" w:rsidRDefault="005A14BD">
            <w:pPr>
              <w:snapToGrid w:val="0"/>
              <w:jc w:val="center"/>
            </w:pPr>
          </w:p>
        </w:tc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56863ED" w14:textId="77777777" w:rsidR="005A14BD" w:rsidRDefault="005A14BD">
            <w:pPr>
              <w:snapToGrid w:val="0"/>
              <w:jc w:val="center"/>
            </w:pPr>
          </w:p>
        </w:tc>
      </w:tr>
      <w:tr w:rsidR="005A14BD" w14:paraId="01696F60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CBF8D4" w14:textId="77777777" w:rsidR="005A14BD" w:rsidRDefault="005A14BD">
            <w:r>
              <w:t>1.) cognome e nome</w:t>
            </w:r>
          </w:p>
        </w:tc>
        <w:bookmarkStart w:id="393" w:name="__Fieldmark__424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1615CA7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93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D05DF6C" w14:textId="77777777" w:rsidR="005A14BD" w:rsidRDefault="005A14BD">
            <w:r>
              <w:t>nato/a il</w:t>
            </w:r>
          </w:p>
        </w:tc>
        <w:bookmarkStart w:id="394" w:name="__Fieldmark__425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45590D0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94"/>
          </w:p>
        </w:tc>
        <w:bookmarkStart w:id="395" w:name="__Fieldmark__426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45664E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95"/>
            <w:r>
              <w:t xml:space="preserve"> deceduto/a</w:t>
            </w:r>
          </w:p>
        </w:tc>
      </w:tr>
      <w:tr w:rsidR="005A14BD" w14:paraId="6229FEEB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E2629B" w14:textId="77777777" w:rsidR="005A14BD" w:rsidRDefault="005A14BD">
            <w:r>
              <w:t>2.) cognome e nome</w:t>
            </w:r>
          </w:p>
        </w:tc>
        <w:bookmarkStart w:id="396" w:name="__Fieldmark__427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3BEDBF0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96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AC587D8" w14:textId="77777777" w:rsidR="005A14BD" w:rsidRDefault="005A14BD">
            <w:r>
              <w:t>nato/a il</w:t>
            </w:r>
          </w:p>
        </w:tc>
        <w:bookmarkStart w:id="397" w:name="__Fieldmark__428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76F9345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97"/>
          </w:p>
        </w:tc>
        <w:bookmarkStart w:id="398" w:name="__Fieldmark__429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59193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398"/>
            <w:r>
              <w:t xml:space="preserve"> deceduto/a</w:t>
            </w:r>
          </w:p>
        </w:tc>
      </w:tr>
      <w:tr w:rsidR="005A14BD" w14:paraId="2B7524DC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255B56" w14:textId="77777777" w:rsidR="005A14BD" w:rsidRDefault="005A14BD">
            <w:r>
              <w:t>3.) cognome e nome</w:t>
            </w:r>
          </w:p>
        </w:tc>
        <w:bookmarkStart w:id="399" w:name="__Fieldmark__430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342D9D2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99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4F3A442" w14:textId="77777777" w:rsidR="005A14BD" w:rsidRDefault="005A14BD">
            <w:r>
              <w:t>nato/a il</w:t>
            </w:r>
          </w:p>
        </w:tc>
        <w:bookmarkStart w:id="400" w:name="__Fieldmark__431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21F1693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0"/>
          </w:p>
        </w:tc>
        <w:bookmarkStart w:id="401" w:name="__Fieldmark__432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55D683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401"/>
            <w:r>
              <w:t xml:space="preserve"> deceduto/a</w:t>
            </w:r>
          </w:p>
        </w:tc>
      </w:tr>
      <w:tr w:rsidR="005A14BD" w14:paraId="55BB81A8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13DBF2" w14:textId="77777777" w:rsidR="005A14BD" w:rsidRDefault="005A14BD">
            <w:r>
              <w:t>4.) cognome e nome</w:t>
            </w:r>
          </w:p>
        </w:tc>
        <w:bookmarkStart w:id="402" w:name="__Fieldmark__433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3CE9AC7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02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B89BA4D" w14:textId="77777777" w:rsidR="005A14BD" w:rsidRDefault="005A14BD">
            <w:r>
              <w:t>nato/a il</w:t>
            </w:r>
          </w:p>
        </w:tc>
        <w:bookmarkStart w:id="403" w:name="__Fieldmark__434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1DBD05D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3"/>
          </w:p>
        </w:tc>
        <w:bookmarkStart w:id="404" w:name="__Fieldmark__435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9622A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404"/>
            <w:r>
              <w:t xml:space="preserve"> deceduto/a</w:t>
            </w:r>
          </w:p>
        </w:tc>
      </w:tr>
      <w:tr w:rsidR="005A14BD" w14:paraId="5F50A1E5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69FDF3" w14:textId="77777777" w:rsidR="005A14BD" w:rsidRDefault="005A14BD">
            <w:r>
              <w:t>5.) cognome e nome</w:t>
            </w:r>
          </w:p>
        </w:tc>
        <w:bookmarkStart w:id="405" w:name="__Fieldmark__436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1E4006A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05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94D0BEB" w14:textId="77777777" w:rsidR="005A14BD" w:rsidRDefault="005A14BD">
            <w:r>
              <w:t>nato/a il</w:t>
            </w:r>
          </w:p>
        </w:tc>
        <w:bookmarkStart w:id="406" w:name="__Fieldmark__437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3BCEED8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6"/>
          </w:p>
        </w:tc>
        <w:bookmarkStart w:id="407" w:name="__Fieldmark__438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C7AD52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407"/>
            <w:r>
              <w:t xml:space="preserve"> deceduto/a</w:t>
            </w:r>
          </w:p>
        </w:tc>
      </w:tr>
      <w:tr w:rsidR="005A14BD" w14:paraId="4BFA53E1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5FAEC6" w14:textId="77777777" w:rsidR="005A14BD" w:rsidRDefault="005A14BD">
            <w:r>
              <w:t>6.) cognome e nome</w:t>
            </w:r>
          </w:p>
        </w:tc>
        <w:bookmarkStart w:id="408" w:name="__Fieldmark__439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78C0C0F0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08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5B69D51" w14:textId="77777777" w:rsidR="005A14BD" w:rsidRDefault="005A14BD">
            <w:r>
              <w:t>nato/a il</w:t>
            </w:r>
          </w:p>
        </w:tc>
        <w:bookmarkStart w:id="409" w:name="__Fieldmark__440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19BDF61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9"/>
          </w:p>
        </w:tc>
        <w:bookmarkStart w:id="410" w:name="__Fieldmark__441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7964C5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410"/>
            <w:r>
              <w:t xml:space="preserve"> deceduto/a</w:t>
            </w:r>
          </w:p>
        </w:tc>
      </w:tr>
      <w:tr w:rsidR="005A14BD" w14:paraId="4F1830DC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0CF21" w14:textId="77777777" w:rsidR="005A14BD" w:rsidRDefault="005A14BD">
            <w:r>
              <w:t>7.) cognome e nome</w:t>
            </w:r>
          </w:p>
        </w:tc>
        <w:bookmarkStart w:id="411" w:name="__Fieldmark__442_1043765549"/>
        <w:tc>
          <w:tcPr>
            <w:tcW w:w="38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C71083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11"/>
          </w:p>
        </w:tc>
        <w:tc>
          <w:tcPr>
            <w:tcW w:w="10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13E2B" w14:textId="77777777" w:rsidR="005A14BD" w:rsidRDefault="005A14BD">
            <w:r>
              <w:t>nato/a il</w:t>
            </w:r>
          </w:p>
        </w:tc>
        <w:bookmarkStart w:id="412" w:name="__Fieldmark__443_1043765549"/>
        <w:tc>
          <w:tcPr>
            <w:tcW w:w="16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4AC38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12"/>
          </w:p>
        </w:tc>
        <w:bookmarkStart w:id="413" w:name="__Fieldmark__444_1043765549"/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BC59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413"/>
            <w:r>
              <w:t xml:space="preserve"> deceduto/a</w:t>
            </w:r>
          </w:p>
        </w:tc>
      </w:tr>
    </w:tbl>
    <w:p w14:paraId="6E173D30" w14:textId="77777777" w:rsidR="005A14BD" w:rsidRDefault="005A14BD">
      <w:pPr>
        <w:sectPr w:rsidR="005A14BD">
          <w:footerReference w:type="default" r:id="rId9"/>
          <w:pgSz w:w="11906" w:h="16838"/>
          <w:pgMar w:top="567" w:right="851" w:bottom="765" w:left="851" w:header="720" w:footer="709" w:gutter="0"/>
          <w:cols w:space="720"/>
          <w:docGrid w:linePitch="360"/>
        </w:sectPr>
      </w:pPr>
    </w:p>
    <w:p w14:paraId="0C934F67" w14:textId="77777777" w:rsidR="005A14BD" w:rsidRDefault="005A14BD">
      <w:r>
        <w:rPr>
          <w:b/>
          <w:bCs/>
          <w:caps/>
        </w:rPr>
        <w:lastRenderedPageBreak/>
        <w:t xml:space="preserve">Patrimonio immobiliare DEI GENITORI, DEI suocerI O dei genitori della persona convivente more </w:t>
      </w:r>
      <w:proofErr w:type="gramStart"/>
      <w:r>
        <w:rPr>
          <w:b/>
          <w:bCs/>
          <w:caps/>
        </w:rPr>
        <w:t>uxorio,  delle</w:t>
      </w:r>
      <w:proofErr w:type="gramEnd"/>
      <w:r>
        <w:rPr>
          <w:b/>
          <w:bCs/>
          <w:caps/>
        </w:rPr>
        <w:t xml:space="preserve"> SOCIETÀ DI PERSONE O SRL NELLE QUALI LE PERSONE SOPRA INDICATE HANNO UNA PARTECIPAZIONE DI CAPITALE</w:t>
      </w:r>
      <w:r w:rsidR="000F1D76">
        <w:rPr>
          <w:b/>
          <w:bCs/>
          <w:caps/>
        </w:rPr>
        <w:t>*</w:t>
      </w:r>
      <w:r>
        <w:rPr>
          <w:b/>
          <w:bCs/>
        </w:rPr>
        <w:t>:</w:t>
      </w:r>
    </w:p>
    <w:p w14:paraId="0A59EABA" w14:textId="77777777" w:rsidR="005A14BD" w:rsidRDefault="005A14BD">
      <w:pPr>
        <w:rPr>
          <w:b/>
          <w:bCs/>
        </w:rPr>
      </w:pPr>
    </w:p>
    <w:p w14:paraId="368E9FE9" w14:textId="77777777" w:rsidR="005A14BD" w:rsidRDefault="005A14BD">
      <w:pPr>
        <w:jc w:val="center"/>
      </w:pPr>
      <w:r>
        <w:rPr>
          <w:bCs/>
          <w:u w:val="single"/>
        </w:rPr>
        <w:t>Sono da indicare anche gli immobili al di fuori della Provincia di Bolzano (anche all’estero) e gli appartamenti ceduti negli ultimi 5 anni!</w:t>
      </w:r>
    </w:p>
    <w:p w14:paraId="18998C48" w14:textId="77777777" w:rsidR="005A14BD" w:rsidRDefault="005A14BD">
      <w:pPr>
        <w:rPr>
          <w:bCs/>
          <w:u w:val="single"/>
        </w:rPr>
      </w:pPr>
    </w:p>
    <w:tbl>
      <w:tblPr>
        <w:tblW w:w="1588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6"/>
        <w:gridCol w:w="2160"/>
        <w:gridCol w:w="1980"/>
        <w:gridCol w:w="2340"/>
        <w:gridCol w:w="2012"/>
        <w:gridCol w:w="1144"/>
        <w:gridCol w:w="489"/>
        <w:gridCol w:w="2475"/>
        <w:gridCol w:w="1162"/>
        <w:gridCol w:w="48"/>
        <w:gridCol w:w="10"/>
      </w:tblGrid>
      <w:tr w:rsidR="005A14BD" w14:paraId="114DCE01" w14:textId="77777777" w:rsidTr="00FA1AEE">
        <w:trPr>
          <w:gridAfter w:val="1"/>
          <w:wAfter w:w="10" w:type="dxa"/>
          <w:trHeight w:val="323"/>
        </w:trPr>
        <w:tc>
          <w:tcPr>
            <w:tcW w:w="15876" w:type="dxa"/>
            <w:gridSpan w:val="10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bookmarkStart w:id="414" w:name="__Fieldmark__445_1043765549"/>
          <w:p w14:paraId="55A76971" w14:textId="77777777" w:rsidR="005A14BD" w:rsidRDefault="005A14BD">
            <w:pPr>
              <w:rPr>
                <w:cap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fldChar w:fldCharType="end"/>
            </w:r>
            <w:bookmarkEnd w:id="414"/>
            <w:r>
              <w:t xml:space="preserve">  </w:t>
            </w:r>
            <w:r>
              <w:rPr>
                <w:caps/>
              </w:rPr>
              <w:t>NESSUN patrimonio immobiliare</w:t>
            </w:r>
          </w:p>
          <w:p w14:paraId="1284F23D" w14:textId="77777777" w:rsidR="002D227F" w:rsidRDefault="002D227F"/>
        </w:tc>
      </w:tr>
      <w:tr w:rsidR="005A14BD" w14:paraId="2B017C84" w14:textId="77777777" w:rsidTr="00E24DA1">
        <w:tblPrEx>
          <w:tblCellMar>
            <w:left w:w="0" w:type="dxa"/>
            <w:right w:w="0" w:type="dxa"/>
          </w:tblCellMar>
        </w:tblPrEx>
        <w:trPr>
          <w:trHeight w:hRule="exact" w:val="2438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4A68C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ognome e nome</w:t>
            </w:r>
            <w:r>
              <w:br/>
            </w:r>
            <w:r>
              <w:rPr>
                <w:b/>
                <w:bCs/>
              </w:rPr>
              <w:t>(nome della società)</w:t>
            </w:r>
            <w:r>
              <w:br/>
              <w:t>del proprietario, comproprietario, usufruttuario, dell’avente diritto d’uso o d’abitazio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62CD1" w14:textId="77777777" w:rsidR="005A14BD" w:rsidRDefault="005A14B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indirizzo</w:t>
            </w:r>
            <w:r w:rsidR="00514655">
              <w:rPr>
                <w:b/>
                <w:caps/>
              </w:rPr>
              <w:t xml:space="preserve"> ESATTO</w:t>
            </w:r>
          </w:p>
          <w:p w14:paraId="49820D64" w14:textId="77777777" w:rsidR="00514655" w:rsidRDefault="00514655">
            <w:pPr>
              <w:jc w:val="center"/>
            </w:pPr>
          </w:p>
          <w:p w14:paraId="1D488966" w14:textId="77777777" w:rsidR="005A14BD" w:rsidRDefault="005A14BD">
            <w:pPr>
              <w:jc w:val="center"/>
            </w:pPr>
            <w:r>
              <w:t xml:space="preserve">con indicazione della partita tavolare, particella </w:t>
            </w:r>
            <w:proofErr w:type="spellStart"/>
            <w:r w:rsidR="00514655">
              <w:t>edificiale</w:t>
            </w:r>
            <w:proofErr w:type="spellEnd"/>
            <w:r>
              <w:t>, porzione materiale, particella fondiaria e comune catasta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BE041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14:paraId="6266DB0D" w14:textId="77777777" w:rsidR="005A14BD" w:rsidRDefault="005A14BD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EE7FD5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14:paraId="3EAACD65" w14:textId="77777777" w:rsidR="005A14BD" w:rsidRDefault="005A14BD">
            <w:pPr>
              <w:jc w:val="center"/>
            </w:pPr>
            <w:r>
              <w:t>per es. appartamento, edificio al grezzo o inabitabile, garage, albergo, bar, ristorante, negozio, laboratorio, terreno edificabile, tipo di coltura dei terreni ecc.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66C51" w14:textId="77777777" w:rsidR="005A14BD" w:rsidRDefault="005A14BD">
            <w:pPr>
              <w:jc w:val="center"/>
            </w:pPr>
            <w:r>
              <w:rPr>
                <w:b/>
                <w:caps/>
              </w:rPr>
              <w:t>dati tecnici</w:t>
            </w:r>
            <w:r>
              <w:t xml:space="preserve"> </w:t>
            </w:r>
            <w:r w:rsidR="00514655">
              <w:t>(</w:t>
            </w:r>
            <w:r>
              <w:t>con indicazione della superficie e vetustà</w:t>
            </w:r>
            <w:r w:rsidR="00514655">
              <w:t>)</w:t>
            </w:r>
            <w:r>
              <w:t>:</w:t>
            </w:r>
          </w:p>
          <w:p w14:paraId="5AC623FC" w14:textId="77777777"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hanging="263"/>
            </w:pPr>
            <w:r>
              <w:t>per appartamenti: superficie netta e data licenza d’uso o vetustà</w:t>
            </w:r>
          </w:p>
          <w:p w14:paraId="7E5F5C1A" w14:textId="77777777"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hanging="263"/>
            </w:pPr>
            <w:r>
              <w:t>per alberghi: nome, stelle, numero dei letti</w:t>
            </w:r>
          </w:p>
          <w:p w14:paraId="2B5D3E51" w14:textId="77777777"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hanging="263"/>
            </w:pPr>
            <w:r>
              <w:t>per ristoranti, negozi, laboratori, officine ecc.: superficie lorda</w:t>
            </w:r>
          </w:p>
          <w:p w14:paraId="332C806B" w14:textId="77777777"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left="347" w:hanging="224"/>
            </w:pPr>
            <w:r>
              <w:t>per fabbricati o superfici aziendali: indicare superficie e allegare polizza assicurativa antincendio attuale e contratto di mutuo bancario con dichiarazione della banca sull’eventuale debito residuo esistente</w:t>
            </w:r>
          </w:p>
          <w:p w14:paraId="4D475E4A" w14:textId="77777777"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left="347" w:hanging="224"/>
            </w:pPr>
            <w:r>
              <w:t>per fabbricati al grezzo o inabitabili: avanzamento lavori o dichiarazione di inabitabilità del comun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196B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14:paraId="0051043A" w14:textId="77777777"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F1BDD31" w14:textId="77777777" w:rsidR="005A14BD" w:rsidRDefault="005A14BD">
            <w:pPr>
              <w:snapToGrid w:val="0"/>
              <w:rPr>
                <w:b/>
              </w:rPr>
            </w:pPr>
          </w:p>
        </w:tc>
      </w:tr>
      <w:bookmarkStart w:id="415" w:name="__Fieldmark__446_1043765549"/>
      <w:tr w:rsidR="005A14BD" w14:paraId="27856AA5" w14:textId="77777777" w:rsidTr="00E24DA1">
        <w:tblPrEx>
          <w:tblCellMar>
            <w:left w:w="0" w:type="dxa"/>
            <w:right w:w="0" w:type="dxa"/>
          </w:tblCellMar>
        </w:tblPrEx>
        <w:trPr>
          <w:cantSplit/>
          <w:trHeight w:val="552"/>
        </w:trPr>
        <w:tc>
          <w:tcPr>
            <w:tcW w:w="20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12A26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15"/>
          </w:p>
        </w:tc>
        <w:bookmarkStart w:id="416" w:name="__Fieldmark__447_1043765549"/>
        <w:tc>
          <w:tcPr>
            <w:tcW w:w="21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ED2A1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16"/>
          </w:p>
        </w:tc>
        <w:bookmarkStart w:id="417" w:name="__Fieldmark__448_1043765549"/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74010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17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597C" w14:textId="77777777" w:rsidR="005A14BD" w:rsidRDefault="005A14BD">
            <w:pPr>
              <w:snapToGrid w:val="0"/>
              <w:jc w:val="center"/>
            </w:pPr>
          </w:p>
          <w:p w14:paraId="2A6DD220" w14:textId="77777777" w:rsidR="005A14BD" w:rsidRDefault="005A14BD">
            <w:pPr>
              <w:jc w:val="center"/>
            </w:pPr>
            <w:r>
              <w:t>abitazione</w:t>
            </w:r>
          </w:p>
          <w:p w14:paraId="5222D4A4" w14:textId="77777777" w:rsidR="005A14BD" w:rsidRDefault="005A14BD">
            <w:pPr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446834" w14:textId="77777777" w:rsidR="005A14BD" w:rsidRDefault="005A14BD">
            <w:pPr>
              <w:jc w:val="center"/>
            </w:pPr>
            <w:r>
              <w:t>descrizione</w:t>
            </w:r>
          </w:p>
        </w:tc>
        <w:tc>
          <w:tcPr>
            <w:tcW w:w="1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E5773" w14:textId="77777777" w:rsidR="005A14BD" w:rsidRDefault="005A14BD">
            <w:pPr>
              <w:jc w:val="center"/>
            </w:pPr>
            <w:r>
              <w:t>superficie netta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DB856" w14:textId="77777777" w:rsidR="005A14BD" w:rsidRDefault="005A14BD">
            <w:pPr>
              <w:jc w:val="center"/>
            </w:pPr>
            <w:r>
              <w:t>licenza d’uso o vetustà dell’edificio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A581C0" w14:textId="77777777" w:rsidR="005A14BD" w:rsidRDefault="00FA1AEE">
            <w:bookmarkStart w:id="418" w:name="__Fieldmark__449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363B5A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18"/>
            <w:r w:rsidR="005A14BD">
              <w:rPr>
                <w:sz w:val="22"/>
                <w:szCs w:val="22"/>
              </w:rPr>
              <w:t xml:space="preserve">  si</w:t>
            </w:r>
          </w:p>
          <w:p w14:paraId="4A6F79AB" w14:textId="77777777" w:rsidR="005A14BD" w:rsidRDefault="005A14BD">
            <w:pPr>
              <w:rPr>
                <w:sz w:val="8"/>
                <w:szCs w:val="8"/>
              </w:rPr>
            </w:pPr>
          </w:p>
          <w:p w14:paraId="319B6392" w14:textId="77777777" w:rsidR="005A14BD" w:rsidRDefault="00FA1AEE">
            <w:bookmarkStart w:id="419" w:name="__Fieldmark__450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363B5A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19"/>
            <w:r w:rsidR="005A14BD">
              <w:rPr>
                <w:sz w:val="22"/>
                <w:szCs w:val="22"/>
              </w:rPr>
              <w:t xml:space="preserve">  </w:t>
            </w:r>
            <w:proofErr w:type="gramStart"/>
            <w:r w:rsidR="005A14BD">
              <w:rPr>
                <w:sz w:val="22"/>
                <w:szCs w:val="22"/>
              </w:rPr>
              <w:t>no</w:t>
            </w:r>
            <w:proofErr w:type="gramEnd"/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147B8B3" w14:textId="77777777" w:rsidR="005A14BD" w:rsidRDefault="005A14BD">
            <w:pPr>
              <w:snapToGrid w:val="0"/>
            </w:pPr>
          </w:p>
        </w:tc>
      </w:tr>
      <w:tr w:rsidR="005A14BD" w14:paraId="25C4F465" w14:textId="77777777" w:rsidTr="00E24DA1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58F796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EFF73" w14:textId="77777777" w:rsidR="005A14BD" w:rsidRDefault="005A14BD">
            <w:pPr>
              <w:snapToGrid w:val="0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A9CF8" w14:textId="77777777" w:rsidR="005A14BD" w:rsidRDefault="005A14BD">
            <w:pPr>
              <w:snapToGrid w:val="0"/>
              <w:jc w:val="center"/>
            </w:pPr>
          </w:p>
        </w:tc>
        <w:bookmarkStart w:id="420" w:name="__Fieldmark__451_1043765549"/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7A4A6C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20"/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F8546" w14:textId="77777777" w:rsidR="005A14BD" w:rsidRDefault="005A14BD">
            <w:r>
              <w:t>abitazione</w:t>
            </w:r>
          </w:p>
        </w:tc>
        <w:bookmarkStart w:id="421" w:name="__Fieldmark__452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8ABDE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1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62A88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4A76CD" w14:textId="77777777" w:rsidR="005A14BD" w:rsidRDefault="005A14BD">
            <w:pPr>
              <w:jc w:val="center"/>
            </w:pPr>
            <w:r>
              <w:t xml:space="preserve">anno  </w:t>
            </w:r>
            <w:bookmarkStart w:id="422" w:name="__Fieldmark__453_1043765549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</w:rPr>
              <w:t>     </w:t>
            </w:r>
            <w:r>
              <w:rPr>
                <w:b/>
                <w:i/>
              </w:rPr>
              <w:fldChar w:fldCharType="end"/>
            </w:r>
            <w:bookmarkEnd w:id="422"/>
          </w:p>
        </w:tc>
        <w:tc>
          <w:tcPr>
            <w:tcW w:w="116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4BC76AF" w14:textId="77777777" w:rsidR="005A14BD" w:rsidRDefault="005A14BD">
            <w:pPr>
              <w:snapToGrid w:val="0"/>
              <w:jc w:val="center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D21D3BE" w14:textId="77777777" w:rsidR="005A14BD" w:rsidRDefault="005A14BD">
            <w:pPr>
              <w:snapToGrid w:val="0"/>
            </w:pPr>
          </w:p>
        </w:tc>
      </w:tr>
      <w:tr w:rsidR="005A14BD" w14:paraId="125C1722" w14:textId="77777777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FE08E67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4C3B260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29EE61D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4EECD30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27E6F" w14:textId="77777777" w:rsidR="005A14BD" w:rsidRDefault="005A14BD">
            <w:r>
              <w:t>cantina</w:t>
            </w:r>
          </w:p>
        </w:tc>
        <w:bookmarkStart w:id="423" w:name="__Fieldmark__454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9338E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3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B9026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15D92D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393EE2" w14:textId="77777777"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C2E2C08" w14:textId="77777777" w:rsidR="005A14BD" w:rsidRDefault="005A14BD">
            <w:pPr>
              <w:snapToGrid w:val="0"/>
            </w:pPr>
          </w:p>
        </w:tc>
      </w:tr>
      <w:tr w:rsidR="005A14BD" w14:paraId="3F9C9A45" w14:textId="77777777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F0404D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DFB8B8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9BE304E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04FE26D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E2B05" w14:textId="77777777" w:rsidR="005A14BD" w:rsidRDefault="005A14BD">
            <w:r>
              <w:t>garage</w:t>
            </w:r>
          </w:p>
        </w:tc>
        <w:bookmarkStart w:id="424" w:name="__Fieldmark__455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513DF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4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80493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06427AF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D534BD3" w14:textId="77777777"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F90C32F" w14:textId="77777777" w:rsidR="005A14BD" w:rsidRDefault="005A14BD">
            <w:pPr>
              <w:snapToGrid w:val="0"/>
            </w:pPr>
          </w:p>
        </w:tc>
      </w:tr>
      <w:tr w:rsidR="005A14BD" w14:paraId="7FF208F7" w14:textId="77777777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5D72BBE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B620B1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110C22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10B220E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66BA6" w14:textId="77777777" w:rsidR="005A14BD" w:rsidRDefault="005A14BD">
            <w:r>
              <w:t>sottotetto</w:t>
            </w:r>
          </w:p>
        </w:tc>
        <w:bookmarkStart w:id="425" w:name="__Fieldmark__456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C7CBE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5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A8322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D956E5E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B7DCC6" w14:textId="77777777"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09D5C7E" w14:textId="77777777" w:rsidR="005A14BD" w:rsidRDefault="005A14BD">
            <w:pPr>
              <w:snapToGrid w:val="0"/>
            </w:pPr>
          </w:p>
        </w:tc>
      </w:tr>
      <w:tr w:rsidR="005A14BD" w14:paraId="03018651" w14:textId="77777777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4ED89B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D862F1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58669C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4653BD8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5A31D" w14:textId="77777777" w:rsidR="005A14BD" w:rsidRDefault="005A14BD">
            <w:r>
              <w:t>balcone</w:t>
            </w:r>
          </w:p>
        </w:tc>
        <w:bookmarkStart w:id="426" w:name="__Fieldmark__457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F5A9D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6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41306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DAACCA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239288" w14:textId="77777777"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EB93A61" w14:textId="77777777" w:rsidR="005A14BD" w:rsidRDefault="005A14BD">
            <w:pPr>
              <w:snapToGrid w:val="0"/>
            </w:pPr>
          </w:p>
        </w:tc>
      </w:tr>
      <w:tr w:rsidR="005A14BD" w14:paraId="7CBC6E59" w14:textId="77777777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8A7431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98606F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B84AA1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13E731" w14:textId="77777777" w:rsidR="005A14BD" w:rsidRDefault="005A14BD">
            <w:pPr>
              <w:snapToGrid w:val="0"/>
            </w:pPr>
          </w:p>
        </w:tc>
        <w:bookmarkStart w:id="427" w:name="__Fieldmark__458_1043765549"/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92170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27"/>
          </w:p>
        </w:tc>
        <w:bookmarkStart w:id="428" w:name="__Fieldmark__459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488F8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8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796A5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CAF7DA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936414" w14:textId="77777777"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4730CBC" w14:textId="77777777" w:rsidR="005A14BD" w:rsidRDefault="005A14BD">
            <w:pPr>
              <w:snapToGrid w:val="0"/>
            </w:pPr>
          </w:p>
        </w:tc>
      </w:tr>
      <w:bookmarkStart w:id="429" w:name="__Fieldmark__460_1043765549"/>
      <w:tr w:rsidR="005A14BD" w14:paraId="3BC55290" w14:textId="77777777" w:rsidTr="00FA1AEE">
        <w:tblPrEx>
          <w:tblCellMar>
            <w:left w:w="0" w:type="dxa"/>
            <w:right w:w="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2357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29"/>
          </w:p>
        </w:tc>
        <w:bookmarkStart w:id="430" w:name="__Fieldmark__461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99D5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0"/>
          </w:p>
        </w:tc>
        <w:bookmarkStart w:id="431" w:name="__Fieldmark__462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642F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1"/>
          </w:p>
        </w:tc>
        <w:bookmarkStart w:id="432" w:name="__Fieldmark__463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4ADD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2"/>
          </w:p>
        </w:tc>
        <w:bookmarkStart w:id="433" w:name="__Fieldmark__464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EDBE9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3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77AD" w14:textId="77777777" w:rsidR="005A14BD" w:rsidRDefault="00FA1AEE">
            <w:bookmarkStart w:id="434" w:name="__Fieldmark__465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363B5A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34"/>
            <w:r w:rsidR="005A14BD">
              <w:rPr>
                <w:sz w:val="22"/>
                <w:szCs w:val="22"/>
              </w:rPr>
              <w:t xml:space="preserve">  si</w:t>
            </w:r>
          </w:p>
          <w:p w14:paraId="6296EF67" w14:textId="77777777" w:rsidR="005A14BD" w:rsidRDefault="005A14BD">
            <w:pPr>
              <w:rPr>
                <w:sz w:val="8"/>
                <w:szCs w:val="8"/>
              </w:rPr>
            </w:pPr>
          </w:p>
          <w:p w14:paraId="536B2E2A" w14:textId="77777777" w:rsidR="005A14BD" w:rsidRDefault="00FA1AEE">
            <w:bookmarkStart w:id="435" w:name="__Fieldmark__466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363B5A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35"/>
            <w:r w:rsidR="005A14BD">
              <w:rPr>
                <w:sz w:val="22"/>
                <w:szCs w:val="22"/>
              </w:rPr>
              <w:t xml:space="preserve">  </w:t>
            </w:r>
            <w:proofErr w:type="gramStart"/>
            <w:r w:rsidR="005A14BD">
              <w:rPr>
                <w:sz w:val="22"/>
                <w:szCs w:val="22"/>
              </w:rPr>
              <w:t>no</w:t>
            </w:r>
            <w:proofErr w:type="gramEnd"/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1D6E2BD" w14:textId="77777777" w:rsidR="005A14BD" w:rsidRDefault="005A14BD">
            <w:pPr>
              <w:snapToGrid w:val="0"/>
            </w:pPr>
          </w:p>
        </w:tc>
      </w:tr>
      <w:bookmarkStart w:id="436" w:name="__Fieldmark__467_1043765549"/>
      <w:tr w:rsidR="005A14BD" w14:paraId="0DDAE378" w14:textId="77777777" w:rsidTr="00FA1AEE">
        <w:tblPrEx>
          <w:tblCellMar>
            <w:left w:w="0" w:type="dxa"/>
            <w:right w:w="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D395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6"/>
          </w:p>
        </w:tc>
        <w:bookmarkStart w:id="437" w:name="__Fieldmark__468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DFFC5" w14:textId="77777777" w:rsidR="009528A5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7"/>
          </w:p>
          <w:p w14:paraId="4E9A0CBF" w14:textId="77777777" w:rsidR="009528A5" w:rsidRPr="009528A5" w:rsidRDefault="009528A5" w:rsidP="009528A5"/>
          <w:p w14:paraId="06E7CF9C" w14:textId="77777777" w:rsidR="009528A5" w:rsidRPr="009528A5" w:rsidRDefault="009528A5" w:rsidP="009528A5"/>
          <w:p w14:paraId="06144D72" w14:textId="77777777" w:rsidR="009528A5" w:rsidRPr="009528A5" w:rsidRDefault="009528A5" w:rsidP="009528A5"/>
          <w:p w14:paraId="53EBC39D" w14:textId="77777777" w:rsidR="009528A5" w:rsidRPr="009528A5" w:rsidRDefault="009528A5" w:rsidP="009528A5"/>
          <w:p w14:paraId="16BC3687" w14:textId="77777777" w:rsidR="009528A5" w:rsidRPr="009528A5" w:rsidRDefault="009528A5" w:rsidP="009528A5"/>
          <w:p w14:paraId="4D84A060" w14:textId="77777777" w:rsidR="009528A5" w:rsidRPr="009528A5" w:rsidRDefault="009528A5" w:rsidP="009528A5"/>
          <w:p w14:paraId="740959B7" w14:textId="77777777" w:rsidR="009528A5" w:rsidRDefault="009528A5" w:rsidP="009528A5"/>
          <w:p w14:paraId="25C3AF54" w14:textId="77777777" w:rsidR="009528A5" w:rsidRPr="009528A5" w:rsidRDefault="009528A5" w:rsidP="009528A5"/>
          <w:p w14:paraId="5F29E814" w14:textId="77777777" w:rsidR="009528A5" w:rsidRDefault="009528A5" w:rsidP="009528A5"/>
          <w:p w14:paraId="65B93ACE" w14:textId="77777777" w:rsidR="005A14BD" w:rsidRPr="009528A5" w:rsidRDefault="005A14BD" w:rsidP="009528A5"/>
        </w:tc>
        <w:bookmarkStart w:id="438" w:name="__Fieldmark__469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CE2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8"/>
          </w:p>
        </w:tc>
        <w:bookmarkStart w:id="439" w:name="__Fieldmark__470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D5A9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9"/>
          </w:p>
        </w:tc>
        <w:bookmarkStart w:id="440" w:name="__Fieldmark__471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86EA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0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C24E" w14:textId="77777777" w:rsidR="005A14BD" w:rsidRDefault="00FA1AEE">
            <w:bookmarkStart w:id="441" w:name="__Fieldmark__472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363B5A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41"/>
            <w:r w:rsidR="005A14BD">
              <w:rPr>
                <w:sz w:val="22"/>
                <w:szCs w:val="22"/>
              </w:rPr>
              <w:t xml:space="preserve">  si</w:t>
            </w:r>
          </w:p>
          <w:p w14:paraId="5A6D140F" w14:textId="77777777" w:rsidR="005A14BD" w:rsidRDefault="005A14BD">
            <w:pPr>
              <w:rPr>
                <w:sz w:val="8"/>
                <w:szCs w:val="8"/>
              </w:rPr>
            </w:pPr>
          </w:p>
          <w:p w14:paraId="25A7689B" w14:textId="77777777" w:rsidR="005A14BD" w:rsidRDefault="00FA1AEE">
            <w:bookmarkStart w:id="442" w:name="__Fieldmark__473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363B5A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42"/>
            <w:r w:rsidR="005A14BD">
              <w:rPr>
                <w:sz w:val="22"/>
                <w:szCs w:val="22"/>
              </w:rPr>
              <w:t xml:space="preserve">  </w:t>
            </w:r>
            <w:proofErr w:type="gramStart"/>
            <w:r w:rsidR="005A14BD">
              <w:rPr>
                <w:sz w:val="22"/>
                <w:szCs w:val="22"/>
              </w:rPr>
              <w:t>no</w:t>
            </w:r>
            <w:proofErr w:type="gramEnd"/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264BE07" w14:textId="77777777" w:rsidR="005A14BD" w:rsidRDefault="005A14BD">
            <w:pPr>
              <w:snapToGrid w:val="0"/>
            </w:pPr>
          </w:p>
        </w:tc>
      </w:tr>
    </w:tbl>
    <w:p w14:paraId="21552CAA" w14:textId="77777777" w:rsidR="00FA1AEE" w:rsidRDefault="00FA1AEE">
      <w:pPr>
        <w:rPr>
          <w:b/>
          <w:sz w:val="28"/>
          <w:szCs w:val="28"/>
        </w:rPr>
      </w:pPr>
    </w:p>
    <w:p w14:paraId="5B9F46D4" w14:textId="77777777" w:rsidR="00FA1AEE" w:rsidRDefault="000F1D76" w:rsidP="002D227F">
      <w:pPr>
        <w:ind w:left="284" w:hanging="284"/>
        <w:jc w:val="both"/>
        <w:rPr>
          <w:b/>
          <w:sz w:val="28"/>
          <w:szCs w:val="28"/>
        </w:rPr>
      </w:pPr>
      <w:r>
        <w:t xml:space="preserve">*   </w:t>
      </w:r>
      <w:r>
        <w:tab/>
      </w:r>
      <w:r w:rsidRPr="000F1D76">
        <w:rPr>
          <w:sz w:val="18"/>
          <w:szCs w:val="18"/>
        </w:rPr>
        <w:t>Nell’ambito del calcolo del valore convenzionale ai sensi dell’art. 46 co. 2 LP 13/1998 vengono detratti i mutui ipotecari assunti per la costruzione o l’acquisto dell</w:t>
      </w:r>
      <w:r w:rsidR="00160AB0">
        <w:rPr>
          <w:sz w:val="18"/>
          <w:szCs w:val="18"/>
        </w:rPr>
        <w:t xml:space="preserve">e </w:t>
      </w:r>
      <w:r w:rsidRPr="000F1D76">
        <w:rPr>
          <w:sz w:val="18"/>
          <w:szCs w:val="18"/>
        </w:rPr>
        <w:t>abitazion</w:t>
      </w:r>
      <w:r w:rsidR="00160AB0">
        <w:rPr>
          <w:sz w:val="18"/>
          <w:szCs w:val="18"/>
        </w:rPr>
        <w:t>i</w:t>
      </w:r>
      <w:r w:rsidRPr="000F1D76">
        <w:rPr>
          <w:sz w:val="18"/>
          <w:szCs w:val="18"/>
        </w:rPr>
        <w:t>. A tali fini il/la richiedente è tenuto ad allegare la relativa documentazione (contratto di mutuo e la certificazione del debito residuo).</w:t>
      </w:r>
    </w:p>
    <w:p w14:paraId="086D2164" w14:textId="77777777" w:rsidR="005A14BD" w:rsidRPr="000F1D76" w:rsidRDefault="00FA1AEE">
      <w:pPr>
        <w:rPr>
          <w:i/>
          <w:sz w:val="14"/>
        </w:rPr>
      </w:pPr>
      <w:r w:rsidRPr="000F1D76">
        <w:rPr>
          <w:i/>
          <w:szCs w:val="28"/>
        </w:rPr>
        <w:lastRenderedPageBreak/>
        <w:t>(segue)</w:t>
      </w:r>
    </w:p>
    <w:p w14:paraId="5DA69BCB" w14:textId="77777777" w:rsidR="005A14BD" w:rsidRDefault="005A14BD">
      <w:pPr>
        <w:rPr>
          <w:b/>
          <w:caps/>
        </w:rPr>
      </w:pPr>
    </w:p>
    <w:tbl>
      <w:tblPr>
        <w:tblW w:w="1582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6"/>
        <w:gridCol w:w="2160"/>
        <w:gridCol w:w="1980"/>
        <w:gridCol w:w="2340"/>
        <w:gridCol w:w="2012"/>
        <w:gridCol w:w="1144"/>
        <w:gridCol w:w="489"/>
        <w:gridCol w:w="2475"/>
        <w:gridCol w:w="1162"/>
      </w:tblGrid>
      <w:tr w:rsidR="005A14BD" w14:paraId="6D7D40AB" w14:textId="77777777" w:rsidTr="00E24DA1">
        <w:trPr>
          <w:trHeight w:hRule="exact" w:val="2438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3A9DD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ognome e nome</w:t>
            </w:r>
            <w:r>
              <w:br/>
            </w:r>
            <w:r>
              <w:rPr>
                <w:b/>
                <w:bCs/>
              </w:rPr>
              <w:t>(nome della società)</w:t>
            </w:r>
            <w:r>
              <w:br/>
              <w:t>del proprietario, comproprietario, usufruttuario, dell’avente diritto d’uso o d’abitazio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86B70" w14:textId="77777777" w:rsidR="005A14BD" w:rsidRDefault="005A14BD">
            <w:pPr>
              <w:jc w:val="center"/>
            </w:pPr>
            <w:r>
              <w:rPr>
                <w:b/>
                <w:caps/>
              </w:rPr>
              <w:t>indirizzo</w:t>
            </w:r>
          </w:p>
          <w:p w14:paraId="0A8E6D99" w14:textId="77777777" w:rsidR="005A14BD" w:rsidRDefault="005A14BD">
            <w:pPr>
              <w:jc w:val="center"/>
            </w:pPr>
            <w:r>
              <w:t xml:space="preserve">con indicazione della partita tavolare, particella </w:t>
            </w:r>
            <w:proofErr w:type="spellStart"/>
            <w:r>
              <w:t>edificiale</w:t>
            </w:r>
            <w:proofErr w:type="spellEnd"/>
            <w:r>
              <w:t>, porzione materiale, particella fondiaria e comune catasta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F4C1E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14:paraId="06E7E3F5" w14:textId="77777777" w:rsidR="005A14BD" w:rsidRDefault="005A14BD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20E54E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14:paraId="4E0996C2" w14:textId="77777777" w:rsidR="005A14BD" w:rsidRDefault="005A14BD">
            <w:pPr>
              <w:jc w:val="center"/>
            </w:pPr>
            <w:r>
              <w:t>per es. appartamento, edificio al grezzo o inabitabile, garage, albergo, bar, ristorante, negozio, laboratorio, terreno edificabile, tipo di coltura dei terreni ecc.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97DDF" w14:textId="77777777" w:rsidR="005A14BD" w:rsidRDefault="005A14BD">
            <w:pPr>
              <w:jc w:val="center"/>
            </w:pPr>
            <w:r>
              <w:rPr>
                <w:b/>
                <w:caps/>
              </w:rPr>
              <w:t>dati tecnici</w:t>
            </w:r>
            <w:r>
              <w:t xml:space="preserve"> con indicazione della superficie e vetustà:</w:t>
            </w:r>
          </w:p>
          <w:p w14:paraId="788EB557" w14:textId="77777777"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hanging="263"/>
            </w:pPr>
            <w:r>
              <w:t>per appartamenti: superficie netta e data licenza d’uso o vetustà</w:t>
            </w:r>
          </w:p>
          <w:p w14:paraId="15CFC8F0" w14:textId="77777777"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hanging="263"/>
            </w:pPr>
            <w:r>
              <w:t>per alberghi: nome, stelle, numero dei letti</w:t>
            </w:r>
          </w:p>
          <w:p w14:paraId="5F5C5C41" w14:textId="77777777"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hanging="263"/>
            </w:pPr>
            <w:r>
              <w:t>per ristoranti, negozi, laboratori, officine ecc.: superficie lorda</w:t>
            </w:r>
          </w:p>
          <w:p w14:paraId="754C04DF" w14:textId="77777777"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left="347" w:hanging="224"/>
            </w:pPr>
            <w:r>
              <w:t>per fabbricati o superfici aziendali: indicare superficie e allegare polizza assicurativa antincendio attuale e contratto di mutuo bancario con dichiarazione della banca sull’eventuale debito residuo esistente</w:t>
            </w:r>
          </w:p>
          <w:p w14:paraId="0063E85C" w14:textId="77777777"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left="347" w:hanging="224"/>
            </w:pPr>
            <w:r>
              <w:t>per fabbricati al grezzo o inabitabili: avanzamento lavori o dichiarazione di inabitabilità del comun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5C2F4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14:paraId="0AA4C098" w14:textId="77777777"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443" w:name="__Fieldmark__481_1043765549"/>
      <w:tr w:rsidR="005A14BD" w14:paraId="3AC12C28" w14:textId="77777777" w:rsidTr="00E24DA1">
        <w:tblPrEx>
          <w:tblCellMar>
            <w:left w:w="340" w:type="dxa"/>
          </w:tblCellMar>
        </w:tblPrEx>
        <w:trPr>
          <w:cantSplit/>
          <w:trHeight w:val="552"/>
        </w:trPr>
        <w:tc>
          <w:tcPr>
            <w:tcW w:w="20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26CE0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3"/>
          </w:p>
        </w:tc>
        <w:bookmarkStart w:id="444" w:name="__Fieldmark__482_1043765549"/>
        <w:tc>
          <w:tcPr>
            <w:tcW w:w="21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BA896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4"/>
          </w:p>
        </w:tc>
        <w:bookmarkStart w:id="445" w:name="__Fieldmark__483_1043765549"/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37254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5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6A0A" w14:textId="77777777" w:rsidR="005A14BD" w:rsidRDefault="005A14BD">
            <w:pPr>
              <w:snapToGrid w:val="0"/>
              <w:jc w:val="center"/>
            </w:pPr>
          </w:p>
          <w:p w14:paraId="2556D9AD" w14:textId="77777777" w:rsidR="005A14BD" w:rsidRDefault="005A14BD">
            <w:pPr>
              <w:jc w:val="center"/>
            </w:pPr>
            <w:r>
              <w:t>abitazione</w:t>
            </w:r>
          </w:p>
          <w:p w14:paraId="0FE985BC" w14:textId="77777777" w:rsidR="005A14BD" w:rsidRDefault="005A14BD">
            <w:pPr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BC4681" w14:textId="77777777" w:rsidR="005A14BD" w:rsidRDefault="005A14BD">
            <w:pPr>
              <w:jc w:val="center"/>
            </w:pPr>
            <w:r>
              <w:t>descrizione</w:t>
            </w:r>
          </w:p>
        </w:tc>
        <w:tc>
          <w:tcPr>
            <w:tcW w:w="1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98819" w14:textId="77777777" w:rsidR="005A14BD" w:rsidRDefault="005A14BD">
            <w:pPr>
              <w:jc w:val="center"/>
            </w:pPr>
            <w:r>
              <w:t>superficie netta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6FAA0" w14:textId="77777777" w:rsidR="005A14BD" w:rsidRDefault="005A14BD">
            <w:pPr>
              <w:jc w:val="center"/>
            </w:pPr>
            <w:r>
              <w:t>licenza d’uso o vetustà dell’edificio</w:t>
            </w:r>
          </w:p>
        </w:tc>
        <w:bookmarkStart w:id="446" w:name="__Fieldmark__484_1043765549"/>
        <w:tc>
          <w:tcPr>
            <w:tcW w:w="11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9BA4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46"/>
            <w:r>
              <w:rPr>
                <w:sz w:val="22"/>
                <w:szCs w:val="22"/>
              </w:rPr>
              <w:t xml:space="preserve">  si</w:t>
            </w:r>
          </w:p>
          <w:p w14:paraId="4B8BC381" w14:textId="77777777" w:rsidR="005A14BD" w:rsidRDefault="005A14BD">
            <w:pPr>
              <w:rPr>
                <w:sz w:val="8"/>
                <w:szCs w:val="8"/>
              </w:rPr>
            </w:pPr>
          </w:p>
          <w:bookmarkStart w:id="447" w:name="__Fieldmark__485_1043765549"/>
          <w:p w14:paraId="4BD80EE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47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tr w:rsidR="005A14BD" w14:paraId="27EE682C" w14:textId="77777777" w:rsidTr="00E24DA1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C7CBC1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E0810E" w14:textId="77777777" w:rsidR="005A14BD" w:rsidRDefault="005A14BD">
            <w:pPr>
              <w:snapToGrid w:val="0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3DD0A" w14:textId="77777777" w:rsidR="005A14BD" w:rsidRDefault="005A14BD">
            <w:pPr>
              <w:snapToGrid w:val="0"/>
              <w:jc w:val="center"/>
            </w:pPr>
          </w:p>
        </w:tc>
        <w:bookmarkStart w:id="448" w:name="__Fieldmark__486_1043765549"/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603922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8"/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A29D3" w14:textId="77777777" w:rsidR="005A14BD" w:rsidRDefault="005A14BD">
            <w:r>
              <w:t>abitazione</w:t>
            </w:r>
          </w:p>
        </w:tc>
        <w:bookmarkStart w:id="449" w:name="__Fieldmark__487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346B6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49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CA3C2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533C31" w14:textId="77777777" w:rsidR="005A14BD" w:rsidRDefault="005A14BD">
            <w:pPr>
              <w:jc w:val="center"/>
            </w:pPr>
            <w:r>
              <w:t xml:space="preserve">anno  </w:t>
            </w:r>
            <w:bookmarkStart w:id="450" w:name="__Fieldmark__488_1043765549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0"/>
          </w:p>
        </w:tc>
        <w:tc>
          <w:tcPr>
            <w:tcW w:w="11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90129" w14:textId="77777777" w:rsidR="005A14BD" w:rsidRDefault="005A14BD">
            <w:pPr>
              <w:snapToGrid w:val="0"/>
              <w:jc w:val="center"/>
            </w:pPr>
          </w:p>
        </w:tc>
      </w:tr>
      <w:tr w:rsidR="005A14BD" w14:paraId="14F633A0" w14:textId="77777777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01F3781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A10955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EFE7EE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A18CD2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43BB0" w14:textId="77777777" w:rsidR="005A14BD" w:rsidRDefault="005A14BD">
            <w:r>
              <w:t>cantina</w:t>
            </w:r>
          </w:p>
        </w:tc>
        <w:bookmarkStart w:id="451" w:name="__Fieldmark__489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2C241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1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2FFFE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939EF3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5846D" w14:textId="77777777" w:rsidR="005A14BD" w:rsidRDefault="005A14BD">
            <w:pPr>
              <w:snapToGrid w:val="0"/>
            </w:pPr>
          </w:p>
        </w:tc>
      </w:tr>
      <w:tr w:rsidR="005A14BD" w14:paraId="3B926B5A" w14:textId="77777777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427356D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F396832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5F1896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3F04D8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9777C" w14:textId="77777777" w:rsidR="005A14BD" w:rsidRDefault="005A14BD">
            <w:r>
              <w:t>garage</w:t>
            </w:r>
          </w:p>
        </w:tc>
        <w:bookmarkStart w:id="452" w:name="__Fieldmark__490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99F8D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2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AA3FE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E81EA7D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DA57D" w14:textId="77777777" w:rsidR="005A14BD" w:rsidRDefault="005A14BD">
            <w:pPr>
              <w:snapToGrid w:val="0"/>
            </w:pPr>
          </w:p>
        </w:tc>
      </w:tr>
      <w:tr w:rsidR="005A14BD" w14:paraId="0BB389B1" w14:textId="77777777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2D2559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DFEB661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A76234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36F6338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E3EC5" w14:textId="77777777" w:rsidR="005A14BD" w:rsidRDefault="005A14BD">
            <w:r>
              <w:t>sottotetto</w:t>
            </w:r>
          </w:p>
        </w:tc>
        <w:bookmarkStart w:id="453" w:name="__Fieldmark__491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B0D31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3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5F3ED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DBD736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C263C" w14:textId="77777777" w:rsidR="005A14BD" w:rsidRDefault="005A14BD">
            <w:pPr>
              <w:snapToGrid w:val="0"/>
            </w:pPr>
          </w:p>
        </w:tc>
      </w:tr>
      <w:tr w:rsidR="005A14BD" w14:paraId="0965B3D3" w14:textId="77777777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B60021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E2FA7A3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3EF427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B296824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CFD1B" w14:textId="77777777" w:rsidR="005A14BD" w:rsidRDefault="005A14BD">
            <w:r>
              <w:t>balcone</w:t>
            </w:r>
          </w:p>
        </w:tc>
        <w:bookmarkStart w:id="454" w:name="__Fieldmark__492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6A7FD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4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74AB5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F9EBA1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14C37" w14:textId="77777777" w:rsidR="005A14BD" w:rsidRDefault="005A14BD">
            <w:pPr>
              <w:snapToGrid w:val="0"/>
            </w:pPr>
          </w:p>
        </w:tc>
      </w:tr>
      <w:tr w:rsidR="005A14BD" w14:paraId="23BA61F9" w14:textId="77777777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B050F7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1EC6C3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BBCEB5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F59B25" w14:textId="77777777" w:rsidR="005A14BD" w:rsidRDefault="005A14BD">
            <w:pPr>
              <w:snapToGrid w:val="0"/>
            </w:pPr>
          </w:p>
        </w:tc>
        <w:bookmarkStart w:id="455" w:name="__Fieldmark__493_1043765549"/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DA66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55"/>
          </w:p>
        </w:tc>
        <w:bookmarkStart w:id="456" w:name="__Fieldmark__494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637C0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6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5BBA3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BC0B7F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1D238" w14:textId="77777777" w:rsidR="005A14BD" w:rsidRDefault="005A14BD">
            <w:pPr>
              <w:snapToGrid w:val="0"/>
            </w:pPr>
          </w:p>
        </w:tc>
      </w:tr>
      <w:bookmarkStart w:id="457" w:name="__Fieldmark__495_1043765549"/>
      <w:tr w:rsidR="005A14BD" w14:paraId="75AF76C0" w14:textId="77777777" w:rsidTr="005F3659">
        <w:tblPrEx>
          <w:tblCellMar>
            <w:left w:w="34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D46B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57"/>
          </w:p>
        </w:tc>
        <w:bookmarkStart w:id="458" w:name="__Fieldmark__496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E440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58"/>
          </w:p>
        </w:tc>
        <w:bookmarkStart w:id="459" w:name="__Fieldmark__497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5114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59"/>
          </w:p>
        </w:tc>
        <w:bookmarkStart w:id="460" w:name="__Fieldmark__498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462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0"/>
          </w:p>
        </w:tc>
        <w:bookmarkStart w:id="461" w:name="__Fieldmark__499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24E0C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1"/>
          </w:p>
        </w:tc>
        <w:bookmarkStart w:id="462" w:name="__Fieldmark__500_1043765549"/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D51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62"/>
            <w:r>
              <w:rPr>
                <w:sz w:val="22"/>
                <w:szCs w:val="22"/>
              </w:rPr>
              <w:t xml:space="preserve">  si</w:t>
            </w:r>
          </w:p>
          <w:p w14:paraId="60C385B5" w14:textId="77777777" w:rsidR="005A14BD" w:rsidRDefault="005A14BD">
            <w:pPr>
              <w:rPr>
                <w:sz w:val="8"/>
                <w:szCs w:val="8"/>
              </w:rPr>
            </w:pPr>
          </w:p>
          <w:bookmarkStart w:id="463" w:name="__Fieldmark__501_1043765549"/>
          <w:p w14:paraId="47ED4CF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63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464" w:name="__Fieldmark__502_1043765549"/>
      <w:tr w:rsidR="005A14BD" w14:paraId="451898B5" w14:textId="77777777" w:rsidTr="005F3659">
        <w:tblPrEx>
          <w:tblCellMar>
            <w:left w:w="34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B92B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4"/>
          </w:p>
        </w:tc>
        <w:bookmarkStart w:id="465" w:name="__Fieldmark__503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8772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5"/>
          </w:p>
        </w:tc>
        <w:bookmarkStart w:id="466" w:name="__Fieldmark__504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F287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6"/>
          </w:p>
        </w:tc>
        <w:bookmarkStart w:id="467" w:name="__Fieldmark__505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06A9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7"/>
          </w:p>
        </w:tc>
        <w:bookmarkStart w:id="468" w:name="__Fieldmark__506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7263C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8"/>
          </w:p>
        </w:tc>
        <w:bookmarkStart w:id="469" w:name="__Fieldmark__507_1043765549"/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A8F0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69"/>
            <w:r>
              <w:rPr>
                <w:sz w:val="22"/>
                <w:szCs w:val="22"/>
              </w:rPr>
              <w:t xml:space="preserve">  si</w:t>
            </w:r>
          </w:p>
          <w:p w14:paraId="0C17AA33" w14:textId="77777777" w:rsidR="005A14BD" w:rsidRDefault="005A14BD">
            <w:pPr>
              <w:rPr>
                <w:sz w:val="8"/>
                <w:szCs w:val="8"/>
              </w:rPr>
            </w:pPr>
          </w:p>
          <w:bookmarkStart w:id="470" w:name="__Fieldmark__508_1043765549"/>
          <w:p w14:paraId="02E9240C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0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471" w:name="__Fieldmark__509_1043765549"/>
      <w:tr w:rsidR="005A14BD" w14:paraId="0232DE77" w14:textId="77777777" w:rsidTr="005F3659">
        <w:tblPrEx>
          <w:tblCellMar>
            <w:left w:w="34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7220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1"/>
          </w:p>
        </w:tc>
        <w:bookmarkStart w:id="472" w:name="__Fieldmark__510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097C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2"/>
          </w:p>
        </w:tc>
        <w:bookmarkStart w:id="473" w:name="__Fieldmark__511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244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3"/>
          </w:p>
        </w:tc>
        <w:bookmarkStart w:id="474" w:name="__Fieldmark__512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7C5D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4"/>
          </w:p>
        </w:tc>
        <w:bookmarkStart w:id="475" w:name="__Fieldmark__513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D254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5"/>
          </w:p>
        </w:tc>
        <w:bookmarkStart w:id="476" w:name="__Fieldmark__514_1043765549"/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C6877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6"/>
            <w:r>
              <w:rPr>
                <w:sz w:val="22"/>
                <w:szCs w:val="22"/>
              </w:rPr>
              <w:t xml:space="preserve">  si</w:t>
            </w:r>
          </w:p>
          <w:p w14:paraId="2D307C3E" w14:textId="77777777" w:rsidR="005A14BD" w:rsidRDefault="005A14BD">
            <w:pPr>
              <w:rPr>
                <w:sz w:val="8"/>
                <w:szCs w:val="8"/>
              </w:rPr>
            </w:pPr>
          </w:p>
          <w:bookmarkStart w:id="477" w:name="__Fieldmark__515_1043765549"/>
          <w:p w14:paraId="381B164A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7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</w:tbl>
    <w:p w14:paraId="748D3CF1" w14:textId="77777777" w:rsidR="005A14BD" w:rsidRDefault="005A14BD">
      <w:pPr>
        <w:sectPr w:rsidR="005A14BD">
          <w:footerReference w:type="even" r:id="rId10"/>
          <w:footerReference w:type="default" r:id="rId11"/>
          <w:footerReference w:type="first" r:id="rId12"/>
          <w:pgSz w:w="16838" w:h="11906" w:orient="landscape"/>
          <w:pgMar w:top="851" w:right="567" w:bottom="851" w:left="567" w:header="720" w:footer="709" w:gutter="0"/>
          <w:cols w:space="720"/>
          <w:docGrid w:linePitch="360"/>
        </w:sectPr>
      </w:pPr>
    </w:p>
    <w:p w14:paraId="6967CEDB" w14:textId="77777777" w:rsidR="00565BFC" w:rsidRDefault="00565BFC">
      <w:pPr>
        <w:tabs>
          <w:tab w:val="left" w:pos="391"/>
        </w:tabs>
        <w:rPr>
          <w:b/>
          <w:bCs/>
          <w:sz w:val="28"/>
          <w:szCs w:val="28"/>
        </w:rPr>
      </w:pPr>
    </w:p>
    <w:p w14:paraId="4E77884A" w14:textId="77777777" w:rsidR="00565BFC" w:rsidRDefault="00565BFC" w:rsidP="00565BFC">
      <w:pPr>
        <w:tabs>
          <w:tab w:val="left" w:pos="391"/>
        </w:tabs>
        <w:rPr>
          <w:b/>
          <w:bCs/>
          <w:caps/>
        </w:rPr>
      </w:pPr>
      <w:r>
        <w:rPr>
          <w:b/>
          <w:bCs/>
          <w:sz w:val="28"/>
          <w:szCs w:val="28"/>
        </w:rPr>
        <w:t>M)</w:t>
      </w:r>
      <w:r>
        <w:rPr>
          <w:b/>
          <w:bCs/>
          <w:caps/>
        </w:rPr>
        <w:tab/>
        <w:t>DoMANDA GIÀ PRESENTATA</w:t>
      </w:r>
      <w:r w:rsidR="00E67E37">
        <w:rPr>
          <w:b/>
          <w:bCs/>
          <w:caps/>
        </w:rPr>
        <w:t xml:space="preserve"> PER ASSEGNAZIONE DI TERRENO AGEVOLATO</w:t>
      </w:r>
    </w:p>
    <w:p w14:paraId="5AB46BD4" w14:textId="77777777" w:rsidR="00E67E37" w:rsidRDefault="00E67E37" w:rsidP="00565BFC">
      <w:pPr>
        <w:tabs>
          <w:tab w:val="left" w:pos="391"/>
        </w:tabs>
        <w:rPr>
          <w:b/>
          <w:bCs/>
          <w:cap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1"/>
        <w:gridCol w:w="3229"/>
        <w:gridCol w:w="4050"/>
      </w:tblGrid>
      <w:tr w:rsidR="00565BFC" w14:paraId="5A19453F" w14:textId="77777777" w:rsidTr="0017153D">
        <w:trPr>
          <w:trHeight w:hRule="exact" w:val="851"/>
        </w:trPr>
        <w:tc>
          <w:tcPr>
            <w:tcW w:w="105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981E6" w14:textId="77777777" w:rsidR="00565BFC" w:rsidRDefault="00565BFC" w:rsidP="0017153D">
            <w:pPr>
              <w:tabs>
                <w:tab w:val="left" w:pos="6120"/>
                <w:tab w:val="left" w:pos="7740"/>
                <w:tab w:val="left" w:pos="8460"/>
              </w:tabs>
            </w:pPr>
            <w:r>
              <w:rPr>
                <w:bCs/>
              </w:rPr>
              <w:t>Il/la richiedente e/o il coniuge/convivente more uxorio ha/hanno già</w:t>
            </w:r>
            <w:r w:rsidR="001F007B">
              <w:rPr>
                <w:bCs/>
              </w:rPr>
              <w:t xml:space="preserve"> presentato in un altro Comune una domanda per l’assegnazione di area destinata all’edilizia abitativa agevolata.</w:t>
            </w:r>
          </w:p>
        </w:tc>
      </w:tr>
      <w:bookmarkStart w:id="478" w:name="__Fieldmark__548_1043765549"/>
      <w:tr w:rsidR="00565BFC" w14:paraId="2D4E69B3" w14:textId="77777777" w:rsidTr="0017153D">
        <w:trPr>
          <w:trHeight w:hRule="exact" w:val="1134"/>
        </w:trPr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62EC" w14:textId="77777777" w:rsidR="00565BFC" w:rsidRDefault="00565BFC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478"/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NO</w:t>
            </w:r>
            <w:proofErr w:type="gramEnd"/>
          </w:p>
        </w:tc>
        <w:bookmarkStart w:id="479" w:name="__Fieldmark__549_1043765549"/>
        <w:tc>
          <w:tcPr>
            <w:tcW w:w="32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9B3D4" w14:textId="77777777" w:rsidR="00565BFC" w:rsidRDefault="00565BFC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479"/>
            <w:r>
              <w:rPr>
                <w:b/>
                <w:bCs/>
              </w:rPr>
              <w:t xml:space="preserve">  SI    n. pratica: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4996B" w14:textId="77777777" w:rsidR="00565BFC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spacing w:line="360" w:lineRule="auto"/>
              <w:jc w:val="center"/>
            </w:pPr>
            <w:bookmarkStart w:id="480" w:name="__Fieldmark__550_1043765549"/>
            <w:r w:rsidRPr="001F007B">
              <w:rPr>
                <w:b/>
              </w:rPr>
              <w:t>Comune:</w:t>
            </w:r>
            <w:r>
              <w:t xml:space="preserve"> </w:t>
            </w:r>
            <w:r w:rsidR="00565BF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5BFC">
              <w:instrText xml:space="preserve"> FORMTEXT </w:instrText>
            </w:r>
            <w:r w:rsidR="00565BFC">
              <w:fldChar w:fldCharType="separate"/>
            </w:r>
            <w:r w:rsidR="00565BFC">
              <w:rPr>
                <w:b/>
                <w:bCs/>
                <w:i/>
                <w:lang w:val="de-DE" w:eastAsia="de-DE"/>
              </w:rPr>
              <w:t>     </w:t>
            </w:r>
            <w:r w:rsidR="00565BFC">
              <w:rPr>
                <w:b/>
                <w:bCs/>
                <w:i/>
                <w:lang w:val="de-DE" w:eastAsia="de-DE"/>
              </w:rPr>
              <w:fldChar w:fldCharType="end"/>
            </w:r>
            <w:bookmarkEnd w:id="480"/>
          </w:p>
        </w:tc>
      </w:tr>
    </w:tbl>
    <w:p w14:paraId="3439CAF9" w14:textId="77777777" w:rsidR="00565BFC" w:rsidRDefault="00565BFC" w:rsidP="00565BFC">
      <w:pPr>
        <w:rPr>
          <w:bCs/>
          <w:szCs w:val="16"/>
        </w:rPr>
      </w:pPr>
    </w:p>
    <w:p w14:paraId="282C8F38" w14:textId="77777777" w:rsidR="00E67E37" w:rsidRDefault="00E67E37" w:rsidP="00565BFC">
      <w:pPr>
        <w:rPr>
          <w:bCs/>
          <w:szCs w:val="16"/>
        </w:rPr>
      </w:pPr>
    </w:p>
    <w:p w14:paraId="507F2C3D" w14:textId="77777777" w:rsidR="00E67E37" w:rsidRDefault="00E67E37" w:rsidP="00565BFC">
      <w:pPr>
        <w:rPr>
          <w:bCs/>
          <w:szCs w:val="16"/>
        </w:rPr>
      </w:pPr>
    </w:p>
    <w:p w14:paraId="39D0F248" w14:textId="77777777" w:rsidR="00E67E37" w:rsidRDefault="00E67E37" w:rsidP="00565BFC">
      <w:pPr>
        <w:rPr>
          <w:bCs/>
          <w:szCs w:val="16"/>
        </w:rPr>
      </w:pPr>
    </w:p>
    <w:p w14:paraId="1FEB90FF" w14:textId="77777777" w:rsidR="00E67E37" w:rsidRDefault="00E67E37" w:rsidP="00E67E37">
      <w:pPr>
        <w:tabs>
          <w:tab w:val="left" w:pos="391"/>
        </w:tabs>
        <w:ind w:left="426" w:hanging="426"/>
        <w:rPr>
          <w:b/>
          <w:bCs/>
          <w:caps/>
        </w:rPr>
      </w:pPr>
      <w:r>
        <w:rPr>
          <w:b/>
          <w:bCs/>
          <w:sz w:val="28"/>
          <w:szCs w:val="28"/>
        </w:rPr>
        <w:t>N)</w:t>
      </w:r>
      <w:r>
        <w:rPr>
          <w:b/>
          <w:bCs/>
          <w:sz w:val="28"/>
          <w:szCs w:val="28"/>
        </w:rPr>
        <w:tab/>
      </w:r>
      <w:r>
        <w:rPr>
          <w:b/>
          <w:bCs/>
        </w:rPr>
        <w:tab/>
      </w:r>
      <w:r>
        <w:rPr>
          <w:b/>
          <w:bCs/>
          <w:caps/>
        </w:rPr>
        <w:t>INDICAZIONI RELATIVE A CONTRIBUTI PER LA COSTRUZIONE, L’ACQUISTO O PER IL RECUPERO DI UN’ABITAZIONE</w:t>
      </w:r>
    </w:p>
    <w:p w14:paraId="2B263C23" w14:textId="77777777" w:rsidR="00E67E37" w:rsidRDefault="00E67E37" w:rsidP="00E67E37">
      <w:pPr>
        <w:tabs>
          <w:tab w:val="left" w:pos="391"/>
        </w:tabs>
        <w:ind w:left="426" w:hanging="426"/>
      </w:pPr>
    </w:p>
    <w:p w14:paraId="74DDD8B6" w14:textId="77777777" w:rsidR="00E67E37" w:rsidRDefault="00E67E37" w:rsidP="00E67E37">
      <w:pPr>
        <w:tabs>
          <w:tab w:val="left" w:pos="391"/>
        </w:tabs>
        <w:ind w:left="426" w:hanging="426"/>
      </w:pPr>
      <w:r>
        <w:tab/>
        <w:t xml:space="preserve">Il/la richiedente costituisce una nuova famigli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O)</w:t>
      </w:r>
    </w:p>
    <w:p w14:paraId="7DCFC1B0" w14:textId="77777777" w:rsidR="00E67E37" w:rsidRPr="001F007B" w:rsidRDefault="00E67E37" w:rsidP="00565BFC">
      <w:pPr>
        <w:rPr>
          <w:bCs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1"/>
        <w:gridCol w:w="3229"/>
        <w:gridCol w:w="4050"/>
      </w:tblGrid>
      <w:tr w:rsidR="001F007B" w14:paraId="79022269" w14:textId="77777777" w:rsidTr="0017153D">
        <w:trPr>
          <w:trHeight w:hRule="exact" w:val="851"/>
        </w:trPr>
        <w:tc>
          <w:tcPr>
            <w:tcW w:w="105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7BA5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</w:pPr>
            <w:r>
              <w:rPr>
                <w:bCs/>
              </w:rPr>
              <w:t>Il/la richiedente e/o il coniuge/convivente more uxorio ha/hanno già ottenuto un’agevolazione edilizia della Provincia o è/sono subentrato/i in un’agevolazione.</w:t>
            </w:r>
          </w:p>
        </w:tc>
      </w:tr>
      <w:tr w:rsidR="001F007B" w14:paraId="7E2CB05A" w14:textId="77777777" w:rsidTr="0017153D">
        <w:trPr>
          <w:trHeight w:hRule="exact" w:val="1134"/>
        </w:trPr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EFC32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NO</w:t>
            </w:r>
            <w:proofErr w:type="gramEnd"/>
          </w:p>
        </w:tc>
        <w:tc>
          <w:tcPr>
            <w:tcW w:w="32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4DF34A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SI    n. pratica: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B31A7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</w:p>
        </w:tc>
      </w:tr>
    </w:tbl>
    <w:p w14:paraId="137660FD" w14:textId="77777777" w:rsidR="00565BFC" w:rsidRPr="001F007B" w:rsidRDefault="00565BFC">
      <w:pPr>
        <w:tabs>
          <w:tab w:val="left" w:pos="391"/>
        </w:tabs>
        <w:rPr>
          <w:b/>
          <w:bCs/>
          <w:szCs w:val="28"/>
        </w:rPr>
      </w:pPr>
    </w:p>
    <w:tbl>
      <w:tblPr>
        <w:tblW w:w="105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50"/>
        <w:gridCol w:w="5250"/>
      </w:tblGrid>
      <w:tr w:rsidR="001F007B" w14:paraId="4C1416D8" w14:textId="77777777" w:rsidTr="001F007B">
        <w:trPr>
          <w:trHeight w:hRule="exact" w:val="851"/>
        </w:trPr>
        <w:tc>
          <w:tcPr>
            <w:tcW w:w="105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379CA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</w:pPr>
            <w:r>
              <w:rPr>
                <w:bCs/>
              </w:rPr>
              <w:t xml:space="preserve">Il/la richiedente e/o il coniuge/convivente more uxorio ha/hanno già ottenuto un’agevolazione edilizia della Provincia e ha </w:t>
            </w:r>
            <w:r>
              <w:t>rinunciato a tale agevolazione con effetto dalla data dell’ammissione all’agevolazione e restituito tutti gli importi ottenuti, compresi gli interessi legali decorrenti dalla data dell’erogazione</w:t>
            </w:r>
            <w:r>
              <w:rPr>
                <w:bCs/>
              </w:rPr>
              <w:t>.</w:t>
            </w:r>
          </w:p>
        </w:tc>
      </w:tr>
      <w:tr w:rsidR="001F007B" w14:paraId="4CC81FCF" w14:textId="77777777" w:rsidTr="001F007B">
        <w:trPr>
          <w:trHeight w:hRule="exact" w:val="1134"/>
        </w:trPr>
        <w:tc>
          <w:tcPr>
            <w:tcW w:w="5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D3BDA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NO</w:t>
            </w:r>
            <w:proofErr w:type="gramEnd"/>
          </w:p>
        </w:tc>
        <w:tc>
          <w:tcPr>
            <w:tcW w:w="5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DFCCD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B5A"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SI</w:t>
            </w:r>
          </w:p>
        </w:tc>
      </w:tr>
    </w:tbl>
    <w:p w14:paraId="34793226" w14:textId="77777777" w:rsidR="001F007B" w:rsidRPr="001F007B" w:rsidRDefault="001F007B">
      <w:pPr>
        <w:tabs>
          <w:tab w:val="left" w:pos="391"/>
        </w:tabs>
        <w:rPr>
          <w:bCs/>
        </w:rPr>
      </w:pPr>
    </w:p>
    <w:p w14:paraId="2885AF80" w14:textId="77777777" w:rsidR="00DD5CB8" w:rsidRDefault="00DD5CB8">
      <w:pPr>
        <w:tabs>
          <w:tab w:val="left" w:pos="391"/>
        </w:tabs>
      </w:pPr>
    </w:p>
    <w:p w14:paraId="2BAA9738" w14:textId="77777777" w:rsidR="00DD5CB8" w:rsidRDefault="00DD5CB8">
      <w:pPr>
        <w:tabs>
          <w:tab w:val="left" w:pos="391"/>
        </w:tabs>
      </w:pPr>
    </w:p>
    <w:p w14:paraId="4A781164" w14:textId="77777777" w:rsidR="00E67E37" w:rsidRDefault="00E67E37">
      <w:pPr>
        <w:tabs>
          <w:tab w:val="left" w:pos="391"/>
        </w:tabs>
      </w:pPr>
    </w:p>
    <w:p w14:paraId="7B3FFF31" w14:textId="77777777" w:rsidR="005A14BD" w:rsidRDefault="00DD5CB8">
      <w:pPr>
        <w:tabs>
          <w:tab w:val="left" w:pos="391"/>
        </w:tabs>
        <w:rPr>
          <w:b/>
          <w:bCs/>
          <w:caps/>
        </w:rPr>
      </w:pPr>
      <w:r>
        <w:rPr>
          <w:b/>
          <w:bCs/>
          <w:sz w:val="28"/>
          <w:szCs w:val="28"/>
        </w:rPr>
        <w:t>O</w:t>
      </w:r>
      <w:r w:rsidR="005A14BD">
        <w:rPr>
          <w:b/>
          <w:bCs/>
          <w:sz w:val="28"/>
          <w:szCs w:val="28"/>
        </w:rPr>
        <w:t>)</w:t>
      </w:r>
      <w:r w:rsidR="005A14BD">
        <w:rPr>
          <w:b/>
          <w:bCs/>
        </w:rPr>
        <w:tab/>
      </w:r>
      <w:r>
        <w:rPr>
          <w:b/>
          <w:bCs/>
          <w:caps/>
        </w:rPr>
        <w:t>INDICAZIONI RELATIVE ALLA DIMENSIONE</w:t>
      </w:r>
      <w:r w:rsidR="00D12952">
        <w:rPr>
          <w:b/>
          <w:bCs/>
          <w:caps/>
        </w:rPr>
        <w:t>/SUPERFICIE</w:t>
      </w:r>
      <w:r>
        <w:rPr>
          <w:b/>
          <w:bCs/>
          <w:caps/>
        </w:rPr>
        <w:t xml:space="preserve"> DELL’ABITAZIONE DA COSTRUIRE</w:t>
      </w:r>
    </w:p>
    <w:p w14:paraId="612E0125" w14:textId="77777777" w:rsidR="00DD5CB8" w:rsidRDefault="00DD5CB8">
      <w:pPr>
        <w:tabs>
          <w:tab w:val="left" w:pos="391"/>
        </w:tabs>
        <w:rPr>
          <w:b/>
          <w:bCs/>
          <w:caps/>
        </w:rPr>
      </w:pPr>
    </w:p>
    <w:p w14:paraId="3CEEDC81" w14:textId="77777777" w:rsidR="00573F6C" w:rsidRPr="00FA1C53" w:rsidRDefault="00DD5CB8" w:rsidP="00573F6C">
      <w:pPr>
        <w:ind w:left="426"/>
        <w:jc w:val="both"/>
        <w:outlineLvl w:val="0"/>
        <w:rPr>
          <w:bCs/>
          <w:highlight w:val="yellow"/>
        </w:rPr>
      </w:pPr>
      <w:r>
        <w:rPr>
          <w:bCs/>
        </w:rPr>
        <w:t xml:space="preserve">Il/la richiedente </w:t>
      </w:r>
      <w:r w:rsidR="00573F6C">
        <w:rPr>
          <w:bCs/>
        </w:rPr>
        <w:t xml:space="preserve">dichiara, che intende costruire un’abitazione che ha le caratteristiche degli appartamenti popolari. L’abitazione avrà una superficie di </w:t>
      </w:r>
      <w:proofErr w:type="spellStart"/>
      <w:r w:rsidR="00573F6C">
        <w:rPr>
          <w:bCs/>
        </w:rPr>
        <w:t>ca</w:t>
      </w:r>
      <w:proofErr w:type="spellEnd"/>
      <w:r w:rsidR="00573F6C">
        <w:rPr>
          <w:bCs/>
        </w:rPr>
        <w:t>.</w:t>
      </w:r>
      <w:r w:rsidR="00573F6C">
        <w:t xml:space="preserve"> </w:t>
      </w:r>
      <w:r w:rsidR="00573F6C" w:rsidRPr="00C93051">
        <w:fldChar w:fldCharType="begin">
          <w:ffData>
            <w:name w:val="__Fieldmark__6700_92"/>
            <w:enabled/>
            <w:calcOnExit w:val="0"/>
            <w:textInput/>
          </w:ffData>
        </w:fldChar>
      </w:r>
      <w:r w:rsidR="00573F6C" w:rsidRPr="00C93051">
        <w:instrText>FORMTEXT</w:instrText>
      </w:r>
      <w:r w:rsidR="00573F6C" w:rsidRPr="00C93051">
        <w:fldChar w:fldCharType="separate"/>
      </w:r>
      <w:r w:rsidR="00573F6C" w:rsidRPr="00FA1C53">
        <w:rPr>
          <w:i/>
        </w:rPr>
        <w:t>     </w:t>
      </w:r>
      <w:r w:rsidR="00573F6C" w:rsidRPr="00C93051">
        <w:fldChar w:fldCharType="end"/>
      </w:r>
      <w:r w:rsidR="00573F6C">
        <w:t xml:space="preserve"> m² netti (</w:t>
      </w:r>
      <w:r w:rsidR="00573F6C" w:rsidRPr="00C93051">
        <w:fldChar w:fldCharType="begin">
          <w:ffData>
            <w:name w:val="__Fieldmark__6700_92"/>
            <w:enabled/>
            <w:calcOnExit w:val="0"/>
            <w:textInput/>
          </w:ffData>
        </w:fldChar>
      </w:r>
      <w:r w:rsidR="00573F6C" w:rsidRPr="00C93051">
        <w:instrText>FORMTEXT</w:instrText>
      </w:r>
      <w:r w:rsidR="00573F6C" w:rsidRPr="00C93051">
        <w:fldChar w:fldCharType="separate"/>
      </w:r>
      <w:r w:rsidR="00573F6C" w:rsidRPr="00FA1C53">
        <w:rPr>
          <w:i/>
        </w:rPr>
        <w:t>     </w:t>
      </w:r>
      <w:r w:rsidR="00573F6C" w:rsidRPr="00C93051">
        <w:fldChar w:fldCharType="end"/>
      </w:r>
      <w:r w:rsidR="00573F6C">
        <w:t xml:space="preserve"> m² superficie lorda). Le spese per l’acquisto del terreno, l’urbanizzazione e </w:t>
      </w:r>
      <w:r w:rsidR="003B1609">
        <w:t xml:space="preserve">per i lavori edili/di costruzione ammontano complessivamente a </w:t>
      </w:r>
      <w:proofErr w:type="spellStart"/>
      <w:r w:rsidR="003B1609">
        <w:t>ca</w:t>
      </w:r>
      <w:proofErr w:type="spellEnd"/>
      <w:r w:rsidR="003B1609">
        <w:t xml:space="preserve">. </w:t>
      </w:r>
      <w:r w:rsidR="00573F6C" w:rsidRPr="00C93051">
        <w:fldChar w:fldCharType="begin">
          <w:ffData>
            <w:name w:val="__Fieldmark__6700_92"/>
            <w:enabled/>
            <w:calcOnExit w:val="0"/>
            <w:textInput/>
          </w:ffData>
        </w:fldChar>
      </w:r>
      <w:r w:rsidR="00573F6C" w:rsidRPr="00C93051">
        <w:instrText>FORMTEXT</w:instrText>
      </w:r>
      <w:r w:rsidR="00573F6C" w:rsidRPr="00C93051">
        <w:fldChar w:fldCharType="separate"/>
      </w:r>
      <w:r w:rsidR="00573F6C" w:rsidRPr="00FA1C53">
        <w:rPr>
          <w:i/>
        </w:rPr>
        <w:t>     </w:t>
      </w:r>
      <w:r w:rsidR="00573F6C" w:rsidRPr="00C93051">
        <w:fldChar w:fldCharType="end"/>
      </w:r>
      <w:r w:rsidR="00573F6C">
        <w:t xml:space="preserve"> Euro.</w:t>
      </w:r>
    </w:p>
    <w:p w14:paraId="328E2891" w14:textId="77777777" w:rsidR="00DD5CB8" w:rsidRDefault="00DD5CB8" w:rsidP="00573F6C">
      <w:pPr>
        <w:tabs>
          <w:tab w:val="left" w:pos="391"/>
        </w:tabs>
        <w:jc w:val="both"/>
        <w:rPr>
          <w:bCs/>
        </w:rPr>
      </w:pPr>
    </w:p>
    <w:p w14:paraId="12B70524" w14:textId="77777777" w:rsidR="00DD5CB8" w:rsidRDefault="00DD5CB8" w:rsidP="00DD5CB8">
      <w:pPr>
        <w:tabs>
          <w:tab w:val="left" w:pos="391"/>
        </w:tabs>
        <w:rPr>
          <w:bCs/>
        </w:rPr>
      </w:pPr>
    </w:p>
    <w:p w14:paraId="124CEDFA" w14:textId="77777777" w:rsidR="003B1609" w:rsidRDefault="003B1609" w:rsidP="00DD5CB8">
      <w:pPr>
        <w:tabs>
          <w:tab w:val="left" w:pos="391"/>
        </w:tabs>
        <w:rPr>
          <w:bCs/>
        </w:rPr>
      </w:pPr>
    </w:p>
    <w:p w14:paraId="2C5256A1" w14:textId="77777777" w:rsidR="003B1609" w:rsidRDefault="003B1609" w:rsidP="00DD5CB8">
      <w:pPr>
        <w:tabs>
          <w:tab w:val="left" w:pos="391"/>
        </w:tabs>
        <w:rPr>
          <w:bCs/>
        </w:rPr>
      </w:pPr>
    </w:p>
    <w:p w14:paraId="6DD22AEA" w14:textId="77777777" w:rsidR="003B1609" w:rsidRDefault="003B1609" w:rsidP="00DD5CB8">
      <w:pPr>
        <w:tabs>
          <w:tab w:val="left" w:pos="391"/>
        </w:tabs>
        <w:rPr>
          <w:bCs/>
          <w:sz w:val="28"/>
        </w:rPr>
      </w:pPr>
    </w:p>
    <w:p w14:paraId="32C53757" w14:textId="77777777" w:rsidR="00E67E37" w:rsidRDefault="00E67E37" w:rsidP="00DD5CB8">
      <w:pPr>
        <w:tabs>
          <w:tab w:val="left" w:pos="391"/>
        </w:tabs>
        <w:rPr>
          <w:bCs/>
          <w:sz w:val="28"/>
        </w:rPr>
      </w:pPr>
    </w:p>
    <w:p w14:paraId="52E8C079" w14:textId="77777777" w:rsidR="00E67E37" w:rsidRDefault="00E67E37" w:rsidP="00DD5CB8">
      <w:pPr>
        <w:tabs>
          <w:tab w:val="left" w:pos="391"/>
        </w:tabs>
        <w:rPr>
          <w:bCs/>
          <w:sz w:val="28"/>
        </w:rPr>
      </w:pPr>
    </w:p>
    <w:p w14:paraId="462CC0D1" w14:textId="77777777" w:rsidR="00E67E37" w:rsidRDefault="00E67E37" w:rsidP="00DD5CB8">
      <w:pPr>
        <w:tabs>
          <w:tab w:val="left" w:pos="391"/>
        </w:tabs>
        <w:rPr>
          <w:bCs/>
          <w:sz w:val="28"/>
        </w:rPr>
      </w:pPr>
    </w:p>
    <w:p w14:paraId="3DEDEA1E" w14:textId="77777777" w:rsidR="00E67E37" w:rsidRDefault="00E67E37" w:rsidP="00DD5CB8">
      <w:pPr>
        <w:tabs>
          <w:tab w:val="left" w:pos="391"/>
        </w:tabs>
        <w:rPr>
          <w:bCs/>
          <w:sz w:val="28"/>
        </w:rPr>
      </w:pPr>
    </w:p>
    <w:p w14:paraId="6B3B52B8" w14:textId="77777777" w:rsidR="00E67E37" w:rsidRDefault="00E67E37" w:rsidP="00DD5CB8">
      <w:pPr>
        <w:tabs>
          <w:tab w:val="left" w:pos="391"/>
        </w:tabs>
        <w:rPr>
          <w:bCs/>
          <w:sz w:val="28"/>
        </w:rPr>
      </w:pPr>
    </w:p>
    <w:p w14:paraId="5DE1442B" w14:textId="77777777" w:rsidR="00E67E37" w:rsidRPr="003B1609" w:rsidRDefault="00E67E37" w:rsidP="00DD5CB8">
      <w:pPr>
        <w:tabs>
          <w:tab w:val="left" w:pos="391"/>
        </w:tabs>
        <w:rPr>
          <w:bCs/>
          <w:sz w:val="28"/>
        </w:rPr>
      </w:pPr>
    </w:p>
    <w:p w14:paraId="2601120B" w14:textId="77777777" w:rsidR="005A14BD" w:rsidRDefault="005A14BD">
      <w:r>
        <w:rPr>
          <w:b/>
          <w:bCs/>
          <w:sz w:val="32"/>
          <w:szCs w:val="32"/>
        </w:rPr>
        <w:lastRenderedPageBreak/>
        <w:t>Piano di finanziamento</w:t>
      </w:r>
    </w:p>
    <w:p w14:paraId="121E0378" w14:textId="77777777" w:rsidR="005A14BD" w:rsidRDefault="005A14BD">
      <w:pPr>
        <w:tabs>
          <w:tab w:val="left" w:pos="1080"/>
        </w:tabs>
        <w:rPr>
          <w:b/>
          <w:szCs w:val="32"/>
        </w:rPr>
      </w:pPr>
    </w:p>
    <w:p w14:paraId="2477D369" w14:textId="77777777" w:rsidR="00E63CBC" w:rsidRPr="006E3CB1" w:rsidRDefault="00E63CBC">
      <w:pPr>
        <w:tabs>
          <w:tab w:val="left" w:pos="1080"/>
        </w:tabs>
        <w:rPr>
          <w:b/>
          <w:szCs w:val="32"/>
        </w:rPr>
      </w:pPr>
    </w:p>
    <w:p w14:paraId="23F61B31" w14:textId="77777777" w:rsidR="005A14BD" w:rsidRDefault="005A14BD">
      <w:pPr>
        <w:autoSpaceDE w:val="0"/>
      </w:pPr>
      <w:r>
        <w:rPr>
          <w:sz w:val="16"/>
          <w:lang w:eastAsia="de-DE"/>
        </w:rPr>
        <w:t>A conferma della disponibilità dei mezzi p</w:t>
      </w:r>
      <w:r w:rsidR="003B1609">
        <w:rPr>
          <w:sz w:val="16"/>
          <w:lang w:eastAsia="de-DE"/>
        </w:rPr>
        <w:t>ropri e della finanziabilità</w:t>
      </w:r>
      <w:r>
        <w:rPr>
          <w:sz w:val="16"/>
          <w:lang w:eastAsia="de-DE"/>
        </w:rPr>
        <w:t xml:space="preserve"> del progetto. </w:t>
      </w:r>
    </w:p>
    <w:p w14:paraId="337DFB8C" w14:textId="77777777" w:rsidR="003B1609" w:rsidRPr="00FA1C53" w:rsidRDefault="003B1609" w:rsidP="003B1609">
      <w:pPr>
        <w:tabs>
          <w:tab w:val="left" w:pos="1080"/>
        </w:tabs>
        <w:rPr>
          <w:b/>
        </w:rPr>
      </w:pPr>
    </w:p>
    <w:p w14:paraId="0327EE0C" w14:textId="77777777" w:rsidR="003B1609" w:rsidRDefault="003B1609" w:rsidP="003B1609">
      <w:pPr>
        <w:tabs>
          <w:tab w:val="left" w:pos="1080"/>
        </w:tabs>
        <w:rPr>
          <w:b/>
        </w:rPr>
      </w:pPr>
      <w:r w:rsidRPr="00FA1C53">
        <w:rPr>
          <w:b/>
        </w:rPr>
        <w:t>Entità delle spese</w:t>
      </w:r>
      <w:r w:rsidRPr="009A01B1">
        <w:rPr>
          <w:b/>
        </w:rPr>
        <w:t>:</w:t>
      </w:r>
      <w:r>
        <w:rPr>
          <w:b/>
        </w:rPr>
        <w:t xml:space="preserve"> </w:t>
      </w:r>
      <w:r w:rsidRPr="00F264B7">
        <w:rPr>
          <w:i/>
        </w:rPr>
        <w:t>(</w:t>
      </w:r>
      <w:r>
        <w:rPr>
          <w:i/>
        </w:rPr>
        <w:t>va indicato qui di seguito il dettaglio dell’importo complessivo indicato sopra alla lettera O)</w:t>
      </w:r>
    </w:p>
    <w:p w14:paraId="2DE40113" w14:textId="77777777" w:rsidR="003B1609" w:rsidRPr="009A01B1" w:rsidRDefault="003B1609" w:rsidP="003B1609">
      <w:pPr>
        <w:tabs>
          <w:tab w:val="left" w:pos="1080"/>
        </w:tabs>
        <w:rPr>
          <w:b/>
        </w:rPr>
      </w:pPr>
    </w:p>
    <w:p w14:paraId="1F0A1105" w14:textId="77777777" w:rsidR="003B1609" w:rsidRDefault="003B1609" w:rsidP="003B1609">
      <w:pPr>
        <w:tabs>
          <w:tab w:val="left" w:pos="1080"/>
        </w:tabs>
      </w:pPr>
      <w:r>
        <w:t>-</w:t>
      </w:r>
      <w:r w:rsidRPr="00C93051">
        <w:t xml:space="preserve"> </w:t>
      </w:r>
      <w:r>
        <w:t>per l’acquisto del terreno</w:t>
      </w:r>
      <w:r>
        <w:tab/>
      </w:r>
      <w:r>
        <w:tab/>
        <w:t>euro …………………</w:t>
      </w:r>
    </w:p>
    <w:p w14:paraId="603BB280" w14:textId="77777777" w:rsidR="003B1609" w:rsidRDefault="003B1609" w:rsidP="003B1609">
      <w:pPr>
        <w:tabs>
          <w:tab w:val="left" w:pos="1080"/>
        </w:tabs>
      </w:pPr>
      <w:r>
        <w:t>- per l’urbanizzazione</w:t>
      </w:r>
      <w:r w:rsidRPr="002D0883">
        <w:t xml:space="preserve"> </w:t>
      </w:r>
      <w:r>
        <w:tab/>
      </w:r>
      <w:r>
        <w:tab/>
      </w:r>
      <w:r>
        <w:tab/>
        <w:t>euro …………………</w:t>
      </w:r>
    </w:p>
    <w:p w14:paraId="6D3BAF7D" w14:textId="77777777" w:rsidR="003B1609" w:rsidRPr="002D0883" w:rsidRDefault="00A0315F" w:rsidP="003B1609">
      <w:pPr>
        <w:tabs>
          <w:tab w:val="left" w:pos="1080"/>
        </w:tabs>
      </w:pPr>
      <w:r>
        <w:t>- per i lavori edili</w:t>
      </w:r>
      <w:r w:rsidR="003B1609">
        <w:tab/>
      </w:r>
      <w:r w:rsidR="003B1609">
        <w:tab/>
      </w:r>
      <w:r w:rsidR="003B1609">
        <w:tab/>
        <w:t>euro …………………</w:t>
      </w:r>
    </w:p>
    <w:p w14:paraId="25C84A32" w14:textId="77777777" w:rsidR="003B1609" w:rsidRPr="00FA1C53" w:rsidRDefault="003B1609" w:rsidP="003B1609">
      <w:pPr>
        <w:tabs>
          <w:tab w:val="left" w:pos="1080"/>
        </w:tabs>
      </w:pPr>
      <w:r w:rsidRPr="00FA1C53">
        <w:tab/>
      </w:r>
      <w:r w:rsidRPr="00FA1C53">
        <w:tab/>
      </w:r>
      <w:r w:rsidRPr="00FA1C53">
        <w:tab/>
      </w:r>
      <w:r w:rsidRPr="00FA1C53">
        <w:tab/>
      </w:r>
      <w:r w:rsidRPr="00FA1C53">
        <w:tab/>
        <w:t>-----------------------------</w:t>
      </w:r>
    </w:p>
    <w:p w14:paraId="0FD31657" w14:textId="77777777" w:rsidR="003B1609" w:rsidRPr="002D0883" w:rsidRDefault="003B1609" w:rsidP="003B1609">
      <w:pPr>
        <w:tabs>
          <w:tab w:val="left" w:pos="1080"/>
        </w:tabs>
        <w:rPr>
          <w:b/>
        </w:rPr>
      </w:pPr>
      <w:r w:rsidRPr="00FA1C53">
        <w:rPr>
          <w:b/>
        </w:rPr>
        <w:t>Importo totale</w:t>
      </w:r>
      <w:r w:rsidRPr="00FA1C53">
        <w:rPr>
          <w:b/>
        </w:rPr>
        <w:tab/>
      </w:r>
      <w:r w:rsidRPr="00FA1C53">
        <w:rPr>
          <w:b/>
        </w:rPr>
        <w:tab/>
      </w:r>
      <w:r w:rsidRPr="00FA1C53">
        <w:rPr>
          <w:b/>
        </w:rPr>
        <w:tab/>
      </w:r>
      <w:r w:rsidRPr="00FA1C53">
        <w:rPr>
          <w:b/>
        </w:rPr>
        <w:tab/>
      </w:r>
      <w:r>
        <w:rPr>
          <w:b/>
        </w:rPr>
        <w:t>e</w:t>
      </w:r>
      <w:r w:rsidRPr="002D0883">
        <w:rPr>
          <w:b/>
        </w:rPr>
        <w:t xml:space="preserve">uro </w:t>
      </w:r>
      <w:r>
        <w:t>…………………</w:t>
      </w:r>
    </w:p>
    <w:p w14:paraId="300CC798" w14:textId="77777777" w:rsidR="003B1609" w:rsidRPr="00FA1C53" w:rsidRDefault="003B1609" w:rsidP="003B1609">
      <w:pPr>
        <w:shd w:val="clear" w:color="auto" w:fill="FFFFFF"/>
        <w:tabs>
          <w:tab w:val="left" w:pos="1080"/>
        </w:tabs>
        <w:rPr>
          <w:b/>
          <w:highlight w:val="yellow"/>
        </w:rPr>
      </w:pPr>
    </w:p>
    <w:p w14:paraId="7551F0B3" w14:textId="77777777" w:rsidR="003B1609" w:rsidRDefault="003B1609">
      <w:pPr>
        <w:tabs>
          <w:tab w:val="left" w:pos="1080"/>
        </w:tabs>
        <w:rPr>
          <w:sz w:val="18"/>
        </w:rPr>
      </w:pPr>
    </w:p>
    <w:p w14:paraId="638C051A" w14:textId="77777777" w:rsidR="00E63CBC" w:rsidRPr="00455FE0" w:rsidRDefault="00E63CBC">
      <w:pPr>
        <w:tabs>
          <w:tab w:val="left" w:pos="1080"/>
        </w:tabs>
        <w:rPr>
          <w:sz w:val="18"/>
        </w:rPr>
      </w:pPr>
    </w:p>
    <w:p w14:paraId="0DAC9CE0" w14:textId="77777777" w:rsidR="005A14BD" w:rsidRPr="00455FE0" w:rsidRDefault="005A14BD">
      <w:pPr>
        <w:tabs>
          <w:tab w:val="left" w:pos="1080"/>
        </w:tabs>
        <w:rPr>
          <w:sz w:val="18"/>
        </w:rPr>
      </w:pPr>
      <w:r w:rsidRPr="00455FE0">
        <w:rPr>
          <w:b/>
          <w:sz w:val="22"/>
        </w:rPr>
        <w:t>Il finanziamento avviene con:</w:t>
      </w:r>
    </w:p>
    <w:p w14:paraId="320AFC77" w14:textId="77777777" w:rsidR="005A14BD" w:rsidRDefault="005A14BD">
      <w:pPr>
        <w:tabs>
          <w:tab w:val="left" w:pos="1080"/>
        </w:tabs>
        <w:rPr>
          <w:b/>
          <w:sz w:val="24"/>
        </w:rPr>
      </w:pPr>
    </w:p>
    <w:p w14:paraId="6A8438D2" w14:textId="77777777" w:rsidR="005A14BD" w:rsidRPr="00E63CBC" w:rsidRDefault="005A14BD">
      <w:pPr>
        <w:tabs>
          <w:tab w:val="left" w:pos="1080"/>
        </w:tabs>
        <w:rPr>
          <w:sz w:val="16"/>
        </w:rPr>
      </w:pPr>
      <w:r w:rsidRPr="00E63CBC">
        <w:t>A)</w:t>
      </w:r>
      <w:r w:rsidRPr="00E63CBC">
        <w:tab/>
        <w:t>Mezzi propri</w:t>
      </w:r>
    </w:p>
    <w:p w14:paraId="6D84B717" w14:textId="77777777" w:rsidR="005A14BD" w:rsidRPr="00E63CBC" w:rsidRDefault="005A14BD">
      <w:pPr>
        <w:tabs>
          <w:tab w:val="left" w:pos="1080"/>
        </w:tabs>
        <w:ind w:left="360"/>
      </w:pPr>
    </w:p>
    <w:p w14:paraId="1770CF4A" w14:textId="77777777" w:rsidR="005A14BD" w:rsidRPr="00B812F6" w:rsidRDefault="005A14BD" w:rsidP="00B812F6">
      <w:pPr>
        <w:numPr>
          <w:ilvl w:val="1"/>
          <w:numId w:val="4"/>
        </w:numPr>
        <w:tabs>
          <w:tab w:val="left" w:pos="1080"/>
        </w:tabs>
      </w:pPr>
      <w:r w:rsidRPr="00E63CBC">
        <w:t xml:space="preserve">Risparmi (*) </w:t>
      </w:r>
      <w:r>
        <w:rPr>
          <w:sz w:val="24"/>
        </w:rPr>
        <w:tab/>
      </w:r>
      <w:r>
        <w:rPr>
          <w:i/>
          <w:sz w:val="16"/>
          <w:szCs w:val="16"/>
        </w:rPr>
        <w:t>(vedi pagina successiva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bookmarkStart w:id="481" w:name="__Fieldmark__560_1043765549"/>
      <w:r w:rsidR="00D75345">
        <w:rPr>
          <w:i/>
          <w:sz w:val="16"/>
          <w:szCs w:val="16"/>
        </w:rPr>
        <w:tab/>
      </w:r>
      <w:r w:rsidR="00B812F6">
        <w:t>………………… €</w:t>
      </w:r>
      <w:bookmarkEnd w:id="481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DCD0CF1" w14:textId="77777777" w:rsidR="005A14BD" w:rsidRPr="00E63CBC" w:rsidRDefault="005A14BD">
      <w:pPr>
        <w:tabs>
          <w:tab w:val="left" w:pos="1080"/>
        </w:tabs>
        <w:ind w:left="1080"/>
      </w:pPr>
      <w:r w:rsidRPr="00E63CBC">
        <w:t>2)</w:t>
      </w:r>
      <w:r w:rsidRPr="00E63CBC">
        <w:tab/>
        <w:t>Titoli (*)</w:t>
      </w:r>
      <w:r w:rsidR="006E3CB1" w:rsidRPr="00E63CBC">
        <w:tab/>
      </w:r>
      <w:r w:rsidR="006E3CB1" w:rsidRPr="00E63CBC">
        <w:tab/>
      </w:r>
      <w:r w:rsidRPr="00E63CBC">
        <w:rPr>
          <w:i/>
        </w:rPr>
        <w:tab/>
      </w:r>
      <w:r w:rsidRPr="00E63CBC">
        <w:rPr>
          <w:i/>
        </w:rPr>
        <w:tab/>
      </w:r>
      <w:r w:rsidRPr="00E63CBC">
        <w:rPr>
          <w:i/>
        </w:rPr>
        <w:tab/>
      </w:r>
      <w:r w:rsidRPr="00E63CBC">
        <w:tab/>
      </w:r>
      <w:r w:rsidRPr="00E63CBC">
        <w:tab/>
      </w:r>
      <w:r w:rsidRPr="00E63CBC">
        <w:tab/>
      </w:r>
      <w:r w:rsidR="00D75345" w:rsidRPr="00E63CBC">
        <w:tab/>
      </w:r>
      <w:r w:rsidR="00E63CBC">
        <w:tab/>
      </w:r>
      <w:r w:rsidR="00B812F6" w:rsidRPr="00E63CBC">
        <w:t>………………… €</w:t>
      </w:r>
    </w:p>
    <w:p w14:paraId="1E766932" w14:textId="77777777" w:rsidR="005A14BD" w:rsidRPr="00E63CBC" w:rsidRDefault="005A14BD">
      <w:pPr>
        <w:tabs>
          <w:tab w:val="left" w:pos="1080"/>
        </w:tabs>
        <w:ind w:left="1080"/>
        <w:rPr>
          <w:i/>
        </w:rPr>
      </w:pPr>
    </w:p>
    <w:p w14:paraId="3FAE6F5E" w14:textId="77777777" w:rsidR="005A14BD" w:rsidRPr="00E63CBC" w:rsidRDefault="006E3CB1">
      <w:pPr>
        <w:tabs>
          <w:tab w:val="left" w:pos="1080"/>
        </w:tabs>
        <w:ind w:left="1080"/>
      </w:pPr>
      <w:r w:rsidRPr="00E63CBC">
        <w:t>3)</w:t>
      </w:r>
      <w:r w:rsidRPr="00E63CBC">
        <w:tab/>
        <w:t xml:space="preserve">Vendita immobili </w:t>
      </w:r>
      <w:r w:rsidR="005A14BD" w:rsidRPr="00E63CBC">
        <w:t>(**)</w:t>
      </w:r>
      <w:r w:rsidR="005A14BD" w:rsidRPr="00E63CBC">
        <w:tab/>
      </w:r>
      <w:r w:rsidR="005A14BD" w:rsidRPr="00E63CBC">
        <w:tab/>
      </w:r>
      <w:r w:rsidR="005A14BD" w:rsidRPr="00E63CBC">
        <w:tab/>
      </w:r>
      <w:r w:rsidR="005A14BD" w:rsidRPr="00E63CBC">
        <w:tab/>
      </w:r>
      <w:r w:rsidR="005A14BD" w:rsidRPr="00E63CBC">
        <w:tab/>
      </w:r>
      <w:r w:rsidR="005A14BD" w:rsidRPr="00E63CBC">
        <w:tab/>
      </w:r>
      <w:r w:rsidR="00D75345" w:rsidRPr="00E63CBC">
        <w:tab/>
      </w:r>
      <w:r w:rsidR="00E63CBC">
        <w:tab/>
      </w:r>
      <w:r w:rsidR="00B812F6" w:rsidRPr="00E63CBC">
        <w:t>………………… €</w:t>
      </w:r>
    </w:p>
    <w:p w14:paraId="21F33893" w14:textId="77777777" w:rsidR="005A14BD" w:rsidRPr="00E63CBC" w:rsidRDefault="005A14BD">
      <w:pPr>
        <w:tabs>
          <w:tab w:val="left" w:pos="1080"/>
        </w:tabs>
        <w:ind w:left="1080"/>
        <w:rPr>
          <w:i/>
        </w:rPr>
      </w:pPr>
    </w:p>
    <w:p w14:paraId="0ACE2790" w14:textId="77777777" w:rsidR="00B812F6" w:rsidRPr="00E63CBC" w:rsidRDefault="00B812F6">
      <w:pPr>
        <w:tabs>
          <w:tab w:val="left" w:pos="1080"/>
        </w:tabs>
        <w:ind w:left="1080"/>
      </w:pPr>
      <w:r w:rsidRPr="00E63CBC">
        <w:t xml:space="preserve">4) </w:t>
      </w:r>
      <w:r w:rsidRPr="00E63CBC">
        <w:tab/>
        <w:t>Dal coniuge o dal/dalla convivente more uxorio</w:t>
      </w:r>
      <w:r w:rsidR="006E3CB1" w:rsidRPr="00E63CBC">
        <w:t xml:space="preserve"> (***)</w:t>
      </w:r>
      <w:r w:rsidRPr="00E63CBC">
        <w:tab/>
      </w:r>
      <w:r w:rsidRPr="00E63CBC">
        <w:tab/>
      </w:r>
      <w:r w:rsidR="00D75345" w:rsidRPr="00E63CBC">
        <w:tab/>
      </w:r>
      <w:r w:rsidR="00E63CBC">
        <w:tab/>
      </w:r>
      <w:r w:rsidRPr="00E63CBC">
        <w:t>………………… €</w:t>
      </w:r>
    </w:p>
    <w:p w14:paraId="21D06FB8" w14:textId="77777777" w:rsidR="00B812F6" w:rsidRPr="00E63CBC" w:rsidRDefault="00B812F6">
      <w:pPr>
        <w:tabs>
          <w:tab w:val="left" w:pos="1080"/>
        </w:tabs>
        <w:ind w:left="1080"/>
      </w:pPr>
    </w:p>
    <w:p w14:paraId="545AA65B" w14:textId="77777777" w:rsidR="005A14BD" w:rsidRPr="00E63CBC" w:rsidRDefault="00B812F6">
      <w:pPr>
        <w:tabs>
          <w:tab w:val="left" w:pos="1080"/>
        </w:tabs>
        <w:ind w:left="1080"/>
      </w:pPr>
      <w:r w:rsidRPr="00E63CBC">
        <w:t>5</w:t>
      </w:r>
      <w:r w:rsidR="005A14BD" w:rsidRPr="00E63CBC">
        <w:t>)</w:t>
      </w:r>
      <w:r w:rsidR="005A14BD" w:rsidRPr="00E63CBC">
        <w:tab/>
        <w:t>Dai genitori/suoceri/fratelli/sorelle (*</w:t>
      </w:r>
      <w:r w:rsidR="006E3CB1" w:rsidRPr="00E63CBC">
        <w:t>*</w:t>
      </w:r>
      <w:r w:rsidR="005A14BD" w:rsidRPr="00E63CBC">
        <w:t>**)</w:t>
      </w:r>
      <w:r w:rsidR="005A14BD" w:rsidRPr="00E63CBC">
        <w:tab/>
      </w:r>
      <w:r w:rsidR="005A14BD" w:rsidRPr="00E63CBC">
        <w:tab/>
      </w:r>
      <w:r w:rsidR="005A14BD" w:rsidRPr="00E63CBC">
        <w:tab/>
      </w:r>
      <w:r w:rsidR="005A14BD" w:rsidRPr="00E63CBC">
        <w:tab/>
      </w:r>
      <w:r w:rsidR="00D75345" w:rsidRPr="00E63CBC">
        <w:tab/>
      </w:r>
      <w:r w:rsidR="00E63CBC">
        <w:tab/>
      </w:r>
      <w:r w:rsidRPr="00E63CBC">
        <w:t>………………… €</w:t>
      </w:r>
    </w:p>
    <w:p w14:paraId="34ACD9F6" w14:textId="77777777" w:rsidR="005A14BD" w:rsidRPr="00E63CBC" w:rsidRDefault="005A14BD">
      <w:pPr>
        <w:tabs>
          <w:tab w:val="left" w:pos="1080"/>
        </w:tabs>
        <w:ind w:left="1080"/>
      </w:pPr>
      <w:r w:rsidRPr="00E63CBC">
        <w:tab/>
      </w:r>
    </w:p>
    <w:p w14:paraId="6632713B" w14:textId="77777777" w:rsidR="005A14BD" w:rsidRDefault="00B812F6" w:rsidP="007B560A">
      <w:pPr>
        <w:tabs>
          <w:tab w:val="left" w:pos="1080"/>
        </w:tabs>
        <w:ind w:left="1080"/>
      </w:pPr>
      <w:r w:rsidRPr="00E63CBC">
        <w:t>6</w:t>
      </w:r>
      <w:r w:rsidR="005A14BD" w:rsidRPr="00E63CBC">
        <w:t>)</w:t>
      </w:r>
      <w:r w:rsidR="005A14BD" w:rsidRPr="00E63CBC">
        <w:tab/>
        <w:t>Prestazione in proprio (**</w:t>
      </w:r>
      <w:r w:rsidR="006E3CB1" w:rsidRPr="00E63CBC">
        <w:t>*</w:t>
      </w:r>
      <w:r w:rsidR="005A14BD" w:rsidRPr="00E63CBC">
        <w:t xml:space="preserve">**) </w:t>
      </w:r>
      <w:r w:rsidR="005A14BD">
        <w:rPr>
          <w:i/>
          <w:sz w:val="16"/>
          <w:szCs w:val="16"/>
        </w:rPr>
        <w:t>max. 15% del preventivo</w:t>
      </w:r>
      <w:r w:rsidR="005A14BD">
        <w:rPr>
          <w:sz w:val="24"/>
        </w:rPr>
        <w:tab/>
      </w:r>
      <w:r w:rsidR="005A14BD">
        <w:rPr>
          <w:sz w:val="24"/>
        </w:rPr>
        <w:tab/>
      </w:r>
      <w:r w:rsidR="005A14BD">
        <w:rPr>
          <w:sz w:val="24"/>
        </w:rPr>
        <w:tab/>
      </w:r>
      <w:r w:rsidR="00D75345">
        <w:rPr>
          <w:sz w:val="24"/>
        </w:rPr>
        <w:tab/>
      </w:r>
      <w:r>
        <w:t>………………… €</w:t>
      </w:r>
    </w:p>
    <w:p w14:paraId="382ECD7C" w14:textId="77777777" w:rsidR="007B560A" w:rsidRDefault="00D75345" w:rsidP="007B560A">
      <w:pPr>
        <w:tabs>
          <w:tab w:val="left" w:pos="1080"/>
        </w:tabs>
        <w:ind w:left="1080"/>
      </w:pPr>
      <w:r>
        <w:tab/>
      </w:r>
    </w:p>
    <w:p w14:paraId="768DDAD8" w14:textId="77777777" w:rsidR="005A14BD" w:rsidRPr="00E63CBC" w:rsidRDefault="005A14BD">
      <w:pPr>
        <w:tabs>
          <w:tab w:val="left" w:pos="1080"/>
        </w:tabs>
      </w:pPr>
      <w:r w:rsidRPr="00E63CBC">
        <w:t>B)</w:t>
      </w:r>
      <w:r w:rsidRPr="00E63CBC">
        <w:tab/>
      </w:r>
      <w:r w:rsidR="006E3CB1" w:rsidRPr="00E63CBC">
        <w:t>Agevolazione edilizia</w:t>
      </w:r>
      <w:r w:rsidRPr="00E63CBC">
        <w:t xml:space="preserve"> della Provincia</w:t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="006E3CB1" w:rsidRPr="00E63CBC">
        <w:tab/>
      </w:r>
      <w:r w:rsidR="00D75345" w:rsidRPr="00E63CBC">
        <w:tab/>
      </w:r>
      <w:r w:rsidR="00B812F6" w:rsidRPr="00E63CBC">
        <w:t>………………… €</w:t>
      </w:r>
    </w:p>
    <w:p w14:paraId="3B1197A4" w14:textId="77777777" w:rsidR="005A14BD" w:rsidRPr="00E63CBC" w:rsidRDefault="005A14BD">
      <w:pPr>
        <w:tabs>
          <w:tab w:val="left" w:pos="1080"/>
        </w:tabs>
        <w:rPr>
          <w:i/>
        </w:rPr>
      </w:pPr>
    </w:p>
    <w:p w14:paraId="2CF33C21" w14:textId="77777777" w:rsidR="005A14BD" w:rsidRPr="00E63CBC" w:rsidRDefault="005A14BD">
      <w:pPr>
        <w:tabs>
          <w:tab w:val="left" w:pos="1080"/>
        </w:tabs>
      </w:pPr>
      <w:r w:rsidRPr="00E63CBC">
        <w:t>C)</w:t>
      </w:r>
      <w:r w:rsidRPr="00E63CBC">
        <w:tab/>
        <w:t>Mutuo bancario</w:t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="00D75345" w:rsidRPr="00E63CBC">
        <w:tab/>
      </w:r>
      <w:r w:rsidR="00B812F6" w:rsidRPr="00E63CBC">
        <w:t>………………… €</w:t>
      </w:r>
    </w:p>
    <w:p w14:paraId="0A5697C2" w14:textId="77777777" w:rsidR="005A14BD" w:rsidRPr="00E63CBC" w:rsidRDefault="005A14BD">
      <w:pPr>
        <w:tabs>
          <w:tab w:val="left" w:pos="1080"/>
        </w:tabs>
        <w:spacing w:before="120"/>
      </w:pPr>
      <w:r w:rsidRPr="00E63CBC">
        <w:tab/>
        <w:t>Rata mensile del mutuo:</w:t>
      </w:r>
      <w:r w:rsidRPr="00E63CBC">
        <w:tab/>
      </w:r>
      <w:bookmarkStart w:id="482" w:name="__Fieldmark__568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  <w:lang w:eastAsia="de-DE"/>
        </w:rPr>
        <w:t>     </w:t>
      </w:r>
      <w:r w:rsidRPr="00E63CBC">
        <w:rPr>
          <w:i/>
          <w:lang w:val="de-DE" w:eastAsia="de-DE"/>
        </w:rPr>
        <w:fldChar w:fldCharType="end"/>
      </w:r>
      <w:bookmarkEnd w:id="482"/>
      <w:proofErr w:type="gramStart"/>
      <w:r w:rsidRPr="00E63CBC">
        <w:rPr>
          <w:i/>
        </w:rPr>
        <w:t>€  anni</w:t>
      </w:r>
      <w:proofErr w:type="gramEnd"/>
      <w:r w:rsidRPr="00E63CBC">
        <w:rPr>
          <w:i/>
        </w:rPr>
        <w:t xml:space="preserve">: </w:t>
      </w:r>
      <w:bookmarkStart w:id="483" w:name="__Fieldmark__569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  <w:lang w:eastAsia="de-DE"/>
        </w:rPr>
        <w:t>     </w:t>
      </w:r>
      <w:r w:rsidRPr="00E63CBC">
        <w:rPr>
          <w:i/>
          <w:lang w:val="de-DE" w:eastAsia="de-DE"/>
        </w:rPr>
        <w:fldChar w:fldCharType="end"/>
      </w:r>
      <w:bookmarkEnd w:id="483"/>
      <w:r w:rsidRPr="00E63CBC">
        <w:rPr>
          <w:i/>
        </w:rPr>
        <w:t xml:space="preserve"> tasso </w:t>
      </w:r>
      <w:proofErr w:type="spellStart"/>
      <w:r w:rsidRPr="00E63CBC">
        <w:rPr>
          <w:i/>
        </w:rPr>
        <w:t>int</w:t>
      </w:r>
      <w:proofErr w:type="spellEnd"/>
      <w:r w:rsidRPr="00E63CBC">
        <w:rPr>
          <w:i/>
        </w:rPr>
        <w:t xml:space="preserve">. </w:t>
      </w:r>
      <w:bookmarkStart w:id="484" w:name="__Fieldmark__570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</w:rPr>
        <w:t>     </w:t>
      </w:r>
      <w:r w:rsidRPr="00E63CBC">
        <w:rPr>
          <w:i/>
          <w:lang w:val="de-DE"/>
        </w:rPr>
        <w:fldChar w:fldCharType="end"/>
      </w:r>
      <w:bookmarkEnd w:id="484"/>
      <w:r w:rsidRPr="00E63CBC">
        <w:rPr>
          <w:i/>
        </w:rPr>
        <w:t>%</w:t>
      </w:r>
    </w:p>
    <w:p w14:paraId="370891D1" w14:textId="77777777" w:rsidR="005A14BD" w:rsidRDefault="005A14BD">
      <w:pPr>
        <w:tabs>
          <w:tab w:val="left" w:pos="1080"/>
        </w:tabs>
      </w:pPr>
      <w:r>
        <w:rPr>
          <w:rFonts w:eastAsia="Arial"/>
        </w:rPr>
        <w:t xml:space="preserve"> </w:t>
      </w:r>
      <w:r>
        <w:rPr>
          <w:i/>
          <w:sz w:val="16"/>
          <w:szCs w:val="16"/>
        </w:rPr>
        <w:tab/>
        <w:t xml:space="preserve">In caso di mutuo con ammortamento </w:t>
      </w:r>
      <w:proofErr w:type="spellStart"/>
      <w:r>
        <w:rPr>
          <w:i/>
          <w:sz w:val="16"/>
          <w:szCs w:val="16"/>
        </w:rPr>
        <w:t>bullet</w:t>
      </w:r>
      <w:proofErr w:type="spellEnd"/>
      <w:r>
        <w:rPr>
          <w:i/>
          <w:sz w:val="16"/>
          <w:szCs w:val="16"/>
        </w:rPr>
        <w:t xml:space="preserve">, l’importo della rata finale deve essere </w:t>
      </w:r>
    </w:p>
    <w:p w14:paraId="5ECEDC6F" w14:textId="77777777" w:rsidR="005A14BD" w:rsidRDefault="005A14BD">
      <w:pPr>
        <w:tabs>
          <w:tab w:val="left" w:pos="1080"/>
        </w:tabs>
      </w:pPr>
      <w:r>
        <w:rPr>
          <w:i/>
          <w:sz w:val="16"/>
          <w:szCs w:val="16"/>
        </w:rPr>
        <w:tab/>
        <w:t>suddiviso su tutta la durata del mutuo</w:t>
      </w:r>
    </w:p>
    <w:p w14:paraId="40EB828A" w14:textId="77777777" w:rsidR="005A14BD" w:rsidRDefault="005A14BD">
      <w:pPr>
        <w:tabs>
          <w:tab w:val="left" w:pos="1080"/>
        </w:tabs>
        <w:rPr>
          <w:i/>
          <w:sz w:val="16"/>
          <w:szCs w:val="16"/>
        </w:rPr>
      </w:pPr>
    </w:p>
    <w:p w14:paraId="25FBB769" w14:textId="77777777" w:rsidR="005A14BD" w:rsidRPr="00E63CBC" w:rsidRDefault="005A14BD">
      <w:pPr>
        <w:tabs>
          <w:tab w:val="left" w:pos="1080"/>
        </w:tabs>
      </w:pPr>
      <w:r w:rsidRPr="00E63CBC">
        <w:t>D)</w:t>
      </w:r>
      <w:r w:rsidRPr="00E63CBC">
        <w:tab/>
        <w:t xml:space="preserve">Mutuo „risparmio </w:t>
      </w:r>
      <w:proofErr w:type="gramStart"/>
      <w:r w:rsidRPr="00E63CBC">
        <w:t>casa“</w:t>
      </w:r>
      <w:proofErr w:type="gramEnd"/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="00D75345" w:rsidRPr="00E63CBC">
        <w:tab/>
      </w:r>
      <w:r w:rsidR="00B812F6" w:rsidRPr="00E63CBC">
        <w:t>………………… €</w:t>
      </w:r>
    </w:p>
    <w:p w14:paraId="44B7F15D" w14:textId="77777777" w:rsidR="005A14BD" w:rsidRPr="00E63CBC" w:rsidRDefault="005A14BD">
      <w:pPr>
        <w:tabs>
          <w:tab w:val="left" w:pos="1080"/>
        </w:tabs>
        <w:spacing w:before="120"/>
      </w:pPr>
      <w:r w:rsidRPr="00E63CBC">
        <w:rPr>
          <w:i/>
        </w:rPr>
        <w:tab/>
      </w:r>
      <w:r w:rsidRPr="00E63CBC">
        <w:t>Rata mensile del mutuo:</w:t>
      </w:r>
      <w:r w:rsidRPr="00E63CBC">
        <w:tab/>
      </w:r>
      <w:bookmarkStart w:id="485" w:name="__Fieldmark__572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  <w:lang w:eastAsia="de-DE"/>
        </w:rPr>
        <w:t>     </w:t>
      </w:r>
      <w:r w:rsidRPr="00E63CBC">
        <w:rPr>
          <w:i/>
          <w:lang w:val="de-DE" w:eastAsia="de-DE"/>
        </w:rPr>
        <w:fldChar w:fldCharType="end"/>
      </w:r>
      <w:bookmarkEnd w:id="485"/>
      <w:proofErr w:type="gramStart"/>
      <w:r w:rsidRPr="00E63CBC">
        <w:rPr>
          <w:i/>
        </w:rPr>
        <w:t>€  anni</w:t>
      </w:r>
      <w:proofErr w:type="gramEnd"/>
      <w:r w:rsidRPr="00E63CBC">
        <w:rPr>
          <w:i/>
        </w:rPr>
        <w:t xml:space="preserve">: </w:t>
      </w:r>
      <w:bookmarkStart w:id="486" w:name="__Fieldmark__573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  <w:lang w:eastAsia="de-DE"/>
        </w:rPr>
        <w:t>     </w:t>
      </w:r>
      <w:r w:rsidRPr="00E63CBC">
        <w:rPr>
          <w:i/>
          <w:lang w:val="de-DE" w:eastAsia="de-DE"/>
        </w:rPr>
        <w:fldChar w:fldCharType="end"/>
      </w:r>
      <w:bookmarkEnd w:id="486"/>
      <w:r w:rsidRPr="00E63CBC">
        <w:rPr>
          <w:i/>
        </w:rPr>
        <w:t xml:space="preserve"> tasso </w:t>
      </w:r>
      <w:proofErr w:type="spellStart"/>
      <w:r w:rsidRPr="00E63CBC">
        <w:rPr>
          <w:i/>
        </w:rPr>
        <w:t>int</w:t>
      </w:r>
      <w:proofErr w:type="spellEnd"/>
      <w:r w:rsidRPr="00E63CBC">
        <w:rPr>
          <w:i/>
        </w:rPr>
        <w:t xml:space="preserve">. </w:t>
      </w:r>
      <w:bookmarkStart w:id="487" w:name="__Fieldmark__574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</w:rPr>
        <w:t>     </w:t>
      </w:r>
      <w:r w:rsidRPr="00E63CBC">
        <w:rPr>
          <w:i/>
          <w:lang w:val="de-DE"/>
        </w:rPr>
        <w:fldChar w:fldCharType="end"/>
      </w:r>
      <w:bookmarkEnd w:id="487"/>
      <w:r w:rsidRPr="007169E9">
        <w:rPr>
          <w:i/>
        </w:rPr>
        <w:t>%</w:t>
      </w:r>
    </w:p>
    <w:p w14:paraId="5FB35BCB" w14:textId="77777777" w:rsidR="005A14BD" w:rsidRDefault="005A14BD">
      <w:pPr>
        <w:tabs>
          <w:tab w:val="left" w:pos="1080"/>
        </w:tabs>
      </w:pPr>
      <w:r>
        <w:rPr>
          <w:i/>
          <w:sz w:val="16"/>
          <w:szCs w:val="16"/>
        </w:rPr>
        <w:tab/>
        <w:t xml:space="preserve">In caso di mutuo con ammortamento </w:t>
      </w:r>
      <w:proofErr w:type="spellStart"/>
      <w:r>
        <w:rPr>
          <w:i/>
          <w:sz w:val="16"/>
          <w:szCs w:val="16"/>
        </w:rPr>
        <w:t>bullet</w:t>
      </w:r>
      <w:proofErr w:type="spellEnd"/>
      <w:r>
        <w:rPr>
          <w:i/>
          <w:sz w:val="16"/>
          <w:szCs w:val="16"/>
        </w:rPr>
        <w:t xml:space="preserve">, l’importo della rata finale deve essere </w:t>
      </w:r>
    </w:p>
    <w:p w14:paraId="7ED560DF" w14:textId="77777777" w:rsidR="005A14BD" w:rsidRPr="007B560A" w:rsidRDefault="005A14BD">
      <w:pPr>
        <w:tabs>
          <w:tab w:val="left" w:pos="1080"/>
        </w:tabs>
      </w:pPr>
      <w:r>
        <w:rPr>
          <w:i/>
          <w:sz w:val="16"/>
          <w:szCs w:val="16"/>
        </w:rPr>
        <w:tab/>
        <w:t>suddiviso su tutta la durata del mutuo</w:t>
      </w:r>
    </w:p>
    <w:p w14:paraId="5AF23AF4" w14:textId="77777777" w:rsidR="005A14BD" w:rsidRDefault="005A14BD">
      <w:pPr>
        <w:tabs>
          <w:tab w:val="left" w:pos="1080"/>
        </w:tabs>
        <w:rPr>
          <w:i/>
          <w:sz w:val="16"/>
          <w:szCs w:val="16"/>
        </w:rPr>
      </w:pPr>
    </w:p>
    <w:p w14:paraId="19CC8ADE" w14:textId="77777777" w:rsidR="005A14BD" w:rsidRPr="00E63CBC" w:rsidRDefault="005A14BD">
      <w:pPr>
        <w:tabs>
          <w:tab w:val="left" w:pos="1080"/>
        </w:tabs>
      </w:pPr>
      <w:r w:rsidRPr="00E63CBC">
        <w:t>E)</w:t>
      </w:r>
      <w:r w:rsidRPr="00E63CBC">
        <w:tab/>
        <w:t>Mutuo privato</w:t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="00D75345" w:rsidRPr="00E63CBC">
        <w:tab/>
      </w:r>
      <w:r w:rsidR="00B812F6" w:rsidRPr="00E63CBC">
        <w:t>………………… €</w:t>
      </w:r>
    </w:p>
    <w:p w14:paraId="56F83386" w14:textId="77777777" w:rsidR="005A14BD" w:rsidRPr="00E63CBC" w:rsidRDefault="005A14BD">
      <w:pPr>
        <w:tabs>
          <w:tab w:val="left" w:pos="1080"/>
        </w:tabs>
        <w:spacing w:before="120"/>
      </w:pPr>
      <w:r w:rsidRPr="00E63CBC">
        <w:tab/>
      </w:r>
      <w:bookmarkStart w:id="488" w:name="__Fieldmark__576_1043765549"/>
      <w:r w:rsidR="00E63CBC">
        <w:t>Parte datrice di mutuo:</w:t>
      </w:r>
      <w:r w:rsidR="00E63CBC">
        <w:tab/>
      </w:r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</w:rPr>
        <w:t>     </w:t>
      </w:r>
      <w:r w:rsidRPr="00E63CBC">
        <w:rPr>
          <w:i/>
          <w:lang w:val="de-DE"/>
        </w:rPr>
        <w:fldChar w:fldCharType="end"/>
      </w:r>
      <w:bookmarkEnd w:id="488"/>
    </w:p>
    <w:p w14:paraId="0ADD8375" w14:textId="77777777" w:rsidR="005A14BD" w:rsidRPr="00E63CBC" w:rsidRDefault="005A14BD">
      <w:pPr>
        <w:tabs>
          <w:tab w:val="left" w:pos="1080"/>
        </w:tabs>
        <w:spacing w:before="120"/>
      </w:pPr>
      <w:r w:rsidRPr="00E63CBC">
        <w:tab/>
        <w:t>Rata mensile del mutuo:</w:t>
      </w:r>
      <w:r w:rsidRPr="00E63CBC">
        <w:tab/>
      </w:r>
      <w:bookmarkStart w:id="489" w:name="__Fieldmark__577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  <w:lang w:eastAsia="de-DE"/>
        </w:rPr>
        <w:t>     </w:t>
      </w:r>
      <w:r w:rsidRPr="00E63CBC">
        <w:rPr>
          <w:i/>
          <w:lang w:val="de-DE" w:eastAsia="de-DE"/>
        </w:rPr>
        <w:fldChar w:fldCharType="end"/>
      </w:r>
      <w:bookmarkEnd w:id="489"/>
      <w:proofErr w:type="gramStart"/>
      <w:r w:rsidRPr="00E63CBC">
        <w:rPr>
          <w:i/>
        </w:rPr>
        <w:t>€  anni</w:t>
      </w:r>
      <w:proofErr w:type="gramEnd"/>
      <w:r w:rsidRPr="00E63CBC">
        <w:rPr>
          <w:i/>
        </w:rPr>
        <w:t xml:space="preserve">: </w:t>
      </w:r>
      <w:bookmarkStart w:id="490" w:name="__Fieldmark__578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  <w:lang w:eastAsia="de-DE"/>
        </w:rPr>
        <w:t>     </w:t>
      </w:r>
      <w:r w:rsidRPr="00E63CBC">
        <w:rPr>
          <w:i/>
          <w:lang w:val="de-DE" w:eastAsia="de-DE"/>
        </w:rPr>
        <w:fldChar w:fldCharType="end"/>
      </w:r>
      <w:bookmarkEnd w:id="490"/>
      <w:r w:rsidRPr="00E63CBC">
        <w:rPr>
          <w:i/>
        </w:rPr>
        <w:t xml:space="preserve"> tasso </w:t>
      </w:r>
      <w:proofErr w:type="spellStart"/>
      <w:r w:rsidRPr="00E63CBC">
        <w:rPr>
          <w:i/>
        </w:rPr>
        <w:t>int</w:t>
      </w:r>
      <w:proofErr w:type="spellEnd"/>
      <w:r w:rsidRPr="00E63CBC">
        <w:rPr>
          <w:i/>
        </w:rPr>
        <w:t xml:space="preserve">. </w:t>
      </w:r>
      <w:bookmarkStart w:id="491" w:name="__Fieldmark__579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</w:rPr>
        <w:t>     </w:t>
      </w:r>
      <w:r w:rsidRPr="00E63CBC">
        <w:rPr>
          <w:i/>
          <w:lang w:val="de-DE"/>
        </w:rPr>
        <w:fldChar w:fldCharType="end"/>
      </w:r>
      <w:bookmarkEnd w:id="491"/>
      <w:r w:rsidRPr="007169E9">
        <w:rPr>
          <w:i/>
        </w:rPr>
        <w:t>%</w:t>
      </w:r>
    </w:p>
    <w:p w14:paraId="6F08E8EE" w14:textId="77777777" w:rsidR="005A14BD" w:rsidRPr="00E63CBC" w:rsidRDefault="005A14BD">
      <w:pPr>
        <w:tabs>
          <w:tab w:val="left" w:pos="1080"/>
        </w:tabs>
      </w:pPr>
    </w:p>
    <w:p w14:paraId="43DCF2F7" w14:textId="77777777" w:rsidR="005A14BD" w:rsidRPr="00E63CBC" w:rsidRDefault="00B812F6">
      <w:pPr>
        <w:tabs>
          <w:tab w:val="left" w:pos="1080"/>
        </w:tabs>
      </w:pPr>
      <w:r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="00D75345" w:rsidRPr="00E63CBC">
        <w:t xml:space="preserve">          </w:t>
      </w:r>
      <w:r w:rsidR="00D75345" w:rsidRPr="00E63CBC">
        <w:tab/>
        <w:t xml:space="preserve">         </w:t>
      </w:r>
      <w:r w:rsidRPr="00E63CBC">
        <w:t>----------------------------</w:t>
      </w:r>
    </w:p>
    <w:p w14:paraId="0E61B4FE" w14:textId="77777777" w:rsidR="005A14BD" w:rsidRPr="00E63CBC" w:rsidRDefault="005A14BD">
      <w:pPr>
        <w:tabs>
          <w:tab w:val="left" w:pos="1080"/>
        </w:tabs>
      </w:pPr>
      <w:r w:rsidRPr="00E63CBC">
        <w:tab/>
      </w:r>
      <w:r w:rsidRPr="00E63CBC">
        <w:rPr>
          <w:b/>
        </w:rPr>
        <w:t>SOMMA</w:t>
      </w:r>
      <w:r w:rsidRPr="00E63CBC">
        <w:rPr>
          <w:b/>
        </w:rPr>
        <w:tab/>
      </w:r>
      <w:r w:rsidRPr="00E63CBC">
        <w:rPr>
          <w:b/>
        </w:rPr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="00D75345" w:rsidRPr="00E63CBC">
        <w:tab/>
      </w:r>
      <w:r w:rsidR="00B812F6" w:rsidRPr="00E63CBC">
        <w:t>………………… €</w:t>
      </w:r>
    </w:p>
    <w:p w14:paraId="55691DC8" w14:textId="77777777" w:rsidR="005A14BD" w:rsidRPr="00E63CBC" w:rsidRDefault="00D75345" w:rsidP="00D75345">
      <w:pPr>
        <w:tabs>
          <w:tab w:val="left" w:pos="1080"/>
        </w:tabs>
        <w:jc w:val="both"/>
      </w:pPr>
      <w:r w:rsidRPr="00E63CBC">
        <w:tab/>
      </w:r>
      <w:r w:rsidRPr="00E63CBC">
        <w:tab/>
      </w:r>
      <w:r w:rsidRPr="00E63CBC">
        <w:tab/>
      </w:r>
      <w:r w:rsidRPr="00E63CBC">
        <w:tab/>
      </w:r>
    </w:p>
    <w:p w14:paraId="3CA8739F" w14:textId="77777777" w:rsidR="00D75345" w:rsidRPr="00E63CBC" w:rsidRDefault="00D75345" w:rsidP="00D75345">
      <w:pPr>
        <w:tabs>
          <w:tab w:val="left" w:pos="1080"/>
        </w:tabs>
        <w:jc w:val="both"/>
        <w:rPr>
          <w:b/>
          <w:bCs/>
          <w:lang w:eastAsia="de-DE"/>
        </w:rPr>
      </w:pPr>
    </w:p>
    <w:p w14:paraId="25687F2B" w14:textId="77777777" w:rsidR="005A14BD" w:rsidRPr="00E63CBC" w:rsidRDefault="00D75345" w:rsidP="00D75345">
      <w:pPr>
        <w:tabs>
          <w:tab w:val="left" w:pos="1080"/>
        </w:tabs>
        <w:jc w:val="both"/>
        <w:rPr>
          <w:b/>
          <w:bCs/>
          <w:lang w:eastAsia="de-DE"/>
        </w:rPr>
      </w:pPr>
      <w:r w:rsidRPr="00E63CBC">
        <w:rPr>
          <w:b/>
          <w:bCs/>
          <w:lang w:eastAsia="de-DE"/>
        </w:rPr>
        <w:t>Il/la richiedente si impegna</w:t>
      </w:r>
      <w:r w:rsidR="00D12952">
        <w:rPr>
          <w:b/>
          <w:bCs/>
          <w:lang w:eastAsia="de-DE"/>
        </w:rPr>
        <w:t xml:space="preserve"> con la presente</w:t>
      </w:r>
      <w:r w:rsidRPr="00E63CBC">
        <w:rPr>
          <w:b/>
          <w:bCs/>
          <w:lang w:eastAsia="de-DE"/>
        </w:rPr>
        <w:t xml:space="preserve"> di </w:t>
      </w:r>
      <w:r w:rsidR="00D12952">
        <w:rPr>
          <w:b/>
          <w:bCs/>
          <w:lang w:eastAsia="de-DE"/>
        </w:rPr>
        <w:t>consegnare</w:t>
      </w:r>
      <w:r w:rsidRPr="00E63CBC">
        <w:rPr>
          <w:b/>
          <w:bCs/>
          <w:lang w:eastAsia="de-DE"/>
        </w:rPr>
        <w:t xml:space="preserve"> al Comune, prima dell’assegnazione dell’area, un piano di finanziamento aggiornato, sulla base di uno specifico modulo </w:t>
      </w:r>
      <w:r w:rsidR="00D12952">
        <w:rPr>
          <w:b/>
          <w:bCs/>
          <w:lang w:eastAsia="de-DE"/>
        </w:rPr>
        <w:t>che viene messo a disposizione d</w:t>
      </w:r>
      <w:r w:rsidRPr="00E63CBC">
        <w:rPr>
          <w:b/>
          <w:bCs/>
          <w:lang w:eastAsia="de-DE"/>
        </w:rPr>
        <w:t>al Comune stesso.</w:t>
      </w:r>
    </w:p>
    <w:p w14:paraId="34E35762" w14:textId="77777777" w:rsidR="005A14BD" w:rsidRDefault="005A14BD">
      <w:pPr>
        <w:jc w:val="both"/>
        <w:rPr>
          <w:b/>
          <w:bCs/>
        </w:rPr>
      </w:pPr>
    </w:p>
    <w:p w14:paraId="109C1E60" w14:textId="77777777" w:rsidR="00E67E37" w:rsidRDefault="00E67E37">
      <w:pPr>
        <w:jc w:val="both"/>
        <w:rPr>
          <w:b/>
          <w:bCs/>
        </w:rPr>
      </w:pPr>
    </w:p>
    <w:p w14:paraId="5045FF33" w14:textId="77777777" w:rsidR="00E67E37" w:rsidRDefault="00E67E37">
      <w:pPr>
        <w:jc w:val="both"/>
        <w:rPr>
          <w:b/>
          <w:bCs/>
        </w:rPr>
      </w:pPr>
    </w:p>
    <w:p w14:paraId="285C1574" w14:textId="77777777" w:rsidR="00E67E37" w:rsidRDefault="00E67E37">
      <w:pPr>
        <w:jc w:val="both"/>
        <w:rPr>
          <w:b/>
          <w:bCs/>
        </w:rPr>
      </w:pPr>
    </w:p>
    <w:p w14:paraId="6FAFD961" w14:textId="77777777" w:rsidR="00E67E37" w:rsidRDefault="00E67E37">
      <w:pPr>
        <w:jc w:val="both"/>
        <w:rPr>
          <w:b/>
          <w:bCs/>
        </w:rPr>
      </w:pPr>
    </w:p>
    <w:p w14:paraId="48336110" w14:textId="77777777" w:rsidR="00E67E37" w:rsidRDefault="00E67E37">
      <w:pPr>
        <w:jc w:val="both"/>
        <w:rPr>
          <w:b/>
          <w:bCs/>
        </w:rPr>
      </w:pPr>
    </w:p>
    <w:p w14:paraId="761F8258" w14:textId="77777777" w:rsidR="00E67E37" w:rsidRDefault="00E67E37">
      <w:pPr>
        <w:jc w:val="both"/>
        <w:rPr>
          <w:b/>
          <w:bCs/>
        </w:rPr>
      </w:pPr>
    </w:p>
    <w:p w14:paraId="31D85A83" w14:textId="77777777" w:rsidR="00E67E37" w:rsidRDefault="00E67E37">
      <w:pPr>
        <w:jc w:val="both"/>
        <w:rPr>
          <w:b/>
          <w:bCs/>
        </w:rPr>
      </w:pPr>
    </w:p>
    <w:p w14:paraId="541526D6" w14:textId="77777777" w:rsidR="00E67E37" w:rsidRDefault="00E67E37">
      <w:pPr>
        <w:jc w:val="both"/>
        <w:rPr>
          <w:b/>
          <w:bCs/>
        </w:rPr>
      </w:pPr>
    </w:p>
    <w:p w14:paraId="4A7FB203" w14:textId="77777777" w:rsidR="00E67E37" w:rsidRPr="00E63CBC" w:rsidRDefault="00E67E37">
      <w:pPr>
        <w:jc w:val="both"/>
        <w:rPr>
          <w:b/>
          <w:bCs/>
        </w:rPr>
      </w:pPr>
    </w:p>
    <w:p w14:paraId="1FDD07DD" w14:textId="77777777" w:rsidR="00D75345" w:rsidRPr="00D75345" w:rsidRDefault="00D75345" w:rsidP="00D75345">
      <w:pPr>
        <w:tabs>
          <w:tab w:val="left" w:pos="391"/>
        </w:tabs>
        <w:jc w:val="center"/>
        <w:rPr>
          <w:bCs/>
          <w:caps/>
          <w:sz w:val="24"/>
          <w:szCs w:val="24"/>
        </w:rPr>
      </w:pPr>
      <w:r w:rsidRPr="00D75345">
        <w:rPr>
          <w:bCs/>
          <w:caps/>
          <w:sz w:val="24"/>
          <w:szCs w:val="24"/>
        </w:rPr>
        <w:lastRenderedPageBreak/>
        <w:t>*</w:t>
      </w:r>
      <w:r>
        <w:rPr>
          <w:bCs/>
          <w:caps/>
          <w:sz w:val="24"/>
          <w:szCs w:val="24"/>
        </w:rPr>
        <w:t xml:space="preserve"> </w:t>
      </w:r>
      <w:r w:rsidRPr="00D75345">
        <w:rPr>
          <w:bCs/>
          <w:caps/>
          <w:sz w:val="24"/>
          <w:szCs w:val="24"/>
        </w:rPr>
        <w:t>*</w:t>
      </w:r>
      <w:r>
        <w:rPr>
          <w:bCs/>
          <w:caps/>
          <w:sz w:val="24"/>
          <w:szCs w:val="24"/>
        </w:rPr>
        <w:t xml:space="preserve"> </w:t>
      </w:r>
      <w:r w:rsidRPr="00D75345">
        <w:rPr>
          <w:bCs/>
          <w:caps/>
          <w:sz w:val="24"/>
          <w:szCs w:val="24"/>
        </w:rPr>
        <w:t>*</w:t>
      </w:r>
    </w:p>
    <w:p w14:paraId="7D837CE7" w14:textId="77777777" w:rsidR="005A14BD" w:rsidRPr="00D12952" w:rsidRDefault="005A14BD">
      <w:pPr>
        <w:tabs>
          <w:tab w:val="left" w:pos="391"/>
        </w:tabs>
        <w:rPr>
          <w:b/>
          <w:bCs/>
          <w:caps/>
          <w:sz w:val="24"/>
          <w:szCs w:val="24"/>
        </w:rPr>
      </w:pPr>
      <w:r w:rsidRPr="00D12952">
        <w:rPr>
          <w:b/>
          <w:bCs/>
          <w:caps/>
          <w:sz w:val="24"/>
          <w:szCs w:val="24"/>
        </w:rPr>
        <w:t>INDIRIZZO E-MAIL</w:t>
      </w:r>
      <w:r w:rsidR="00144385">
        <w:rPr>
          <w:b/>
          <w:bCs/>
          <w:caps/>
          <w:sz w:val="24"/>
          <w:szCs w:val="24"/>
        </w:rPr>
        <w:t xml:space="preserve"> (OPPURE PEC)</w:t>
      </w:r>
    </w:p>
    <w:p w14:paraId="385B9F08" w14:textId="77777777" w:rsidR="00D12952" w:rsidRDefault="00D12952">
      <w:pPr>
        <w:tabs>
          <w:tab w:val="left" w:pos="391"/>
        </w:tabs>
      </w:pPr>
    </w:p>
    <w:p w14:paraId="2DF0CC26" w14:textId="77777777" w:rsidR="005A14BD" w:rsidRDefault="005A14BD">
      <w:pPr>
        <w:pBdr>
          <w:top w:val="single" w:sz="4" w:space="6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</w:pPr>
      <w:r>
        <w:rPr>
          <w:bCs/>
        </w:rPr>
        <w:t xml:space="preserve">Il/la richiedente dichiara, che le comunicazioni in riguardo al presente procedimento amministrativo dovranno avvenire tramite il sotto indicato indirizzo e-Mail </w:t>
      </w:r>
      <w:r w:rsidR="00144385">
        <w:rPr>
          <w:bCs/>
        </w:rPr>
        <w:t xml:space="preserve">(oppure PEC) </w:t>
      </w:r>
      <w:r>
        <w:rPr>
          <w:bCs/>
        </w:rPr>
        <w:t>e che questo sarà attivo durante l’intero procedimento amministrativo ovvero di comunicare tempestivamente un’eventuale variazione dell’indirizzo.</w:t>
      </w:r>
    </w:p>
    <w:p w14:paraId="09D4AA45" w14:textId="77777777" w:rsidR="005A14BD" w:rsidRDefault="005A14BD">
      <w:pPr>
        <w:pBdr>
          <w:top w:val="single" w:sz="4" w:space="6" w:color="000000"/>
          <w:left w:val="single" w:sz="4" w:space="1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3E94D216" w14:textId="77777777" w:rsidR="005A14BD" w:rsidRDefault="005A14BD">
      <w:pPr>
        <w:pBdr>
          <w:top w:val="single" w:sz="4" w:space="6" w:color="000000"/>
          <w:left w:val="single" w:sz="4" w:space="1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bCs/>
        </w:rPr>
        <w:t>Indirizzo e-mail</w:t>
      </w:r>
      <w:r w:rsidR="00144385">
        <w:rPr>
          <w:bCs/>
        </w:rPr>
        <w:t xml:space="preserve"> (oppure PEC)</w:t>
      </w:r>
      <w:r>
        <w:rPr>
          <w:bCs/>
        </w:rPr>
        <w:t xml:space="preserve">: </w:t>
      </w:r>
      <w:bookmarkStart w:id="492" w:name="__Fieldmark__613_1043765549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Pr="00FA1C53">
        <w:rPr>
          <w:i/>
        </w:rPr>
        <w:t>    </w:t>
      </w:r>
      <w:r>
        <w:rPr>
          <w:i/>
          <w:lang w:val="de-DE"/>
        </w:rPr>
        <w:fldChar w:fldCharType="end"/>
      </w:r>
      <w:bookmarkEnd w:id="492"/>
    </w:p>
    <w:p w14:paraId="6E4C7898" w14:textId="77777777" w:rsidR="005A14BD" w:rsidRDefault="005A14BD">
      <w:pPr>
        <w:rPr>
          <w:b/>
          <w:bCs/>
          <w:sz w:val="24"/>
          <w:szCs w:val="24"/>
        </w:rPr>
      </w:pPr>
    </w:p>
    <w:p w14:paraId="06BB60EC" w14:textId="77777777" w:rsidR="00E67E37" w:rsidRDefault="00E67E37">
      <w:pPr>
        <w:rPr>
          <w:b/>
          <w:bCs/>
          <w:sz w:val="24"/>
          <w:szCs w:val="24"/>
        </w:rPr>
      </w:pPr>
    </w:p>
    <w:p w14:paraId="5D820165" w14:textId="77777777" w:rsidR="005A14BD" w:rsidRPr="00D12952" w:rsidRDefault="005A14BD">
      <w:pPr>
        <w:jc w:val="both"/>
      </w:pPr>
      <w:r w:rsidRPr="00D12952">
        <w:rPr>
          <w:b/>
          <w:bCs/>
          <w:sz w:val="24"/>
          <w:szCs w:val="24"/>
        </w:rPr>
        <w:t>Scelta della lingua di comunicazione</w:t>
      </w:r>
    </w:p>
    <w:bookmarkStart w:id="493" w:name="__Fieldmark__614_1043765549"/>
    <w:p w14:paraId="5F7C5A5A" w14:textId="77777777" w:rsidR="005A14BD" w:rsidRDefault="005A14BD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sz w:val="22"/>
          <w:szCs w:val="22"/>
        </w:rPr>
        <w:fldChar w:fldCharType="end"/>
      </w:r>
      <w:bookmarkEnd w:id="493"/>
      <w:r>
        <w:rPr>
          <w:sz w:val="22"/>
          <w:szCs w:val="22"/>
        </w:rPr>
        <w:t xml:space="preserve">  italia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494" w:name="__Fieldmark__615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sz w:val="22"/>
          <w:szCs w:val="22"/>
        </w:rPr>
        <w:fldChar w:fldCharType="end"/>
      </w:r>
      <w:bookmarkEnd w:id="494"/>
      <w:r>
        <w:rPr>
          <w:sz w:val="22"/>
          <w:szCs w:val="22"/>
        </w:rPr>
        <w:t xml:space="preserve">  tedesco</w:t>
      </w:r>
    </w:p>
    <w:p w14:paraId="40A326A8" w14:textId="77777777" w:rsidR="005A14BD" w:rsidRDefault="005A14BD">
      <w:pPr>
        <w:jc w:val="both"/>
        <w:rPr>
          <w:b/>
          <w:bCs/>
          <w:sz w:val="22"/>
          <w:szCs w:val="22"/>
        </w:rPr>
      </w:pPr>
    </w:p>
    <w:p w14:paraId="140F97E2" w14:textId="77777777" w:rsidR="005A14BD" w:rsidRDefault="005A14BD">
      <w:pPr>
        <w:jc w:val="both"/>
        <w:rPr>
          <w:sz w:val="22"/>
          <w:szCs w:val="22"/>
        </w:rPr>
      </w:pPr>
    </w:p>
    <w:p w14:paraId="3542883A" w14:textId="77777777" w:rsidR="005A14BD" w:rsidRPr="00D12952" w:rsidRDefault="005A14BD">
      <w:pPr>
        <w:jc w:val="both"/>
      </w:pPr>
      <w:r w:rsidRPr="00D12952">
        <w:rPr>
          <w:b/>
          <w:sz w:val="24"/>
          <w:szCs w:val="24"/>
        </w:rPr>
        <w:t>Dichiarazioni non veritiere o incomplete</w:t>
      </w:r>
    </w:p>
    <w:p w14:paraId="5470EBB7" w14:textId="77777777" w:rsidR="005A14BD" w:rsidRDefault="005A14BD">
      <w:pPr>
        <w:jc w:val="both"/>
      </w:pPr>
      <w:r>
        <w:t xml:space="preserve">Il/la dichiarante è a conoscenza che in caso di dichiarazioni mendaci o incomplete soggiace alle disposizioni penali ai sensi dell’articolo 76 del D.P.R. 445 del 28 dicembre 2000, nonché alla decadenza dai benefici eventualmente conseguiti sulla base delle dichiarazioni non veritiere. </w:t>
      </w:r>
    </w:p>
    <w:p w14:paraId="0B0FB2BC" w14:textId="77777777" w:rsidR="00E67E37" w:rsidRDefault="00E67E37">
      <w:pPr>
        <w:jc w:val="both"/>
      </w:pPr>
      <w:r>
        <w:t>L’Ufficio espleterà controlli a campione in ordine alla veridicità delle dichiarazioni rese (art. 5 LP n. 17/1993).</w:t>
      </w:r>
    </w:p>
    <w:p w14:paraId="7448954F" w14:textId="77777777" w:rsidR="005A14BD" w:rsidRDefault="005A14BD">
      <w:pPr>
        <w:jc w:val="both"/>
        <w:rPr>
          <w:bCs/>
          <w:sz w:val="22"/>
          <w:szCs w:val="22"/>
        </w:rPr>
      </w:pPr>
    </w:p>
    <w:p w14:paraId="1F94EEB0" w14:textId="77777777" w:rsidR="005A14BD" w:rsidRPr="00D12952" w:rsidRDefault="005A14BD">
      <w:pPr>
        <w:jc w:val="both"/>
      </w:pPr>
      <w:r w:rsidRPr="00D12952">
        <w:rPr>
          <w:b/>
          <w:bCs/>
          <w:sz w:val="24"/>
          <w:szCs w:val="24"/>
        </w:rPr>
        <w:t>Controlli a campione</w:t>
      </w:r>
    </w:p>
    <w:p w14:paraId="2F959A80" w14:textId="0011A111" w:rsidR="005A14BD" w:rsidRDefault="005A14BD">
      <w:pPr>
        <w:jc w:val="both"/>
      </w:pPr>
      <w:r>
        <w:rPr>
          <w:bCs/>
        </w:rPr>
        <w:t xml:space="preserve">Al solo fine di verificare l’esatto adempimento degli obblighi connessi alla </w:t>
      </w:r>
      <w:r w:rsidR="006341FF">
        <w:rPr>
          <w:bCs/>
        </w:rPr>
        <w:t xml:space="preserve">assegnazione di area </w:t>
      </w:r>
      <w:r w:rsidR="006341FF" w:rsidRPr="006341FF">
        <w:rPr>
          <w:bCs/>
        </w:rPr>
        <w:t>destinata all’edilizia abitativa agevolata</w:t>
      </w:r>
      <w:r>
        <w:rPr>
          <w:bCs/>
        </w:rPr>
        <w:t xml:space="preserve"> il/la sottoscritto/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autorizza</w:t>
      </w:r>
      <w:r w:rsidR="006341FF">
        <w:rPr>
          <w:bCs/>
        </w:rPr>
        <w:t xml:space="preserve"> </w:t>
      </w:r>
      <w:r w:rsidR="006341FF">
        <w:t>il Comune</w:t>
      </w:r>
      <w:r w:rsidR="00363B5A">
        <w:t xml:space="preserve"> di Anterivo </w:t>
      </w:r>
      <w:r w:rsidR="006341FF">
        <w:t>e</w:t>
      </w:r>
      <w:r>
        <w:rPr>
          <w:bCs/>
        </w:rPr>
        <w:t xml:space="preserve"> la Provincia Autonoma di Bolzano a fare ispezionare gli immobili soggetti al vincolo sociale, da persona di fiducia dell’ente alla quale il/i beneficiario/i dovrà/</w:t>
      </w:r>
      <w:proofErr w:type="spellStart"/>
      <w:r>
        <w:rPr>
          <w:bCs/>
        </w:rPr>
        <w:t>nno</w:t>
      </w:r>
      <w:proofErr w:type="spellEnd"/>
      <w:r>
        <w:rPr>
          <w:bCs/>
        </w:rPr>
        <w:t xml:space="preserve"> a propria cura e a spese </w:t>
      </w:r>
      <w:r w:rsidR="006341FF">
        <w:t xml:space="preserve">del Comune </w:t>
      </w:r>
      <w:r w:rsidR="00363B5A">
        <w:t xml:space="preserve">di Anterivo </w:t>
      </w:r>
      <w:r>
        <w:rPr>
          <w:bCs/>
        </w:rPr>
        <w:t>apprestare i mezzi necessari per l’adempimento del relativo incarico.</w:t>
      </w:r>
    </w:p>
    <w:p w14:paraId="1954DBB2" w14:textId="77777777" w:rsidR="005A14BD" w:rsidRDefault="005A14BD">
      <w:pPr>
        <w:rPr>
          <w:sz w:val="22"/>
          <w:szCs w:val="22"/>
        </w:rPr>
      </w:pPr>
    </w:p>
    <w:p w14:paraId="677D022B" w14:textId="77777777" w:rsidR="007121DB" w:rsidRDefault="007121DB">
      <w:pPr>
        <w:rPr>
          <w:b/>
          <w:color w:val="FF0000"/>
          <w:sz w:val="24"/>
          <w:szCs w:val="24"/>
        </w:rPr>
      </w:pPr>
      <w:r w:rsidRPr="00FF700B">
        <w:rPr>
          <w:b/>
          <w:color w:val="FF0000"/>
          <w:sz w:val="24"/>
          <w:szCs w:val="24"/>
        </w:rPr>
        <w:t>Informativa ai sensi delle disposizioni in materia di protezione dei dati personali</w:t>
      </w:r>
    </w:p>
    <w:p w14:paraId="41C928E7" w14:textId="77777777" w:rsidR="00FF700B" w:rsidRPr="00FF700B" w:rsidRDefault="00FF700B">
      <w:pPr>
        <w:rPr>
          <w:b/>
          <w:color w:val="FF0000"/>
          <w:sz w:val="24"/>
          <w:szCs w:val="24"/>
        </w:rPr>
      </w:pPr>
    </w:p>
    <w:tbl>
      <w:tblPr>
        <w:tblW w:w="96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FF700B" w:rsidRPr="00FF700B" w14:paraId="06D59ACF" w14:textId="77777777" w:rsidTr="00844B33">
        <w:trPr>
          <w:tblCellSpacing w:w="0" w:type="dxa"/>
        </w:trPr>
        <w:tc>
          <w:tcPr>
            <w:tcW w:w="964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32F45E" w14:textId="77777777" w:rsidR="008E53C9" w:rsidRPr="00FF700B" w:rsidRDefault="008E53C9" w:rsidP="00844B33">
            <w:pPr>
              <w:pStyle w:val="western1"/>
              <w:pageBreakBefore/>
              <w:spacing w:before="0" w:beforeAutospacing="0" w:line="240" w:lineRule="auto"/>
              <w:jc w:val="both"/>
              <w:rPr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it-IT"/>
              </w:rPr>
              <w:lastRenderedPageBreak/>
              <w:t>Informativa ai sensi degli artt. 12, 13 e 14 del Regolamento UE 2016/679, per le attività di trattamento che riguardano le categorie particolari di dati personali e/o dati personali relativi a condanne penali e reati</w:t>
            </w:r>
          </w:p>
        </w:tc>
      </w:tr>
      <w:tr w:rsidR="00FF700B" w:rsidRPr="00FF700B" w14:paraId="6F922B91" w14:textId="77777777" w:rsidTr="00844B33">
        <w:trPr>
          <w:tblCellSpacing w:w="0" w:type="dxa"/>
        </w:trPr>
        <w:tc>
          <w:tcPr>
            <w:tcW w:w="964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A0B6D0" w14:textId="77777777" w:rsidR="008E53C9" w:rsidRPr="00FF700B" w:rsidRDefault="008E53C9" w:rsidP="00844B33">
            <w:pPr>
              <w:pStyle w:val="western1"/>
              <w:spacing w:before="0" w:beforeAutospacing="0" w:line="240" w:lineRule="auto"/>
              <w:jc w:val="both"/>
              <w:rPr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Desideriamo informarLa che il Regolamento UE 2016/679, in materia di Protezione dei Dati Personali, prevede la tutela della riservatezza dei dati personali relativi alle persone fisiche. I dati personali sono raccolti e trattati da questa amministrazione esclusivamente per lo svolgimento di funzioni istituzionali.</w:t>
            </w:r>
          </w:p>
        </w:tc>
      </w:tr>
      <w:tr w:rsidR="00FF700B" w:rsidRPr="00FF700B" w14:paraId="348979E7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59E49FE" w14:textId="77777777" w:rsidR="008E53C9" w:rsidRPr="00FF700B" w:rsidRDefault="008E53C9" w:rsidP="00844B33">
            <w:pPr>
              <w:pStyle w:val="western1"/>
              <w:spacing w:before="0" w:beforeAutospacing="0" w:line="240" w:lineRule="auto"/>
              <w:jc w:val="both"/>
              <w:rPr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>Finalità del trattamento dei dati</w:t>
            </w:r>
          </w:p>
        </w:tc>
      </w:tr>
      <w:tr w:rsidR="00D74898" w:rsidRPr="00FF700B" w14:paraId="0C03C3E7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9166A96" w14:textId="77777777" w:rsidR="00D74898" w:rsidRPr="00FF700B" w:rsidRDefault="00D74898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I dati personali vengono raccolti e trattati nelle normali attività d’ufficio per l’adempimento di funzioni istituzionali, amministrative, contabili o per finalità strettamente correlate all’esercizio di poteri e facoltà riconosciute ai cittadini e agli amministratori.</w:t>
            </w:r>
          </w:p>
        </w:tc>
      </w:tr>
      <w:tr w:rsidR="00FF700B" w:rsidRPr="00FF700B" w14:paraId="34D5D583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77F2C5E" w14:textId="77777777" w:rsidR="008E53C9" w:rsidRPr="00FF700B" w:rsidRDefault="008E53C9" w:rsidP="00844B33">
            <w:pPr>
              <w:pStyle w:val="western1"/>
              <w:spacing w:before="0" w:beforeAutospacing="0" w:line="240" w:lineRule="auto"/>
              <w:jc w:val="both"/>
              <w:rPr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Il trattamento dei dati personali è lecito in quanto necessario per l’esecuzione di un compito di interesse pubblico o connesso all’esercizio di pubblici poteri di cui è investito il titolare del trattamento.</w:t>
            </w:r>
          </w:p>
        </w:tc>
      </w:tr>
      <w:tr w:rsidR="00FF700B" w:rsidRPr="00FF700B" w14:paraId="09438853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A6CC162" w14:textId="77777777" w:rsidR="008E53C9" w:rsidRPr="00FF700B" w:rsidRDefault="008E53C9" w:rsidP="00844B33">
            <w:pPr>
              <w:pStyle w:val="western1"/>
              <w:spacing w:before="0" w:beforeAutospacing="0" w:line="240" w:lineRule="auto"/>
              <w:jc w:val="both"/>
              <w:rPr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>Trattamento di dati particolari e/o di dati relativi a condanne penali e reati</w:t>
            </w:r>
          </w:p>
        </w:tc>
      </w:tr>
      <w:tr w:rsidR="00FF700B" w:rsidRPr="00FF700B" w14:paraId="4690608D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ED182B5" w14:textId="77777777" w:rsidR="008E53C9" w:rsidRPr="00FF700B" w:rsidRDefault="008E53C9" w:rsidP="00844B33">
            <w:pPr>
              <w:pStyle w:val="western1"/>
              <w:spacing w:before="0" w:beforeAutospacing="0" w:line="240" w:lineRule="auto"/>
              <w:jc w:val="both"/>
              <w:rPr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Il trattamento di dati particolari e/o di dati relativi a condanne penali e reati avviene in quanto contenuti</w:t>
            </w:r>
            <w:r w:rsidRPr="00FF700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 xml:space="preserve"> </w:t>
            </w: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 xml:space="preserve">in dichiarazioni sostitutive previste dal D.P.R. n. 445/2000 o in quanto il trattamento dei predetti dati è previsto da altre specifiche disposizione normative. </w:t>
            </w:r>
          </w:p>
        </w:tc>
      </w:tr>
      <w:tr w:rsidR="00FF700B" w:rsidRPr="00FF700B" w14:paraId="1E97557D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BD4D25F" w14:textId="77777777" w:rsidR="008E53C9" w:rsidRPr="00FF700B" w:rsidRDefault="008E53C9" w:rsidP="00844B33">
            <w:pPr>
              <w:pStyle w:val="western1"/>
              <w:spacing w:before="0" w:beforeAutospacing="0" w:line="240" w:lineRule="auto"/>
              <w:jc w:val="both"/>
              <w:rPr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Il trattamento di categorie particolari di dati personali e/o dati personali relativi a condanne penali e reati avviene in particolare negli ambiti di seguito indicati e in base alle disposizioni rispettivamente indicate:</w:t>
            </w:r>
          </w:p>
        </w:tc>
      </w:tr>
      <w:tr w:rsidR="00FF700B" w:rsidRPr="00FF700B" w14:paraId="2F825B0B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EB7611F" w14:textId="77777777" w:rsidR="00844B33" w:rsidRPr="00FF700B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Gestione atti dell'ufficio tecnico</w:t>
            </w:r>
          </w:p>
          <w:p w14:paraId="4C15AB64" w14:textId="77777777" w:rsidR="00844B33" w:rsidRPr="00FF700B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Legge provinciale 11.08.1997, n. 13 - Legge urbanistica provinciale</w:t>
            </w:r>
          </w:p>
          <w:p w14:paraId="765CFFF4" w14:textId="77777777" w:rsidR="00844B33" w:rsidRPr="00FF700B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Legge provinciale 17.12.1998, n. 13 - Ordinamento dell'edilizia abitativa agevolata</w:t>
            </w:r>
          </w:p>
          <w:p w14:paraId="68D431AB" w14:textId="77777777" w:rsidR="00844B33" w:rsidRPr="00FF700B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Legge provinciale 25.07.1970, n. 16 - Tutela del paesaggio</w:t>
            </w:r>
          </w:p>
        </w:tc>
      </w:tr>
      <w:tr w:rsidR="00FF700B" w:rsidRPr="00FF700B" w14:paraId="02C2BCB9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6EB7A61" w14:textId="77777777" w:rsidR="00844B33" w:rsidRPr="00FF700B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Si intendono per dati particolari i dati personali che rivelino l’origine razziale o etnica, le opinioni politiche, le convinzioni religiose o filosofiche, o l’appartenenza sindacale, nonché i dati genetici, i dati biometrici intesi a identificare in modo univoco una persona fisica, i dati relativi alla salute o alla vita sessuale o all’orientamento sessuale della persona.</w:t>
            </w:r>
          </w:p>
        </w:tc>
      </w:tr>
      <w:tr w:rsidR="00FF700B" w:rsidRPr="00FF700B" w14:paraId="2E5EAE6E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3CEC4C0" w14:textId="77777777" w:rsidR="00844B33" w:rsidRPr="00FF700B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Modalità del trattamento</w:t>
            </w:r>
          </w:p>
        </w:tc>
      </w:tr>
      <w:tr w:rsidR="00FF700B" w:rsidRPr="00FF700B" w14:paraId="6C2D1BFC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15670AC" w14:textId="77777777" w:rsidR="00844B33" w:rsidRPr="00FF700B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I dati vengono trattati con sistemi informatici e/o manuali attraverso procedure adeguate a garantire la sicurezza e la riservatezza e la disponibilità degli stessi.</w:t>
            </w:r>
          </w:p>
        </w:tc>
      </w:tr>
      <w:tr w:rsidR="00844B33" w:rsidRPr="00FF700B" w14:paraId="638303FD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9977C2A" w14:textId="77777777" w:rsidR="00844B33" w:rsidRPr="00FF700B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>Il conferimento dei dati</w:t>
            </w:r>
          </w:p>
        </w:tc>
      </w:tr>
      <w:tr w:rsidR="00844B33" w:rsidRPr="00FF700B" w14:paraId="20278C53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43CEB9C" w14:textId="77777777" w:rsidR="00844B33" w:rsidRPr="00FF700B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ha natura obbligatoria e non richiede il consenso degli interessati.</w:t>
            </w:r>
          </w:p>
        </w:tc>
      </w:tr>
      <w:tr w:rsidR="00844B33" w:rsidRPr="00FF700B" w14:paraId="1895FEFA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83F1F06" w14:textId="77777777" w:rsidR="00844B33" w:rsidRPr="00FF700B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>Non fornire i dati comporta</w:t>
            </w:r>
          </w:p>
        </w:tc>
      </w:tr>
      <w:tr w:rsidR="00844B33" w:rsidRPr="00FF700B" w14:paraId="7AB846B3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D636F79" w14:textId="77777777" w:rsidR="00844B33" w:rsidRPr="00FF700B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non osservare obblighi di legge e/o impedire che questa amministrazione possa rispondere alle richieste presentate dagli interessati.</w:t>
            </w:r>
          </w:p>
        </w:tc>
      </w:tr>
      <w:tr w:rsidR="00844B33" w:rsidRPr="00FF700B" w14:paraId="03365B02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A7D47C1" w14:textId="77777777" w:rsidR="00844B33" w:rsidRPr="00FF700B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>I dati possono essere comunicati</w:t>
            </w:r>
          </w:p>
        </w:tc>
      </w:tr>
      <w:tr w:rsidR="00844B33" w:rsidRPr="00FF700B" w14:paraId="68B2AF2D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74E0F6D" w14:textId="77777777" w:rsidR="00844B33" w:rsidRPr="00FF700B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a tutti i soggetti (Uffici, Enti ed Organi della Pubblica Amministrazione, Aziende o Istituzioni) che, secondo le norme, sono tenuti a conoscerli o possono conoscerli, nonché ai soggetti che sono titolari del diritto di accesso o del diritto di accesso civico generalizzato. In caso di dati particolari e/o dati relativi a condanne penali e reati la comunicazione avviene ai soggetti e nelle forme indicati nel regolamento per il trattamento dei dati sensibili e giudiziari, di cui al Provvedimento del Garante per la protezione dei dati personali del 30.05.2005.</w:t>
            </w:r>
          </w:p>
        </w:tc>
      </w:tr>
      <w:tr w:rsidR="00844B33" w:rsidRPr="00FF700B" w14:paraId="0BC79086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9F73561" w14:textId="77777777" w:rsidR="00844B33" w:rsidRPr="00FF700B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>I dati potranno essere conosciuti</w:t>
            </w:r>
          </w:p>
        </w:tc>
      </w:tr>
      <w:tr w:rsidR="00FF700B" w:rsidRPr="00FF700B" w14:paraId="5AD92F1D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20026B2" w14:textId="77777777" w:rsidR="00844B33" w:rsidRPr="00FF700B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dal titolare, dai responsabili del trattamento, dal responsabile della protezione dei dati personali, dagli incaricati del trattamento dei dati personali e dagli amministratori di sistema di questa amministrazione.</w:t>
            </w:r>
          </w:p>
        </w:tc>
      </w:tr>
      <w:tr w:rsidR="00844B33" w:rsidRPr="00FF700B" w14:paraId="3BD9D2B9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8F14B12" w14:textId="77777777" w:rsidR="00844B33" w:rsidRPr="00FF700B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>I dati potranno essere diffusi</w:t>
            </w:r>
          </w:p>
        </w:tc>
      </w:tr>
      <w:tr w:rsidR="00FF700B" w:rsidRPr="00FF700B" w14:paraId="784F6251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E75CD3D" w14:textId="77777777" w:rsidR="00844B33" w:rsidRPr="00FF700B" w:rsidRDefault="00844B33" w:rsidP="00844B33">
            <w:pPr>
              <w:pStyle w:val="western1"/>
              <w:spacing w:before="0" w:beforeAutospacing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nei soli termini consentiti dalle normative</w:t>
            </w:r>
            <w:r w:rsidRPr="00FF700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>.</w:t>
            </w:r>
          </w:p>
        </w:tc>
      </w:tr>
      <w:tr w:rsidR="00FF700B" w:rsidRPr="00FF700B" w14:paraId="5C29D233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87BB05E" w14:textId="77777777" w:rsidR="00FF700B" w:rsidRPr="00FF700B" w:rsidRDefault="00FF700B" w:rsidP="00844B33">
            <w:pPr>
              <w:pStyle w:val="western1"/>
              <w:spacing w:before="0" w:beforeAutospacing="0" w:line="240" w:lineRule="auto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>Durata temporale dei trattamenti e della conservazione dei dati personali</w:t>
            </w:r>
          </w:p>
        </w:tc>
      </w:tr>
      <w:tr w:rsidR="00FF700B" w:rsidRPr="00FF700B" w14:paraId="693A17A2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B71D661" w14:textId="77777777" w:rsidR="00FF700B" w:rsidRPr="00FF700B" w:rsidRDefault="00FF700B" w:rsidP="00844B33">
            <w:pPr>
              <w:pStyle w:val="western1"/>
              <w:spacing w:before="0" w:beforeAutospacing="0" w:line="240" w:lineRule="auto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I trattamenti di cui alla presente informativa avranno la durata strettamente necessaria agli adempimenti imposti al titolare dalle leggi nazionali e/o sovranazionali, nonché dalle leggi dei Paesi in cui i dati saranno eventualmente trasferiti.</w:t>
            </w:r>
          </w:p>
        </w:tc>
      </w:tr>
      <w:tr w:rsidR="00FF700B" w:rsidRPr="00FF700B" w14:paraId="2A282B5B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4A99E3B" w14:textId="77777777" w:rsidR="00FF700B" w:rsidRPr="00FF700B" w:rsidRDefault="00FF700B" w:rsidP="00844B33">
            <w:pPr>
              <w:pStyle w:val="western1"/>
              <w:spacing w:before="0" w:beforeAutospacing="0" w:line="240" w:lineRule="auto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Diritti degli interessati</w:t>
            </w:r>
          </w:p>
        </w:tc>
      </w:tr>
      <w:tr w:rsidR="00441180" w:rsidRPr="00FF700B" w14:paraId="35713B67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2140784" w14:textId="77777777" w:rsidR="00441180" w:rsidRPr="00FF700B" w:rsidRDefault="00441180" w:rsidP="00844B33">
            <w:pPr>
              <w:pStyle w:val="western1"/>
              <w:spacing w:before="0" w:beforeAutospacing="0" w:line="240" w:lineRule="auto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Informiamo,</w:t>
            </w:r>
            <w:r w:rsidRPr="00FF700B">
              <w:rPr>
                <w:rFonts w:ascii="Arial" w:hAnsi="Arial" w:cs="Arial"/>
                <w:color w:val="FF0000"/>
                <w:spacing w:val="42"/>
                <w:sz w:val="20"/>
                <w:szCs w:val="20"/>
                <w:lang w:val="it-IT"/>
              </w:rPr>
              <w:t xml:space="preserve"> </w:t>
            </w: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infine,</w:t>
            </w:r>
            <w:r w:rsidRPr="00FF700B">
              <w:rPr>
                <w:rFonts w:ascii="Arial" w:hAnsi="Arial" w:cs="Arial"/>
                <w:color w:val="FF0000"/>
                <w:spacing w:val="28"/>
                <w:sz w:val="20"/>
                <w:szCs w:val="20"/>
                <w:lang w:val="it-IT"/>
              </w:rPr>
              <w:t xml:space="preserve"> </w:t>
            </w: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che</w:t>
            </w:r>
            <w:r w:rsidRPr="00FF700B">
              <w:rPr>
                <w:rFonts w:ascii="Arial" w:hAnsi="Arial" w:cs="Arial"/>
                <w:color w:val="FF0000"/>
                <w:spacing w:val="22"/>
                <w:sz w:val="20"/>
                <w:szCs w:val="20"/>
                <w:lang w:val="it-IT"/>
              </w:rPr>
              <w:t xml:space="preserve"> gli artt. da 15 a 22 del Regolamento UE </w:t>
            </w: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conferiscono</w:t>
            </w:r>
            <w:r w:rsidRPr="00FF700B">
              <w:rPr>
                <w:rFonts w:ascii="Arial" w:hAnsi="Arial" w:cs="Arial"/>
                <w:color w:val="FF0000"/>
                <w:spacing w:val="30"/>
                <w:sz w:val="20"/>
                <w:szCs w:val="20"/>
                <w:lang w:val="it-IT"/>
              </w:rPr>
              <w:t xml:space="preserve"> </w:t>
            </w: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agli</w:t>
            </w:r>
            <w:r w:rsidRPr="00FF700B">
              <w:rPr>
                <w:rFonts w:ascii="Arial" w:hAnsi="Arial" w:cs="Arial"/>
                <w:color w:val="FF0000"/>
                <w:spacing w:val="24"/>
                <w:sz w:val="20"/>
                <w:szCs w:val="20"/>
                <w:lang w:val="it-IT"/>
              </w:rPr>
              <w:t xml:space="preserve"> </w:t>
            </w: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interessati</w:t>
            </w:r>
            <w:r w:rsidRPr="00FF700B">
              <w:rPr>
                <w:rFonts w:ascii="Arial" w:hAnsi="Arial" w:cs="Arial"/>
                <w:color w:val="FF0000"/>
                <w:spacing w:val="30"/>
                <w:sz w:val="20"/>
                <w:szCs w:val="20"/>
                <w:lang w:val="it-IT"/>
              </w:rPr>
              <w:t xml:space="preserve"> </w:t>
            </w: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l'esercizio</w:t>
            </w:r>
            <w:r w:rsidRPr="00FF700B">
              <w:rPr>
                <w:rFonts w:ascii="Arial" w:hAnsi="Arial" w:cs="Arial"/>
                <w:color w:val="FF0000"/>
                <w:spacing w:val="20"/>
                <w:sz w:val="20"/>
                <w:szCs w:val="20"/>
                <w:lang w:val="it-IT"/>
              </w:rPr>
              <w:t xml:space="preserve"> </w:t>
            </w: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di</w:t>
            </w:r>
            <w:r w:rsidRPr="00FF700B">
              <w:rPr>
                <w:rFonts w:ascii="Arial" w:hAnsi="Arial" w:cs="Arial"/>
                <w:color w:val="FF0000"/>
                <w:spacing w:val="16"/>
                <w:sz w:val="20"/>
                <w:szCs w:val="20"/>
                <w:lang w:val="it-IT"/>
              </w:rPr>
              <w:t xml:space="preserve"> </w:t>
            </w: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specifici diritti.</w:t>
            </w:r>
            <w:r w:rsidRPr="00FF700B">
              <w:rPr>
                <w:rFonts w:ascii="Arial" w:hAnsi="Arial" w:cs="Arial"/>
                <w:color w:val="FF0000"/>
                <w:spacing w:val="22"/>
                <w:sz w:val="20"/>
                <w:szCs w:val="20"/>
                <w:lang w:val="it-IT"/>
              </w:rPr>
              <w:t xml:space="preserve"> </w:t>
            </w: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In</w:t>
            </w:r>
            <w:r w:rsidRPr="00FF700B">
              <w:rPr>
                <w:rFonts w:ascii="Arial" w:hAnsi="Arial" w:cs="Arial"/>
                <w:color w:val="FF0000"/>
                <w:spacing w:val="-26"/>
                <w:sz w:val="20"/>
                <w:szCs w:val="20"/>
                <w:lang w:val="it-IT"/>
              </w:rPr>
              <w:t xml:space="preserve"> </w:t>
            </w: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particolare,</w:t>
            </w:r>
            <w:r w:rsidRPr="00FF700B">
              <w:rPr>
                <w:rFonts w:ascii="Arial" w:hAnsi="Arial" w:cs="Arial"/>
                <w:color w:val="FF0000"/>
                <w:spacing w:val="44"/>
                <w:sz w:val="20"/>
                <w:szCs w:val="20"/>
                <w:lang w:val="it-IT"/>
              </w:rPr>
              <w:t xml:space="preserve"> </w:t>
            </w: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gli</w:t>
            </w:r>
            <w:r w:rsidRPr="00FF700B">
              <w:rPr>
                <w:rFonts w:ascii="Arial" w:hAnsi="Arial" w:cs="Arial"/>
                <w:color w:val="FF0000"/>
                <w:spacing w:val="38"/>
                <w:sz w:val="20"/>
                <w:szCs w:val="20"/>
                <w:lang w:val="it-IT"/>
              </w:rPr>
              <w:t xml:space="preserve"> </w:t>
            </w: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interessati</w:t>
            </w:r>
            <w:r w:rsidRPr="00FF700B">
              <w:rPr>
                <w:rFonts w:ascii="Arial" w:hAnsi="Arial" w:cs="Arial"/>
                <w:color w:val="FF0000"/>
                <w:spacing w:val="28"/>
                <w:sz w:val="20"/>
                <w:szCs w:val="20"/>
                <w:lang w:val="it-IT"/>
              </w:rPr>
              <w:t xml:space="preserve"> </w:t>
            </w: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potranno ottenere</w:t>
            </w:r>
            <w:r w:rsidRPr="00FF700B">
              <w:rPr>
                <w:rFonts w:ascii="Arial" w:hAnsi="Arial" w:cs="Arial"/>
                <w:color w:val="FF0000"/>
                <w:spacing w:val="24"/>
                <w:sz w:val="20"/>
                <w:szCs w:val="20"/>
                <w:lang w:val="it-IT"/>
              </w:rPr>
              <w:t xml:space="preserve"> </w:t>
            </w: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dal</w:t>
            </w:r>
            <w:r w:rsidRPr="00FF700B">
              <w:rPr>
                <w:rFonts w:ascii="Arial" w:hAnsi="Arial" w:cs="Arial"/>
                <w:color w:val="FF0000"/>
                <w:spacing w:val="20"/>
                <w:sz w:val="20"/>
                <w:szCs w:val="20"/>
                <w:lang w:val="it-IT"/>
              </w:rPr>
              <w:t xml:space="preserve"> </w:t>
            </w: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Titolare, in ordine ai propri dati personali: il diritto di proporre reclamo ad una Autorità di controllo (art. 13, comma 2, lett. d);</w:t>
            </w:r>
            <w:r w:rsidRPr="00FF700B">
              <w:rPr>
                <w:rFonts w:ascii="Arial" w:hAnsi="Arial" w:cs="Arial"/>
                <w:color w:val="FF0000"/>
                <w:spacing w:val="30"/>
                <w:sz w:val="20"/>
                <w:szCs w:val="20"/>
                <w:lang w:val="it-IT"/>
              </w:rPr>
              <w:t xml:space="preserve"> </w:t>
            </w: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 xml:space="preserve">l’accesso (art. 15); la rettifica (art. 16); la cancellazione – oblio - (art. 17); la limitazione al trattamento (art. 18); la </w:t>
            </w: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lastRenderedPageBreak/>
              <w:t>notifica in caso di rettifica, cancellazione o limitazione (art. 19); la portabilità (art. 20); diritto di opposizione (art. 21) e la non sottoposizione a processi decisionali automatizzati e profilazione (art. 22).</w:t>
            </w:r>
          </w:p>
        </w:tc>
      </w:tr>
      <w:tr w:rsidR="00FF700B" w:rsidRPr="00FF700B" w14:paraId="3BDA3FF1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400C033" w14:textId="77777777" w:rsidR="00FF700B" w:rsidRPr="00FF700B" w:rsidRDefault="00441180" w:rsidP="00844B33">
            <w:pPr>
              <w:pStyle w:val="western1"/>
              <w:spacing w:before="0" w:beforeAutospacing="0" w:line="240" w:lineRule="auto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lastRenderedPageBreak/>
              <w:t>Titolare, Responsabile del Trattamento e Responsabile della Protezione dei dati personali</w:t>
            </w:r>
          </w:p>
        </w:tc>
      </w:tr>
      <w:tr w:rsidR="00FF700B" w:rsidRPr="00FF700B" w14:paraId="5E239A62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ED3CB1B" w14:textId="77777777" w:rsidR="00844B33" w:rsidRPr="00FF700B" w:rsidRDefault="00844B33" w:rsidP="00844B33">
            <w:pPr>
              <w:pStyle w:val="western1"/>
              <w:keepNext/>
              <w:spacing w:before="0" w:beforeAutospacing="0" w:line="240" w:lineRule="auto"/>
              <w:ind w:right="238"/>
              <w:jc w:val="both"/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FF700B" w:rsidRPr="00FF700B" w14:paraId="3E5942AB" w14:textId="77777777" w:rsidTr="00844B33">
        <w:trPr>
          <w:tblCellSpacing w:w="0" w:type="dxa"/>
        </w:trPr>
        <w:tc>
          <w:tcPr>
            <w:tcW w:w="964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E677B2" w14:textId="28434059" w:rsidR="00844B33" w:rsidRPr="00FF700B" w:rsidRDefault="00844B33" w:rsidP="00844B33">
            <w:pPr>
              <w:pStyle w:val="western1"/>
              <w:keepNext/>
              <w:spacing w:before="0" w:beforeAutospacing="0" w:line="240" w:lineRule="auto"/>
              <w:jc w:val="both"/>
              <w:rPr>
                <w:color w:val="FF0000"/>
                <w:sz w:val="20"/>
                <w:szCs w:val="20"/>
                <w:lang w:val="en-GB"/>
              </w:rPr>
            </w:pP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Titolare del trattamento è questa Amministrazione, con sede in</w:t>
            </w:r>
            <w:r w:rsidR="00363B5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 xml:space="preserve"> Anterivo, Piazza del Municipio 1 – 39040 Anterivo, </w:t>
            </w:r>
            <w:hyperlink r:id="rId13" w:history="1">
              <w:r w:rsidR="00363B5A" w:rsidRPr="00705DA6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info@anterivo.eu</w:t>
              </w:r>
            </w:hyperlink>
            <w:r w:rsidR="00363B5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 xml:space="preserve"> – </w:t>
            </w:r>
            <w:hyperlink r:id="rId14" w:history="1">
              <w:r w:rsidR="00363B5A" w:rsidRPr="00705DA6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altrei.anterivo@legalmail.it</w:t>
              </w:r>
            </w:hyperlink>
            <w:r w:rsidR="00363B5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 xml:space="preserve"> </w:t>
            </w: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 xml:space="preserve"> ;</w:t>
            </w:r>
          </w:p>
          <w:p w14:paraId="228AB631" w14:textId="18BBB903" w:rsidR="00844B33" w:rsidRPr="00FF700B" w:rsidRDefault="00844B33" w:rsidP="00844B33">
            <w:pPr>
              <w:pStyle w:val="western1"/>
              <w:keepNext/>
              <w:spacing w:before="0" w:beforeAutospacing="0" w:line="240" w:lineRule="auto"/>
              <w:jc w:val="both"/>
              <w:rPr>
                <w:color w:val="FF0000"/>
                <w:sz w:val="20"/>
                <w:szCs w:val="20"/>
                <w:lang w:val="en-GB"/>
              </w:rPr>
            </w:pP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Responsabile del Trattamento dei dati personali è</w:t>
            </w:r>
            <w:r w:rsidR="00363B5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 xml:space="preserve"> la segretaria comunale dott.ssa Martina Todesca</w:t>
            </w: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 xml:space="preserve"> domiciliato per la carica presso la sede del Titolare;</w:t>
            </w:r>
          </w:p>
          <w:p w14:paraId="3E7C3710" w14:textId="12D99CEE" w:rsidR="00844B33" w:rsidRPr="00FF700B" w:rsidRDefault="00844B33" w:rsidP="00844B33">
            <w:pPr>
              <w:pStyle w:val="western1"/>
              <w:keepNext/>
              <w:spacing w:before="0" w:beforeAutospacing="0" w:line="240" w:lineRule="auto"/>
              <w:jc w:val="both"/>
              <w:rPr>
                <w:color w:val="FF0000"/>
                <w:sz w:val="20"/>
                <w:szCs w:val="20"/>
                <w:lang w:val="it-IT"/>
              </w:rPr>
            </w:pPr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Responsabile della Protezione dei dati personali</w:t>
            </w:r>
            <w:r w:rsidR="00363B5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 xml:space="preserve"> è la </w:t>
            </w:r>
            <w:proofErr w:type="spellStart"/>
            <w:r w:rsidR="00363B5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Securexpert</w:t>
            </w:r>
            <w:proofErr w:type="spellEnd"/>
            <w:r w:rsidR="00363B5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 xml:space="preserve"> s.r.l. – Via Cappelle 22, 39040 Salorno (BZ) – klaus.p@pec-bz.it</w:t>
            </w:r>
            <w:bookmarkStart w:id="495" w:name="_GoBack"/>
            <w:bookmarkEnd w:id="495"/>
            <w:r w:rsidRPr="00FF700B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, domiciliato per la carica presso la sede di questa amministrazione.</w:t>
            </w:r>
          </w:p>
        </w:tc>
      </w:tr>
    </w:tbl>
    <w:p w14:paraId="015F7C82" w14:textId="77777777" w:rsidR="007121DB" w:rsidRDefault="007121DB">
      <w:pPr>
        <w:rPr>
          <w:sz w:val="22"/>
          <w:szCs w:val="22"/>
        </w:rPr>
      </w:pPr>
    </w:p>
    <w:p w14:paraId="4738274C" w14:textId="77777777" w:rsidR="007121DB" w:rsidRDefault="007121DB">
      <w:pPr>
        <w:rPr>
          <w:sz w:val="22"/>
          <w:szCs w:val="22"/>
        </w:rPr>
      </w:pPr>
    </w:p>
    <w:p w14:paraId="50485E8F" w14:textId="77777777" w:rsidR="007121DB" w:rsidRDefault="007121DB">
      <w:pPr>
        <w:rPr>
          <w:sz w:val="22"/>
          <w:szCs w:val="22"/>
        </w:rPr>
      </w:pPr>
    </w:p>
    <w:p w14:paraId="036071FD" w14:textId="77777777" w:rsidR="005A14BD" w:rsidRDefault="006341FF">
      <w:r>
        <w:t xml:space="preserve">Luogo </w:t>
      </w:r>
      <w:r w:rsidR="005A14BD">
        <w:t>………………………………………</w:t>
      </w:r>
      <w:r w:rsidR="005A14BD">
        <w:tab/>
      </w:r>
      <w:r w:rsidR="005A14BD">
        <w:tab/>
      </w:r>
      <w:r w:rsidR="005A14BD">
        <w:tab/>
        <w:t>Data ......../......../…………….</w:t>
      </w:r>
    </w:p>
    <w:p w14:paraId="2601A8D0" w14:textId="77777777" w:rsidR="005A14BD" w:rsidRDefault="005A14BD"/>
    <w:p w14:paraId="28B60C5B" w14:textId="77777777" w:rsidR="005A14BD" w:rsidRDefault="005A14BD"/>
    <w:p w14:paraId="6B04BBE6" w14:textId="77777777" w:rsidR="005A14BD" w:rsidRDefault="005A14BD">
      <w:pPr>
        <w:tabs>
          <w:tab w:val="left" w:pos="1080"/>
        </w:tabs>
        <w:jc w:val="right"/>
      </w:pPr>
    </w:p>
    <w:p w14:paraId="2FA95347" w14:textId="77777777" w:rsidR="005A14BD" w:rsidRDefault="005A14BD">
      <w:pPr>
        <w:tabs>
          <w:tab w:val="left" w:pos="1080"/>
        </w:tabs>
        <w:jc w:val="right"/>
      </w:pPr>
      <w:r>
        <w:t>…………………………….................................................</w:t>
      </w:r>
    </w:p>
    <w:p w14:paraId="0DEC93DA" w14:textId="77777777" w:rsidR="005A14BD" w:rsidRDefault="005A14BD">
      <w:pPr>
        <w:tabs>
          <w:tab w:val="left" w:pos="1080"/>
        </w:tabs>
        <w:spacing w:line="480" w:lineRule="auto"/>
        <w:jc w:val="right"/>
      </w:pPr>
      <w:r>
        <w:rPr>
          <w:b/>
          <w:bCs/>
        </w:rPr>
        <w:t>Firma</w:t>
      </w:r>
      <w:r w:rsidR="00D12952">
        <w:rPr>
          <w:b/>
          <w:bCs/>
        </w:rPr>
        <w:t xml:space="preserve"> del/della</w:t>
      </w:r>
      <w:r>
        <w:rPr>
          <w:b/>
          <w:bCs/>
        </w:rPr>
        <w:t xml:space="preserve"> richiedente</w:t>
      </w:r>
    </w:p>
    <w:p w14:paraId="47F0C97E" w14:textId="77777777" w:rsidR="005A14BD" w:rsidRDefault="005A14BD">
      <w:pPr>
        <w:tabs>
          <w:tab w:val="left" w:pos="1080"/>
        </w:tabs>
        <w:jc w:val="right"/>
        <w:rPr>
          <w:b/>
          <w:bCs/>
        </w:rPr>
      </w:pPr>
    </w:p>
    <w:p w14:paraId="7B6EC28F" w14:textId="77777777" w:rsidR="005A14BD" w:rsidRDefault="005A14BD">
      <w:pPr>
        <w:tabs>
          <w:tab w:val="left" w:pos="1080"/>
        </w:tabs>
        <w:jc w:val="right"/>
      </w:pPr>
      <w:r>
        <w:t>…………………………….................................................</w:t>
      </w:r>
    </w:p>
    <w:p w14:paraId="632AD558" w14:textId="77777777" w:rsidR="005A14BD" w:rsidRDefault="005A14BD">
      <w:pPr>
        <w:tabs>
          <w:tab w:val="left" w:pos="1080"/>
        </w:tabs>
        <w:jc w:val="right"/>
      </w:pPr>
      <w:r>
        <w:rPr>
          <w:b/>
        </w:rPr>
        <w:t>Firma</w:t>
      </w:r>
      <w:r w:rsidR="00D12952">
        <w:rPr>
          <w:b/>
        </w:rPr>
        <w:t xml:space="preserve"> del</w:t>
      </w:r>
      <w:r>
        <w:rPr>
          <w:b/>
        </w:rPr>
        <w:t xml:space="preserve"> coniuge o </w:t>
      </w:r>
      <w:r w:rsidR="00D12952">
        <w:rPr>
          <w:b/>
        </w:rPr>
        <w:t xml:space="preserve">della </w:t>
      </w:r>
      <w:r>
        <w:rPr>
          <w:b/>
        </w:rPr>
        <w:t>persona convivente more uxorio</w:t>
      </w:r>
    </w:p>
    <w:p w14:paraId="7D47724C" w14:textId="77777777" w:rsidR="005A14BD" w:rsidRDefault="005A14BD">
      <w:pPr>
        <w:tabs>
          <w:tab w:val="left" w:pos="1080"/>
        </w:tabs>
      </w:pPr>
      <w:proofErr w:type="spellStart"/>
      <w:r>
        <w:rPr>
          <w:bCs/>
          <w:u w:val="single"/>
          <w:lang w:val="de-DE"/>
        </w:rPr>
        <w:t>Annotazioni</w:t>
      </w:r>
      <w:proofErr w:type="spellEnd"/>
      <w:r>
        <w:rPr>
          <w:bCs/>
          <w:lang w:val="de-DE"/>
        </w:rPr>
        <w:t>:</w:t>
      </w:r>
    </w:p>
    <w:p w14:paraId="38F8CBF0" w14:textId="77777777" w:rsidR="006341FF" w:rsidRDefault="006341FF">
      <w:pPr>
        <w:tabs>
          <w:tab w:val="left" w:pos="1080"/>
        </w:tabs>
      </w:pPr>
      <w:bookmarkStart w:id="496" w:name="__Fieldmark__616_10437655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341FF" w14:paraId="177F9AA9" w14:textId="77777777" w:rsidTr="003C28EB">
        <w:tc>
          <w:tcPr>
            <w:tcW w:w="10344" w:type="dxa"/>
            <w:shd w:val="clear" w:color="auto" w:fill="auto"/>
          </w:tcPr>
          <w:p w14:paraId="3BB4999E" w14:textId="77777777" w:rsidR="006341FF" w:rsidRDefault="006341FF" w:rsidP="003C28EB">
            <w:pPr>
              <w:tabs>
                <w:tab w:val="left" w:pos="1080"/>
              </w:tabs>
            </w:pPr>
          </w:p>
          <w:p w14:paraId="1A761DAA" w14:textId="77777777" w:rsidR="006341FF" w:rsidRDefault="006341FF" w:rsidP="003C28EB">
            <w:pPr>
              <w:tabs>
                <w:tab w:val="left" w:pos="1080"/>
              </w:tabs>
            </w:pPr>
            <w:r w:rsidRPr="003C28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3C28EB">
              <w:fldChar w:fldCharType="separate"/>
            </w:r>
            <w:r w:rsidRPr="003C28EB">
              <w:rPr>
                <w:i/>
                <w:lang w:val="de-DE" w:eastAsia="de-DE"/>
              </w:rPr>
              <w:t>     </w:t>
            </w:r>
            <w:r w:rsidRPr="003C28EB">
              <w:rPr>
                <w:i/>
                <w:lang w:val="de-DE" w:eastAsia="de-DE"/>
              </w:rPr>
              <w:fldChar w:fldCharType="end"/>
            </w:r>
          </w:p>
          <w:p w14:paraId="405CBF60" w14:textId="77777777" w:rsidR="006341FF" w:rsidRDefault="006341FF" w:rsidP="003C28EB">
            <w:pPr>
              <w:tabs>
                <w:tab w:val="left" w:pos="1080"/>
              </w:tabs>
            </w:pPr>
          </w:p>
          <w:p w14:paraId="41269DB1" w14:textId="77777777" w:rsidR="006341FF" w:rsidRDefault="006341FF" w:rsidP="003C28EB">
            <w:pPr>
              <w:tabs>
                <w:tab w:val="left" w:pos="1080"/>
              </w:tabs>
            </w:pPr>
          </w:p>
          <w:p w14:paraId="017C64A6" w14:textId="77777777" w:rsidR="006341FF" w:rsidRDefault="006341FF" w:rsidP="003C28EB">
            <w:pPr>
              <w:tabs>
                <w:tab w:val="left" w:pos="1080"/>
              </w:tabs>
            </w:pPr>
          </w:p>
          <w:p w14:paraId="1C2DE383" w14:textId="77777777" w:rsidR="006341FF" w:rsidRDefault="006341FF" w:rsidP="003C28EB">
            <w:pPr>
              <w:tabs>
                <w:tab w:val="left" w:pos="1080"/>
              </w:tabs>
            </w:pPr>
          </w:p>
          <w:p w14:paraId="277DDCB4" w14:textId="77777777" w:rsidR="006341FF" w:rsidRDefault="006341FF" w:rsidP="003C28EB">
            <w:pPr>
              <w:tabs>
                <w:tab w:val="left" w:pos="1080"/>
              </w:tabs>
            </w:pPr>
          </w:p>
          <w:p w14:paraId="2288A8A4" w14:textId="77777777" w:rsidR="006341FF" w:rsidRDefault="006341FF" w:rsidP="003C28EB">
            <w:pPr>
              <w:tabs>
                <w:tab w:val="left" w:pos="1080"/>
              </w:tabs>
            </w:pPr>
          </w:p>
          <w:p w14:paraId="6FBA6318" w14:textId="77777777" w:rsidR="006341FF" w:rsidRDefault="006341FF" w:rsidP="003C28EB">
            <w:pPr>
              <w:tabs>
                <w:tab w:val="left" w:pos="1080"/>
              </w:tabs>
            </w:pPr>
          </w:p>
          <w:p w14:paraId="5C788B29" w14:textId="77777777" w:rsidR="006341FF" w:rsidRDefault="006341FF" w:rsidP="003C28EB">
            <w:pPr>
              <w:tabs>
                <w:tab w:val="left" w:pos="1080"/>
              </w:tabs>
            </w:pPr>
          </w:p>
        </w:tc>
      </w:tr>
    </w:tbl>
    <w:bookmarkEnd w:id="496"/>
    <w:p w14:paraId="155CF50D" w14:textId="77777777" w:rsidR="005A14BD" w:rsidRDefault="005A14BD">
      <w:pPr>
        <w:pageBreakBefore/>
        <w:tabs>
          <w:tab w:val="left" w:pos="1080"/>
        </w:tabs>
      </w:pPr>
      <w:r>
        <w:rPr>
          <w:b/>
          <w:bCs/>
          <w:sz w:val="24"/>
          <w:szCs w:val="24"/>
        </w:rPr>
        <w:lastRenderedPageBreak/>
        <w:t>Documenti da allegare alla domanda:</w:t>
      </w:r>
    </w:p>
    <w:p w14:paraId="2A31BB48" w14:textId="77777777" w:rsidR="005A14BD" w:rsidRDefault="005A14BD">
      <w:pPr>
        <w:tabs>
          <w:tab w:val="left" w:pos="425"/>
          <w:tab w:val="left" w:pos="851"/>
          <w:tab w:val="left" w:pos="1276"/>
          <w:tab w:val="left" w:pos="5103"/>
          <w:tab w:val="left" w:pos="5528"/>
        </w:tabs>
        <w:rPr>
          <w:b/>
          <w:bCs/>
          <w:sz w:val="16"/>
          <w:szCs w:val="16"/>
        </w:rPr>
      </w:pPr>
    </w:p>
    <w:p w14:paraId="50EA7E8A" w14:textId="77777777" w:rsidR="005A14BD" w:rsidRDefault="005A14BD" w:rsidP="009334E4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/>
          <w:bCs/>
        </w:rPr>
        <w:t>Documenti generici</w:t>
      </w:r>
    </w:p>
    <w:p w14:paraId="4F05559D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sz w:val="18"/>
          <w:szCs w:val="18"/>
        </w:rPr>
        <w:tab/>
      </w:r>
      <w:bookmarkStart w:id="497" w:name="__Fieldmark__619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sz w:val="18"/>
          <w:szCs w:val="18"/>
        </w:rPr>
        <w:fldChar w:fldCharType="end"/>
      </w:r>
      <w:bookmarkEnd w:id="497"/>
      <w:r>
        <w:rPr>
          <w:sz w:val="18"/>
          <w:szCs w:val="18"/>
        </w:rPr>
        <w:tab/>
        <w:t xml:space="preserve">fotocopia della carta d’identità del/della richiedente </w:t>
      </w:r>
    </w:p>
    <w:p w14:paraId="1AB24DF1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sz w:val="18"/>
          <w:szCs w:val="18"/>
        </w:rPr>
        <w:tab/>
      </w:r>
      <w:bookmarkStart w:id="498" w:name="__Fieldmark__620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sz w:val="18"/>
          <w:szCs w:val="18"/>
        </w:rPr>
        <w:fldChar w:fldCharType="end"/>
      </w:r>
      <w:bookmarkEnd w:id="498"/>
      <w:r>
        <w:rPr>
          <w:sz w:val="18"/>
          <w:szCs w:val="18"/>
        </w:rPr>
        <w:tab/>
        <w:t>fotocopia della carta d’identità del coniuge o della persona convivente more uxorio</w:t>
      </w:r>
    </w:p>
    <w:p w14:paraId="4564CB3A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499" w:name="__Fieldmark__621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Cs/>
          <w:sz w:val="18"/>
          <w:szCs w:val="18"/>
        </w:rPr>
        <w:fldChar w:fldCharType="end"/>
      </w:r>
      <w:bookmarkEnd w:id="499"/>
      <w:r>
        <w:rPr>
          <w:bCs/>
          <w:sz w:val="18"/>
          <w:szCs w:val="18"/>
        </w:rPr>
        <w:tab/>
        <w:t>dichiarazione sostitutiva di certificazione riguardante il genitore singolo</w:t>
      </w:r>
    </w:p>
    <w:p w14:paraId="46D53E25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500" w:name="__Fieldmark__622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Cs/>
          <w:sz w:val="18"/>
          <w:szCs w:val="18"/>
        </w:rPr>
        <w:fldChar w:fldCharType="end"/>
      </w:r>
      <w:bookmarkEnd w:id="500"/>
      <w:r>
        <w:rPr>
          <w:bCs/>
          <w:sz w:val="18"/>
          <w:szCs w:val="18"/>
        </w:rPr>
        <w:tab/>
        <w:t>sentenza di divorzio e/o separazione (fotocopia)</w:t>
      </w:r>
    </w:p>
    <w:p w14:paraId="7DBDF59E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501" w:name="__Fieldmark__623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Cs/>
          <w:sz w:val="18"/>
          <w:szCs w:val="18"/>
        </w:rPr>
        <w:fldChar w:fldCharType="end"/>
      </w:r>
      <w:bookmarkEnd w:id="501"/>
      <w:r>
        <w:rPr>
          <w:b/>
          <w:bCs/>
          <w:sz w:val="18"/>
          <w:szCs w:val="18"/>
        </w:rPr>
        <w:tab/>
      </w:r>
      <w:r>
        <w:rPr>
          <w:bCs/>
          <w:sz w:val="18"/>
          <w:szCs w:val="18"/>
        </w:rPr>
        <w:t>copia del verbale di visita collegiale in caso di invalidità</w:t>
      </w:r>
      <w:r w:rsidR="00E67E37">
        <w:rPr>
          <w:bCs/>
          <w:sz w:val="18"/>
          <w:szCs w:val="18"/>
        </w:rPr>
        <w:t xml:space="preserve"> (fotocopia)</w:t>
      </w:r>
    </w:p>
    <w:p w14:paraId="7B84A8FA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502" w:name="__Fieldmark__624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Cs/>
          <w:sz w:val="18"/>
          <w:szCs w:val="18"/>
        </w:rPr>
        <w:fldChar w:fldCharType="end"/>
      </w:r>
      <w:bookmarkEnd w:id="502"/>
      <w:r>
        <w:rPr>
          <w:bCs/>
          <w:sz w:val="18"/>
          <w:szCs w:val="18"/>
        </w:rPr>
        <w:tab/>
        <w:t>dichiarazione di inabitabilità</w:t>
      </w:r>
    </w:p>
    <w:p w14:paraId="2B538551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503" w:name="__Fieldmark__625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Cs/>
          <w:sz w:val="18"/>
          <w:szCs w:val="18"/>
        </w:rPr>
        <w:fldChar w:fldCharType="end"/>
      </w:r>
      <w:bookmarkEnd w:id="503"/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>dichiarazione attestante il sovraffollamento e la durata dell’occupazione dell’alloggio rilasciata dal comune</w:t>
      </w:r>
    </w:p>
    <w:p w14:paraId="3E2E5010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o da un tecnico</w:t>
      </w:r>
    </w:p>
    <w:p w14:paraId="11C25546" w14:textId="77777777" w:rsidR="0017153D" w:rsidRDefault="0017153D" w:rsidP="001D106F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Cs/>
          <w:sz w:val="18"/>
          <w:szCs w:val="18"/>
          <w:lang w:val="de-DE"/>
        </w:rPr>
        <w:fldChar w:fldCharType="end"/>
      </w:r>
      <w:r>
        <w:rPr>
          <w:bCs/>
          <w:sz w:val="18"/>
          <w:szCs w:val="18"/>
        </w:rPr>
        <w:tab/>
        <w:t>documentazione riguardante un’eventuale espropriazione</w:t>
      </w:r>
      <w:r w:rsidRPr="0017153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oppure</w:t>
      </w:r>
      <w:r w:rsidRPr="0017153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cessione bonaria </w:t>
      </w:r>
      <w:r w:rsidR="001D106F">
        <w:rPr>
          <w:bCs/>
          <w:sz w:val="18"/>
          <w:szCs w:val="18"/>
        </w:rPr>
        <w:t xml:space="preserve">dell’abitazione </w:t>
      </w:r>
      <w:r w:rsidRPr="0017153D">
        <w:rPr>
          <w:bCs/>
          <w:sz w:val="18"/>
          <w:szCs w:val="18"/>
        </w:rPr>
        <w:t>all'ente espropriante</w:t>
      </w:r>
    </w:p>
    <w:p w14:paraId="674E21A3" w14:textId="77777777" w:rsidR="00FA2DF3" w:rsidRPr="00FA2DF3" w:rsidRDefault="001D106F" w:rsidP="00FA2DF3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Cs/>
          <w:sz w:val="18"/>
          <w:szCs w:val="18"/>
          <w:lang w:val="de-DE"/>
        </w:rPr>
        <w:fldChar w:fldCharType="end"/>
      </w:r>
      <w:r>
        <w:rPr>
          <w:bCs/>
          <w:sz w:val="18"/>
          <w:szCs w:val="18"/>
        </w:rPr>
        <w:tab/>
        <w:t xml:space="preserve">documentazione riguardante </w:t>
      </w:r>
      <w:r w:rsidR="00D82C34">
        <w:rPr>
          <w:bCs/>
          <w:sz w:val="18"/>
          <w:szCs w:val="18"/>
        </w:rPr>
        <w:t xml:space="preserve">un </w:t>
      </w:r>
      <w:r w:rsidR="00FA2DF3">
        <w:rPr>
          <w:bCs/>
          <w:sz w:val="18"/>
          <w:szCs w:val="18"/>
        </w:rPr>
        <w:t xml:space="preserve">eventuale </w:t>
      </w:r>
      <w:r w:rsidR="00FA2DF3" w:rsidRPr="00FA2DF3">
        <w:rPr>
          <w:bCs/>
          <w:sz w:val="18"/>
          <w:szCs w:val="18"/>
        </w:rPr>
        <w:t xml:space="preserve">sfratto giudiziario </w:t>
      </w:r>
      <w:r w:rsidR="00FA2DF3">
        <w:rPr>
          <w:bCs/>
          <w:sz w:val="18"/>
          <w:szCs w:val="18"/>
        </w:rPr>
        <w:t>dell’abitazione (</w:t>
      </w:r>
      <w:r w:rsidR="00FA2DF3" w:rsidRPr="00FA2DF3">
        <w:rPr>
          <w:bCs/>
          <w:sz w:val="18"/>
          <w:szCs w:val="18"/>
        </w:rPr>
        <w:t>convalida di licenza per finita locazione</w:t>
      </w:r>
      <w:r w:rsidR="00FA2DF3">
        <w:rPr>
          <w:bCs/>
          <w:sz w:val="18"/>
          <w:szCs w:val="18"/>
        </w:rPr>
        <w:t xml:space="preserve"> oppure </w:t>
      </w:r>
      <w:r w:rsidR="00FA2DF3" w:rsidRPr="00FA2DF3">
        <w:rPr>
          <w:bCs/>
          <w:sz w:val="18"/>
          <w:szCs w:val="18"/>
        </w:rPr>
        <w:t>convalida di sfratto</w:t>
      </w:r>
      <w:r w:rsidR="00FA2DF3">
        <w:rPr>
          <w:bCs/>
          <w:sz w:val="18"/>
          <w:szCs w:val="18"/>
        </w:rPr>
        <w:t xml:space="preserve">) </w:t>
      </w:r>
    </w:p>
    <w:p w14:paraId="3B6D67CC" w14:textId="77777777" w:rsidR="005A14BD" w:rsidRPr="00FA1C53" w:rsidRDefault="00FA2DF3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rFonts w:ascii="Times New Roman" w:hAnsi="Times New Roman" w:cs="Times New Roman"/>
          <w:color w:val="auto"/>
          <w:kern w:val="0"/>
          <w:sz w:val="24"/>
          <w:szCs w:val="24"/>
          <w:lang w:eastAsia="de-DE"/>
        </w:rPr>
      </w:pPr>
      <w:r w:rsidRPr="00FA2DF3">
        <w:rPr>
          <w:bCs/>
          <w:sz w:val="18"/>
          <w:szCs w:val="18"/>
        </w:rPr>
        <w:tab/>
      </w:r>
      <w:r w:rsidR="007D009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0094">
        <w:instrText xml:space="preserve"> FORMCHECKBOX </w:instrText>
      </w:r>
      <w:r w:rsidR="00363B5A">
        <w:fldChar w:fldCharType="separate"/>
      </w:r>
      <w:r w:rsidR="007D0094">
        <w:rPr>
          <w:bCs/>
          <w:sz w:val="18"/>
          <w:szCs w:val="18"/>
          <w:lang w:val="de-DE"/>
        </w:rPr>
        <w:fldChar w:fldCharType="end"/>
      </w:r>
      <w:r w:rsidR="007D0094">
        <w:rPr>
          <w:bCs/>
          <w:sz w:val="18"/>
          <w:szCs w:val="18"/>
        </w:rPr>
        <w:tab/>
      </w:r>
      <w:r w:rsidR="007D0094" w:rsidRPr="00AD6632">
        <w:rPr>
          <w:bCs/>
          <w:sz w:val="18"/>
          <w:szCs w:val="18"/>
        </w:rPr>
        <w:t>documentazione</w:t>
      </w:r>
      <w:r w:rsidR="00CA4F1F" w:rsidRPr="00AD6632">
        <w:rPr>
          <w:bCs/>
          <w:sz w:val="18"/>
          <w:szCs w:val="18"/>
        </w:rPr>
        <w:t xml:space="preserve"> riguardante l’eventuale revoca dell’alloggio di servizio</w:t>
      </w:r>
    </w:p>
    <w:p w14:paraId="6F33C111" w14:textId="77777777" w:rsidR="00160AB0" w:rsidRPr="00FA1C53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rFonts w:ascii="Times New Roman" w:hAnsi="Times New Roman" w:cs="Times New Roman"/>
          <w:color w:val="auto"/>
          <w:kern w:val="0"/>
          <w:sz w:val="24"/>
          <w:szCs w:val="24"/>
          <w:lang w:eastAsia="de-DE"/>
        </w:rPr>
      </w:pPr>
    </w:p>
    <w:p w14:paraId="2F829FB7" w14:textId="77777777" w:rsidR="005A14BD" w:rsidRDefault="005A14BD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after="120" w:line="360" w:lineRule="auto"/>
      </w:pPr>
      <w:r>
        <w:rPr>
          <w:b/>
          <w:bCs/>
        </w:rPr>
        <w:t>Documenti da allegare alla domanda in caso di proprietà edile o fondiaria, comproprietà o cessioni negli ultimi 5 anni (</w:t>
      </w:r>
      <w:r w:rsidRPr="00160AB0">
        <w:rPr>
          <w:b/>
          <w:bCs/>
          <w:u w:val="single"/>
        </w:rPr>
        <w:t>solo per immobili al di fuori della Provincia di Bolzano</w:t>
      </w:r>
      <w:r>
        <w:rPr>
          <w:b/>
          <w:bCs/>
        </w:rPr>
        <w:t xml:space="preserve">): </w:t>
      </w:r>
    </w:p>
    <w:p w14:paraId="4135F0BE" w14:textId="77777777" w:rsidR="005A14BD" w:rsidRDefault="005A14BD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504" w:name="__Fieldmark__627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Cs/>
          <w:sz w:val="18"/>
          <w:szCs w:val="18"/>
        </w:rPr>
        <w:fldChar w:fldCharType="end"/>
      </w:r>
      <w:bookmarkEnd w:id="504"/>
      <w:r>
        <w:rPr>
          <w:bCs/>
          <w:sz w:val="18"/>
          <w:szCs w:val="18"/>
        </w:rPr>
        <w:tab/>
        <w:t>elenco degli immobili (foglio di possesso) o estratto catastale</w:t>
      </w:r>
    </w:p>
    <w:p w14:paraId="4D618AE1" w14:textId="77777777" w:rsidR="005A14BD" w:rsidRDefault="005A14BD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505" w:name="__Fieldmark__628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Cs/>
          <w:sz w:val="18"/>
          <w:szCs w:val="18"/>
        </w:rPr>
        <w:fldChar w:fldCharType="end"/>
      </w:r>
      <w:bookmarkEnd w:id="505"/>
      <w:r>
        <w:rPr>
          <w:b/>
          <w:bCs/>
          <w:sz w:val="18"/>
          <w:szCs w:val="18"/>
        </w:rPr>
        <w:tab/>
      </w:r>
      <w:r>
        <w:rPr>
          <w:bCs/>
          <w:sz w:val="18"/>
          <w:szCs w:val="18"/>
        </w:rPr>
        <w:t>pianta vidimata dell’alloggio</w:t>
      </w:r>
    </w:p>
    <w:p w14:paraId="3219BC1F" w14:textId="77777777" w:rsidR="005A14BD" w:rsidRDefault="005A14BD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bookmarkStart w:id="506" w:name="__Fieldmark__629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Cs/>
          <w:sz w:val="18"/>
          <w:szCs w:val="18"/>
        </w:rPr>
        <w:fldChar w:fldCharType="end"/>
      </w:r>
      <w:bookmarkEnd w:id="506"/>
      <w:r>
        <w:rPr>
          <w:bCs/>
          <w:sz w:val="18"/>
          <w:szCs w:val="18"/>
        </w:rPr>
        <w:tab/>
        <w:t>licenza d’uso (certificato di abitabilità) o dichiarazione riguardante la vetustà dell’alloggio o   autocertificazione riguardante la vetustà dell’alloggio</w:t>
      </w:r>
    </w:p>
    <w:p w14:paraId="2052B7B2" w14:textId="77777777"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</w:pPr>
    </w:p>
    <w:p w14:paraId="205DF79D" w14:textId="77777777" w:rsidR="00160AB0" w:rsidRPr="00160AB0" w:rsidRDefault="00160AB0" w:rsidP="00160AB0">
      <w:pPr>
        <w:tabs>
          <w:tab w:val="left" w:pos="391"/>
        </w:tabs>
        <w:spacing w:line="360" w:lineRule="auto"/>
        <w:jc w:val="both"/>
        <w:rPr>
          <w:b/>
        </w:rPr>
      </w:pPr>
      <w:r w:rsidRPr="00160AB0">
        <w:rPr>
          <w:b/>
          <w:bCs/>
        </w:rPr>
        <w:t xml:space="preserve">Documenti da allegare alla domanda in caso di cessione </w:t>
      </w:r>
      <w:r w:rsidRPr="00160AB0">
        <w:rPr>
          <w:b/>
        </w:rPr>
        <w:t xml:space="preserve">negli ultimi 5 anni antecedenti (rispetto alla presente domanda) dell’abitazione principale </w:t>
      </w:r>
    </w:p>
    <w:p w14:paraId="4FF1149B" w14:textId="77777777"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ab/>
        <w:t>contratto di compravendita</w:t>
      </w:r>
    </w:p>
    <w:p w14:paraId="6EB05E97" w14:textId="77777777"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ab/>
      </w:r>
      <w:r w:rsidRPr="00160AB0">
        <w:rPr>
          <w:bCs/>
          <w:sz w:val="18"/>
          <w:szCs w:val="18"/>
        </w:rPr>
        <w:t>documenti a riprova dell’avvenuto incasso del prezzo di vendita</w:t>
      </w:r>
    </w:p>
    <w:p w14:paraId="7F29B05A" w14:textId="77777777" w:rsidR="00160AB0" w:rsidRP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rPr>
          <w:b/>
          <w:bCs/>
        </w:rPr>
      </w:pPr>
    </w:p>
    <w:p w14:paraId="7D5F634E" w14:textId="77777777" w:rsidR="00160AB0" w:rsidRDefault="00160AB0" w:rsidP="00160AB0">
      <w:pPr>
        <w:tabs>
          <w:tab w:val="left" w:pos="391"/>
        </w:tabs>
        <w:spacing w:line="360" w:lineRule="auto"/>
        <w:jc w:val="both"/>
        <w:rPr>
          <w:b/>
          <w:bCs/>
        </w:rPr>
      </w:pPr>
      <w:r w:rsidRPr="00160AB0">
        <w:rPr>
          <w:b/>
          <w:bCs/>
        </w:rPr>
        <w:t>Documenti da allegare alla domanda</w:t>
      </w:r>
      <w:r>
        <w:rPr>
          <w:b/>
          <w:bCs/>
        </w:rPr>
        <w:t xml:space="preserve"> con riferimento al patrimonio immobiliare dei genitori, dei suoceri o dei genitori della persona convivente more uxorio, delle società di persone o S.r.l. nelle quali le persone predette hanno una partecipazione di capitale</w:t>
      </w:r>
    </w:p>
    <w:p w14:paraId="4F7195DB" w14:textId="77777777"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ab/>
        <w:t xml:space="preserve">eventuale contratto di mutuo per </w:t>
      </w:r>
      <w:r w:rsidRPr="000F1D76">
        <w:rPr>
          <w:sz w:val="18"/>
          <w:szCs w:val="18"/>
        </w:rPr>
        <w:t>la costruzi</w:t>
      </w:r>
      <w:r>
        <w:rPr>
          <w:sz w:val="18"/>
          <w:szCs w:val="18"/>
        </w:rPr>
        <w:t>one o l’acquisto delle abitazioni</w:t>
      </w:r>
    </w:p>
    <w:p w14:paraId="538EC966" w14:textId="77777777"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ab/>
      </w:r>
      <w:r>
        <w:rPr>
          <w:bCs/>
          <w:sz w:val="18"/>
          <w:szCs w:val="18"/>
        </w:rPr>
        <w:t>certificazione del debito residuo</w:t>
      </w:r>
    </w:p>
    <w:p w14:paraId="27D13BE7" w14:textId="77777777" w:rsidR="00160AB0" w:rsidRPr="00160AB0" w:rsidRDefault="00160AB0" w:rsidP="00160AB0">
      <w:pPr>
        <w:tabs>
          <w:tab w:val="left" w:pos="391"/>
        </w:tabs>
        <w:spacing w:line="360" w:lineRule="auto"/>
        <w:jc w:val="both"/>
        <w:rPr>
          <w:bCs/>
        </w:rPr>
      </w:pPr>
    </w:p>
    <w:p w14:paraId="20F3CB56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/>
          <w:bCs/>
        </w:rPr>
        <w:t>Documenti tecnici aggiuntivi:</w:t>
      </w:r>
    </w:p>
    <w:p w14:paraId="43CC617B" w14:textId="77777777" w:rsidR="005A14BD" w:rsidRDefault="005A14BD">
      <w:pPr>
        <w:tabs>
          <w:tab w:val="left" w:pos="709"/>
          <w:tab w:val="left" w:pos="1134"/>
        </w:tabs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bookmarkStart w:id="507" w:name="__Fieldmark__636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3B5A">
        <w:fldChar w:fldCharType="separate"/>
      </w:r>
      <w:r>
        <w:rPr>
          <w:bCs/>
          <w:sz w:val="18"/>
          <w:szCs w:val="18"/>
        </w:rPr>
        <w:fldChar w:fldCharType="end"/>
      </w:r>
      <w:bookmarkEnd w:id="507"/>
      <w:r>
        <w:rPr>
          <w:bCs/>
          <w:sz w:val="18"/>
          <w:szCs w:val="18"/>
        </w:rPr>
        <w:tab/>
        <w:t>preventivo di spesa sommario</w:t>
      </w:r>
    </w:p>
    <w:p w14:paraId="12C49137" w14:textId="77777777" w:rsidR="00160AB0" w:rsidRDefault="00160AB0">
      <w:pPr>
        <w:tabs>
          <w:tab w:val="left" w:pos="709"/>
          <w:tab w:val="left" w:pos="1134"/>
        </w:tabs>
        <w:spacing w:line="360" w:lineRule="auto"/>
        <w:rPr>
          <w:bCs/>
          <w:sz w:val="18"/>
          <w:szCs w:val="18"/>
        </w:rPr>
      </w:pPr>
    </w:p>
    <w:p w14:paraId="1A03A32E" w14:textId="77777777" w:rsidR="00160AB0" w:rsidRDefault="00160AB0">
      <w:pPr>
        <w:tabs>
          <w:tab w:val="left" w:pos="709"/>
          <w:tab w:val="left" w:pos="1134"/>
        </w:tabs>
        <w:spacing w:line="360" w:lineRule="auto"/>
        <w:rPr>
          <w:bCs/>
          <w:sz w:val="18"/>
          <w:szCs w:val="18"/>
        </w:rPr>
      </w:pPr>
    </w:p>
    <w:p w14:paraId="1897D808" w14:textId="77777777" w:rsidR="00160AB0" w:rsidRPr="00160AB0" w:rsidRDefault="00160AB0">
      <w:pPr>
        <w:tabs>
          <w:tab w:val="left" w:pos="709"/>
          <w:tab w:val="left" w:pos="1134"/>
        </w:tabs>
        <w:spacing w:line="360" w:lineRule="auto"/>
        <w:rPr>
          <w:i/>
        </w:rPr>
      </w:pPr>
      <w:r w:rsidRPr="00160AB0">
        <w:rPr>
          <w:bCs/>
          <w:i/>
          <w:sz w:val="18"/>
          <w:szCs w:val="18"/>
        </w:rPr>
        <w:t>Nel presente elenco non sono contenuti i documenti già disponibili presso una pubblica Amministrazione e la cui esibizione può essere quindi richiesta d’ufficio ai sensi dell’art. 15 della L. 12 novembre 2011, n. 183.</w:t>
      </w:r>
    </w:p>
    <w:sectPr w:rsidR="00160AB0" w:rsidRPr="00160AB0">
      <w:footerReference w:type="even" r:id="rId15"/>
      <w:footerReference w:type="default" r:id="rId16"/>
      <w:footerReference w:type="first" r:id="rId17"/>
      <w:pgSz w:w="11906" w:h="16838"/>
      <w:pgMar w:top="567" w:right="851" w:bottom="765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950FB" w14:textId="77777777" w:rsidR="003C1681" w:rsidRDefault="003C1681">
      <w:r>
        <w:separator/>
      </w:r>
    </w:p>
  </w:endnote>
  <w:endnote w:type="continuationSeparator" w:id="0">
    <w:p w14:paraId="09DEEE9C" w14:textId="77777777" w:rsidR="003C1681" w:rsidRDefault="003C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53CD0" w14:textId="77777777" w:rsidR="007121DB" w:rsidRDefault="007121DB">
    <w:pPr>
      <w:pStyle w:val="Fuzeile"/>
    </w:pPr>
    <w:r>
      <w:cr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C9BED" w14:textId="77777777" w:rsidR="007121DB" w:rsidRDefault="007121D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24CA" w14:textId="77777777" w:rsidR="007121DB" w:rsidRDefault="007121DB">
    <w:pPr>
      <w:pStyle w:val="Fuzeile"/>
    </w:pPr>
    <w:r>
      <w:cr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7CE94" w14:textId="77777777" w:rsidR="007121DB" w:rsidRDefault="007121D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B1FFD" w14:textId="77777777" w:rsidR="007121DB" w:rsidRDefault="007121D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9F21A" w14:textId="77777777" w:rsidR="007121DB" w:rsidRDefault="007121DB">
    <w:pPr>
      <w:pStyle w:val="Fuzeile"/>
    </w:pPr>
    <w:r>
      <w:cr/>
    </w:r>
    <w:r>
      <w:tab/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3C5A7" w14:textId="77777777" w:rsidR="007121DB" w:rsidRDefault="007121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BF401" w14:textId="77777777" w:rsidR="003C1681" w:rsidRDefault="003C1681">
      <w:r>
        <w:separator/>
      </w:r>
    </w:p>
  </w:footnote>
  <w:footnote w:type="continuationSeparator" w:id="0">
    <w:p w14:paraId="6CDD0616" w14:textId="77777777" w:rsidR="003C1681" w:rsidRDefault="003C1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­"/>
      <w:lvlJc w:val="left"/>
      <w:pPr>
        <w:tabs>
          <w:tab w:val="num" w:pos="794"/>
        </w:tabs>
        <w:ind w:left="794" w:hanging="170"/>
      </w:pPr>
      <w:rPr>
        <w:rFonts w:ascii="Verdana" w:hAnsi="Verdana" w:cs="Verdana" w:hint="default"/>
      </w:rPr>
    </w:lvl>
  </w:abstractNum>
  <w:abstractNum w:abstractNumId="2" w15:restartNumberingAfterBreak="0">
    <w:nsid w:val="00000003"/>
    <w:multiLevelType w:val="singleLevel"/>
    <w:tmpl w:val="00000003"/>
    <w:name w:val="WW8Num21"/>
    <w:lvl w:ilvl="0">
      <w:start w:val="1"/>
      <w:numFmt w:val="bullet"/>
      <w:lvlText w:val="­"/>
      <w:lvlJc w:val="left"/>
      <w:pPr>
        <w:tabs>
          <w:tab w:val="num" w:pos="709"/>
        </w:tabs>
        <w:ind w:left="386" w:hanging="170"/>
      </w:pPr>
      <w:rPr>
        <w:rFonts w:ascii="Verdana" w:hAnsi="Verdana" w:cs="Verdana" w:hint="default"/>
      </w:rPr>
    </w:lvl>
  </w:abstractNum>
  <w:abstractNum w:abstractNumId="3" w15:restartNumberingAfterBreak="0">
    <w:nsid w:val="00000004"/>
    <w:multiLevelType w:val="multilevel"/>
    <w:tmpl w:val="730C1CA0"/>
    <w:name w:val="WW8Num33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34"/>
    <w:lvl w:ilvl="0">
      <w:start w:val="1"/>
      <w:numFmt w:val="lowerLetter"/>
      <w:lvlText w:val="%1)"/>
      <w:lvlJc w:val="left"/>
      <w:pPr>
        <w:tabs>
          <w:tab w:val="num" w:pos="654"/>
        </w:tabs>
        <w:ind w:left="654" w:hanging="360"/>
      </w:pPr>
    </w:lvl>
  </w:abstractNum>
  <w:abstractNum w:abstractNumId="5" w15:restartNumberingAfterBreak="0">
    <w:nsid w:val="00000006"/>
    <w:multiLevelType w:val="singleLevel"/>
    <w:tmpl w:val="00000006"/>
    <w:name w:val="WW8Num37"/>
    <w:lvl w:ilvl="0">
      <w:start w:val="1"/>
      <w:numFmt w:val="lowerLetter"/>
      <w:lvlText w:val="%1)"/>
      <w:lvlJc w:val="left"/>
      <w:pPr>
        <w:tabs>
          <w:tab w:val="num" w:pos="654"/>
        </w:tabs>
        <w:ind w:left="654" w:hanging="360"/>
      </w:pPr>
      <w:rPr>
        <w:rFonts w:hint="default"/>
      </w:rPr>
    </w:lvl>
  </w:abstractNum>
  <w:abstractNum w:abstractNumId="6" w15:restartNumberingAfterBreak="0">
    <w:nsid w:val="1FF1259C"/>
    <w:multiLevelType w:val="multilevel"/>
    <w:tmpl w:val="234A450A"/>
    <w:lvl w:ilvl="0">
      <w:start w:val="1"/>
      <w:numFmt w:val="bullet"/>
      <w:lvlText w:val="­"/>
      <w:lvlJc w:val="left"/>
      <w:pPr>
        <w:tabs>
          <w:tab w:val="num" w:pos="227"/>
        </w:tabs>
        <w:ind w:left="227" w:hanging="17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3B0CD1"/>
    <w:multiLevelType w:val="multilevel"/>
    <w:tmpl w:val="BBCE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046A35"/>
    <w:multiLevelType w:val="hybridMultilevel"/>
    <w:tmpl w:val="A53A130E"/>
    <w:lvl w:ilvl="0" w:tplc="74A44D9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871"/>
    <w:rsid w:val="00015125"/>
    <w:rsid w:val="00017871"/>
    <w:rsid w:val="00070CDF"/>
    <w:rsid w:val="00077118"/>
    <w:rsid w:val="000A0BD2"/>
    <w:rsid w:val="000A51B0"/>
    <w:rsid w:val="000D1F6D"/>
    <w:rsid w:val="000F1D76"/>
    <w:rsid w:val="00111777"/>
    <w:rsid w:val="00144385"/>
    <w:rsid w:val="00160AB0"/>
    <w:rsid w:val="0017153D"/>
    <w:rsid w:val="001B04D1"/>
    <w:rsid w:val="001C3CA5"/>
    <w:rsid w:val="001D106F"/>
    <w:rsid w:val="001F007B"/>
    <w:rsid w:val="00261E52"/>
    <w:rsid w:val="00271EA3"/>
    <w:rsid w:val="00275CCA"/>
    <w:rsid w:val="002D227F"/>
    <w:rsid w:val="002E69D3"/>
    <w:rsid w:val="002F0A0B"/>
    <w:rsid w:val="00312905"/>
    <w:rsid w:val="003347FE"/>
    <w:rsid w:val="003469F5"/>
    <w:rsid w:val="00363B5A"/>
    <w:rsid w:val="003B1609"/>
    <w:rsid w:val="003C1681"/>
    <w:rsid w:val="003C28EB"/>
    <w:rsid w:val="003C68DA"/>
    <w:rsid w:val="00415AF9"/>
    <w:rsid w:val="00422D69"/>
    <w:rsid w:val="00441180"/>
    <w:rsid w:val="00455FE0"/>
    <w:rsid w:val="00514655"/>
    <w:rsid w:val="00564C8A"/>
    <w:rsid w:val="00565BFC"/>
    <w:rsid w:val="00573F6C"/>
    <w:rsid w:val="005A14BD"/>
    <w:rsid w:val="005B6D8E"/>
    <w:rsid w:val="005F3659"/>
    <w:rsid w:val="006100B7"/>
    <w:rsid w:val="006341FF"/>
    <w:rsid w:val="00641EC4"/>
    <w:rsid w:val="00656A0F"/>
    <w:rsid w:val="006653C8"/>
    <w:rsid w:val="00667462"/>
    <w:rsid w:val="00690666"/>
    <w:rsid w:val="006E3CB1"/>
    <w:rsid w:val="007121DB"/>
    <w:rsid w:val="00714D63"/>
    <w:rsid w:val="007169E9"/>
    <w:rsid w:val="007402B8"/>
    <w:rsid w:val="007463B2"/>
    <w:rsid w:val="007B560A"/>
    <w:rsid w:val="007D0094"/>
    <w:rsid w:val="007F4954"/>
    <w:rsid w:val="00802232"/>
    <w:rsid w:val="00840EBC"/>
    <w:rsid w:val="00844B33"/>
    <w:rsid w:val="008752D8"/>
    <w:rsid w:val="00875669"/>
    <w:rsid w:val="008A5CE9"/>
    <w:rsid w:val="008B42FF"/>
    <w:rsid w:val="008C243A"/>
    <w:rsid w:val="008E295D"/>
    <w:rsid w:val="008E53C9"/>
    <w:rsid w:val="008F2CCF"/>
    <w:rsid w:val="00915372"/>
    <w:rsid w:val="009334E4"/>
    <w:rsid w:val="009528A5"/>
    <w:rsid w:val="009937F2"/>
    <w:rsid w:val="00A0315F"/>
    <w:rsid w:val="00A42273"/>
    <w:rsid w:val="00A84E6E"/>
    <w:rsid w:val="00A97C2B"/>
    <w:rsid w:val="00AB20E7"/>
    <w:rsid w:val="00AD6632"/>
    <w:rsid w:val="00AE62AA"/>
    <w:rsid w:val="00B047FB"/>
    <w:rsid w:val="00B119DE"/>
    <w:rsid w:val="00B324C7"/>
    <w:rsid w:val="00B812F6"/>
    <w:rsid w:val="00BA479A"/>
    <w:rsid w:val="00C247BA"/>
    <w:rsid w:val="00C322D2"/>
    <w:rsid w:val="00C52611"/>
    <w:rsid w:val="00CA4F1F"/>
    <w:rsid w:val="00CC7B64"/>
    <w:rsid w:val="00D12952"/>
    <w:rsid w:val="00D227C7"/>
    <w:rsid w:val="00D74898"/>
    <w:rsid w:val="00D75207"/>
    <w:rsid w:val="00D75345"/>
    <w:rsid w:val="00D80175"/>
    <w:rsid w:val="00D82C34"/>
    <w:rsid w:val="00D94778"/>
    <w:rsid w:val="00DD5CB8"/>
    <w:rsid w:val="00DD6E0E"/>
    <w:rsid w:val="00DF75B8"/>
    <w:rsid w:val="00E222E0"/>
    <w:rsid w:val="00E22611"/>
    <w:rsid w:val="00E24DA1"/>
    <w:rsid w:val="00E63CBC"/>
    <w:rsid w:val="00E67E37"/>
    <w:rsid w:val="00E76B23"/>
    <w:rsid w:val="00EB6E14"/>
    <w:rsid w:val="00F70BED"/>
    <w:rsid w:val="00F847C5"/>
    <w:rsid w:val="00F8772A"/>
    <w:rsid w:val="00FA1AEE"/>
    <w:rsid w:val="00FA1C53"/>
    <w:rsid w:val="00FA2DF3"/>
    <w:rsid w:val="00FC127A"/>
    <w:rsid w:val="00FD01D0"/>
    <w:rsid w:val="00FD3AA7"/>
    <w:rsid w:val="00FE1824"/>
    <w:rsid w:val="00FE584A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14F1DCC"/>
  <w15:chartTrackingRefBased/>
  <w15:docId w15:val="{02728DED-5157-4970-8A18-F4CDE025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color w:val="000000"/>
      <w:kern w:val="1"/>
      <w:lang w:val="it-IT"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Verdana" w:hAnsi="Verdana" w:cs="Verdana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sz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Arial" w:eastAsia="Times New Roman" w:hAnsi="Aria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Verdana" w:hAnsi="Verdana" w:cs="Verdana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Verdana" w:hAnsi="Verdana" w:cs="Verdana" w:hint="default"/>
    </w:rPr>
  </w:style>
  <w:style w:type="character" w:customStyle="1" w:styleId="WW8Num10z1">
    <w:name w:val="WW8Num10z1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hint="default"/>
      <w:sz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sz w:val="2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Verdana" w:hAnsi="Verdana" w:cs="Verdana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  <w:sz w:val="2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19z4">
    <w:name w:val="WW8Num19z4"/>
    <w:rPr>
      <w:rFonts w:ascii="Courier New" w:hAnsi="Courier New" w:cs="Courier New" w:hint="default"/>
    </w:rPr>
  </w:style>
  <w:style w:type="character" w:customStyle="1" w:styleId="WW8Num20z0">
    <w:name w:val="WW8Num20z0"/>
    <w:rPr>
      <w:rFonts w:ascii="Arial" w:eastAsia="Times New Roman" w:hAnsi="Arial" w:cs="Aria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Verdana" w:hAnsi="Verdana" w:cs="Verdana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Verdana" w:hAnsi="Verdana" w:cs="Verdana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Verdana" w:hAnsi="Verdana" w:cs="Verdana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Verdana" w:hAnsi="Verdana" w:cs="Verdana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Wingdings" w:hAnsi="Wingdings" w:cs="Wingdings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  <w:sz w:val="24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Verdana" w:hAnsi="Verdana" w:cs="Verdana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Verdana" w:hAnsi="Verdana" w:cs="Verdana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lemma">
    <w:name w:val="lemma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Fuzeile">
    <w:name w:val="footer"/>
    <w:basedOn w:val="Standard"/>
    <w:pPr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DeutscherText">
    <w:name w:val="Deutscher Text"/>
    <w:basedOn w:val="Standard"/>
    <w:pPr>
      <w:spacing w:line="240" w:lineRule="exact"/>
      <w:jc w:val="both"/>
    </w:pPr>
    <w:rPr>
      <w:rFonts w:cs="Times New Roman"/>
      <w:color w:val="auto"/>
      <w:lang w:val="en-US" w:eastAsia="de-DE"/>
    </w:r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rFonts w:cs="Times New Roman"/>
      <w:color w:val="auto"/>
    </w:rPr>
  </w:style>
  <w:style w:type="paragraph" w:customStyle="1" w:styleId="Textkrper21">
    <w:name w:val="Textkörper 21"/>
    <w:basedOn w:val="Standard"/>
    <w:pPr>
      <w:spacing w:after="120" w:line="480" w:lineRule="auto"/>
    </w:pPr>
    <w:rPr>
      <w:color w:val="auto"/>
    </w:r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rsid w:val="0001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B2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20E7"/>
  </w:style>
  <w:style w:type="character" w:customStyle="1" w:styleId="KommentartextZchn">
    <w:name w:val="Kommentartext Zchn"/>
    <w:link w:val="Kommentartext"/>
    <w:uiPriority w:val="99"/>
    <w:semiHidden/>
    <w:rsid w:val="00AB20E7"/>
    <w:rPr>
      <w:rFonts w:ascii="Arial" w:hAnsi="Arial" w:cs="Arial"/>
      <w:color w:val="000000"/>
      <w:kern w:val="1"/>
      <w:lang w:val="it-IT" w:eastAsia="zh-CN"/>
    </w:rPr>
  </w:style>
  <w:style w:type="paragraph" w:styleId="StandardWeb">
    <w:name w:val="Normal (Web)"/>
    <w:basedOn w:val="Standard"/>
    <w:uiPriority w:val="99"/>
    <w:semiHidden/>
    <w:unhideWhenUsed/>
    <w:rsid w:val="00FA2DF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:lang w:val="de-DE" w:eastAsia="de-DE"/>
    </w:rPr>
  </w:style>
  <w:style w:type="paragraph" w:customStyle="1" w:styleId="western1">
    <w:name w:val="western1"/>
    <w:basedOn w:val="Standard"/>
    <w:rsid w:val="008E53C9"/>
    <w:pPr>
      <w:suppressAutoHyphens w:val="0"/>
      <w:spacing w:before="100" w:beforeAutospacing="1" w:line="261" w:lineRule="atLeast"/>
    </w:pPr>
    <w:rPr>
      <w:rFonts w:ascii="Times New Roman" w:hAnsi="Times New Roman" w:cs="Times New Roman"/>
      <w:color w:val="auto"/>
      <w:kern w:val="0"/>
      <w:sz w:val="22"/>
      <w:szCs w:val="22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63B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3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anterivo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ltrei.anterivo@legalmail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304F-D9ED-4B5F-A38C-52999D49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42</Words>
  <Characters>36808</Characters>
  <Application>Microsoft Office Word</Application>
  <DocSecurity>0</DocSecurity>
  <Lines>306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2932</dc:creator>
  <cp:keywords/>
  <cp:lastModifiedBy>Martina Todesca</cp:lastModifiedBy>
  <cp:revision>3</cp:revision>
  <cp:lastPrinted>2018-12-05T15:24:00Z</cp:lastPrinted>
  <dcterms:created xsi:type="dcterms:W3CDTF">2018-12-05T15:23:00Z</dcterms:created>
  <dcterms:modified xsi:type="dcterms:W3CDTF">2018-12-05T15:35:00Z</dcterms:modified>
</cp:coreProperties>
</file>